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ACC3D" w14:textId="77777777" w:rsidR="00C07A4E" w:rsidRDefault="00C07A4E" w:rsidP="004B367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F3A313A" w14:textId="77777777" w:rsidR="006A064F" w:rsidRPr="00907210" w:rsidRDefault="006C6D8C" w:rsidP="004B367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07210">
        <w:rPr>
          <w:rFonts w:ascii="Arial" w:hAnsi="Arial" w:cs="Arial"/>
          <w:sz w:val="20"/>
          <w:szCs w:val="20"/>
        </w:rPr>
        <w:t>Destinataris:</w:t>
      </w:r>
      <w:r w:rsidR="00C15C60" w:rsidRPr="00907210">
        <w:rPr>
          <w:rFonts w:ascii="Arial" w:hAnsi="Arial" w:cs="Arial"/>
          <w:sz w:val="20"/>
          <w:szCs w:val="20"/>
        </w:rPr>
        <w:t xml:space="preserve"> </w:t>
      </w:r>
      <w:r w:rsidR="004157D7" w:rsidRPr="00907210">
        <w:rPr>
          <w:rFonts w:ascii="Arial" w:hAnsi="Arial" w:cs="Arial"/>
          <w:sz w:val="20"/>
          <w:szCs w:val="20"/>
        </w:rPr>
        <w:tab/>
      </w:r>
      <w:r w:rsidR="00C15C60" w:rsidRPr="00907210">
        <w:rPr>
          <w:rFonts w:ascii="Arial" w:hAnsi="Arial" w:cs="Arial"/>
          <w:sz w:val="20"/>
          <w:szCs w:val="20"/>
        </w:rPr>
        <w:t>Clubs</w:t>
      </w:r>
      <w:r w:rsidR="009564C2" w:rsidRPr="00907210">
        <w:rPr>
          <w:rFonts w:ascii="Arial" w:hAnsi="Arial" w:cs="Arial"/>
          <w:sz w:val="20"/>
          <w:szCs w:val="20"/>
        </w:rPr>
        <w:t xml:space="preserve"> </w:t>
      </w:r>
    </w:p>
    <w:p w14:paraId="567F5BA8" w14:textId="77777777" w:rsidR="0083196C" w:rsidRPr="00907210" w:rsidRDefault="00C15C60" w:rsidP="004B367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07210">
        <w:rPr>
          <w:rFonts w:ascii="Arial" w:hAnsi="Arial" w:cs="Arial"/>
          <w:sz w:val="20"/>
          <w:szCs w:val="20"/>
        </w:rPr>
        <w:t xml:space="preserve">De: </w:t>
      </w:r>
      <w:r w:rsidR="004157D7" w:rsidRPr="00907210">
        <w:rPr>
          <w:rFonts w:ascii="Arial" w:hAnsi="Arial" w:cs="Arial"/>
          <w:sz w:val="20"/>
          <w:szCs w:val="20"/>
        </w:rPr>
        <w:tab/>
      </w:r>
      <w:r w:rsidR="004157D7" w:rsidRPr="00907210">
        <w:rPr>
          <w:rFonts w:ascii="Arial" w:hAnsi="Arial" w:cs="Arial"/>
          <w:sz w:val="20"/>
          <w:szCs w:val="20"/>
        </w:rPr>
        <w:tab/>
      </w:r>
      <w:r w:rsidR="009D36E6">
        <w:rPr>
          <w:rFonts w:ascii="Arial" w:hAnsi="Arial" w:cs="Arial"/>
          <w:sz w:val="20"/>
          <w:szCs w:val="20"/>
        </w:rPr>
        <w:t>FCEDF</w:t>
      </w:r>
    </w:p>
    <w:p w14:paraId="6EEC10D9" w14:textId="72EFA6E9" w:rsidR="00C15C60" w:rsidRPr="00BD7A92" w:rsidRDefault="00C15C60" w:rsidP="004B367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07210">
        <w:rPr>
          <w:rFonts w:ascii="Arial" w:hAnsi="Arial" w:cs="Arial"/>
          <w:sz w:val="20"/>
          <w:szCs w:val="20"/>
        </w:rPr>
        <w:t xml:space="preserve">Data: </w:t>
      </w:r>
      <w:r w:rsidR="004157D7" w:rsidRPr="00907210">
        <w:rPr>
          <w:rFonts w:ascii="Arial" w:hAnsi="Arial" w:cs="Arial"/>
          <w:sz w:val="20"/>
          <w:szCs w:val="20"/>
        </w:rPr>
        <w:tab/>
      </w:r>
      <w:r w:rsidR="004157D7" w:rsidRPr="00907210">
        <w:rPr>
          <w:rFonts w:ascii="Arial" w:hAnsi="Arial" w:cs="Arial"/>
          <w:sz w:val="20"/>
          <w:szCs w:val="20"/>
        </w:rPr>
        <w:tab/>
      </w:r>
      <w:r w:rsidR="009D36E6" w:rsidRPr="00BD7A92">
        <w:rPr>
          <w:rFonts w:ascii="Arial" w:hAnsi="Arial" w:cs="Arial"/>
          <w:sz w:val="20"/>
          <w:szCs w:val="20"/>
        </w:rPr>
        <w:t>31</w:t>
      </w:r>
      <w:r w:rsidR="00C8192C" w:rsidRPr="00BD7A92">
        <w:rPr>
          <w:rFonts w:ascii="Arial" w:hAnsi="Arial" w:cs="Arial"/>
          <w:sz w:val="20"/>
          <w:szCs w:val="20"/>
        </w:rPr>
        <w:t xml:space="preserve"> </w:t>
      </w:r>
      <w:r w:rsidR="00DB31CE" w:rsidRPr="00BD7A92">
        <w:rPr>
          <w:rFonts w:ascii="Arial" w:hAnsi="Arial" w:cs="Arial"/>
          <w:sz w:val="20"/>
          <w:szCs w:val="20"/>
        </w:rPr>
        <w:t>de j</w:t>
      </w:r>
      <w:r w:rsidR="006E722F" w:rsidRPr="00BD7A92">
        <w:rPr>
          <w:rFonts w:ascii="Arial" w:hAnsi="Arial" w:cs="Arial"/>
          <w:sz w:val="20"/>
          <w:szCs w:val="20"/>
        </w:rPr>
        <w:t xml:space="preserve">uliol </w:t>
      </w:r>
      <w:r w:rsidR="006C6D8C" w:rsidRPr="00BD7A92">
        <w:rPr>
          <w:rFonts w:ascii="Arial" w:hAnsi="Arial" w:cs="Arial"/>
          <w:sz w:val="20"/>
          <w:szCs w:val="20"/>
        </w:rPr>
        <w:t>de 20</w:t>
      </w:r>
      <w:r w:rsidR="00022304">
        <w:rPr>
          <w:rFonts w:ascii="Arial" w:hAnsi="Arial" w:cs="Arial"/>
          <w:sz w:val="20"/>
          <w:szCs w:val="20"/>
        </w:rPr>
        <w:t>2</w:t>
      </w:r>
      <w:r w:rsidR="00323087">
        <w:rPr>
          <w:rFonts w:ascii="Arial" w:hAnsi="Arial" w:cs="Arial"/>
          <w:sz w:val="20"/>
          <w:szCs w:val="20"/>
        </w:rPr>
        <w:t>2</w:t>
      </w:r>
    </w:p>
    <w:p w14:paraId="714F4659" w14:textId="3505BFCC" w:rsidR="00C15C60" w:rsidRPr="00BD7A92" w:rsidRDefault="00C15C60" w:rsidP="004B3676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BD7A92">
        <w:rPr>
          <w:rFonts w:ascii="Arial" w:hAnsi="Arial" w:cs="Arial"/>
          <w:sz w:val="20"/>
          <w:szCs w:val="20"/>
        </w:rPr>
        <w:t xml:space="preserve">Assumpte: </w:t>
      </w:r>
      <w:r w:rsidR="004157D7" w:rsidRPr="00BD7A92">
        <w:rPr>
          <w:rFonts w:ascii="Arial" w:hAnsi="Arial" w:cs="Arial"/>
          <w:sz w:val="20"/>
          <w:szCs w:val="20"/>
        </w:rPr>
        <w:tab/>
        <w:t>T</w:t>
      </w:r>
      <w:r w:rsidR="006C6D8C" w:rsidRPr="00BD7A92">
        <w:rPr>
          <w:rFonts w:ascii="Arial" w:hAnsi="Arial" w:cs="Arial"/>
          <w:sz w:val="20"/>
          <w:szCs w:val="20"/>
        </w:rPr>
        <w:t>ramitació</w:t>
      </w:r>
      <w:r w:rsidR="00FC7DCA">
        <w:rPr>
          <w:rFonts w:ascii="Arial" w:hAnsi="Arial" w:cs="Arial"/>
          <w:sz w:val="20"/>
          <w:szCs w:val="20"/>
        </w:rPr>
        <w:t xml:space="preserve"> de llicències temporada 20</w:t>
      </w:r>
      <w:r w:rsidR="00022304">
        <w:rPr>
          <w:rFonts w:ascii="Arial" w:hAnsi="Arial" w:cs="Arial"/>
          <w:sz w:val="20"/>
          <w:szCs w:val="20"/>
        </w:rPr>
        <w:t>2</w:t>
      </w:r>
      <w:r w:rsidR="00F8279C">
        <w:rPr>
          <w:rFonts w:ascii="Arial" w:hAnsi="Arial" w:cs="Arial"/>
          <w:sz w:val="20"/>
          <w:szCs w:val="20"/>
        </w:rPr>
        <w:t>2</w:t>
      </w:r>
      <w:r w:rsidR="00022304">
        <w:rPr>
          <w:rFonts w:ascii="Arial" w:hAnsi="Arial" w:cs="Arial"/>
          <w:sz w:val="20"/>
          <w:szCs w:val="20"/>
        </w:rPr>
        <w:t>/202</w:t>
      </w:r>
      <w:r w:rsidR="00F8279C">
        <w:rPr>
          <w:rFonts w:ascii="Arial" w:hAnsi="Arial" w:cs="Arial"/>
          <w:sz w:val="20"/>
          <w:szCs w:val="20"/>
        </w:rPr>
        <w:t>3</w:t>
      </w:r>
      <w:r w:rsidR="007E2E3B" w:rsidRPr="00BD7A92">
        <w:rPr>
          <w:rFonts w:ascii="Arial" w:hAnsi="Arial" w:cs="Arial"/>
          <w:sz w:val="20"/>
          <w:szCs w:val="20"/>
        </w:rPr>
        <w:tab/>
      </w:r>
      <w:r w:rsidR="007E2E3B" w:rsidRPr="00BD7A92">
        <w:rPr>
          <w:rFonts w:ascii="Arial" w:hAnsi="Arial" w:cs="Arial"/>
          <w:sz w:val="20"/>
          <w:szCs w:val="20"/>
        </w:rPr>
        <w:tab/>
      </w:r>
      <w:r w:rsidR="007E2E3B" w:rsidRPr="00BD7A92">
        <w:rPr>
          <w:rFonts w:ascii="Arial" w:hAnsi="Arial" w:cs="Arial"/>
          <w:sz w:val="20"/>
          <w:szCs w:val="20"/>
        </w:rPr>
        <w:tab/>
      </w:r>
      <w:r w:rsidR="007E2E3B" w:rsidRPr="00BD7A92">
        <w:rPr>
          <w:rFonts w:ascii="Arial" w:hAnsi="Arial" w:cs="Arial"/>
          <w:sz w:val="20"/>
          <w:szCs w:val="20"/>
        </w:rPr>
        <w:tab/>
      </w:r>
      <w:r w:rsidR="007E2E3B" w:rsidRPr="00BD7A92">
        <w:rPr>
          <w:rFonts w:ascii="Arial" w:hAnsi="Arial" w:cs="Arial"/>
          <w:sz w:val="20"/>
          <w:szCs w:val="20"/>
        </w:rPr>
        <w:tab/>
      </w:r>
      <w:r w:rsidR="007E2E3B" w:rsidRPr="00BD7A92">
        <w:rPr>
          <w:rFonts w:ascii="Arial" w:hAnsi="Arial" w:cs="Arial"/>
          <w:sz w:val="20"/>
          <w:szCs w:val="20"/>
        </w:rPr>
        <w:tab/>
      </w:r>
      <w:r w:rsidR="007E2E3B" w:rsidRPr="00BD7A92">
        <w:rPr>
          <w:rFonts w:ascii="Arial" w:hAnsi="Arial" w:cs="Arial"/>
          <w:sz w:val="20"/>
          <w:szCs w:val="20"/>
        </w:rPr>
        <w:tab/>
      </w:r>
      <w:r w:rsidR="00C82A35" w:rsidRPr="00BD7A92">
        <w:rPr>
          <w:rFonts w:ascii="Arial" w:hAnsi="Arial" w:cs="Arial"/>
          <w:i/>
          <w:sz w:val="18"/>
          <w:szCs w:val="18"/>
        </w:rPr>
        <w:t>(De l’1 de setembre de</w:t>
      </w:r>
      <w:r w:rsidR="00846978" w:rsidRPr="00BD7A92">
        <w:rPr>
          <w:rFonts w:ascii="Arial" w:hAnsi="Arial" w:cs="Arial"/>
          <w:i/>
          <w:sz w:val="18"/>
          <w:szCs w:val="18"/>
        </w:rPr>
        <w:t xml:space="preserve"> 20</w:t>
      </w:r>
      <w:r w:rsidR="00022304">
        <w:rPr>
          <w:rFonts w:ascii="Arial" w:hAnsi="Arial" w:cs="Arial"/>
          <w:i/>
          <w:sz w:val="18"/>
          <w:szCs w:val="18"/>
        </w:rPr>
        <w:t>2</w:t>
      </w:r>
      <w:r w:rsidR="00F8279C">
        <w:rPr>
          <w:rFonts w:ascii="Arial" w:hAnsi="Arial" w:cs="Arial"/>
          <w:i/>
          <w:sz w:val="18"/>
          <w:szCs w:val="18"/>
        </w:rPr>
        <w:t>2</w:t>
      </w:r>
      <w:r w:rsidR="00846978" w:rsidRPr="00BD7A92">
        <w:rPr>
          <w:rFonts w:ascii="Arial" w:hAnsi="Arial" w:cs="Arial"/>
          <w:i/>
          <w:sz w:val="18"/>
          <w:szCs w:val="18"/>
        </w:rPr>
        <w:t xml:space="preserve"> a</w:t>
      </w:r>
      <w:r w:rsidR="004B3676" w:rsidRPr="00BD7A92">
        <w:rPr>
          <w:rFonts w:ascii="Arial" w:hAnsi="Arial" w:cs="Arial"/>
          <w:i/>
          <w:sz w:val="18"/>
          <w:szCs w:val="18"/>
        </w:rPr>
        <w:t xml:space="preserve">l </w:t>
      </w:r>
      <w:r w:rsidR="006D0B13" w:rsidRPr="00BD7A92">
        <w:rPr>
          <w:rFonts w:ascii="Arial" w:hAnsi="Arial" w:cs="Arial"/>
          <w:i/>
          <w:sz w:val="18"/>
          <w:szCs w:val="18"/>
        </w:rPr>
        <w:t>31 d’agost</w:t>
      </w:r>
      <w:r w:rsidR="00FC7DCA">
        <w:rPr>
          <w:rFonts w:ascii="Arial" w:hAnsi="Arial" w:cs="Arial"/>
          <w:i/>
          <w:sz w:val="18"/>
          <w:szCs w:val="18"/>
        </w:rPr>
        <w:t xml:space="preserve"> de 202</w:t>
      </w:r>
      <w:r w:rsidR="00F8279C">
        <w:rPr>
          <w:rFonts w:ascii="Arial" w:hAnsi="Arial" w:cs="Arial"/>
          <w:i/>
          <w:sz w:val="18"/>
          <w:szCs w:val="18"/>
        </w:rPr>
        <w:t>3</w:t>
      </w:r>
      <w:r w:rsidR="007E2E3B" w:rsidRPr="00BD7A92">
        <w:rPr>
          <w:rFonts w:ascii="Arial" w:hAnsi="Arial" w:cs="Arial"/>
          <w:i/>
          <w:sz w:val="18"/>
          <w:szCs w:val="18"/>
        </w:rPr>
        <w:t>)</w:t>
      </w:r>
    </w:p>
    <w:p w14:paraId="094AA55E" w14:textId="77777777" w:rsidR="00B90A55" w:rsidRPr="00BD7A92" w:rsidRDefault="00420D3A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8C228B" wp14:editId="3215E951">
                <wp:simplePos x="0" y="0"/>
                <wp:positionH relativeFrom="column">
                  <wp:posOffset>4445</wp:posOffset>
                </wp:positionH>
                <wp:positionV relativeFrom="paragraph">
                  <wp:posOffset>76200</wp:posOffset>
                </wp:positionV>
                <wp:extent cx="5401945" cy="0"/>
                <wp:effectExtent l="8255" t="635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9440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5pt;margin-top:6pt;width:425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"/>
            </w:pict>
          </mc:Fallback>
        </mc:AlternateContent>
      </w:r>
    </w:p>
    <w:p w14:paraId="0FB6C352" w14:textId="3228BD37" w:rsidR="006A6AC9" w:rsidRPr="00BD7A92" w:rsidRDefault="006C6D8C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A data </w:t>
      </w:r>
      <w:r w:rsidR="009D36E6" w:rsidRPr="00DF36D7">
        <w:rPr>
          <w:rFonts w:ascii="Arial" w:hAnsi="Arial" w:cs="Arial"/>
          <w:b/>
          <w:bCs/>
          <w:sz w:val="20"/>
          <w:szCs w:val="20"/>
          <w:u w:val="single"/>
        </w:rPr>
        <w:t>31</w:t>
      </w:r>
      <w:r w:rsidR="00F12402" w:rsidRPr="00DF36D7">
        <w:rPr>
          <w:rFonts w:ascii="Arial" w:hAnsi="Arial" w:cs="Arial"/>
          <w:b/>
          <w:bCs/>
          <w:sz w:val="20"/>
          <w:szCs w:val="20"/>
          <w:u w:val="single"/>
        </w:rPr>
        <w:t xml:space="preserve"> de juliol</w:t>
      </w:r>
      <w:r w:rsidRPr="00DF36D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7507D" w:rsidRPr="00DF36D7">
        <w:rPr>
          <w:rFonts w:ascii="Arial" w:hAnsi="Arial" w:cs="Arial"/>
          <w:b/>
          <w:sz w:val="20"/>
          <w:szCs w:val="20"/>
          <w:u w:val="single"/>
        </w:rPr>
        <w:t>de 20</w:t>
      </w:r>
      <w:r w:rsidR="00022304" w:rsidRPr="00DF36D7">
        <w:rPr>
          <w:rFonts w:ascii="Arial" w:hAnsi="Arial" w:cs="Arial"/>
          <w:b/>
          <w:sz w:val="20"/>
          <w:szCs w:val="20"/>
          <w:u w:val="single"/>
        </w:rPr>
        <w:t>2</w:t>
      </w:r>
      <w:r w:rsidR="00F8279C" w:rsidRPr="00DF36D7">
        <w:rPr>
          <w:rFonts w:ascii="Arial" w:hAnsi="Arial" w:cs="Arial"/>
          <w:b/>
          <w:sz w:val="20"/>
          <w:szCs w:val="20"/>
          <w:u w:val="single"/>
        </w:rPr>
        <w:t>2</w:t>
      </w:r>
      <w:r w:rsidR="0037507D" w:rsidRPr="00DF36D7">
        <w:rPr>
          <w:rFonts w:ascii="Arial" w:hAnsi="Arial" w:cs="Arial"/>
          <w:sz w:val="20"/>
          <w:szCs w:val="20"/>
        </w:rPr>
        <w:t xml:space="preserve"> </w:t>
      </w:r>
      <w:r w:rsidRPr="00DF36D7">
        <w:rPr>
          <w:rFonts w:ascii="Arial" w:hAnsi="Arial" w:cs="Arial"/>
          <w:sz w:val="20"/>
          <w:szCs w:val="20"/>
        </w:rPr>
        <w:t xml:space="preserve">s’obre el termini de </w:t>
      </w:r>
      <w:r w:rsidR="00C15C60" w:rsidRPr="00DF36D7">
        <w:rPr>
          <w:rFonts w:ascii="Arial" w:hAnsi="Arial" w:cs="Arial"/>
          <w:b/>
          <w:sz w:val="20"/>
          <w:szCs w:val="20"/>
          <w:u w:val="single"/>
        </w:rPr>
        <w:t>renovació</w:t>
      </w:r>
      <w:r w:rsidR="00C15C60" w:rsidRPr="00DF36D7">
        <w:rPr>
          <w:rFonts w:ascii="Arial" w:hAnsi="Arial" w:cs="Arial"/>
          <w:sz w:val="20"/>
          <w:szCs w:val="20"/>
        </w:rPr>
        <w:t xml:space="preserve"> de llicències federatives </w:t>
      </w:r>
      <w:r w:rsidR="000C13AD" w:rsidRPr="00DF36D7">
        <w:rPr>
          <w:rFonts w:ascii="Arial" w:hAnsi="Arial" w:cs="Arial"/>
          <w:sz w:val="20"/>
          <w:szCs w:val="20"/>
        </w:rPr>
        <w:t xml:space="preserve">de la </w:t>
      </w:r>
      <w:r w:rsidR="000C13AD" w:rsidRPr="00DF36D7">
        <w:rPr>
          <w:rFonts w:ascii="Arial" w:hAnsi="Arial" w:cs="Arial"/>
          <w:b/>
          <w:bCs/>
          <w:sz w:val="20"/>
          <w:szCs w:val="20"/>
          <w:u w:val="single"/>
        </w:rPr>
        <w:t>temporada 2021/2022</w:t>
      </w:r>
      <w:r w:rsidR="000C13AD" w:rsidRPr="00DF36D7">
        <w:rPr>
          <w:rFonts w:ascii="Arial" w:hAnsi="Arial" w:cs="Arial"/>
          <w:sz w:val="20"/>
          <w:szCs w:val="20"/>
        </w:rPr>
        <w:t xml:space="preserve"> per a la pròxima temporada.</w:t>
      </w:r>
      <w:r w:rsidR="00C15C60" w:rsidRPr="00DF36D7">
        <w:rPr>
          <w:rFonts w:ascii="Arial" w:hAnsi="Arial" w:cs="Arial"/>
          <w:sz w:val="20"/>
          <w:szCs w:val="20"/>
        </w:rPr>
        <w:t xml:space="preserve"> </w:t>
      </w:r>
    </w:p>
    <w:p w14:paraId="716FCECB" w14:textId="6FEE152B" w:rsidR="00D52C13" w:rsidRPr="003A3219" w:rsidRDefault="00625DC7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D7A92">
        <w:rPr>
          <w:rFonts w:ascii="Arial" w:hAnsi="Arial" w:cs="Arial"/>
          <w:sz w:val="20"/>
          <w:szCs w:val="20"/>
        </w:rPr>
        <w:t>La</w:t>
      </w:r>
      <w:r w:rsidRPr="003A3219">
        <w:rPr>
          <w:rFonts w:ascii="Arial" w:hAnsi="Arial" w:cs="Arial"/>
          <w:sz w:val="20"/>
          <w:szCs w:val="20"/>
        </w:rPr>
        <w:t xml:space="preserve"> tramitació de la llicència federativa</w:t>
      </w:r>
      <w:r w:rsidR="008D02DC" w:rsidRPr="003A3219">
        <w:rPr>
          <w:rFonts w:ascii="Arial" w:hAnsi="Arial" w:cs="Arial"/>
          <w:sz w:val="20"/>
          <w:szCs w:val="20"/>
        </w:rPr>
        <w:t xml:space="preserve">, </w:t>
      </w:r>
      <w:r w:rsidRPr="003A3219">
        <w:rPr>
          <w:rFonts w:ascii="Arial" w:hAnsi="Arial" w:cs="Arial"/>
          <w:sz w:val="20"/>
          <w:szCs w:val="20"/>
        </w:rPr>
        <w:t xml:space="preserve">és </w:t>
      </w:r>
      <w:r w:rsidRPr="003A3219">
        <w:rPr>
          <w:rFonts w:ascii="Arial" w:hAnsi="Arial" w:cs="Arial"/>
          <w:b/>
          <w:sz w:val="20"/>
          <w:szCs w:val="20"/>
          <w:u w:val="single"/>
        </w:rPr>
        <w:t>OBLIGATÒRIA</w:t>
      </w:r>
      <w:r w:rsidRPr="003A3219">
        <w:rPr>
          <w:rFonts w:ascii="Arial" w:hAnsi="Arial" w:cs="Arial"/>
          <w:sz w:val="20"/>
          <w:szCs w:val="20"/>
        </w:rPr>
        <w:t xml:space="preserve"> </w:t>
      </w:r>
      <w:r w:rsidR="008D02DC" w:rsidRPr="003A3219">
        <w:rPr>
          <w:rFonts w:ascii="Arial" w:hAnsi="Arial" w:cs="Arial"/>
          <w:sz w:val="20"/>
          <w:szCs w:val="20"/>
        </w:rPr>
        <w:t xml:space="preserve">per </w:t>
      </w:r>
      <w:r w:rsidR="008D02DC" w:rsidRPr="003A3219">
        <w:rPr>
          <w:rFonts w:ascii="Arial" w:hAnsi="Arial" w:cs="Arial"/>
          <w:b/>
          <w:sz w:val="20"/>
          <w:szCs w:val="20"/>
          <w:u w:val="single"/>
        </w:rPr>
        <w:t>entrenar</w:t>
      </w:r>
      <w:r w:rsidR="008D02DC" w:rsidRPr="003A3219">
        <w:rPr>
          <w:rFonts w:ascii="Arial" w:hAnsi="Arial" w:cs="Arial"/>
          <w:b/>
          <w:sz w:val="20"/>
          <w:szCs w:val="20"/>
        </w:rPr>
        <w:t xml:space="preserve"> </w:t>
      </w:r>
      <w:r w:rsidR="008D02DC" w:rsidRPr="003A3219">
        <w:rPr>
          <w:rFonts w:ascii="Arial" w:hAnsi="Arial" w:cs="Arial"/>
          <w:sz w:val="20"/>
          <w:szCs w:val="20"/>
        </w:rPr>
        <w:t xml:space="preserve">i poder </w:t>
      </w:r>
      <w:r w:rsidR="008D02DC" w:rsidRPr="003A3219">
        <w:rPr>
          <w:rFonts w:ascii="Arial" w:hAnsi="Arial" w:cs="Arial"/>
          <w:b/>
          <w:sz w:val="20"/>
          <w:szCs w:val="20"/>
          <w:u w:val="single"/>
        </w:rPr>
        <w:t>participar</w:t>
      </w:r>
      <w:r w:rsidR="008D02DC" w:rsidRPr="003A3219">
        <w:rPr>
          <w:rFonts w:ascii="Arial" w:hAnsi="Arial" w:cs="Arial"/>
          <w:sz w:val="20"/>
          <w:szCs w:val="20"/>
        </w:rPr>
        <w:t xml:space="preserve"> en</w:t>
      </w:r>
      <w:r w:rsidR="000C13AD" w:rsidRPr="00DF36D7">
        <w:rPr>
          <w:rFonts w:ascii="Arial" w:hAnsi="Arial" w:cs="Arial"/>
          <w:sz w:val="20"/>
          <w:szCs w:val="20"/>
        </w:rPr>
        <w:t xml:space="preserve"> les competicions</w:t>
      </w:r>
      <w:r w:rsidR="008D02DC" w:rsidRPr="003A3219">
        <w:rPr>
          <w:rFonts w:ascii="Arial" w:hAnsi="Arial" w:cs="Arial"/>
          <w:sz w:val="20"/>
          <w:szCs w:val="20"/>
        </w:rPr>
        <w:t xml:space="preserve"> i activitats esportives oficials organitzades per la FCEDF o FEDDF que comencen a partir del dia </w:t>
      </w:r>
      <w:r w:rsidR="008D02DC" w:rsidRPr="003A3219">
        <w:rPr>
          <w:rFonts w:ascii="Arial" w:hAnsi="Arial" w:cs="Arial"/>
          <w:b/>
          <w:sz w:val="20"/>
          <w:szCs w:val="20"/>
          <w:u w:val="single"/>
        </w:rPr>
        <w:t>1 de setembre</w:t>
      </w:r>
      <w:r w:rsidR="00F8279C">
        <w:rPr>
          <w:rFonts w:ascii="Arial" w:hAnsi="Arial" w:cs="Arial"/>
          <w:b/>
          <w:sz w:val="20"/>
          <w:szCs w:val="20"/>
          <w:u w:val="single"/>
        </w:rPr>
        <w:t xml:space="preserve"> 2022.</w:t>
      </w:r>
      <w:r w:rsidR="00B55952" w:rsidRPr="003A3219">
        <w:rPr>
          <w:rFonts w:ascii="Arial" w:hAnsi="Arial" w:cs="Arial"/>
          <w:sz w:val="20"/>
          <w:szCs w:val="20"/>
        </w:rPr>
        <w:t>.</w:t>
      </w:r>
      <w:r w:rsidR="008D02DC" w:rsidRPr="003A3219">
        <w:rPr>
          <w:rFonts w:ascii="Arial" w:hAnsi="Arial" w:cs="Arial"/>
          <w:sz w:val="20"/>
          <w:szCs w:val="20"/>
        </w:rPr>
        <w:t xml:space="preserve"> La llicència federativa inclou una </w:t>
      </w:r>
      <w:r w:rsidR="008D02DC" w:rsidRPr="003A3219">
        <w:rPr>
          <w:rFonts w:ascii="Arial" w:hAnsi="Arial" w:cs="Arial"/>
          <w:b/>
          <w:sz w:val="20"/>
          <w:szCs w:val="20"/>
          <w:u w:val="single"/>
        </w:rPr>
        <w:t>assegurança d’accident esportiu</w:t>
      </w:r>
      <w:r w:rsidR="008D02DC" w:rsidRPr="003A3219">
        <w:rPr>
          <w:rFonts w:ascii="Arial" w:hAnsi="Arial" w:cs="Arial"/>
          <w:sz w:val="20"/>
          <w:szCs w:val="20"/>
        </w:rPr>
        <w:t xml:space="preserve">, que només presta cobertura als </w:t>
      </w:r>
      <w:r w:rsidR="00B55952" w:rsidRPr="003A3219">
        <w:rPr>
          <w:rFonts w:ascii="Arial" w:hAnsi="Arial" w:cs="Arial"/>
          <w:sz w:val="20"/>
          <w:szCs w:val="20"/>
        </w:rPr>
        <w:t>accident</w:t>
      </w:r>
      <w:r w:rsidR="008D02DC" w:rsidRPr="003A3219">
        <w:rPr>
          <w:rFonts w:ascii="Arial" w:hAnsi="Arial" w:cs="Arial"/>
          <w:sz w:val="20"/>
          <w:szCs w:val="20"/>
        </w:rPr>
        <w:t>s</w:t>
      </w:r>
      <w:r w:rsidR="00B55952" w:rsidRPr="003A3219">
        <w:rPr>
          <w:rFonts w:ascii="Arial" w:hAnsi="Arial" w:cs="Arial"/>
          <w:sz w:val="20"/>
          <w:szCs w:val="20"/>
        </w:rPr>
        <w:t xml:space="preserve"> ocorreguts als </w:t>
      </w:r>
      <w:r w:rsidR="008D02DC" w:rsidRPr="003A3219">
        <w:rPr>
          <w:rFonts w:ascii="Arial" w:hAnsi="Arial" w:cs="Arial"/>
          <w:sz w:val="20"/>
          <w:szCs w:val="20"/>
        </w:rPr>
        <w:t>esportistes i</w:t>
      </w:r>
      <w:r w:rsidR="00B55952" w:rsidRPr="003A3219">
        <w:rPr>
          <w:rFonts w:ascii="Arial" w:hAnsi="Arial" w:cs="Arial"/>
          <w:sz w:val="20"/>
          <w:szCs w:val="20"/>
        </w:rPr>
        <w:t xml:space="preserve"> tècnics a les</w:t>
      </w:r>
      <w:r w:rsidR="008D02DC" w:rsidRPr="003A3219">
        <w:rPr>
          <w:rFonts w:ascii="Arial" w:hAnsi="Arial" w:cs="Arial"/>
          <w:sz w:val="20"/>
          <w:szCs w:val="20"/>
        </w:rPr>
        <w:t xml:space="preserve"> activitats o competicions que organitza la FCEDF o el club, sempre i quan aquest </w:t>
      </w:r>
      <w:r w:rsidR="009C6941" w:rsidRPr="003A3219">
        <w:rPr>
          <w:rFonts w:ascii="Arial" w:hAnsi="Arial" w:cs="Arial"/>
          <w:sz w:val="20"/>
          <w:szCs w:val="20"/>
        </w:rPr>
        <w:t>estigui al calendari de la</w:t>
      </w:r>
      <w:r w:rsidR="008D02DC" w:rsidRPr="003A3219">
        <w:rPr>
          <w:rFonts w:ascii="Arial" w:hAnsi="Arial" w:cs="Arial"/>
          <w:sz w:val="20"/>
          <w:szCs w:val="20"/>
        </w:rPr>
        <w:t xml:space="preserve"> FCEDF.</w:t>
      </w:r>
    </w:p>
    <w:p w14:paraId="695D2FD0" w14:textId="77777777" w:rsidR="008D02DC" w:rsidRPr="003A3219" w:rsidRDefault="008D02DC" w:rsidP="004B3676">
      <w:pPr>
        <w:autoSpaceDE w:val="0"/>
        <w:autoSpaceDN w:val="0"/>
        <w:adjustRightInd w:val="0"/>
        <w:spacing w:after="12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14:paraId="37003852" w14:textId="7E2EB0A9" w:rsidR="00332F40" w:rsidRPr="003A3219" w:rsidRDefault="00332F40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3219">
        <w:rPr>
          <w:rFonts w:ascii="Arial" w:hAnsi="Arial" w:cs="Arial"/>
          <w:b/>
          <w:sz w:val="20"/>
          <w:szCs w:val="20"/>
          <w:u w:val="single"/>
        </w:rPr>
        <w:t>TRAMITACIÓ DE LLICÈNCI</w:t>
      </w:r>
      <w:r w:rsidR="00D9428E">
        <w:rPr>
          <w:rFonts w:ascii="Arial" w:hAnsi="Arial" w:cs="Arial"/>
          <w:b/>
          <w:sz w:val="20"/>
          <w:szCs w:val="20"/>
          <w:u w:val="single"/>
        </w:rPr>
        <w:t>ES.</w:t>
      </w:r>
    </w:p>
    <w:p w14:paraId="1E7D8200" w14:textId="54E81423" w:rsidR="00DF45FA" w:rsidRPr="00DF36D7" w:rsidRDefault="00332F40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3219">
        <w:rPr>
          <w:rFonts w:ascii="Arial" w:hAnsi="Arial" w:cs="Arial"/>
          <w:sz w:val="20"/>
          <w:szCs w:val="20"/>
        </w:rPr>
        <w:t>Per poder tramitar qualsevol llicència</w:t>
      </w:r>
      <w:r w:rsidRPr="00DF36D7">
        <w:rPr>
          <w:rFonts w:ascii="Arial" w:hAnsi="Arial" w:cs="Arial"/>
          <w:sz w:val="20"/>
          <w:szCs w:val="20"/>
        </w:rPr>
        <w:t>,</w:t>
      </w:r>
      <w:r w:rsidR="000C13AD" w:rsidRPr="00DF36D7">
        <w:rPr>
          <w:rFonts w:ascii="Arial" w:hAnsi="Arial" w:cs="Arial"/>
          <w:sz w:val="20"/>
          <w:szCs w:val="20"/>
        </w:rPr>
        <w:t xml:space="preserve"> s’haurà</w:t>
      </w:r>
      <w:r w:rsidRPr="00DF36D7">
        <w:rPr>
          <w:rFonts w:ascii="Arial" w:hAnsi="Arial" w:cs="Arial"/>
          <w:sz w:val="20"/>
          <w:szCs w:val="20"/>
        </w:rPr>
        <w:t xml:space="preserve"> </w:t>
      </w:r>
      <w:r w:rsidRPr="003A3219">
        <w:rPr>
          <w:rFonts w:ascii="Arial" w:hAnsi="Arial" w:cs="Arial"/>
          <w:sz w:val="20"/>
          <w:szCs w:val="20"/>
        </w:rPr>
        <w:t xml:space="preserve">d’accedir al </w:t>
      </w:r>
      <w:r w:rsidRPr="003A3219">
        <w:rPr>
          <w:rFonts w:ascii="Arial" w:hAnsi="Arial" w:cs="Arial"/>
          <w:b/>
          <w:sz w:val="20"/>
          <w:szCs w:val="20"/>
          <w:u w:val="single"/>
        </w:rPr>
        <w:t>programa de llicències</w:t>
      </w:r>
      <w:r w:rsidR="005B3E9B" w:rsidRPr="003A3219">
        <w:rPr>
          <w:rFonts w:ascii="Arial" w:hAnsi="Arial" w:cs="Arial"/>
          <w:b/>
          <w:sz w:val="20"/>
          <w:szCs w:val="20"/>
          <w:u w:val="single"/>
        </w:rPr>
        <w:t xml:space="preserve"> de la FCEDF</w:t>
      </w:r>
      <w:r w:rsidRPr="003A3219">
        <w:rPr>
          <w:rFonts w:ascii="Arial" w:hAnsi="Arial" w:cs="Arial"/>
          <w:sz w:val="20"/>
          <w:szCs w:val="20"/>
        </w:rPr>
        <w:t xml:space="preserve">, a la següent adreça: </w:t>
      </w:r>
      <w:hyperlink r:id="rId8" w:history="1">
        <w:r w:rsidR="006019BB" w:rsidRPr="003A3219">
          <w:rPr>
            <w:rStyle w:val="Hipervnculo"/>
            <w:rFonts w:ascii="Arial" w:hAnsi="Arial" w:cs="Arial"/>
            <w:b/>
            <w:color w:val="auto"/>
            <w:sz w:val="20"/>
            <w:szCs w:val="20"/>
          </w:rPr>
          <w:t>http://fcedf.playoffinformatica.com</w:t>
        </w:r>
      </w:hyperlink>
      <w:r w:rsidR="00DF45FA" w:rsidRPr="003A3219">
        <w:rPr>
          <w:rFonts w:ascii="Arial" w:hAnsi="Arial" w:cs="Arial"/>
          <w:sz w:val="20"/>
          <w:szCs w:val="20"/>
        </w:rPr>
        <w:t xml:space="preserve">. </w:t>
      </w:r>
      <w:r w:rsidR="00245DBF" w:rsidRPr="003A3219">
        <w:rPr>
          <w:rFonts w:ascii="Arial" w:hAnsi="Arial" w:cs="Arial"/>
          <w:sz w:val="20"/>
          <w:szCs w:val="20"/>
        </w:rPr>
        <w:t>(</w:t>
      </w:r>
      <w:r w:rsidRPr="003A3219">
        <w:rPr>
          <w:rFonts w:ascii="Arial" w:hAnsi="Arial" w:cs="Arial"/>
          <w:sz w:val="20"/>
          <w:szCs w:val="20"/>
        </w:rPr>
        <w:t>A la web de</w:t>
      </w:r>
      <w:r w:rsidR="0031313D" w:rsidRPr="003A3219">
        <w:rPr>
          <w:rFonts w:ascii="Arial" w:hAnsi="Arial" w:cs="Arial"/>
          <w:sz w:val="20"/>
          <w:szCs w:val="20"/>
        </w:rPr>
        <w:t xml:space="preserve"> la FCEDF també </w:t>
      </w:r>
      <w:r w:rsidR="0031313D" w:rsidRPr="00DF36D7">
        <w:rPr>
          <w:rFonts w:ascii="Arial" w:hAnsi="Arial" w:cs="Arial"/>
          <w:sz w:val="20"/>
          <w:szCs w:val="20"/>
        </w:rPr>
        <w:t>trobareu l’enllaç</w:t>
      </w:r>
      <w:r w:rsidR="00BF794A" w:rsidRPr="00DF36D7">
        <w:rPr>
          <w:rFonts w:ascii="Arial" w:hAnsi="Arial" w:cs="Arial"/>
          <w:sz w:val="20"/>
          <w:szCs w:val="20"/>
        </w:rPr>
        <w:t xml:space="preserve"> d’accés</w:t>
      </w:r>
      <w:r w:rsidR="00245DBF" w:rsidRPr="00DF36D7">
        <w:rPr>
          <w:rFonts w:ascii="Arial" w:hAnsi="Arial" w:cs="Arial"/>
          <w:sz w:val="20"/>
          <w:szCs w:val="20"/>
        </w:rPr>
        <w:t>)</w:t>
      </w:r>
      <w:r w:rsidR="00D37D0A" w:rsidRPr="00DF36D7">
        <w:rPr>
          <w:rFonts w:ascii="Arial" w:hAnsi="Arial" w:cs="Arial"/>
          <w:sz w:val="20"/>
          <w:szCs w:val="20"/>
        </w:rPr>
        <w:t>.</w:t>
      </w:r>
      <w:r w:rsidR="00AA3858" w:rsidRPr="00DF36D7">
        <w:rPr>
          <w:rFonts w:ascii="Arial" w:hAnsi="Arial" w:cs="Arial"/>
          <w:b/>
          <w:sz w:val="20"/>
          <w:szCs w:val="20"/>
        </w:rPr>
        <w:t xml:space="preserve"> </w:t>
      </w:r>
    </w:p>
    <w:p w14:paraId="4FF0F62B" w14:textId="442BFAEE" w:rsidR="00332F40" w:rsidRPr="00DF36D7" w:rsidRDefault="00332F40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L’accés al progra</w:t>
      </w:r>
      <w:r w:rsidR="001C4690" w:rsidRPr="00DF36D7">
        <w:rPr>
          <w:rFonts w:ascii="Arial" w:hAnsi="Arial" w:cs="Arial"/>
          <w:sz w:val="20"/>
          <w:szCs w:val="20"/>
        </w:rPr>
        <w:t xml:space="preserve">ma estarà disponible </w:t>
      </w:r>
      <w:r w:rsidR="001C4690" w:rsidRPr="00DF36D7">
        <w:rPr>
          <w:rFonts w:ascii="Arial" w:hAnsi="Arial" w:cs="Arial"/>
          <w:b/>
          <w:sz w:val="20"/>
          <w:szCs w:val="20"/>
          <w:u w:val="single"/>
        </w:rPr>
        <w:t>abans</w:t>
      </w:r>
      <w:r w:rsidR="001C4690" w:rsidRPr="00DF36D7">
        <w:rPr>
          <w:rFonts w:ascii="Arial" w:hAnsi="Arial" w:cs="Arial"/>
          <w:b/>
          <w:sz w:val="20"/>
          <w:szCs w:val="20"/>
        </w:rPr>
        <w:t xml:space="preserve"> </w:t>
      </w:r>
      <w:r w:rsidR="001B4EF0" w:rsidRPr="00DF36D7">
        <w:rPr>
          <w:rFonts w:ascii="Arial" w:hAnsi="Arial" w:cs="Arial"/>
          <w:sz w:val="20"/>
          <w:szCs w:val="20"/>
        </w:rPr>
        <w:t xml:space="preserve">del dia </w:t>
      </w:r>
      <w:r w:rsidRPr="00DF36D7">
        <w:rPr>
          <w:rFonts w:ascii="Arial" w:hAnsi="Arial" w:cs="Arial"/>
          <w:b/>
          <w:sz w:val="20"/>
          <w:szCs w:val="20"/>
          <w:u w:val="single"/>
        </w:rPr>
        <w:t xml:space="preserve">1 de setembre de </w:t>
      </w:r>
      <w:r w:rsidR="008D02DC" w:rsidRPr="00DF36D7">
        <w:rPr>
          <w:rFonts w:ascii="Arial" w:hAnsi="Arial" w:cs="Arial"/>
          <w:b/>
          <w:sz w:val="20"/>
          <w:szCs w:val="20"/>
          <w:u w:val="single"/>
        </w:rPr>
        <w:t>20</w:t>
      </w:r>
      <w:r w:rsidR="0060764B" w:rsidRPr="00DF36D7">
        <w:rPr>
          <w:rFonts w:ascii="Arial" w:hAnsi="Arial" w:cs="Arial"/>
          <w:b/>
          <w:sz w:val="20"/>
          <w:szCs w:val="20"/>
          <w:u w:val="single"/>
        </w:rPr>
        <w:t>2</w:t>
      </w:r>
      <w:r w:rsidR="00F8279C" w:rsidRPr="00DF36D7">
        <w:rPr>
          <w:rFonts w:ascii="Arial" w:hAnsi="Arial" w:cs="Arial"/>
          <w:b/>
          <w:sz w:val="20"/>
          <w:szCs w:val="20"/>
          <w:u w:val="single"/>
        </w:rPr>
        <w:t>2</w:t>
      </w:r>
      <w:r w:rsidR="0060764B" w:rsidRPr="00DF36D7">
        <w:rPr>
          <w:rFonts w:ascii="Arial" w:hAnsi="Arial" w:cs="Arial"/>
          <w:b/>
          <w:sz w:val="20"/>
          <w:szCs w:val="20"/>
          <w:u w:val="single"/>
        </w:rPr>
        <w:t>.</w:t>
      </w:r>
    </w:p>
    <w:p w14:paraId="6A20A3FD" w14:textId="756FEFA4" w:rsidR="004E394F" w:rsidRPr="00DF36D7" w:rsidRDefault="004E394F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F36D7">
        <w:rPr>
          <w:rFonts w:ascii="Arial" w:hAnsi="Arial" w:cs="Arial"/>
          <w:sz w:val="20"/>
          <w:szCs w:val="20"/>
        </w:rPr>
        <w:t xml:space="preserve">Per poder tramitar llicència </w:t>
      </w:r>
      <w:r w:rsidR="000C13AD" w:rsidRPr="00DF36D7">
        <w:rPr>
          <w:rFonts w:ascii="Arial" w:hAnsi="Arial" w:cs="Arial"/>
          <w:sz w:val="20"/>
          <w:szCs w:val="20"/>
        </w:rPr>
        <w:t>dins de l’</w:t>
      </w:r>
      <w:r w:rsidRPr="00DF36D7">
        <w:rPr>
          <w:rFonts w:ascii="Arial" w:hAnsi="Arial" w:cs="Arial"/>
          <w:sz w:val="20"/>
          <w:szCs w:val="20"/>
        </w:rPr>
        <w:t xml:space="preserve">aplicatiu, prioritàriament </w:t>
      </w:r>
      <w:r w:rsidR="006C7B82" w:rsidRPr="00DF36D7">
        <w:rPr>
          <w:rFonts w:ascii="Arial" w:hAnsi="Arial" w:cs="Arial"/>
          <w:sz w:val="20"/>
          <w:szCs w:val="20"/>
        </w:rPr>
        <w:t>s’haurà d’anar a l’apartat</w:t>
      </w:r>
      <w:r w:rsidRPr="00DF36D7">
        <w:rPr>
          <w:rFonts w:ascii="Arial" w:hAnsi="Arial" w:cs="Arial"/>
          <w:sz w:val="20"/>
          <w:szCs w:val="20"/>
        </w:rPr>
        <w:t xml:space="preserve"> de Federat i </w:t>
      </w:r>
      <w:r w:rsidR="00807217" w:rsidRPr="00DF36D7">
        <w:rPr>
          <w:rFonts w:ascii="Arial" w:hAnsi="Arial" w:cs="Arial"/>
          <w:sz w:val="20"/>
          <w:szCs w:val="20"/>
        </w:rPr>
        <w:t>comprovar que les dades siguin correctes.</w:t>
      </w:r>
    </w:p>
    <w:p w14:paraId="01400EFC" w14:textId="65556C2B" w:rsidR="00811F5A" w:rsidRPr="003A3219" w:rsidRDefault="00332F40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Cada </w:t>
      </w:r>
      <w:r w:rsidRPr="00DF36D7">
        <w:rPr>
          <w:rFonts w:ascii="Arial" w:hAnsi="Arial" w:cs="Arial"/>
          <w:b/>
          <w:sz w:val="20"/>
          <w:szCs w:val="20"/>
          <w:u w:val="single"/>
        </w:rPr>
        <w:t>club</w:t>
      </w:r>
      <w:r w:rsidR="00F61526" w:rsidRPr="00DF36D7">
        <w:rPr>
          <w:rFonts w:ascii="Arial" w:hAnsi="Arial" w:cs="Arial"/>
          <w:sz w:val="20"/>
          <w:szCs w:val="20"/>
        </w:rPr>
        <w:t xml:space="preserve"> tindrà</w:t>
      </w:r>
      <w:r w:rsidRPr="00DF36D7">
        <w:rPr>
          <w:rFonts w:ascii="Arial" w:hAnsi="Arial" w:cs="Arial"/>
          <w:sz w:val="20"/>
          <w:szCs w:val="20"/>
        </w:rPr>
        <w:t xml:space="preserve"> </w:t>
      </w:r>
      <w:r w:rsidR="0087201B" w:rsidRPr="00DF36D7">
        <w:rPr>
          <w:rFonts w:ascii="Arial" w:hAnsi="Arial" w:cs="Arial"/>
          <w:sz w:val="20"/>
          <w:szCs w:val="20"/>
        </w:rPr>
        <w:t xml:space="preserve">un </w:t>
      </w:r>
      <w:r w:rsidRPr="00DF36D7">
        <w:rPr>
          <w:rFonts w:ascii="Arial" w:hAnsi="Arial" w:cs="Arial"/>
          <w:b/>
          <w:sz w:val="20"/>
          <w:szCs w:val="20"/>
          <w:u w:val="single"/>
        </w:rPr>
        <w:t>nom d’usuari</w:t>
      </w:r>
      <w:r w:rsidRPr="00DF36D7">
        <w:rPr>
          <w:rFonts w:ascii="Arial" w:hAnsi="Arial" w:cs="Arial"/>
          <w:sz w:val="20"/>
          <w:szCs w:val="20"/>
        </w:rPr>
        <w:t xml:space="preserve"> i </w:t>
      </w:r>
      <w:r w:rsidRPr="00DF36D7">
        <w:rPr>
          <w:rFonts w:ascii="Arial" w:hAnsi="Arial" w:cs="Arial"/>
          <w:b/>
          <w:sz w:val="20"/>
          <w:szCs w:val="20"/>
          <w:u w:val="single"/>
        </w:rPr>
        <w:t>clau d’accés</w:t>
      </w:r>
      <w:r w:rsidR="00F54AD8" w:rsidRPr="00DF36D7">
        <w:rPr>
          <w:rFonts w:ascii="Arial" w:hAnsi="Arial" w:cs="Arial"/>
          <w:sz w:val="20"/>
          <w:szCs w:val="20"/>
        </w:rPr>
        <w:t>. Pels clubs</w:t>
      </w:r>
      <w:r w:rsidR="000C13AD" w:rsidRPr="00DF36D7">
        <w:rPr>
          <w:rFonts w:ascii="Arial" w:hAnsi="Arial" w:cs="Arial"/>
          <w:color w:val="FF0000"/>
          <w:sz w:val="20"/>
          <w:szCs w:val="20"/>
        </w:rPr>
        <w:t xml:space="preserve"> </w:t>
      </w:r>
      <w:r w:rsidR="000C13AD" w:rsidRPr="00DF36D7">
        <w:rPr>
          <w:rFonts w:ascii="Arial" w:hAnsi="Arial" w:cs="Arial"/>
          <w:sz w:val="20"/>
          <w:szCs w:val="20"/>
        </w:rPr>
        <w:t xml:space="preserve">donats d’alta la temporada passada, l’usurari i la clau d’accés seguirà sent la mateixa. </w:t>
      </w:r>
      <w:r w:rsidR="00F54AD8" w:rsidRPr="00DF36D7">
        <w:rPr>
          <w:rFonts w:ascii="Arial" w:hAnsi="Arial" w:cs="Arial"/>
          <w:sz w:val="20"/>
          <w:szCs w:val="20"/>
        </w:rPr>
        <w:t xml:space="preserve"> </w:t>
      </w:r>
      <w:r w:rsidR="00876F66" w:rsidRPr="00DF36D7">
        <w:rPr>
          <w:rFonts w:ascii="Arial" w:hAnsi="Arial" w:cs="Arial"/>
          <w:sz w:val="20"/>
          <w:szCs w:val="20"/>
        </w:rPr>
        <w:t xml:space="preserve">En el cas dels </w:t>
      </w:r>
      <w:r w:rsidR="00F54AD8" w:rsidRPr="00DF36D7">
        <w:rPr>
          <w:rFonts w:ascii="Arial" w:hAnsi="Arial" w:cs="Arial"/>
          <w:sz w:val="20"/>
          <w:szCs w:val="20"/>
        </w:rPr>
        <w:t>clubs</w:t>
      </w:r>
      <w:r w:rsidR="00876F66" w:rsidRPr="00DF36D7">
        <w:rPr>
          <w:rFonts w:ascii="Arial" w:hAnsi="Arial" w:cs="Arial"/>
          <w:sz w:val="20"/>
          <w:szCs w:val="20"/>
        </w:rPr>
        <w:t xml:space="preserve"> nous</w:t>
      </w:r>
      <w:r w:rsidR="00F54AD8" w:rsidRPr="00DF36D7">
        <w:rPr>
          <w:rFonts w:ascii="Arial" w:hAnsi="Arial" w:cs="Arial"/>
          <w:sz w:val="20"/>
          <w:szCs w:val="20"/>
        </w:rPr>
        <w:t xml:space="preserve"> i esportistes independents</w:t>
      </w:r>
      <w:r w:rsidR="00F54AD8" w:rsidRPr="003A3219">
        <w:rPr>
          <w:rFonts w:ascii="Arial" w:hAnsi="Arial" w:cs="Arial"/>
          <w:sz w:val="20"/>
          <w:szCs w:val="20"/>
        </w:rPr>
        <w:t xml:space="preserve">, s’hauran de posar en contacte amb la FCEDF, perquè aquesta els hi faciliti </w:t>
      </w:r>
      <w:r w:rsidR="00811F5A" w:rsidRPr="003A3219">
        <w:rPr>
          <w:rFonts w:ascii="Arial" w:hAnsi="Arial" w:cs="Arial"/>
          <w:sz w:val="20"/>
          <w:szCs w:val="20"/>
        </w:rPr>
        <w:t xml:space="preserve">el nom d’usuari i la clau d’accés al programa. </w:t>
      </w:r>
    </w:p>
    <w:p w14:paraId="118B8682" w14:textId="77777777" w:rsidR="00C25803" w:rsidRPr="003A3219" w:rsidRDefault="003A3219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3219">
        <w:rPr>
          <w:rFonts w:ascii="Arial" w:hAnsi="Arial" w:cs="Arial"/>
          <w:sz w:val="20"/>
          <w:szCs w:val="20"/>
        </w:rPr>
        <w:t>La FCEDF</w:t>
      </w:r>
      <w:r w:rsidR="00CF6E5B" w:rsidRPr="003A3219">
        <w:rPr>
          <w:rFonts w:ascii="Arial" w:hAnsi="Arial" w:cs="Arial"/>
          <w:sz w:val="20"/>
          <w:szCs w:val="20"/>
        </w:rPr>
        <w:t>,</w:t>
      </w:r>
      <w:r w:rsidR="00C25803" w:rsidRPr="003A3219">
        <w:rPr>
          <w:rFonts w:ascii="Arial" w:hAnsi="Arial" w:cs="Arial"/>
          <w:sz w:val="20"/>
          <w:szCs w:val="20"/>
        </w:rPr>
        <w:t xml:space="preserve"> us facilitarà una </w:t>
      </w:r>
      <w:r w:rsidR="00C25803" w:rsidRPr="003A3219">
        <w:rPr>
          <w:rFonts w:ascii="Arial" w:hAnsi="Arial" w:cs="Arial"/>
          <w:b/>
          <w:sz w:val="20"/>
          <w:szCs w:val="20"/>
          <w:u w:val="single"/>
        </w:rPr>
        <w:t>guia amb tots els passos a seguir</w:t>
      </w:r>
      <w:r w:rsidR="00C25803" w:rsidRPr="003A3219">
        <w:rPr>
          <w:rFonts w:ascii="Arial" w:hAnsi="Arial" w:cs="Arial"/>
          <w:sz w:val="20"/>
          <w:szCs w:val="20"/>
        </w:rPr>
        <w:t xml:space="preserve"> per a la tramitació de llicències. </w:t>
      </w:r>
    </w:p>
    <w:p w14:paraId="30B3DC1B" w14:textId="47A9EAB1" w:rsidR="00B06F1E" w:rsidRPr="00DF36D7" w:rsidRDefault="00B06F1E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Abans </w:t>
      </w:r>
      <w:r w:rsidR="006A6D20" w:rsidRPr="00DF36D7">
        <w:rPr>
          <w:rFonts w:ascii="Arial" w:hAnsi="Arial" w:cs="Arial"/>
          <w:sz w:val="20"/>
          <w:szCs w:val="20"/>
        </w:rPr>
        <w:t xml:space="preserve">de tramitar qualsevol llicència, </w:t>
      </w:r>
      <w:r w:rsidRPr="00DF36D7">
        <w:rPr>
          <w:rFonts w:ascii="Arial" w:hAnsi="Arial" w:cs="Arial"/>
          <w:sz w:val="20"/>
          <w:szCs w:val="20"/>
        </w:rPr>
        <w:t xml:space="preserve">el </w:t>
      </w:r>
      <w:r w:rsidRPr="00DF36D7">
        <w:rPr>
          <w:rFonts w:ascii="Arial" w:hAnsi="Arial" w:cs="Arial"/>
          <w:b/>
          <w:sz w:val="20"/>
          <w:szCs w:val="20"/>
          <w:u w:val="single"/>
        </w:rPr>
        <w:t>club</w:t>
      </w:r>
      <w:r w:rsidRPr="00DF36D7">
        <w:rPr>
          <w:rFonts w:ascii="Arial" w:hAnsi="Arial" w:cs="Arial"/>
          <w:sz w:val="20"/>
          <w:szCs w:val="20"/>
        </w:rPr>
        <w:t xml:space="preserve"> haurà </w:t>
      </w:r>
      <w:r w:rsidR="0005366C" w:rsidRPr="00DF36D7">
        <w:rPr>
          <w:rFonts w:ascii="Arial" w:hAnsi="Arial" w:cs="Arial"/>
          <w:sz w:val="20"/>
          <w:szCs w:val="20"/>
        </w:rPr>
        <w:t>d’</w:t>
      </w:r>
      <w:r w:rsidRPr="00DF36D7">
        <w:rPr>
          <w:rFonts w:ascii="Arial" w:hAnsi="Arial" w:cs="Arial"/>
          <w:sz w:val="20"/>
          <w:szCs w:val="20"/>
        </w:rPr>
        <w:t xml:space="preserve">haver </w:t>
      </w:r>
      <w:r w:rsidR="006C7B82" w:rsidRPr="00DF36D7">
        <w:rPr>
          <w:rFonts w:ascii="Arial" w:hAnsi="Arial" w:cs="Arial"/>
          <w:sz w:val="20"/>
          <w:szCs w:val="20"/>
        </w:rPr>
        <w:t>efectuat</w:t>
      </w:r>
      <w:r w:rsidRPr="00DF36D7">
        <w:rPr>
          <w:rFonts w:ascii="Arial" w:hAnsi="Arial" w:cs="Arial"/>
          <w:sz w:val="20"/>
          <w:szCs w:val="20"/>
        </w:rPr>
        <w:t xml:space="preserve"> el </w:t>
      </w:r>
      <w:r w:rsidRPr="00DF36D7">
        <w:rPr>
          <w:rFonts w:ascii="Arial" w:hAnsi="Arial" w:cs="Arial"/>
          <w:b/>
          <w:sz w:val="20"/>
          <w:szCs w:val="20"/>
          <w:u w:val="single"/>
        </w:rPr>
        <w:t>pagament de la quota anual</w:t>
      </w:r>
      <w:r w:rsidRPr="00DF36D7">
        <w:rPr>
          <w:rFonts w:ascii="Arial" w:hAnsi="Arial" w:cs="Arial"/>
          <w:b/>
          <w:sz w:val="20"/>
          <w:szCs w:val="20"/>
        </w:rPr>
        <w:t xml:space="preserve"> </w:t>
      </w:r>
      <w:r w:rsidRPr="00DF36D7">
        <w:rPr>
          <w:rFonts w:ascii="Arial" w:hAnsi="Arial" w:cs="Arial"/>
          <w:sz w:val="20"/>
          <w:szCs w:val="20"/>
        </w:rPr>
        <w:t>de</w:t>
      </w:r>
      <w:r w:rsidR="00022304" w:rsidRPr="00DF36D7">
        <w:rPr>
          <w:rFonts w:ascii="Arial" w:hAnsi="Arial" w:cs="Arial"/>
          <w:sz w:val="20"/>
          <w:szCs w:val="20"/>
        </w:rPr>
        <w:t>l</w:t>
      </w:r>
      <w:r w:rsidRPr="00DF36D7">
        <w:rPr>
          <w:rFonts w:ascii="Arial" w:hAnsi="Arial" w:cs="Arial"/>
          <w:sz w:val="20"/>
          <w:szCs w:val="20"/>
        </w:rPr>
        <w:t xml:space="preserve"> club. </w:t>
      </w:r>
      <w:r w:rsidR="0005366C" w:rsidRPr="00DF36D7">
        <w:rPr>
          <w:rFonts w:ascii="Arial" w:hAnsi="Arial" w:cs="Arial"/>
          <w:sz w:val="20"/>
          <w:szCs w:val="20"/>
        </w:rPr>
        <w:t>Una vegada realitzat i informat a la FCED</w:t>
      </w:r>
      <w:r w:rsidR="0062234F" w:rsidRPr="00DF36D7">
        <w:rPr>
          <w:rFonts w:ascii="Arial" w:hAnsi="Arial" w:cs="Arial"/>
          <w:sz w:val="20"/>
          <w:szCs w:val="20"/>
        </w:rPr>
        <w:t>F</w:t>
      </w:r>
      <w:r w:rsidR="0005366C" w:rsidRPr="00DF36D7">
        <w:rPr>
          <w:rFonts w:ascii="Arial" w:hAnsi="Arial" w:cs="Arial"/>
          <w:sz w:val="20"/>
          <w:szCs w:val="20"/>
        </w:rPr>
        <w:t xml:space="preserve">, </w:t>
      </w:r>
      <w:r w:rsidR="0062234F" w:rsidRPr="00DF36D7">
        <w:rPr>
          <w:rFonts w:ascii="Arial" w:hAnsi="Arial" w:cs="Arial"/>
          <w:sz w:val="20"/>
          <w:szCs w:val="20"/>
        </w:rPr>
        <w:t xml:space="preserve">el club haurà d’enviar comprovant bancari per correu electrònic </w:t>
      </w:r>
      <w:r w:rsidR="000C13AD" w:rsidRPr="00DF36D7">
        <w:rPr>
          <w:rFonts w:ascii="Arial" w:hAnsi="Arial" w:cs="Arial"/>
          <w:sz w:val="20"/>
          <w:szCs w:val="20"/>
        </w:rPr>
        <w:t>a administració@esportadaptat.cat. U</w:t>
      </w:r>
      <w:r w:rsidR="0062234F" w:rsidRPr="00DF36D7">
        <w:rPr>
          <w:rFonts w:ascii="Arial" w:hAnsi="Arial" w:cs="Arial"/>
          <w:sz w:val="20"/>
          <w:szCs w:val="20"/>
        </w:rPr>
        <w:t xml:space="preserve">na vegada enviat, </w:t>
      </w:r>
      <w:r w:rsidR="0005366C" w:rsidRPr="00DF36D7">
        <w:rPr>
          <w:rFonts w:ascii="Arial" w:hAnsi="Arial" w:cs="Arial"/>
          <w:sz w:val="20"/>
          <w:szCs w:val="20"/>
        </w:rPr>
        <w:t>el club es trobarà en situació d’alta al programa i podrà tramitar llicències.</w:t>
      </w:r>
    </w:p>
    <w:p w14:paraId="7F0FC398" w14:textId="49F86770" w:rsidR="00F16783" w:rsidRPr="0005366C" w:rsidRDefault="00F16783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Tots els clubs (nous i</w:t>
      </w:r>
      <w:r w:rsidR="0005366C" w:rsidRPr="00DF36D7">
        <w:rPr>
          <w:rFonts w:ascii="Arial" w:hAnsi="Arial" w:cs="Arial"/>
          <w:sz w:val="20"/>
          <w:szCs w:val="20"/>
        </w:rPr>
        <w:t xml:space="preserve"> de renovacions) hauran d’omplir/actualitzar</w:t>
      </w:r>
      <w:r w:rsidRPr="00DF36D7">
        <w:rPr>
          <w:rFonts w:ascii="Arial" w:hAnsi="Arial" w:cs="Arial"/>
          <w:sz w:val="20"/>
          <w:szCs w:val="20"/>
        </w:rPr>
        <w:t xml:space="preserve"> la Fitxa de Club</w:t>
      </w:r>
      <w:r w:rsidR="0005366C" w:rsidRPr="00DF36D7">
        <w:rPr>
          <w:rFonts w:ascii="Arial" w:hAnsi="Arial" w:cs="Arial"/>
          <w:sz w:val="20"/>
          <w:szCs w:val="20"/>
        </w:rPr>
        <w:t xml:space="preserve"> al programa</w:t>
      </w:r>
      <w:r w:rsidRPr="00DF36D7">
        <w:rPr>
          <w:rFonts w:ascii="Arial" w:hAnsi="Arial" w:cs="Arial"/>
          <w:sz w:val="20"/>
          <w:szCs w:val="20"/>
        </w:rPr>
        <w:t xml:space="preserve">. S’ha de consignar </w:t>
      </w:r>
      <w:r w:rsidRPr="00DF36D7">
        <w:rPr>
          <w:rFonts w:ascii="Arial" w:hAnsi="Arial" w:cs="Arial"/>
          <w:b/>
          <w:sz w:val="20"/>
          <w:szCs w:val="20"/>
          <w:u w:val="single"/>
        </w:rPr>
        <w:t>totes les dades</w:t>
      </w:r>
      <w:r w:rsidRPr="00DF36D7">
        <w:rPr>
          <w:rFonts w:ascii="Arial" w:hAnsi="Arial" w:cs="Arial"/>
          <w:sz w:val="20"/>
          <w:szCs w:val="20"/>
        </w:rPr>
        <w:t xml:space="preserve">, amb indicació de l’adreça oficial del club i correu electrònic. </w:t>
      </w:r>
      <w:r w:rsidR="000C13AD" w:rsidRPr="00DF36D7">
        <w:rPr>
          <w:rFonts w:ascii="Arial" w:hAnsi="Arial" w:cs="Arial"/>
          <w:sz w:val="20"/>
          <w:szCs w:val="20"/>
        </w:rPr>
        <w:t xml:space="preserve">Tanmateix, </w:t>
      </w:r>
      <w:r w:rsidRPr="00DF36D7">
        <w:rPr>
          <w:rFonts w:ascii="Arial" w:hAnsi="Arial" w:cs="Arial"/>
          <w:sz w:val="20"/>
          <w:szCs w:val="20"/>
        </w:rPr>
        <w:t>es</w:t>
      </w:r>
      <w:r w:rsidRPr="0005366C">
        <w:rPr>
          <w:rFonts w:ascii="Arial" w:hAnsi="Arial" w:cs="Arial"/>
          <w:sz w:val="20"/>
          <w:szCs w:val="20"/>
        </w:rPr>
        <w:t xml:space="preserve"> poden indicar adreces alternatives. És important omplir les dades dels entrenaments, per tal que la FCEDF pugui derivar a esportistes. Cal anotar com a mínim el nom i cognoms i DNI del president, vicepresident i secretari.</w:t>
      </w:r>
    </w:p>
    <w:p w14:paraId="1ACFA73A" w14:textId="77777777" w:rsidR="00F16783" w:rsidRPr="0005366C" w:rsidRDefault="00F16783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B4F27D3" w14:textId="77777777" w:rsidR="00914255" w:rsidRPr="0005366C" w:rsidRDefault="0031313D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5366C">
        <w:rPr>
          <w:rFonts w:ascii="Arial" w:hAnsi="Arial" w:cs="Arial"/>
          <w:sz w:val="20"/>
          <w:szCs w:val="20"/>
        </w:rPr>
        <w:t xml:space="preserve">Hi ha </w:t>
      </w:r>
      <w:r w:rsidRPr="0005366C">
        <w:rPr>
          <w:rFonts w:ascii="Arial" w:hAnsi="Arial" w:cs="Arial"/>
          <w:b/>
          <w:sz w:val="20"/>
          <w:szCs w:val="20"/>
        </w:rPr>
        <w:t>4 fases</w:t>
      </w:r>
      <w:r w:rsidRPr="0005366C">
        <w:rPr>
          <w:rFonts w:ascii="Arial" w:hAnsi="Arial" w:cs="Arial"/>
          <w:sz w:val="20"/>
          <w:szCs w:val="20"/>
        </w:rPr>
        <w:t xml:space="preserve"> per </w:t>
      </w:r>
      <w:r w:rsidR="0005366C" w:rsidRPr="0005366C">
        <w:rPr>
          <w:rFonts w:ascii="Arial" w:hAnsi="Arial" w:cs="Arial"/>
          <w:sz w:val="20"/>
          <w:szCs w:val="20"/>
        </w:rPr>
        <w:t>la</w:t>
      </w:r>
      <w:r w:rsidRPr="0005366C">
        <w:rPr>
          <w:rFonts w:ascii="Arial" w:hAnsi="Arial" w:cs="Arial"/>
          <w:sz w:val="20"/>
          <w:szCs w:val="20"/>
        </w:rPr>
        <w:t xml:space="preserve"> tramitació de llicències:</w:t>
      </w:r>
    </w:p>
    <w:p w14:paraId="16B795A2" w14:textId="77777777" w:rsidR="0031313D" w:rsidRDefault="00332F40" w:rsidP="004B3676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66C">
        <w:rPr>
          <w:rFonts w:ascii="Arial" w:hAnsi="Arial" w:cs="Arial"/>
          <w:b/>
          <w:sz w:val="20"/>
          <w:szCs w:val="20"/>
          <w:u w:val="single"/>
        </w:rPr>
        <w:t>PREIN</w:t>
      </w:r>
      <w:r w:rsidR="00BD4C59" w:rsidRPr="0005366C">
        <w:rPr>
          <w:rFonts w:ascii="Arial" w:hAnsi="Arial" w:cs="Arial"/>
          <w:b/>
          <w:sz w:val="20"/>
          <w:szCs w:val="20"/>
          <w:u w:val="single"/>
        </w:rPr>
        <w:t>S</w:t>
      </w:r>
      <w:r w:rsidRPr="0005366C">
        <w:rPr>
          <w:rFonts w:ascii="Arial" w:hAnsi="Arial" w:cs="Arial"/>
          <w:b/>
          <w:sz w:val="20"/>
          <w:szCs w:val="20"/>
          <w:u w:val="single"/>
        </w:rPr>
        <w:t>CRIPCIÓ</w:t>
      </w:r>
      <w:r w:rsidRPr="0005366C">
        <w:rPr>
          <w:rFonts w:ascii="Arial" w:hAnsi="Arial" w:cs="Arial"/>
          <w:b/>
          <w:sz w:val="20"/>
          <w:szCs w:val="20"/>
        </w:rPr>
        <w:t>:</w:t>
      </w:r>
      <w:r w:rsidRPr="0005366C">
        <w:rPr>
          <w:rFonts w:ascii="Arial" w:hAnsi="Arial" w:cs="Arial"/>
          <w:sz w:val="20"/>
          <w:szCs w:val="20"/>
        </w:rPr>
        <w:t xml:space="preserve"> Quan </w:t>
      </w:r>
      <w:r w:rsidR="0031313D" w:rsidRPr="0005366C">
        <w:rPr>
          <w:rFonts w:ascii="Arial" w:hAnsi="Arial" w:cs="Arial"/>
          <w:sz w:val="20"/>
          <w:szCs w:val="20"/>
        </w:rPr>
        <w:t xml:space="preserve">el club </w:t>
      </w:r>
      <w:r w:rsidRPr="0005366C">
        <w:rPr>
          <w:rFonts w:ascii="Arial" w:hAnsi="Arial" w:cs="Arial"/>
          <w:sz w:val="20"/>
          <w:szCs w:val="20"/>
        </w:rPr>
        <w:t>inscriu a l’esportista o tècnic introduint les d</w:t>
      </w:r>
      <w:r w:rsidR="0036741F" w:rsidRPr="0005366C">
        <w:rPr>
          <w:rFonts w:ascii="Arial" w:hAnsi="Arial" w:cs="Arial"/>
          <w:sz w:val="20"/>
          <w:szCs w:val="20"/>
        </w:rPr>
        <w:t>ades</w:t>
      </w:r>
      <w:r w:rsidR="0092326A" w:rsidRPr="0005366C">
        <w:rPr>
          <w:rFonts w:ascii="Arial" w:hAnsi="Arial" w:cs="Arial"/>
          <w:sz w:val="20"/>
          <w:szCs w:val="20"/>
        </w:rPr>
        <w:t xml:space="preserve"> </w:t>
      </w:r>
      <w:r w:rsidRPr="0005366C">
        <w:rPr>
          <w:rFonts w:ascii="Arial" w:hAnsi="Arial" w:cs="Arial"/>
          <w:sz w:val="20"/>
          <w:szCs w:val="20"/>
        </w:rPr>
        <w:t>al programa</w:t>
      </w:r>
      <w:r w:rsidR="00347E45" w:rsidRPr="0005366C">
        <w:rPr>
          <w:rFonts w:ascii="Arial" w:hAnsi="Arial" w:cs="Arial"/>
          <w:sz w:val="20"/>
          <w:szCs w:val="20"/>
        </w:rPr>
        <w:t>.</w:t>
      </w:r>
      <w:r w:rsidR="000F0A53" w:rsidRPr="0005366C">
        <w:rPr>
          <w:rFonts w:ascii="Arial" w:hAnsi="Arial" w:cs="Arial"/>
          <w:sz w:val="20"/>
          <w:szCs w:val="20"/>
        </w:rPr>
        <w:t xml:space="preserve"> Per les renovacions</w:t>
      </w:r>
      <w:r w:rsidR="004A4796" w:rsidRPr="0005366C">
        <w:rPr>
          <w:rFonts w:ascii="Arial" w:hAnsi="Arial" w:cs="Arial"/>
          <w:sz w:val="20"/>
          <w:szCs w:val="20"/>
        </w:rPr>
        <w:t xml:space="preserve">, </w:t>
      </w:r>
      <w:r w:rsidR="00A627D8" w:rsidRPr="0005366C">
        <w:rPr>
          <w:rFonts w:ascii="Arial" w:hAnsi="Arial" w:cs="Arial"/>
          <w:sz w:val="20"/>
          <w:szCs w:val="20"/>
        </w:rPr>
        <w:t>només caldrà revisar les dades i</w:t>
      </w:r>
      <w:r w:rsidR="004A4796" w:rsidRPr="0005366C">
        <w:rPr>
          <w:rFonts w:ascii="Arial" w:hAnsi="Arial" w:cs="Arial"/>
          <w:sz w:val="20"/>
          <w:szCs w:val="20"/>
        </w:rPr>
        <w:t xml:space="preserve"> modificar</w:t>
      </w:r>
      <w:r w:rsidR="00973944" w:rsidRPr="0005366C">
        <w:rPr>
          <w:rFonts w:ascii="Arial" w:hAnsi="Arial" w:cs="Arial"/>
          <w:sz w:val="20"/>
          <w:szCs w:val="20"/>
        </w:rPr>
        <w:t>-les</w:t>
      </w:r>
      <w:r w:rsidR="0062488B" w:rsidRPr="0005366C">
        <w:rPr>
          <w:rFonts w:ascii="Arial" w:hAnsi="Arial" w:cs="Arial"/>
          <w:sz w:val="20"/>
          <w:szCs w:val="20"/>
        </w:rPr>
        <w:t xml:space="preserve"> en el cas que</w:t>
      </w:r>
      <w:r w:rsidR="00696B06" w:rsidRPr="0005366C">
        <w:rPr>
          <w:rFonts w:ascii="Arial" w:hAnsi="Arial" w:cs="Arial"/>
          <w:sz w:val="20"/>
          <w:szCs w:val="20"/>
        </w:rPr>
        <w:t xml:space="preserve"> sigui necessari.</w:t>
      </w:r>
    </w:p>
    <w:p w14:paraId="1BF42260" w14:textId="77777777" w:rsidR="004B3676" w:rsidRPr="0005366C" w:rsidRDefault="004B3676" w:rsidP="004B367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76B07" w14:textId="77777777" w:rsidR="00347E45" w:rsidRPr="00DF36D7" w:rsidRDefault="00347E45" w:rsidP="004B3676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66C">
        <w:rPr>
          <w:rFonts w:ascii="Arial" w:hAnsi="Arial" w:cs="Arial"/>
          <w:b/>
          <w:sz w:val="20"/>
          <w:szCs w:val="20"/>
          <w:u w:val="single"/>
        </w:rPr>
        <w:t>VALIDACIÓ</w:t>
      </w:r>
      <w:r w:rsidRPr="0005366C">
        <w:rPr>
          <w:rFonts w:ascii="Arial" w:hAnsi="Arial" w:cs="Arial"/>
          <w:b/>
          <w:sz w:val="20"/>
          <w:szCs w:val="20"/>
        </w:rPr>
        <w:t>:</w:t>
      </w:r>
      <w:r w:rsidR="00CB0217" w:rsidRPr="0005366C">
        <w:rPr>
          <w:rFonts w:ascii="Arial" w:hAnsi="Arial" w:cs="Arial"/>
          <w:sz w:val="20"/>
          <w:szCs w:val="20"/>
        </w:rPr>
        <w:t xml:space="preserve"> Quan la FCEDF valida</w:t>
      </w:r>
      <w:r w:rsidRPr="0005366C">
        <w:rPr>
          <w:rFonts w:ascii="Arial" w:hAnsi="Arial" w:cs="Arial"/>
          <w:sz w:val="20"/>
          <w:szCs w:val="20"/>
        </w:rPr>
        <w:t xml:space="preserve"> les dades i la documentació </w:t>
      </w:r>
      <w:r w:rsidR="00CB0217" w:rsidRPr="0005366C">
        <w:rPr>
          <w:rFonts w:ascii="Arial" w:hAnsi="Arial" w:cs="Arial"/>
          <w:sz w:val="20"/>
          <w:szCs w:val="20"/>
        </w:rPr>
        <w:t xml:space="preserve">que </w:t>
      </w:r>
      <w:r w:rsidRPr="0005366C">
        <w:rPr>
          <w:rFonts w:ascii="Arial" w:hAnsi="Arial" w:cs="Arial"/>
          <w:sz w:val="20"/>
          <w:szCs w:val="20"/>
        </w:rPr>
        <w:t xml:space="preserve">cada esportista o tècnic </w:t>
      </w:r>
      <w:r w:rsidR="00CB0217" w:rsidRPr="00DF36D7">
        <w:rPr>
          <w:rFonts w:ascii="Arial" w:hAnsi="Arial" w:cs="Arial"/>
          <w:sz w:val="20"/>
          <w:szCs w:val="20"/>
        </w:rPr>
        <w:t>ha de presentar a l’hora de tramitar la llicència.</w:t>
      </w:r>
    </w:p>
    <w:p w14:paraId="0631E78E" w14:textId="77777777" w:rsidR="0031313D" w:rsidRDefault="00347E45" w:rsidP="004B367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Per validar la llicència, la FCEDF haurà de tenir tota la documentació requerida en cada cas. Un</w:t>
      </w:r>
      <w:r w:rsidRPr="0005366C">
        <w:rPr>
          <w:rFonts w:ascii="Arial" w:hAnsi="Arial" w:cs="Arial"/>
          <w:sz w:val="20"/>
          <w:szCs w:val="20"/>
        </w:rPr>
        <w:t xml:space="preserve"> cop </w:t>
      </w:r>
      <w:r w:rsidR="00CB0217" w:rsidRPr="0005366C">
        <w:rPr>
          <w:rFonts w:ascii="Arial" w:hAnsi="Arial" w:cs="Arial"/>
          <w:sz w:val="20"/>
          <w:szCs w:val="20"/>
        </w:rPr>
        <w:t xml:space="preserve">la llicència estigui validada </w:t>
      </w:r>
      <w:r w:rsidRPr="0005366C">
        <w:rPr>
          <w:rFonts w:ascii="Arial" w:hAnsi="Arial" w:cs="Arial"/>
          <w:sz w:val="20"/>
          <w:szCs w:val="20"/>
        </w:rPr>
        <w:t>per la federació, el club no podrà canviar cap dada de la llicència.</w:t>
      </w:r>
    </w:p>
    <w:p w14:paraId="438CD760" w14:textId="77777777" w:rsidR="004B3676" w:rsidRPr="0005366C" w:rsidRDefault="004B3676" w:rsidP="004B367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D2F5ED6" w14:textId="30AA230F" w:rsidR="000A5BBE" w:rsidRPr="00DF36D7" w:rsidRDefault="001958DA" w:rsidP="004B3676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b/>
          <w:sz w:val="20"/>
          <w:szCs w:val="20"/>
          <w:u w:val="single"/>
        </w:rPr>
        <w:t>FACTURADA</w:t>
      </w:r>
      <w:r w:rsidR="00347E45" w:rsidRPr="00DF36D7">
        <w:rPr>
          <w:rFonts w:ascii="Arial" w:hAnsi="Arial" w:cs="Arial"/>
          <w:b/>
          <w:sz w:val="20"/>
          <w:szCs w:val="20"/>
        </w:rPr>
        <w:t>:</w:t>
      </w:r>
      <w:r w:rsidR="000A5BBE" w:rsidRPr="00DF36D7">
        <w:rPr>
          <w:rFonts w:ascii="Arial" w:hAnsi="Arial" w:cs="Arial"/>
          <w:sz w:val="20"/>
          <w:szCs w:val="20"/>
        </w:rPr>
        <w:t xml:space="preserve"> Es generarà un albarà per les llicències que estiguin validades per la FCEDF. El club haurà de pagar </w:t>
      </w:r>
      <w:r w:rsidR="00A60501" w:rsidRPr="00DF36D7">
        <w:rPr>
          <w:rFonts w:ascii="Arial" w:hAnsi="Arial" w:cs="Arial"/>
          <w:sz w:val="20"/>
          <w:szCs w:val="20"/>
        </w:rPr>
        <w:t>l’</w:t>
      </w:r>
      <w:r w:rsidR="000A5BBE" w:rsidRPr="00DF36D7">
        <w:rPr>
          <w:rFonts w:ascii="Arial" w:hAnsi="Arial" w:cs="Arial"/>
          <w:sz w:val="20"/>
          <w:szCs w:val="20"/>
        </w:rPr>
        <w:t>albarà que generi el programa p</w:t>
      </w:r>
      <w:r w:rsidR="00AF26F5" w:rsidRPr="00DF36D7">
        <w:rPr>
          <w:rFonts w:ascii="Arial" w:hAnsi="Arial" w:cs="Arial"/>
          <w:sz w:val="20"/>
          <w:szCs w:val="20"/>
        </w:rPr>
        <w:t>er poder donar per tramitada les llicències</w:t>
      </w:r>
      <w:r w:rsidR="000A5BBE" w:rsidRPr="00DF36D7">
        <w:rPr>
          <w:rFonts w:ascii="Arial" w:hAnsi="Arial" w:cs="Arial"/>
          <w:sz w:val="20"/>
          <w:szCs w:val="20"/>
        </w:rPr>
        <w:t>.</w:t>
      </w:r>
    </w:p>
    <w:p w14:paraId="6D55ECDD" w14:textId="77777777" w:rsidR="000A5BBE" w:rsidRPr="00FC7DCA" w:rsidRDefault="000A5BBE" w:rsidP="004B367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5366C">
        <w:rPr>
          <w:rFonts w:ascii="Arial" w:hAnsi="Arial" w:cs="Arial"/>
          <w:sz w:val="20"/>
          <w:szCs w:val="20"/>
        </w:rPr>
        <w:t xml:space="preserve">La </w:t>
      </w:r>
      <w:r w:rsidRPr="0005366C">
        <w:rPr>
          <w:rFonts w:ascii="Arial" w:hAnsi="Arial" w:cs="Arial"/>
          <w:b/>
          <w:sz w:val="20"/>
          <w:szCs w:val="20"/>
          <w:u w:val="single"/>
        </w:rPr>
        <w:t>forma de pagament</w:t>
      </w:r>
      <w:r w:rsidRPr="0005366C">
        <w:rPr>
          <w:rFonts w:ascii="Arial" w:hAnsi="Arial" w:cs="Arial"/>
          <w:sz w:val="20"/>
          <w:szCs w:val="20"/>
        </w:rPr>
        <w:t xml:space="preserve"> haurà de ser mitjançant </w:t>
      </w:r>
      <w:r w:rsidRPr="0005366C">
        <w:rPr>
          <w:rFonts w:ascii="Arial" w:hAnsi="Arial" w:cs="Arial"/>
          <w:b/>
          <w:sz w:val="20"/>
          <w:szCs w:val="20"/>
          <w:u w:val="single"/>
        </w:rPr>
        <w:t>transferència bancària</w:t>
      </w:r>
      <w:r w:rsidRPr="0005366C">
        <w:rPr>
          <w:rFonts w:ascii="Arial" w:hAnsi="Arial" w:cs="Arial"/>
          <w:b/>
          <w:sz w:val="20"/>
          <w:szCs w:val="20"/>
        </w:rPr>
        <w:t xml:space="preserve"> </w:t>
      </w:r>
      <w:r w:rsidRPr="0005366C">
        <w:rPr>
          <w:rFonts w:ascii="Arial" w:hAnsi="Arial" w:cs="Arial"/>
          <w:sz w:val="20"/>
          <w:szCs w:val="20"/>
        </w:rPr>
        <w:t xml:space="preserve">al núm. de compte corrent de la FCEDF, </w:t>
      </w:r>
      <w:r w:rsidRPr="00FC7DCA">
        <w:rPr>
          <w:rFonts w:ascii="Arial" w:hAnsi="Arial" w:cs="Arial"/>
          <w:b/>
          <w:sz w:val="20"/>
          <w:szCs w:val="20"/>
        </w:rPr>
        <w:t>especificant el nom del club i albarà que paga</w:t>
      </w:r>
      <w:r w:rsidR="000F47A8" w:rsidRPr="00FC7DCA">
        <w:rPr>
          <w:rFonts w:ascii="Arial" w:hAnsi="Arial" w:cs="Arial"/>
          <w:b/>
          <w:sz w:val="20"/>
          <w:szCs w:val="20"/>
        </w:rPr>
        <w:t>.</w:t>
      </w:r>
    </w:p>
    <w:p w14:paraId="146CD22C" w14:textId="77777777" w:rsidR="000A5BBE" w:rsidRPr="0005366C" w:rsidRDefault="000A5BBE" w:rsidP="004B367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5366C">
        <w:rPr>
          <w:rFonts w:ascii="Arial" w:hAnsi="Arial" w:cs="Arial"/>
          <w:b/>
          <w:sz w:val="20"/>
          <w:szCs w:val="20"/>
        </w:rPr>
        <w:t>Entitat:</w:t>
      </w:r>
      <w:r w:rsidRPr="0005366C">
        <w:rPr>
          <w:rFonts w:ascii="Arial" w:hAnsi="Arial" w:cs="Arial"/>
          <w:sz w:val="20"/>
          <w:szCs w:val="20"/>
        </w:rPr>
        <w:t xml:space="preserve"> La Caixa</w:t>
      </w:r>
    </w:p>
    <w:p w14:paraId="2DC7AD70" w14:textId="77777777" w:rsidR="000A5BBE" w:rsidRPr="0005366C" w:rsidRDefault="000A5BBE" w:rsidP="004B367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5366C">
        <w:rPr>
          <w:rFonts w:ascii="Arial" w:hAnsi="Arial" w:cs="Arial"/>
          <w:b/>
          <w:sz w:val="20"/>
          <w:szCs w:val="20"/>
        </w:rPr>
        <w:t>Compte Bancari:</w:t>
      </w:r>
      <w:r w:rsidRPr="0005366C">
        <w:rPr>
          <w:rFonts w:ascii="Arial" w:hAnsi="Arial" w:cs="Arial"/>
          <w:sz w:val="20"/>
          <w:szCs w:val="20"/>
        </w:rPr>
        <w:t xml:space="preserve"> </w:t>
      </w:r>
      <w:r w:rsidR="00625582" w:rsidRPr="0005366C">
        <w:rPr>
          <w:rFonts w:ascii="Arial" w:hAnsi="Arial" w:cs="Arial"/>
          <w:sz w:val="20"/>
          <w:szCs w:val="20"/>
        </w:rPr>
        <w:t xml:space="preserve">ES38 </w:t>
      </w:r>
      <w:r w:rsidRPr="0005366C">
        <w:rPr>
          <w:rFonts w:ascii="Arial" w:hAnsi="Arial" w:cs="Arial"/>
          <w:sz w:val="20"/>
          <w:szCs w:val="20"/>
        </w:rPr>
        <w:t>2100 – 3084 – 88 – 2200127592</w:t>
      </w:r>
    </w:p>
    <w:p w14:paraId="60557827" w14:textId="77777777" w:rsidR="000A5BBE" w:rsidRPr="0005366C" w:rsidRDefault="000A5BBE" w:rsidP="004B367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5366C">
        <w:rPr>
          <w:rFonts w:ascii="Arial" w:hAnsi="Arial" w:cs="Arial"/>
          <w:b/>
          <w:sz w:val="20"/>
          <w:szCs w:val="20"/>
        </w:rPr>
        <w:t xml:space="preserve">Concepte: </w:t>
      </w:r>
      <w:r w:rsidRPr="0005366C">
        <w:rPr>
          <w:rFonts w:ascii="Arial" w:hAnsi="Arial" w:cs="Arial"/>
          <w:sz w:val="20"/>
          <w:szCs w:val="20"/>
        </w:rPr>
        <w:t>Nom del club i número d’albarà.</w:t>
      </w:r>
    </w:p>
    <w:p w14:paraId="49EF6189" w14:textId="77777777" w:rsidR="000A5BBE" w:rsidRPr="00DF36D7" w:rsidRDefault="000A5BBE" w:rsidP="004B367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Un cop realitzat el pagament, s’haurà d’enviar el </w:t>
      </w:r>
      <w:r w:rsidRPr="00DF36D7">
        <w:rPr>
          <w:rFonts w:ascii="Arial" w:hAnsi="Arial" w:cs="Arial"/>
          <w:b/>
          <w:sz w:val="20"/>
          <w:szCs w:val="20"/>
          <w:u w:val="single"/>
        </w:rPr>
        <w:t>comprovant de pagament</w:t>
      </w:r>
      <w:r w:rsidRPr="00DF36D7">
        <w:rPr>
          <w:rFonts w:ascii="Arial" w:hAnsi="Arial" w:cs="Arial"/>
          <w:sz w:val="20"/>
          <w:szCs w:val="20"/>
        </w:rPr>
        <w:t xml:space="preserve"> per correu electrònic a </w:t>
      </w:r>
      <w:hyperlink r:id="rId9" w:history="1">
        <w:r w:rsidR="00463087" w:rsidRPr="00DF36D7">
          <w:rPr>
            <w:rStyle w:val="Hipervnculo"/>
            <w:rFonts w:ascii="Arial" w:hAnsi="Arial" w:cs="Arial"/>
            <w:b/>
            <w:sz w:val="20"/>
            <w:szCs w:val="20"/>
          </w:rPr>
          <w:t>administracio@esportadaptat.cat</w:t>
        </w:r>
      </w:hyperlink>
      <w:r w:rsidRPr="00DF36D7">
        <w:rPr>
          <w:rFonts w:ascii="Arial" w:hAnsi="Arial" w:cs="Arial"/>
          <w:b/>
          <w:sz w:val="20"/>
          <w:szCs w:val="20"/>
        </w:rPr>
        <w:t xml:space="preserve">. </w:t>
      </w:r>
    </w:p>
    <w:p w14:paraId="7F7D97C9" w14:textId="77777777" w:rsidR="008B5D33" w:rsidRPr="0005366C" w:rsidRDefault="008B5D33" w:rsidP="004B3676">
      <w:pPr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b/>
          <w:sz w:val="20"/>
          <w:szCs w:val="20"/>
          <w:u w:val="single"/>
        </w:rPr>
        <w:t>NOTA IMPORTANT</w:t>
      </w:r>
      <w:r w:rsidRPr="00DF36D7">
        <w:rPr>
          <w:rFonts w:ascii="Arial" w:hAnsi="Arial" w:cs="Arial"/>
          <w:b/>
          <w:sz w:val="20"/>
          <w:szCs w:val="20"/>
        </w:rPr>
        <w:t>: No es retornarà cap quantitat econòmica</w:t>
      </w:r>
      <w:r w:rsidR="0005366C" w:rsidRPr="00DF36D7">
        <w:rPr>
          <w:rFonts w:ascii="Arial" w:hAnsi="Arial" w:cs="Arial"/>
          <w:b/>
          <w:sz w:val="20"/>
          <w:szCs w:val="20"/>
        </w:rPr>
        <w:t>, quedarà pendent per a futures llicències</w:t>
      </w:r>
      <w:r w:rsidRPr="00DF36D7">
        <w:rPr>
          <w:rFonts w:ascii="Arial" w:hAnsi="Arial" w:cs="Arial"/>
          <w:b/>
          <w:sz w:val="20"/>
          <w:szCs w:val="20"/>
        </w:rPr>
        <w:t>.</w:t>
      </w:r>
    </w:p>
    <w:p w14:paraId="1035041E" w14:textId="77777777" w:rsidR="001F2874" w:rsidRPr="0005366C" w:rsidRDefault="001F2874" w:rsidP="004B367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CEB9D62" w14:textId="77777777" w:rsidR="001B7DC2" w:rsidRPr="0005366C" w:rsidRDefault="000A7AEB" w:rsidP="004B367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66C">
        <w:rPr>
          <w:rFonts w:ascii="Arial" w:hAnsi="Arial" w:cs="Arial"/>
          <w:b/>
          <w:sz w:val="20"/>
          <w:szCs w:val="20"/>
          <w:u w:val="single"/>
        </w:rPr>
        <w:t>TRAMITADA</w:t>
      </w:r>
      <w:r w:rsidR="001729C3" w:rsidRPr="0005366C">
        <w:rPr>
          <w:rFonts w:ascii="Arial" w:hAnsi="Arial" w:cs="Arial"/>
          <w:b/>
          <w:sz w:val="20"/>
          <w:szCs w:val="20"/>
        </w:rPr>
        <w:t xml:space="preserve">: </w:t>
      </w:r>
      <w:r w:rsidR="001B7DC2" w:rsidRPr="0005366C">
        <w:rPr>
          <w:rFonts w:ascii="Arial" w:hAnsi="Arial" w:cs="Arial"/>
          <w:sz w:val="20"/>
          <w:szCs w:val="20"/>
        </w:rPr>
        <w:t>Un cop rebut el comprovant de pagament, la FCEDF donarà per tramitada la llicència. I s’expedirà el carnet i la factura (aquesta última la podeu descarreg</w:t>
      </w:r>
      <w:r w:rsidR="00CA62E6" w:rsidRPr="0005366C">
        <w:rPr>
          <w:rFonts w:ascii="Arial" w:hAnsi="Arial" w:cs="Arial"/>
          <w:sz w:val="20"/>
          <w:szCs w:val="20"/>
        </w:rPr>
        <w:t xml:space="preserve">ar en la mateixa aplicació web). </w:t>
      </w:r>
    </w:p>
    <w:p w14:paraId="56019211" w14:textId="77777777" w:rsidR="00AC4774" w:rsidRPr="00DF36D7" w:rsidRDefault="00AC477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54D6B5F" w14:textId="77777777" w:rsidR="00F037FA" w:rsidRPr="00DF36D7" w:rsidRDefault="0031313D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b/>
          <w:sz w:val="20"/>
          <w:szCs w:val="20"/>
        </w:rPr>
        <w:t>En tot moment, el club podrà veure en quin estat està cada llicència.</w:t>
      </w:r>
    </w:p>
    <w:p w14:paraId="561CE324" w14:textId="77777777" w:rsidR="00AC4774" w:rsidRPr="00952C7C" w:rsidRDefault="00AC477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D42CECB" w14:textId="77777777" w:rsidR="003E00D3" w:rsidRPr="00907210" w:rsidRDefault="003E00D3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7210">
        <w:rPr>
          <w:rFonts w:ascii="Arial" w:hAnsi="Arial" w:cs="Arial"/>
          <w:b/>
          <w:sz w:val="20"/>
          <w:szCs w:val="20"/>
        </w:rPr>
        <w:t>DOCUMENTACIÓ A PRESENTAR</w:t>
      </w:r>
    </w:p>
    <w:p w14:paraId="77041F1B" w14:textId="77777777" w:rsidR="007401F2" w:rsidRDefault="003C4FF6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07210">
        <w:rPr>
          <w:rFonts w:ascii="Arial" w:hAnsi="Arial" w:cs="Arial"/>
          <w:sz w:val="20"/>
          <w:szCs w:val="20"/>
        </w:rPr>
        <w:t>Un cop introduïdes o</w:t>
      </w:r>
      <w:r w:rsidR="007401F2" w:rsidRPr="00907210">
        <w:rPr>
          <w:rFonts w:ascii="Arial" w:hAnsi="Arial" w:cs="Arial"/>
          <w:sz w:val="20"/>
          <w:szCs w:val="20"/>
        </w:rPr>
        <w:t xml:space="preserve"> modificades les dades d’un esportista o tècnic en el programa de llicències de la FCEDF, els clubs tenen la </w:t>
      </w:r>
      <w:r w:rsidR="007401F2" w:rsidRPr="008139E5">
        <w:rPr>
          <w:rFonts w:ascii="Arial" w:hAnsi="Arial" w:cs="Arial"/>
          <w:b/>
          <w:sz w:val="20"/>
          <w:szCs w:val="20"/>
          <w:u w:val="single"/>
        </w:rPr>
        <w:t>possibilitat d’imprimir el formulari amb totes les dades om</w:t>
      </w:r>
      <w:r w:rsidR="00817529" w:rsidRPr="008139E5">
        <w:rPr>
          <w:rFonts w:ascii="Arial" w:hAnsi="Arial" w:cs="Arial"/>
          <w:b/>
          <w:sz w:val="20"/>
          <w:szCs w:val="20"/>
          <w:u w:val="single"/>
        </w:rPr>
        <w:t>plertes</w:t>
      </w:r>
      <w:r w:rsidR="00817529" w:rsidRPr="00907210">
        <w:rPr>
          <w:rFonts w:ascii="Arial" w:hAnsi="Arial" w:cs="Arial"/>
          <w:sz w:val="20"/>
          <w:szCs w:val="20"/>
        </w:rPr>
        <w:t xml:space="preserve">. Per tant, només caldrà que l’interessat signi i </w:t>
      </w:r>
      <w:r w:rsidR="007401F2" w:rsidRPr="00907210">
        <w:rPr>
          <w:rFonts w:ascii="Arial" w:hAnsi="Arial" w:cs="Arial"/>
          <w:sz w:val="20"/>
          <w:szCs w:val="20"/>
        </w:rPr>
        <w:t xml:space="preserve">el </w:t>
      </w:r>
      <w:r w:rsidR="00817529" w:rsidRPr="00907210">
        <w:rPr>
          <w:rFonts w:ascii="Arial" w:hAnsi="Arial" w:cs="Arial"/>
          <w:sz w:val="20"/>
          <w:szCs w:val="20"/>
        </w:rPr>
        <w:t>club posi el segell.</w:t>
      </w:r>
    </w:p>
    <w:p w14:paraId="742A3515" w14:textId="77777777" w:rsidR="00AF26F5" w:rsidRDefault="00E10438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07210">
        <w:rPr>
          <w:rFonts w:ascii="Arial" w:hAnsi="Arial" w:cs="Arial"/>
          <w:sz w:val="20"/>
          <w:szCs w:val="20"/>
        </w:rPr>
        <w:t>El formulari imprès a través de l’aplicació s’ha d’</w:t>
      </w:r>
      <w:r w:rsidR="004A798F" w:rsidRPr="00907210">
        <w:rPr>
          <w:rFonts w:ascii="Arial" w:hAnsi="Arial" w:cs="Arial"/>
          <w:sz w:val="20"/>
          <w:szCs w:val="20"/>
        </w:rPr>
        <w:t xml:space="preserve">enviar a la FCEDF </w:t>
      </w:r>
      <w:r w:rsidRPr="00907210">
        <w:rPr>
          <w:rFonts w:ascii="Arial" w:hAnsi="Arial" w:cs="Arial"/>
          <w:sz w:val="20"/>
          <w:szCs w:val="20"/>
        </w:rPr>
        <w:t>i ha d’estar signat i segella</w:t>
      </w:r>
      <w:r w:rsidR="004A798F" w:rsidRPr="00907210">
        <w:rPr>
          <w:rFonts w:ascii="Arial" w:hAnsi="Arial" w:cs="Arial"/>
          <w:sz w:val="20"/>
          <w:szCs w:val="20"/>
        </w:rPr>
        <w:t>t (original)</w:t>
      </w:r>
      <w:r w:rsidR="00AF26F5">
        <w:rPr>
          <w:rFonts w:ascii="Arial" w:hAnsi="Arial" w:cs="Arial"/>
          <w:sz w:val="20"/>
          <w:szCs w:val="20"/>
        </w:rPr>
        <w:t xml:space="preserve">, una vegada firmat i segellat enviar-ho a </w:t>
      </w:r>
      <w:hyperlink r:id="rId10" w:history="1">
        <w:r w:rsidR="00AF26F5" w:rsidRPr="0062789E">
          <w:rPr>
            <w:rStyle w:val="Hipervnculo"/>
            <w:rFonts w:ascii="Arial" w:hAnsi="Arial" w:cs="Arial"/>
            <w:sz w:val="20"/>
            <w:szCs w:val="20"/>
          </w:rPr>
          <w:t>administració@esportadaptat.cat</w:t>
        </w:r>
      </w:hyperlink>
      <w:r w:rsidR="00AF26F5">
        <w:rPr>
          <w:rFonts w:ascii="Arial" w:hAnsi="Arial" w:cs="Arial"/>
          <w:sz w:val="20"/>
          <w:szCs w:val="20"/>
        </w:rPr>
        <w:t>.</w:t>
      </w:r>
    </w:p>
    <w:p w14:paraId="12436496" w14:textId="669C6DE5" w:rsidR="005C2DC2" w:rsidRDefault="005C2DC2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En el cas</w:t>
      </w:r>
      <w:r w:rsidR="00650F4F" w:rsidRPr="00DF36D7">
        <w:rPr>
          <w:rFonts w:ascii="Arial" w:hAnsi="Arial" w:cs="Arial"/>
          <w:sz w:val="20"/>
          <w:szCs w:val="20"/>
        </w:rPr>
        <w:t xml:space="preserve"> </w:t>
      </w:r>
      <w:r w:rsidR="00650F4F" w:rsidRPr="00DF36D7">
        <w:rPr>
          <w:rFonts w:ascii="Arial" w:hAnsi="Arial" w:cs="Arial"/>
          <w:b/>
          <w:bCs/>
          <w:sz w:val="20"/>
          <w:szCs w:val="20"/>
        </w:rPr>
        <w:t>VOLUNTARIAT:</w:t>
      </w:r>
      <w:r w:rsidR="00650F4F" w:rsidRPr="00DF36D7">
        <w:rPr>
          <w:rFonts w:ascii="Arial" w:hAnsi="Arial" w:cs="Arial"/>
          <w:sz w:val="20"/>
          <w:szCs w:val="20"/>
        </w:rPr>
        <w:t xml:space="preserve"> </w:t>
      </w:r>
      <w:r w:rsidRPr="00DF36D7">
        <w:rPr>
          <w:rFonts w:ascii="Arial" w:hAnsi="Arial" w:cs="Arial"/>
          <w:sz w:val="20"/>
          <w:szCs w:val="20"/>
        </w:rPr>
        <w:t xml:space="preserve"> haurà de presentar </w:t>
      </w:r>
      <w:r w:rsidR="00A60501" w:rsidRPr="00DF36D7">
        <w:rPr>
          <w:rFonts w:ascii="Arial" w:hAnsi="Arial" w:cs="Arial"/>
          <w:sz w:val="20"/>
          <w:szCs w:val="20"/>
        </w:rPr>
        <w:t xml:space="preserve">la </w:t>
      </w:r>
      <w:r w:rsidRPr="00DF36D7">
        <w:rPr>
          <w:rFonts w:ascii="Arial" w:hAnsi="Arial" w:cs="Arial"/>
          <w:sz w:val="20"/>
          <w:szCs w:val="20"/>
        </w:rPr>
        <w:t>sol·licitud degudament emplenada</w:t>
      </w:r>
      <w:r w:rsidR="00A60501" w:rsidRPr="00DF36D7">
        <w:rPr>
          <w:rFonts w:ascii="Arial" w:hAnsi="Arial" w:cs="Arial"/>
          <w:color w:val="FF0000"/>
          <w:sz w:val="20"/>
          <w:szCs w:val="20"/>
        </w:rPr>
        <w:t>,</w:t>
      </w:r>
      <w:r w:rsidRPr="00DF36D7">
        <w:rPr>
          <w:rFonts w:ascii="Arial" w:hAnsi="Arial" w:cs="Arial"/>
          <w:sz w:val="20"/>
          <w:szCs w:val="20"/>
        </w:rPr>
        <w:t xml:space="preserve"> conjuntament amb el compromís de voluntariat que li farà arribar FCEDF</w:t>
      </w:r>
      <w:r w:rsidR="00AF26F5" w:rsidRPr="00DF36D7">
        <w:rPr>
          <w:rFonts w:ascii="Arial" w:hAnsi="Arial" w:cs="Arial"/>
          <w:sz w:val="20"/>
          <w:szCs w:val="20"/>
        </w:rPr>
        <w:t xml:space="preserve">, </w:t>
      </w:r>
      <w:r w:rsidRPr="00DF36D7">
        <w:rPr>
          <w:rFonts w:ascii="Arial" w:hAnsi="Arial" w:cs="Arial"/>
          <w:sz w:val="20"/>
          <w:szCs w:val="20"/>
        </w:rPr>
        <w:t>signar-ho adequadament</w:t>
      </w:r>
      <w:r w:rsidR="00AC4774" w:rsidRPr="00DF36D7">
        <w:rPr>
          <w:rFonts w:ascii="Arial" w:hAnsi="Arial" w:cs="Arial"/>
          <w:sz w:val="20"/>
          <w:szCs w:val="20"/>
        </w:rPr>
        <w:t xml:space="preserve"> i enviar-ho a </w:t>
      </w:r>
      <w:hyperlink r:id="rId11" w:history="1">
        <w:r w:rsidR="00AC4774" w:rsidRPr="00DF36D7">
          <w:rPr>
            <w:rStyle w:val="Hipervnculo"/>
            <w:rFonts w:ascii="Arial" w:hAnsi="Arial" w:cs="Arial"/>
            <w:sz w:val="20"/>
            <w:szCs w:val="20"/>
          </w:rPr>
          <w:t>administracio@esportadaptat.cat</w:t>
        </w:r>
      </w:hyperlink>
      <w:r w:rsidR="00AC4774" w:rsidRPr="00DF36D7">
        <w:rPr>
          <w:rFonts w:ascii="Arial" w:hAnsi="Arial" w:cs="Arial"/>
          <w:sz w:val="20"/>
          <w:szCs w:val="20"/>
        </w:rPr>
        <w:t>.</w:t>
      </w:r>
    </w:p>
    <w:p w14:paraId="3E768F02" w14:textId="23200FFA" w:rsidR="00246D25" w:rsidRPr="00907210" w:rsidRDefault="00246D25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907210">
        <w:rPr>
          <w:rFonts w:ascii="Arial" w:hAnsi="Arial" w:cs="Arial"/>
          <w:sz w:val="20"/>
          <w:szCs w:val="20"/>
        </w:rPr>
        <w:t xml:space="preserve">La </w:t>
      </w:r>
      <w:r w:rsidRPr="00907210">
        <w:rPr>
          <w:rFonts w:ascii="Arial" w:hAnsi="Arial" w:cs="Arial"/>
          <w:b/>
          <w:sz w:val="20"/>
          <w:szCs w:val="20"/>
          <w:u w:val="single"/>
        </w:rPr>
        <w:t>documentació</w:t>
      </w:r>
      <w:r w:rsidRPr="00907210">
        <w:rPr>
          <w:rFonts w:ascii="Arial" w:hAnsi="Arial" w:cs="Arial"/>
          <w:sz w:val="20"/>
          <w:szCs w:val="20"/>
        </w:rPr>
        <w:t xml:space="preserve"> necess</w:t>
      </w:r>
      <w:r w:rsidRPr="00DF36D7">
        <w:rPr>
          <w:rFonts w:ascii="Arial" w:hAnsi="Arial" w:cs="Arial"/>
          <w:sz w:val="20"/>
          <w:szCs w:val="20"/>
        </w:rPr>
        <w:t>à</w:t>
      </w:r>
      <w:r w:rsidR="003E00D3" w:rsidRPr="00DF36D7">
        <w:rPr>
          <w:rFonts w:ascii="Arial" w:hAnsi="Arial" w:cs="Arial"/>
          <w:sz w:val="20"/>
          <w:szCs w:val="20"/>
        </w:rPr>
        <w:t xml:space="preserve">ria </w:t>
      </w:r>
      <w:r w:rsidR="00A60501" w:rsidRPr="00DF36D7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932365" w:rsidRPr="00DF36D7">
        <w:rPr>
          <w:rFonts w:ascii="Arial" w:hAnsi="Arial" w:cs="Arial"/>
          <w:b/>
          <w:sz w:val="20"/>
          <w:szCs w:val="20"/>
          <w:u w:val="single"/>
        </w:rPr>
        <w:t>presentar</w:t>
      </w:r>
      <w:r w:rsidR="00932365" w:rsidRPr="00DF36D7">
        <w:rPr>
          <w:rFonts w:ascii="Arial" w:hAnsi="Arial" w:cs="Arial"/>
          <w:sz w:val="20"/>
          <w:szCs w:val="20"/>
        </w:rPr>
        <w:t xml:space="preserve"> </w:t>
      </w:r>
      <w:r w:rsidR="00213352" w:rsidRPr="00907210">
        <w:rPr>
          <w:rFonts w:ascii="Arial" w:hAnsi="Arial" w:cs="Arial"/>
          <w:sz w:val="20"/>
          <w:szCs w:val="20"/>
        </w:rPr>
        <w:t xml:space="preserve">per a fer el </w:t>
      </w:r>
      <w:r w:rsidR="00213352" w:rsidRPr="00650F4F">
        <w:rPr>
          <w:rFonts w:ascii="Arial" w:hAnsi="Arial" w:cs="Arial"/>
          <w:b/>
          <w:bCs/>
          <w:sz w:val="20"/>
          <w:szCs w:val="20"/>
          <w:u w:val="single"/>
        </w:rPr>
        <w:t xml:space="preserve">tràmit de la llicència federativa </w:t>
      </w:r>
      <w:r w:rsidR="00650F4F" w:rsidRPr="00650F4F">
        <w:rPr>
          <w:rFonts w:ascii="Arial" w:hAnsi="Arial" w:cs="Arial"/>
          <w:b/>
          <w:bCs/>
          <w:sz w:val="20"/>
          <w:szCs w:val="20"/>
          <w:u w:val="single"/>
        </w:rPr>
        <w:t>d’un esportista</w:t>
      </w:r>
      <w:r w:rsidR="00650F4F">
        <w:rPr>
          <w:rFonts w:ascii="Arial" w:hAnsi="Arial" w:cs="Arial"/>
          <w:sz w:val="20"/>
          <w:szCs w:val="20"/>
        </w:rPr>
        <w:t xml:space="preserve"> </w:t>
      </w:r>
      <w:r w:rsidRPr="00907210">
        <w:rPr>
          <w:rFonts w:ascii="Arial" w:hAnsi="Arial" w:cs="Arial"/>
          <w:sz w:val="20"/>
          <w:szCs w:val="20"/>
        </w:rPr>
        <w:t>és la següent:</w:t>
      </w:r>
      <w:r w:rsidR="00BF3E45" w:rsidRPr="00907210">
        <w:rPr>
          <w:rFonts w:ascii="Arial" w:hAnsi="Arial" w:cs="Arial"/>
          <w:sz w:val="20"/>
          <w:szCs w:val="20"/>
        </w:rPr>
        <w:t xml:space="preserve"> </w:t>
      </w:r>
    </w:p>
    <w:p w14:paraId="65590243" w14:textId="77777777" w:rsidR="00D52C13" w:rsidRPr="00907210" w:rsidRDefault="00D52C13" w:rsidP="004B367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22B8A992" w14:textId="77777777" w:rsidR="00B56D2D" w:rsidRPr="00F10E74" w:rsidRDefault="007B2EBD" w:rsidP="004B3676">
      <w:pPr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10E74">
        <w:rPr>
          <w:rFonts w:ascii="Arial" w:hAnsi="Arial" w:cs="Arial"/>
          <w:b/>
          <w:sz w:val="20"/>
          <w:szCs w:val="20"/>
          <w:u w:val="single"/>
        </w:rPr>
        <w:t>D</w:t>
      </w:r>
      <w:r w:rsidR="00246D25" w:rsidRPr="00F10E74">
        <w:rPr>
          <w:rFonts w:ascii="Arial" w:hAnsi="Arial" w:cs="Arial"/>
          <w:b/>
          <w:sz w:val="20"/>
          <w:szCs w:val="20"/>
          <w:u w:val="single"/>
        </w:rPr>
        <w:t>OCUMENT</w:t>
      </w:r>
      <w:r w:rsidR="00B521B1">
        <w:rPr>
          <w:rFonts w:ascii="Arial" w:hAnsi="Arial" w:cs="Arial"/>
          <w:b/>
          <w:sz w:val="20"/>
          <w:szCs w:val="20"/>
          <w:u w:val="single"/>
        </w:rPr>
        <w:t>ACIÓ</w:t>
      </w:r>
      <w:r w:rsidR="00246D25" w:rsidRPr="00F10E74">
        <w:rPr>
          <w:rFonts w:ascii="Arial" w:hAnsi="Arial" w:cs="Arial"/>
          <w:b/>
          <w:sz w:val="20"/>
          <w:szCs w:val="20"/>
          <w:u w:val="single"/>
        </w:rPr>
        <w:t xml:space="preserve"> RENOVACIONS</w:t>
      </w:r>
    </w:p>
    <w:p w14:paraId="214E08BA" w14:textId="77777777" w:rsidR="00B317F2" w:rsidRPr="004B3676" w:rsidRDefault="007B2EBD" w:rsidP="004B3676">
      <w:pPr>
        <w:numPr>
          <w:ilvl w:val="1"/>
          <w:numId w:val="1"/>
        </w:numPr>
        <w:spacing w:after="120" w:line="240" w:lineRule="auto"/>
        <w:ind w:left="992" w:hanging="357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4B3676">
        <w:rPr>
          <w:rFonts w:ascii="Arial" w:hAnsi="Arial" w:cs="Arial"/>
          <w:color w:val="000000"/>
          <w:sz w:val="20"/>
          <w:szCs w:val="20"/>
          <w:u w:val="single"/>
        </w:rPr>
        <w:t>Formulari de sol·licitud de llicència</w:t>
      </w:r>
      <w:r w:rsidR="00BF3E45" w:rsidRPr="004B3676">
        <w:rPr>
          <w:rFonts w:ascii="Arial" w:hAnsi="Arial" w:cs="Arial"/>
          <w:color w:val="000000"/>
          <w:sz w:val="20"/>
          <w:szCs w:val="20"/>
          <w:u w:val="single"/>
        </w:rPr>
        <w:t>.</w:t>
      </w:r>
      <w:r w:rsidR="00F37A72" w:rsidRPr="004B367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49B1945F" w14:textId="77777777" w:rsidR="00085471" w:rsidRPr="00650F4F" w:rsidRDefault="00085471" w:rsidP="004B3676">
      <w:pPr>
        <w:spacing w:after="120" w:line="240" w:lineRule="auto"/>
        <w:ind w:left="992" w:firstLine="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521B1">
        <w:rPr>
          <w:rFonts w:ascii="Arial" w:hAnsi="Arial" w:cs="Arial"/>
          <w:sz w:val="20"/>
          <w:szCs w:val="20"/>
        </w:rPr>
        <w:t xml:space="preserve">S’han de consignar </w:t>
      </w:r>
      <w:r w:rsidRPr="00B521B1">
        <w:rPr>
          <w:rFonts w:ascii="Arial" w:hAnsi="Arial" w:cs="Arial"/>
          <w:b/>
          <w:sz w:val="20"/>
          <w:szCs w:val="20"/>
          <w:u w:val="single"/>
        </w:rPr>
        <w:t>totes les dades</w:t>
      </w:r>
      <w:r w:rsidRPr="00B521B1">
        <w:rPr>
          <w:rFonts w:ascii="Arial" w:hAnsi="Arial" w:cs="Arial"/>
          <w:sz w:val="20"/>
          <w:szCs w:val="20"/>
        </w:rPr>
        <w:t xml:space="preserve"> requerides i en </w:t>
      </w:r>
      <w:r w:rsidRPr="00B521B1">
        <w:rPr>
          <w:rFonts w:ascii="Arial" w:hAnsi="Arial" w:cs="Arial"/>
          <w:b/>
          <w:sz w:val="20"/>
          <w:szCs w:val="20"/>
          <w:u w:val="single"/>
        </w:rPr>
        <w:t>lletra llegible</w:t>
      </w:r>
      <w:r w:rsidRPr="00B521B1">
        <w:rPr>
          <w:rFonts w:ascii="Arial" w:hAnsi="Arial" w:cs="Arial"/>
          <w:sz w:val="20"/>
          <w:szCs w:val="20"/>
        </w:rPr>
        <w:t xml:space="preserve"> (si s’omple a mà), indicant amb una X si és renovació o alta, i amb una altra X si és catalana o espanyola. Per últim, </w:t>
      </w:r>
      <w:r w:rsidRPr="00B521B1">
        <w:rPr>
          <w:rFonts w:ascii="Arial" w:hAnsi="Arial" w:cs="Arial"/>
          <w:b/>
          <w:sz w:val="20"/>
          <w:szCs w:val="20"/>
          <w:u w:val="single"/>
        </w:rPr>
        <w:t>signatura de l’interessat</w:t>
      </w:r>
      <w:r w:rsidRPr="00B521B1">
        <w:rPr>
          <w:rFonts w:ascii="Arial" w:hAnsi="Arial" w:cs="Arial"/>
          <w:sz w:val="20"/>
          <w:szCs w:val="20"/>
        </w:rPr>
        <w:t xml:space="preserve"> i </w:t>
      </w:r>
      <w:r w:rsidRPr="00B521B1">
        <w:rPr>
          <w:rFonts w:ascii="Arial" w:hAnsi="Arial" w:cs="Arial"/>
          <w:b/>
          <w:sz w:val="20"/>
          <w:szCs w:val="20"/>
          <w:u w:val="single"/>
        </w:rPr>
        <w:t>signatura i/o segell del club</w:t>
      </w:r>
      <w:r w:rsidRPr="00B521B1">
        <w:rPr>
          <w:rFonts w:ascii="Arial" w:hAnsi="Arial" w:cs="Arial"/>
          <w:b/>
          <w:sz w:val="20"/>
          <w:szCs w:val="20"/>
        </w:rPr>
        <w:t xml:space="preserve">. </w:t>
      </w:r>
      <w:r w:rsidRPr="00B521B1">
        <w:rPr>
          <w:rFonts w:ascii="Arial" w:hAnsi="Arial" w:cs="Arial"/>
          <w:sz w:val="20"/>
          <w:szCs w:val="20"/>
        </w:rPr>
        <w:t xml:space="preserve">En el cas dels </w:t>
      </w:r>
      <w:r w:rsidRPr="00DF36D7">
        <w:rPr>
          <w:rFonts w:ascii="Arial" w:hAnsi="Arial" w:cs="Arial"/>
          <w:b/>
          <w:sz w:val="20"/>
          <w:szCs w:val="20"/>
          <w:u w:val="single"/>
        </w:rPr>
        <w:t>menors d’edat</w:t>
      </w:r>
      <w:r w:rsidRPr="00DF36D7">
        <w:rPr>
          <w:rFonts w:ascii="Arial" w:hAnsi="Arial" w:cs="Arial"/>
          <w:sz w:val="20"/>
          <w:szCs w:val="20"/>
        </w:rPr>
        <w:t xml:space="preserve">, és </w:t>
      </w:r>
      <w:r w:rsidRPr="00DF36D7">
        <w:rPr>
          <w:rFonts w:ascii="Arial" w:hAnsi="Arial" w:cs="Arial"/>
          <w:b/>
          <w:bCs/>
          <w:sz w:val="20"/>
          <w:szCs w:val="20"/>
          <w:u w:val="single"/>
        </w:rPr>
        <w:t>imprescindible, les dades del pare/mare o tutor i la seva signatura.</w:t>
      </w:r>
    </w:p>
    <w:p w14:paraId="3C95E152" w14:textId="77777777" w:rsidR="000323D4" w:rsidRPr="004B3676" w:rsidRDefault="00B317F2" w:rsidP="004B3676">
      <w:pPr>
        <w:numPr>
          <w:ilvl w:val="1"/>
          <w:numId w:val="1"/>
        </w:numPr>
        <w:spacing w:after="120" w:line="240" w:lineRule="auto"/>
        <w:ind w:left="993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4B3676">
        <w:rPr>
          <w:rFonts w:ascii="Arial" w:hAnsi="Arial" w:cs="Arial"/>
          <w:sz w:val="20"/>
          <w:szCs w:val="20"/>
          <w:u w:val="single"/>
        </w:rPr>
        <w:t>Declaració de cessió de dades</w:t>
      </w:r>
      <w:r w:rsidR="000323D4" w:rsidRPr="004B3676">
        <w:rPr>
          <w:rFonts w:ascii="Arial" w:hAnsi="Arial" w:cs="Arial"/>
          <w:sz w:val="20"/>
          <w:szCs w:val="20"/>
          <w:u w:val="single"/>
        </w:rPr>
        <w:t>.</w:t>
      </w:r>
    </w:p>
    <w:p w14:paraId="5CF1D457" w14:textId="6335EB74" w:rsidR="000323D4" w:rsidRDefault="000323D4" w:rsidP="004B3676">
      <w:p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52104">
        <w:rPr>
          <w:rFonts w:ascii="Arial" w:hAnsi="Arial" w:cs="Arial"/>
          <w:sz w:val="20"/>
          <w:szCs w:val="20"/>
        </w:rPr>
        <w:t>Omplir amb el nom i signar</w:t>
      </w:r>
      <w:r w:rsidR="00807217">
        <w:rPr>
          <w:rFonts w:ascii="Arial" w:hAnsi="Arial" w:cs="Arial"/>
          <w:sz w:val="20"/>
          <w:szCs w:val="20"/>
        </w:rPr>
        <w:t xml:space="preserve"> la cessió de dades de les dues Federacions en el cas de tramitació àmbit </w:t>
      </w:r>
      <w:r w:rsidR="00807217" w:rsidRPr="00DF36D7">
        <w:rPr>
          <w:rFonts w:ascii="Arial" w:hAnsi="Arial" w:cs="Arial"/>
          <w:sz w:val="20"/>
          <w:szCs w:val="20"/>
        </w:rPr>
        <w:t xml:space="preserve">nacional </w:t>
      </w:r>
      <w:r w:rsidR="00A60501" w:rsidRPr="00DF36D7">
        <w:rPr>
          <w:rFonts w:ascii="Arial" w:hAnsi="Arial" w:cs="Arial"/>
          <w:sz w:val="20"/>
          <w:szCs w:val="20"/>
        </w:rPr>
        <w:t>é</w:t>
      </w:r>
      <w:r w:rsidR="00807217" w:rsidRPr="00DF36D7">
        <w:rPr>
          <w:rFonts w:ascii="Arial" w:hAnsi="Arial" w:cs="Arial"/>
          <w:sz w:val="20"/>
          <w:szCs w:val="20"/>
        </w:rPr>
        <w:t>s</w:t>
      </w:r>
      <w:r w:rsidR="00F52104" w:rsidRPr="00DF36D7">
        <w:rPr>
          <w:rFonts w:ascii="Arial" w:hAnsi="Arial" w:cs="Arial"/>
          <w:sz w:val="20"/>
          <w:szCs w:val="20"/>
        </w:rPr>
        <w:t xml:space="preserve"> </w:t>
      </w:r>
      <w:r w:rsidR="00F52104" w:rsidRPr="00F52104">
        <w:rPr>
          <w:rFonts w:ascii="Arial" w:hAnsi="Arial" w:cs="Arial"/>
          <w:b/>
          <w:sz w:val="20"/>
          <w:szCs w:val="20"/>
          <w:u w:val="single"/>
        </w:rPr>
        <w:t>Obligatori</w:t>
      </w:r>
      <w:r w:rsidR="00F52104" w:rsidRPr="00F52104">
        <w:rPr>
          <w:rFonts w:ascii="Arial" w:hAnsi="Arial" w:cs="Arial"/>
          <w:sz w:val="20"/>
          <w:szCs w:val="20"/>
        </w:rPr>
        <w:t xml:space="preserve"> per la tramitació de llicències.</w:t>
      </w:r>
    </w:p>
    <w:p w14:paraId="446BE75F" w14:textId="77777777" w:rsidR="00807217" w:rsidRPr="00F52104" w:rsidRDefault="00807217" w:rsidP="004B3676">
      <w:p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7A97F236" w14:textId="77777777" w:rsidR="000323D4" w:rsidRPr="004B3676" w:rsidRDefault="000323D4" w:rsidP="004B3676">
      <w:pPr>
        <w:numPr>
          <w:ilvl w:val="1"/>
          <w:numId w:val="1"/>
        </w:numPr>
        <w:spacing w:after="120" w:line="240" w:lineRule="auto"/>
        <w:ind w:left="99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3676">
        <w:rPr>
          <w:rFonts w:ascii="Arial" w:hAnsi="Arial" w:cs="Arial"/>
          <w:sz w:val="20"/>
          <w:szCs w:val="20"/>
          <w:u w:val="single"/>
        </w:rPr>
        <w:lastRenderedPageBreak/>
        <w:t>Certificat mèdic esportiu</w:t>
      </w:r>
      <w:r w:rsidRPr="004B3676">
        <w:rPr>
          <w:rStyle w:val="Refdenotaalpie"/>
          <w:rFonts w:ascii="Arial" w:hAnsi="Arial" w:cs="Arial"/>
          <w:b/>
          <w:sz w:val="20"/>
          <w:szCs w:val="20"/>
          <w:u w:val="single"/>
        </w:rPr>
        <w:footnoteReference w:id="1"/>
      </w:r>
      <w:r w:rsidRPr="004B3676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3234057E" w14:textId="2165C63C" w:rsidR="00F52104" w:rsidRPr="00F52104" w:rsidRDefault="00F52104" w:rsidP="00F52104">
      <w:p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52104">
        <w:rPr>
          <w:rFonts w:ascii="Arial" w:hAnsi="Arial" w:cs="Arial"/>
          <w:sz w:val="20"/>
          <w:szCs w:val="20"/>
        </w:rPr>
        <w:t>La FCEDF exigirà als esportistes d</w:t>
      </w:r>
      <w:r w:rsidR="00000870" w:rsidRPr="00F52104">
        <w:rPr>
          <w:rFonts w:ascii="Arial" w:hAnsi="Arial" w:cs="Arial"/>
          <w:sz w:val="20"/>
          <w:szCs w:val="20"/>
        </w:rPr>
        <w:t>e manera preceptiva, la firma d’una declaració responsable sobre el seu estat de salut i condició física.</w:t>
      </w:r>
      <w:r>
        <w:rPr>
          <w:rFonts w:ascii="Arial" w:hAnsi="Arial" w:cs="Arial"/>
          <w:sz w:val="20"/>
          <w:szCs w:val="20"/>
        </w:rPr>
        <w:t xml:space="preserve"> Per això és necessari acredi</w:t>
      </w:r>
      <w:r w:rsidRPr="00F52104">
        <w:rPr>
          <w:rFonts w:ascii="Arial" w:hAnsi="Arial" w:cs="Arial"/>
          <w:sz w:val="20"/>
          <w:szCs w:val="20"/>
        </w:rPr>
        <w:t>tar l’obtenció d’un certificat mèdic d’aptitud pel desenvolupament de l’activitat física pel qual s’expedeix la llicència.</w:t>
      </w:r>
    </w:p>
    <w:p w14:paraId="10C380A1" w14:textId="5C31BF19" w:rsidR="000323D4" w:rsidRPr="0070023E" w:rsidRDefault="000323D4" w:rsidP="004B3676">
      <w:p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0023E">
        <w:rPr>
          <w:rFonts w:ascii="Arial" w:hAnsi="Arial" w:cs="Arial"/>
          <w:sz w:val="20"/>
          <w:szCs w:val="20"/>
        </w:rPr>
        <w:t xml:space="preserve">S’adjunta model </w:t>
      </w:r>
      <w:r w:rsidRPr="0070023E">
        <w:rPr>
          <w:rFonts w:ascii="Arial" w:hAnsi="Arial" w:cs="Arial"/>
          <w:b/>
          <w:sz w:val="20"/>
          <w:szCs w:val="20"/>
          <w:u w:val="single"/>
        </w:rPr>
        <w:t>orientatiu</w:t>
      </w:r>
      <w:r w:rsidRPr="0070023E">
        <w:rPr>
          <w:rFonts w:ascii="Arial" w:hAnsi="Arial" w:cs="Arial"/>
          <w:sz w:val="20"/>
          <w:szCs w:val="20"/>
        </w:rPr>
        <w:t xml:space="preserve">, però servirà qualsevol certificat on consti el nom del </w:t>
      </w:r>
      <w:r w:rsidRPr="00DF36D7">
        <w:rPr>
          <w:rFonts w:ascii="Arial" w:hAnsi="Arial" w:cs="Arial"/>
          <w:sz w:val="20"/>
          <w:szCs w:val="20"/>
        </w:rPr>
        <w:t>metge</w:t>
      </w:r>
      <w:r w:rsidR="00A60501" w:rsidRPr="00DF36D7">
        <w:rPr>
          <w:rFonts w:ascii="Arial" w:hAnsi="Arial" w:cs="Arial"/>
          <w:sz w:val="20"/>
          <w:szCs w:val="20"/>
        </w:rPr>
        <w:t>/ssa</w:t>
      </w:r>
      <w:r w:rsidRPr="00DF36D7">
        <w:rPr>
          <w:rFonts w:ascii="Arial" w:hAnsi="Arial" w:cs="Arial"/>
          <w:sz w:val="20"/>
          <w:szCs w:val="20"/>
        </w:rPr>
        <w:t xml:space="preserve"> i núm. de col·legiat</w:t>
      </w:r>
      <w:r w:rsidR="00A60501" w:rsidRPr="00DF36D7">
        <w:rPr>
          <w:rFonts w:ascii="Arial" w:hAnsi="Arial" w:cs="Arial"/>
          <w:sz w:val="20"/>
          <w:szCs w:val="20"/>
        </w:rPr>
        <w:t>/da</w:t>
      </w:r>
      <w:r w:rsidRPr="00DF36D7">
        <w:rPr>
          <w:rFonts w:ascii="Arial" w:hAnsi="Arial" w:cs="Arial"/>
          <w:sz w:val="20"/>
          <w:szCs w:val="20"/>
        </w:rPr>
        <w:t xml:space="preserve">, signatura </w:t>
      </w:r>
      <w:r w:rsidRPr="0070023E">
        <w:rPr>
          <w:rFonts w:ascii="Arial" w:hAnsi="Arial" w:cs="Arial"/>
          <w:sz w:val="20"/>
          <w:szCs w:val="20"/>
        </w:rPr>
        <w:t xml:space="preserve">i la frase </w:t>
      </w:r>
      <w:r w:rsidRPr="0070023E">
        <w:rPr>
          <w:rFonts w:ascii="Arial" w:hAnsi="Arial" w:cs="Arial"/>
          <w:i/>
          <w:sz w:val="20"/>
          <w:szCs w:val="20"/>
        </w:rPr>
        <w:t xml:space="preserve">“apte per la modalitat esportiva de...” </w:t>
      </w:r>
      <w:r w:rsidRPr="0070023E">
        <w:rPr>
          <w:rFonts w:ascii="Arial" w:hAnsi="Arial" w:cs="Arial"/>
          <w:sz w:val="20"/>
          <w:szCs w:val="20"/>
        </w:rPr>
        <w:t>fent co</w:t>
      </w:r>
      <w:r w:rsidR="0070023E" w:rsidRPr="0070023E">
        <w:rPr>
          <w:rFonts w:ascii="Arial" w:hAnsi="Arial" w:cs="Arial"/>
          <w:sz w:val="20"/>
          <w:szCs w:val="20"/>
        </w:rPr>
        <w:t>nstar l’esport que es practica i les dades de l’esportista (nom i DNI).</w:t>
      </w:r>
    </w:p>
    <w:p w14:paraId="372A4966" w14:textId="77777777" w:rsidR="000323D4" w:rsidRPr="00DF36D7" w:rsidRDefault="000323D4" w:rsidP="004B3676">
      <w:pPr>
        <w:spacing w:after="120" w:line="240" w:lineRule="auto"/>
        <w:ind w:left="993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Les </w:t>
      </w:r>
      <w:r w:rsidRPr="00DF36D7">
        <w:rPr>
          <w:rFonts w:ascii="Arial" w:hAnsi="Arial" w:cs="Arial"/>
          <w:b/>
          <w:sz w:val="20"/>
          <w:szCs w:val="20"/>
          <w:u w:val="single"/>
        </w:rPr>
        <w:t>proves obligatòries a realitzar</w:t>
      </w:r>
      <w:r w:rsidRPr="00DF36D7">
        <w:rPr>
          <w:rFonts w:ascii="Arial" w:hAnsi="Arial" w:cs="Arial"/>
          <w:sz w:val="20"/>
          <w:szCs w:val="20"/>
        </w:rPr>
        <w:t xml:space="preserve"> són les següents:</w:t>
      </w:r>
    </w:p>
    <w:p w14:paraId="6C4EAEA3" w14:textId="77777777" w:rsidR="000323D4" w:rsidRPr="00DF36D7" w:rsidRDefault="000323D4" w:rsidP="004B3676">
      <w:pPr>
        <w:numPr>
          <w:ilvl w:val="0"/>
          <w:numId w:val="33"/>
        </w:numPr>
        <w:tabs>
          <w:tab w:val="left" w:pos="993"/>
        </w:tabs>
        <w:spacing w:after="120" w:line="240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Antecedents personals i familiars.</w:t>
      </w:r>
    </w:p>
    <w:p w14:paraId="218E823A" w14:textId="77777777" w:rsidR="000323D4" w:rsidRPr="00DF36D7" w:rsidRDefault="000323D4" w:rsidP="004B3676">
      <w:pPr>
        <w:numPr>
          <w:ilvl w:val="0"/>
          <w:numId w:val="33"/>
        </w:numPr>
        <w:tabs>
          <w:tab w:val="left" w:pos="993"/>
        </w:tabs>
        <w:spacing w:after="120" w:line="240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Exploració cardio-respiratòria bàsica.</w:t>
      </w:r>
    </w:p>
    <w:p w14:paraId="7326AAD5" w14:textId="77777777" w:rsidR="000323D4" w:rsidRPr="00DF36D7" w:rsidRDefault="000323D4" w:rsidP="004B3676">
      <w:pPr>
        <w:numPr>
          <w:ilvl w:val="0"/>
          <w:numId w:val="33"/>
        </w:numPr>
        <w:tabs>
          <w:tab w:val="left" w:pos="993"/>
        </w:tabs>
        <w:spacing w:after="120" w:line="240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Valoració funcional del dèficit o seqüeles.</w:t>
      </w:r>
    </w:p>
    <w:p w14:paraId="2D749D53" w14:textId="77777777" w:rsidR="000323D4" w:rsidRPr="00DF36D7" w:rsidRDefault="000323D4" w:rsidP="004B3676">
      <w:pPr>
        <w:numPr>
          <w:ilvl w:val="0"/>
          <w:numId w:val="33"/>
        </w:numPr>
        <w:tabs>
          <w:tab w:val="left" w:pos="993"/>
        </w:tabs>
        <w:spacing w:after="120" w:line="240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Electrocardiograma </w:t>
      </w:r>
      <w:r w:rsidRPr="00DF36D7">
        <w:rPr>
          <w:rFonts w:ascii="Arial" w:hAnsi="Arial" w:cs="Arial"/>
          <w:b/>
          <w:sz w:val="20"/>
          <w:szCs w:val="20"/>
        </w:rPr>
        <w:t>(</w:t>
      </w:r>
      <w:r w:rsidRPr="00DF36D7">
        <w:rPr>
          <w:rFonts w:ascii="Arial" w:hAnsi="Arial" w:cs="Arial"/>
          <w:b/>
          <w:sz w:val="20"/>
          <w:szCs w:val="20"/>
          <w:u w:val="single"/>
        </w:rPr>
        <w:t>Majors de 14  anys</w:t>
      </w:r>
      <w:r w:rsidRPr="00DF36D7">
        <w:rPr>
          <w:rFonts w:ascii="Arial" w:hAnsi="Arial" w:cs="Arial"/>
          <w:b/>
          <w:sz w:val="20"/>
          <w:szCs w:val="20"/>
        </w:rPr>
        <w:t>).</w:t>
      </w:r>
    </w:p>
    <w:p w14:paraId="6DC43B03" w14:textId="5E56EFE4" w:rsidR="000323D4" w:rsidRPr="00DF36D7" w:rsidRDefault="000323D4" w:rsidP="004B3676">
      <w:pPr>
        <w:numPr>
          <w:ilvl w:val="0"/>
          <w:numId w:val="33"/>
        </w:numPr>
        <w:tabs>
          <w:tab w:val="left" w:pos="993"/>
        </w:tabs>
        <w:spacing w:after="120" w:line="240" w:lineRule="auto"/>
        <w:ind w:left="993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F36D7">
        <w:rPr>
          <w:rFonts w:ascii="Arial" w:hAnsi="Arial" w:cs="Arial"/>
          <w:b/>
          <w:bCs/>
          <w:sz w:val="20"/>
          <w:szCs w:val="20"/>
        </w:rPr>
        <w:t>Prova d’esforç bàsica indirecta (Ergometria).</w:t>
      </w:r>
    </w:p>
    <w:p w14:paraId="483DF843" w14:textId="5A35A09B" w:rsidR="00952C7C" w:rsidRPr="00DF36D7" w:rsidRDefault="00952C7C" w:rsidP="00952C7C">
      <w:pPr>
        <w:tabs>
          <w:tab w:val="left" w:pos="993"/>
        </w:tabs>
        <w:spacing w:after="120" w:line="240" w:lineRule="auto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DF36D7">
        <w:rPr>
          <w:rFonts w:ascii="Arial" w:hAnsi="Arial" w:cs="Arial"/>
          <w:b/>
          <w:bCs/>
          <w:sz w:val="20"/>
          <w:szCs w:val="20"/>
        </w:rPr>
        <w:t>La prova d’esforç a partir de la modalitat esportiva que es practiqui, es a opció del metge la obligatorietat de tenir que fer-ho</w:t>
      </w:r>
    </w:p>
    <w:p w14:paraId="1C18D555" w14:textId="77777777" w:rsidR="000323D4" w:rsidRPr="00DF36D7" w:rsidRDefault="000323D4" w:rsidP="004B3676">
      <w:pPr>
        <w:spacing w:after="120" w:line="240" w:lineRule="auto"/>
        <w:ind w:left="993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Si es practica o es preveu practicar </w:t>
      </w:r>
      <w:r w:rsidRPr="00DF36D7">
        <w:rPr>
          <w:rFonts w:ascii="Arial" w:hAnsi="Arial" w:cs="Arial"/>
          <w:b/>
          <w:sz w:val="20"/>
          <w:szCs w:val="20"/>
          <w:u w:val="single"/>
        </w:rPr>
        <w:t>més d’una modalitat esportiva</w:t>
      </w:r>
      <w:r w:rsidRPr="00DF36D7">
        <w:rPr>
          <w:rFonts w:ascii="Arial" w:hAnsi="Arial" w:cs="Arial"/>
          <w:sz w:val="20"/>
          <w:szCs w:val="20"/>
        </w:rPr>
        <w:t xml:space="preserve"> s’ha de fer </w:t>
      </w:r>
      <w:r w:rsidRPr="00DF36D7">
        <w:rPr>
          <w:rFonts w:ascii="Arial" w:hAnsi="Arial" w:cs="Arial"/>
          <w:b/>
          <w:sz w:val="20"/>
          <w:szCs w:val="20"/>
        </w:rPr>
        <w:t>constar en el certificat</w:t>
      </w:r>
      <w:r w:rsidRPr="00DF36D7">
        <w:rPr>
          <w:rFonts w:ascii="Arial" w:hAnsi="Arial" w:cs="Arial"/>
          <w:sz w:val="20"/>
          <w:szCs w:val="20"/>
        </w:rPr>
        <w:t>.</w:t>
      </w:r>
      <w:r w:rsidRPr="00DF36D7">
        <w:rPr>
          <w:rFonts w:ascii="Arial" w:hAnsi="Arial" w:cs="Arial"/>
          <w:b/>
          <w:sz w:val="20"/>
          <w:szCs w:val="20"/>
        </w:rPr>
        <w:t xml:space="preserve"> </w:t>
      </w:r>
    </w:p>
    <w:p w14:paraId="7FBCDF70" w14:textId="77777777" w:rsidR="000323D4" w:rsidRDefault="000323D4" w:rsidP="004B3676">
      <w:pPr>
        <w:spacing w:after="12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El </w:t>
      </w:r>
      <w:r w:rsidRPr="00DF36D7">
        <w:rPr>
          <w:rFonts w:ascii="Arial" w:hAnsi="Arial" w:cs="Arial"/>
          <w:b/>
          <w:sz w:val="20"/>
          <w:szCs w:val="20"/>
          <w:u w:val="single"/>
        </w:rPr>
        <w:t>període d’expedició</w:t>
      </w:r>
      <w:r w:rsidRPr="00DF36D7">
        <w:rPr>
          <w:rFonts w:ascii="Arial" w:hAnsi="Arial" w:cs="Arial"/>
          <w:sz w:val="20"/>
          <w:szCs w:val="20"/>
        </w:rPr>
        <w:t xml:space="preserve"> d’un certificat fins a la data de tramitació de la llicència </w:t>
      </w:r>
      <w:r w:rsidRPr="00DF36D7">
        <w:rPr>
          <w:rFonts w:ascii="Arial" w:hAnsi="Arial" w:cs="Arial"/>
          <w:b/>
          <w:sz w:val="20"/>
          <w:szCs w:val="20"/>
          <w:u w:val="single"/>
        </w:rPr>
        <w:t>no podrà excedir de 3 mesos</w:t>
      </w:r>
      <w:r w:rsidRPr="00DF36D7">
        <w:rPr>
          <w:rFonts w:ascii="Arial" w:hAnsi="Arial" w:cs="Arial"/>
          <w:sz w:val="20"/>
          <w:szCs w:val="20"/>
        </w:rPr>
        <w:t>.</w:t>
      </w:r>
    </w:p>
    <w:p w14:paraId="0BD4C96C" w14:textId="77777777" w:rsidR="00CF10F2" w:rsidRDefault="00CF10F2" w:rsidP="004B3676">
      <w:pPr>
        <w:spacing w:after="12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14:paraId="7D3FDFEA" w14:textId="77777777" w:rsidR="00CF10F2" w:rsidRPr="0070023E" w:rsidRDefault="00CF10F2" w:rsidP="004B3676">
      <w:pPr>
        <w:spacing w:after="12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F35AE8">
        <w:rPr>
          <w:rStyle w:val="Refdenotaalpie"/>
          <w:rFonts w:ascii="Arial" w:hAnsi="Arial" w:cs="Arial"/>
          <w:sz w:val="14"/>
          <w:szCs w:val="14"/>
        </w:rPr>
        <w:footnoteRef/>
      </w:r>
      <w:r w:rsidRPr="00F35AE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Certificat mèdic esportiu</w:t>
      </w:r>
      <w:r w:rsidRPr="00F35AE8">
        <w:rPr>
          <w:rFonts w:ascii="Arial" w:hAnsi="Arial" w:cs="Arial"/>
          <w:b/>
          <w:sz w:val="14"/>
          <w:szCs w:val="14"/>
        </w:rPr>
        <w:t>:</w:t>
      </w:r>
      <w:r w:rsidRPr="00F35AE8">
        <w:rPr>
          <w:rFonts w:ascii="Arial" w:hAnsi="Arial" w:cs="Arial"/>
          <w:sz w:val="14"/>
          <w:szCs w:val="14"/>
        </w:rPr>
        <w:t xml:space="preserve"> Document imprescindible segons l’</w:t>
      </w:r>
      <w:r w:rsidRPr="00F35AE8">
        <w:rPr>
          <w:rFonts w:ascii="Arial" w:hAnsi="Arial" w:cs="Arial"/>
          <w:b/>
          <w:sz w:val="14"/>
          <w:szCs w:val="14"/>
        </w:rPr>
        <w:t>Art. 154. Decret 58/2010, de 4 de maig</w:t>
      </w:r>
      <w:r w:rsidRPr="00F35AE8">
        <w:rPr>
          <w:rFonts w:ascii="Arial" w:hAnsi="Arial" w:cs="Arial"/>
          <w:sz w:val="14"/>
          <w:szCs w:val="14"/>
        </w:rPr>
        <w:t>, de les entitats esportives de Catalunya per al desenv</w:t>
      </w:r>
      <w:r>
        <w:rPr>
          <w:rFonts w:ascii="Arial" w:hAnsi="Arial" w:cs="Arial"/>
          <w:sz w:val="14"/>
          <w:szCs w:val="14"/>
        </w:rPr>
        <w:t>olupament de l’esport per al qual</w:t>
      </w:r>
      <w:r w:rsidRPr="00F35AE8">
        <w:rPr>
          <w:rFonts w:ascii="Arial" w:hAnsi="Arial" w:cs="Arial"/>
          <w:sz w:val="14"/>
          <w:szCs w:val="14"/>
        </w:rPr>
        <w:t xml:space="preserve"> es tramita la llicència.</w:t>
      </w:r>
    </w:p>
    <w:p w14:paraId="167E103E" w14:textId="77777777" w:rsidR="007275CB" w:rsidRPr="00C1045D" w:rsidRDefault="007275CB" w:rsidP="007275CB">
      <w:pPr>
        <w:spacing w:after="12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14:paraId="7D41D44A" w14:textId="77777777" w:rsidR="00C1045D" w:rsidRPr="00756924" w:rsidRDefault="00830746" w:rsidP="004B3676">
      <w:pPr>
        <w:numPr>
          <w:ilvl w:val="1"/>
          <w:numId w:val="1"/>
        </w:numPr>
        <w:spacing w:after="120" w:line="240" w:lineRule="auto"/>
        <w:ind w:left="992" w:hanging="357"/>
        <w:jc w:val="both"/>
        <w:rPr>
          <w:rFonts w:ascii="Arial" w:hAnsi="Arial" w:cs="Arial"/>
          <w:sz w:val="20"/>
          <w:szCs w:val="20"/>
        </w:rPr>
      </w:pPr>
      <w:r w:rsidRPr="00756924">
        <w:rPr>
          <w:rFonts w:ascii="Arial" w:hAnsi="Arial" w:cs="Arial"/>
          <w:sz w:val="20"/>
          <w:szCs w:val="20"/>
        </w:rPr>
        <w:t>Comprovant de p</w:t>
      </w:r>
      <w:r w:rsidR="004157D7" w:rsidRPr="00756924">
        <w:rPr>
          <w:rFonts w:ascii="Arial" w:hAnsi="Arial" w:cs="Arial"/>
          <w:sz w:val="20"/>
          <w:szCs w:val="20"/>
        </w:rPr>
        <w:t>agament</w:t>
      </w:r>
      <w:r w:rsidR="00BF3E45" w:rsidRPr="00756924">
        <w:rPr>
          <w:rFonts w:ascii="Arial" w:hAnsi="Arial" w:cs="Arial"/>
          <w:sz w:val="20"/>
          <w:szCs w:val="20"/>
        </w:rPr>
        <w:t>.</w:t>
      </w:r>
      <w:r w:rsidR="00F37A72" w:rsidRPr="00756924">
        <w:rPr>
          <w:rFonts w:ascii="Arial" w:hAnsi="Arial" w:cs="Arial"/>
          <w:sz w:val="20"/>
          <w:szCs w:val="20"/>
        </w:rPr>
        <w:t xml:space="preserve"> </w:t>
      </w:r>
    </w:p>
    <w:p w14:paraId="617A1CCF" w14:textId="69F0B8BA" w:rsidR="00C1045D" w:rsidRPr="00F52104" w:rsidRDefault="00C1045D" w:rsidP="004B3676">
      <w:pPr>
        <w:spacing w:after="120" w:line="240" w:lineRule="auto"/>
        <w:ind w:left="992" w:firstLine="1"/>
        <w:jc w:val="both"/>
        <w:rPr>
          <w:rFonts w:ascii="Arial" w:hAnsi="Arial" w:cs="Arial"/>
          <w:sz w:val="20"/>
          <w:szCs w:val="20"/>
        </w:rPr>
      </w:pPr>
      <w:r w:rsidRPr="00454699">
        <w:rPr>
          <w:rFonts w:ascii="Arial" w:hAnsi="Arial" w:cs="Arial"/>
          <w:sz w:val="20"/>
          <w:szCs w:val="20"/>
        </w:rPr>
        <w:t xml:space="preserve">Es generarà un albarà, per les llicències que estiguin validades. El club haurà de realitzar una </w:t>
      </w:r>
      <w:r w:rsidRPr="00454699">
        <w:rPr>
          <w:rFonts w:ascii="Arial" w:hAnsi="Arial" w:cs="Arial"/>
          <w:b/>
          <w:sz w:val="20"/>
          <w:szCs w:val="20"/>
          <w:u w:val="single"/>
        </w:rPr>
        <w:t>transferència bancària</w:t>
      </w:r>
      <w:r w:rsidRPr="00454699">
        <w:rPr>
          <w:rFonts w:ascii="Arial" w:hAnsi="Arial" w:cs="Arial"/>
          <w:sz w:val="20"/>
          <w:szCs w:val="20"/>
        </w:rPr>
        <w:t xml:space="preserve"> a la FCEDF, especificant el nom del club i el </w:t>
      </w:r>
      <w:r w:rsidRPr="00F52104">
        <w:rPr>
          <w:rFonts w:ascii="Arial" w:hAnsi="Arial" w:cs="Arial"/>
          <w:sz w:val="20"/>
          <w:szCs w:val="20"/>
        </w:rPr>
        <w:t xml:space="preserve">número d’albarà </w:t>
      </w:r>
    </w:p>
    <w:p w14:paraId="24B009D7" w14:textId="77777777" w:rsidR="00FC7DCA" w:rsidRPr="00FC7DCA" w:rsidRDefault="00C1045D" w:rsidP="00FC7DCA">
      <w:pPr>
        <w:autoSpaceDE w:val="0"/>
        <w:autoSpaceDN w:val="0"/>
        <w:adjustRightInd w:val="0"/>
        <w:spacing w:after="120" w:line="240" w:lineRule="auto"/>
        <w:ind w:left="992" w:firstLine="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F36D7">
        <w:rPr>
          <w:rFonts w:ascii="Arial" w:hAnsi="Arial" w:cs="Arial"/>
          <w:sz w:val="20"/>
          <w:szCs w:val="20"/>
        </w:rPr>
        <w:t xml:space="preserve">Un cop realitzat el pagament, el club haurà d’enviar el </w:t>
      </w:r>
      <w:r w:rsidRPr="00DF36D7">
        <w:rPr>
          <w:rFonts w:ascii="Arial" w:hAnsi="Arial" w:cs="Arial"/>
          <w:b/>
          <w:sz w:val="20"/>
          <w:szCs w:val="20"/>
          <w:u w:val="single"/>
        </w:rPr>
        <w:t>comprovant de pagament</w:t>
      </w:r>
      <w:r w:rsidRPr="00DF36D7">
        <w:rPr>
          <w:rFonts w:ascii="Arial" w:hAnsi="Arial" w:cs="Arial"/>
          <w:sz w:val="20"/>
          <w:szCs w:val="20"/>
        </w:rPr>
        <w:t xml:space="preserve">  per e-mail a </w:t>
      </w:r>
      <w:hyperlink r:id="rId12" w:history="1">
        <w:r w:rsidR="00463087" w:rsidRPr="00DF36D7">
          <w:rPr>
            <w:rStyle w:val="Hipervnculo"/>
            <w:rFonts w:ascii="Arial" w:hAnsi="Arial" w:cs="Arial"/>
            <w:b/>
            <w:sz w:val="20"/>
            <w:szCs w:val="20"/>
          </w:rPr>
          <w:t>administracio@esportadaptat.cat</w:t>
        </w:r>
      </w:hyperlink>
      <w:r w:rsidR="008056BE" w:rsidRPr="00DF36D7">
        <w:rPr>
          <w:rFonts w:ascii="Arial" w:hAnsi="Arial" w:cs="Arial"/>
          <w:b/>
          <w:sz w:val="20"/>
          <w:szCs w:val="20"/>
          <w:u w:val="single"/>
        </w:rPr>
        <w:t>.</w:t>
      </w:r>
    </w:p>
    <w:p w14:paraId="10765261" w14:textId="77777777" w:rsidR="004B3676" w:rsidRPr="00C1045D" w:rsidRDefault="004B3676" w:rsidP="007275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B050"/>
          <w:sz w:val="20"/>
          <w:szCs w:val="20"/>
        </w:rPr>
      </w:pPr>
    </w:p>
    <w:p w14:paraId="2642FB7A" w14:textId="77777777" w:rsidR="00516F81" w:rsidRPr="00516F81" w:rsidRDefault="00F10E74" w:rsidP="00516F81">
      <w:pPr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10E74">
        <w:rPr>
          <w:rFonts w:ascii="Arial" w:hAnsi="Arial" w:cs="Arial"/>
          <w:b/>
          <w:sz w:val="20"/>
          <w:szCs w:val="20"/>
          <w:u w:val="single"/>
        </w:rPr>
        <w:t>DOCUMENTACIÓ</w:t>
      </w:r>
      <w:r w:rsidR="00CC64D6" w:rsidRPr="00F10E74">
        <w:rPr>
          <w:rFonts w:ascii="Arial" w:hAnsi="Arial" w:cs="Arial"/>
          <w:b/>
          <w:sz w:val="20"/>
          <w:szCs w:val="20"/>
          <w:u w:val="single"/>
        </w:rPr>
        <w:t xml:space="preserve"> NOVES ALTES</w:t>
      </w:r>
    </w:p>
    <w:p w14:paraId="72B63F8C" w14:textId="77777777" w:rsidR="00D52C13" w:rsidRPr="00454699" w:rsidRDefault="00CC64D6" w:rsidP="004B3676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54699">
        <w:rPr>
          <w:rFonts w:ascii="Arial" w:hAnsi="Arial" w:cs="Arial"/>
          <w:sz w:val="20"/>
          <w:szCs w:val="20"/>
        </w:rPr>
        <w:t xml:space="preserve">Per </w:t>
      </w:r>
      <w:r w:rsidRPr="00DF36D7">
        <w:rPr>
          <w:rFonts w:ascii="Arial" w:hAnsi="Arial" w:cs="Arial"/>
          <w:sz w:val="20"/>
          <w:szCs w:val="20"/>
        </w:rPr>
        <w:t xml:space="preserve">les </w:t>
      </w:r>
      <w:r w:rsidRPr="00DF36D7">
        <w:rPr>
          <w:rFonts w:ascii="Arial" w:hAnsi="Arial" w:cs="Arial"/>
          <w:b/>
          <w:sz w:val="20"/>
          <w:szCs w:val="20"/>
          <w:u w:val="single"/>
        </w:rPr>
        <w:t>noves altes</w:t>
      </w:r>
      <w:r w:rsidR="00E33197" w:rsidRPr="00DF36D7">
        <w:rPr>
          <w:rFonts w:ascii="Arial" w:hAnsi="Arial" w:cs="Arial"/>
          <w:sz w:val="20"/>
          <w:szCs w:val="20"/>
        </w:rPr>
        <w:t xml:space="preserve">, </w:t>
      </w:r>
      <w:r w:rsidR="00E33197" w:rsidRPr="00DF36D7">
        <w:rPr>
          <w:rFonts w:ascii="Arial" w:hAnsi="Arial" w:cs="Arial"/>
          <w:b/>
          <w:bCs/>
          <w:sz w:val="20"/>
          <w:szCs w:val="20"/>
          <w:u w:val="single"/>
        </w:rPr>
        <w:t>a més de la documentació del punt anterior</w:t>
      </w:r>
      <w:r w:rsidR="00E33197" w:rsidRPr="00DF36D7">
        <w:rPr>
          <w:rFonts w:ascii="Arial" w:hAnsi="Arial" w:cs="Arial"/>
          <w:sz w:val="20"/>
          <w:szCs w:val="20"/>
        </w:rPr>
        <w:t>, cal</w:t>
      </w:r>
      <w:r w:rsidR="00E33197" w:rsidRPr="00454699">
        <w:rPr>
          <w:rFonts w:ascii="Arial" w:hAnsi="Arial" w:cs="Arial"/>
          <w:sz w:val="20"/>
          <w:szCs w:val="20"/>
        </w:rPr>
        <w:t xml:space="preserve"> presentar:</w:t>
      </w:r>
    </w:p>
    <w:p w14:paraId="54B0E1F5" w14:textId="77777777" w:rsidR="00CC64D6" w:rsidRPr="00952C7C" w:rsidRDefault="00315FE4" w:rsidP="004B3676">
      <w:pPr>
        <w:numPr>
          <w:ilvl w:val="1"/>
          <w:numId w:val="1"/>
        </w:numPr>
        <w:spacing w:after="120" w:line="240" w:lineRule="auto"/>
        <w:ind w:left="992" w:hanging="357"/>
        <w:jc w:val="both"/>
        <w:rPr>
          <w:rFonts w:ascii="Arial" w:hAnsi="Arial" w:cs="Arial"/>
          <w:sz w:val="20"/>
          <w:szCs w:val="20"/>
        </w:rPr>
      </w:pPr>
      <w:r w:rsidRPr="00952C7C">
        <w:rPr>
          <w:rFonts w:ascii="Arial" w:hAnsi="Arial" w:cs="Arial"/>
          <w:sz w:val="20"/>
          <w:szCs w:val="20"/>
        </w:rPr>
        <w:t>Classificació mèdica</w:t>
      </w:r>
      <w:r w:rsidR="009F633D" w:rsidRPr="00952C7C">
        <w:rPr>
          <w:rFonts w:ascii="Arial" w:hAnsi="Arial" w:cs="Arial"/>
          <w:sz w:val="20"/>
          <w:szCs w:val="20"/>
        </w:rPr>
        <w:t xml:space="preserve"> esportiva</w:t>
      </w:r>
      <w:r w:rsidR="00454699" w:rsidRPr="00952C7C">
        <w:rPr>
          <w:rFonts w:ascii="Arial" w:hAnsi="Arial" w:cs="Arial"/>
          <w:sz w:val="20"/>
          <w:szCs w:val="20"/>
        </w:rPr>
        <w:t xml:space="preserve"> i/o certificat de discapacitat</w:t>
      </w:r>
      <w:r w:rsidR="00BF3E45" w:rsidRPr="00952C7C">
        <w:rPr>
          <w:rFonts w:ascii="Arial" w:hAnsi="Arial" w:cs="Arial"/>
          <w:sz w:val="20"/>
          <w:szCs w:val="20"/>
        </w:rPr>
        <w:t>.</w:t>
      </w:r>
      <w:r w:rsidR="00D5086D" w:rsidRPr="00952C7C">
        <w:rPr>
          <w:rFonts w:ascii="Arial" w:hAnsi="Arial" w:cs="Arial"/>
          <w:sz w:val="20"/>
          <w:szCs w:val="20"/>
        </w:rPr>
        <w:t xml:space="preserve"> </w:t>
      </w:r>
    </w:p>
    <w:p w14:paraId="20D956D6" w14:textId="77777777" w:rsidR="00756924" w:rsidRPr="00454699" w:rsidRDefault="00756924" w:rsidP="004B3676">
      <w:pPr>
        <w:spacing w:after="12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454699">
        <w:rPr>
          <w:rFonts w:ascii="Arial" w:hAnsi="Arial" w:cs="Arial"/>
          <w:sz w:val="20"/>
          <w:szCs w:val="20"/>
        </w:rPr>
        <w:t>És condició indispensable aportar la fitxa de valoració i classificació mèdica</w:t>
      </w:r>
      <w:r w:rsidR="00454699" w:rsidRPr="00454699">
        <w:rPr>
          <w:rFonts w:ascii="Arial" w:hAnsi="Arial" w:cs="Arial"/>
          <w:sz w:val="20"/>
          <w:szCs w:val="20"/>
        </w:rPr>
        <w:t xml:space="preserve"> i/o certificat de discapacitat</w:t>
      </w:r>
      <w:r w:rsidRPr="00454699">
        <w:rPr>
          <w:rFonts w:ascii="Arial" w:hAnsi="Arial" w:cs="Arial"/>
          <w:sz w:val="20"/>
          <w:szCs w:val="20"/>
        </w:rPr>
        <w:t xml:space="preserve"> de l’esportista per tramitar una </w:t>
      </w:r>
      <w:r w:rsidRPr="00454699">
        <w:rPr>
          <w:rFonts w:ascii="Arial" w:hAnsi="Arial" w:cs="Arial"/>
          <w:b/>
          <w:sz w:val="20"/>
          <w:szCs w:val="20"/>
          <w:u w:val="single"/>
        </w:rPr>
        <w:t>alta</w:t>
      </w:r>
      <w:r w:rsidRPr="00454699">
        <w:rPr>
          <w:rFonts w:ascii="Arial" w:hAnsi="Arial" w:cs="Arial"/>
          <w:sz w:val="20"/>
          <w:szCs w:val="20"/>
        </w:rPr>
        <w:t xml:space="preserve"> federativa.</w:t>
      </w:r>
      <w:r w:rsidR="004247F8">
        <w:rPr>
          <w:rFonts w:ascii="Arial" w:hAnsi="Arial" w:cs="Arial"/>
          <w:sz w:val="20"/>
          <w:szCs w:val="20"/>
        </w:rPr>
        <w:t xml:space="preserve"> És </w:t>
      </w:r>
      <w:r w:rsidR="004247F8" w:rsidRPr="004247F8">
        <w:rPr>
          <w:rFonts w:ascii="Arial" w:hAnsi="Arial" w:cs="Arial"/>
          <w:b/>
          <w:sz w:val="20"/>
          <w:szCs w:val="20"/>
          <w:u w:val="single"/>
        </w:rPr>
        <w:t>obligatori</w:t>
      </w:r>
      <w:r w:rsidR="004247F8">
        <w:rPr>
          <w:rFonts w:ascii="Arial" w:hAnsi="Arial" w:cs="Arial"/>
          <w:sz w:val="20"/>
          <w:szCs w:val="20"/>
        </w:rPr>
        <w:t xml:space="preserve"> enviar aquests documents a la FCEDF i a la FEDDF.</w:t>
      </w:r>
    </w:p>
    <w:p w14:paraId="4CE5199F" w14:textId="77777777" w:rsidR="004247F8" w:rsidRDefault="004247F8" w:rsidP="004247F8">
      <w:pPr>
        <w:spacing w:after="12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C14C65A" w14:textId="56684517" w:rsidR="00D5086D" w:rsidRPr="00454699" w:rsidRDefault="00D5086D" w:rsidP="004B3676">
      <w:pPr>
        <w:numPr>
          <w:ilvl w:val="1"/>
          <w:numId w:val="1"/>
        </w:numPr>
        <w:spacing w:after="120" w:line="240" w:lineRule="auto"/>
        <w:ind w:left="992" w:hanging="357"/>
        <w:jc w:val="both"/>
        <w:rPr>
          <w:rFonts w:ascii="Arial" w:hAnsi="Arial" w:cs="Arial"/>
          <w:sz w:val="20"/>
          <w:szCs w:val="20"/>
        </w:rPr>
      </w:pPr>
      <w:r w:rsidRPr="00454699">
        <w:rPr>
          <w:rFonts w:ascii="Arial" w:hAnsi="Arial" w:cs="Arial"/>
          <w:sz w:val="20"/>
          <w:szCs w:val="20"/>
        </w:rPr>
        <w:t xml:space="preserve">Sol·licitud de fitxa de joc </w:t>
      </w:r>
    </w:p>
    <w:p w14:paraId="140A1927" w14:textId="037E44CD" w:rsidR="00951CE5" w:rsidRPr="00A60501" w:rsidRDefault="00756924" w:rsidP="00CE24B3">
      <w:pPr>
        <w:spacing w:after="120" w:line="240" w:lineRule="auto"/>
        <w:ind w:left="992"/>
        <w:jc w:val="both"/>
        <w:rPr>
          <w:rFonts w:ascii="Arial" w:hAnsi="Arial" w:cs="Arial"/>
          <w:color w:val="FF0000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Haurà de ser sol·licitada directament a la </w:t>
      </w:r>
      <w:r w:rsidR="00A60501" w:rsidRPr="00DF36D7">
        <w:rPr>
          <w:rFonts w:ascii="Arial" w:hAnsi="Arial" w:cs="Arial"/>
          <w:b/>
          <w:sz w:val="20"/>
          <w:szCs w:val="20"/>
          <w:u w:val="single"/>
        </w:rPr>
        <w:t>FCEDF</w:t>
      </w:r>
      <w:r w:rsidRPr="00DF36D7">
        <w:rPr>
          <w:rFonts w:ascii="Arial" w:hAnsi="Arial" w:cs="Arial"/>
          <w:sz w:val="20"/>
          <w:szCs w:val="20"/>
        </w:rPr>
        <w:t xml:space="preserve"> amb </w:t>
      </w:r>
      <w:r w:rsidRPr="00DF36D7">
        <w:rPr>
          <w:rFonts w:ascii="Arial" w:hAnsi="Arial" w:cs="Arial"/>
          <w:b/>
          <w:sz w:val="20"/>
          <w:szCs w:val="20"/>
          <w:u w:val="single"/>
        </w:rPr>
        <w:t>un mes d’antelació</w:t>
      </w:r>
      <w:r w:rsidRPr="00DF36D7">
        <w:rPr>
          <w:rFonts w:ascii="Arial" w:hAnsi="Arial" w:cs="Arial"/>
          <w:sz w:val="20"/>
          <w:szCs w:val="20"/>
        </w:rPr>
        <w:t xml:space="preserve"> a la data d’inici de la competició.</w:t>
      </w:r>
      <w:r w:rsidR="00A60501" w:rsidRPr="00DF36D7">
        <w:rPr>
          <w:rFonts w:ascii="Arial" w:hAnsi="Arial" w:cs="Arial"/>
          <w:sz w:val="20"/>
          <w:szCs w:val="20"/>
        </w:rPr>
        <w:t xml:space="preserve"> En cas de</w:t>
      </w:r>
      <w:r w:rsidR="00057163" w:rsidRPr="00DF36D7">
        <w:rPr>
          <w:rFonts w:ascii="Arial" w:hAnsi="Arial" w:cs="Arial"/>
          <w:sz w:val="20"/>
          <w:szCs w:val="20"/>
        </w:rPr>
        <w:t xml:space="preserve"> competició nacional, la petició es farà directament a la FEDDF</w:t>
      </w:r>
      <w:r w:rsidR="00057163">
        <w:rPr>
          <w:rFonts w:ascii="Arial" w:hAnsi="Arial" w:cs="Arial"/>
          <w:color w:val="FF0000"/>
          <w:sz w:val="20"/>
          <w:szCs w:val="20"/>
        </w:rPr>
        <w:t>.</w:t>
      </w:r>
    </w:p>
    <w:p w14:paraId="6273B852" w14:textId="77777777" w:rsidR="00CF10F2" w:rsidRPr="00DF36D7" w:rsidRDefault="00CF10F2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95048FE" w14:textId="61715F48" w:rsidR="00057163" w:rsidRPr="00DF36D7" w:rsidRDefault="00017E5E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Els </w:t>
      </w:r>
      <w:r w:rsidRPr="00DF36D7">
        <w:rPr>
          <w:rFonts w:ascii="Arial" w:hAnsi="Arial" w:cs="Arial"/>
          <w:b/>
          <w:sz w:val="20"/>
          <w:szCs w:val="20"/>
          <w:u w:val="single"/>
        </w:rPr>
        <w:t>tècnics</w:t>
      </w:r>
      <w:r w:rsidR="00057163" w:rsidRPr="00DF36D7">
        <w:rPr>
          <w:rFonts w:ascii="Arial" w:hAnsi="Arial" w:cs="Arial"/>
          <w:b/>
          <w:sz w:val="20"/>
          <w:szCs w:val="20"/>
          <w:u w:val="single"/>
        </w:rPr>
        <w:t>/ques</w:t>
      </w:r>
      <w:r w:rsidRPr="00DF36D7">
        <w:rPr>
          <w:rFonts w:ascii="Arial" w:hAnsi="Arial" w:cs="Arial"/>
          <w:sz w:val="20"/>
          <w:szCs w:val="20"/>
        </w:rPr>
        <w:t xml:space="preserve"> </w:t>
      </w:r>
      <w:r w:rsidR="00667198" w:rsidRPr="00DF36D7">
        <w:rPr>
          <w:rFonts w:ascii="Arial" w:hAnsi="Arial" w:cs="Arial"/>
          <w:sz w:val="20"/>
          <w:szCs w:val="20"/>
        </w:rPr>
        <w:t xml:space="preserve"> </w:t>
      </w:r>
      <w:r w:rsidR="000132C7" w:rsidRPr="00DF36D7">
        <w:rPr>
          <w:rFonts w:ascii="Arial" w:hAnsi="Arial" w:cs="Arial"/>
          <w:sz w:val="20"/>
          <w:szCs w:val="20"/>
        </w:rPr>
        <w:t xml:space="preserve">hauran de </w:t>
      </w:r>
      <w:r w:rsidRPr="00DF36D7">
        <w:rPr>
          <w:rFonts w:ascii="Arial" w:hAnsi="Arial" w:cs="Arial"/>
          <w:sz w:val="20"/>
          <w:szCs w:val="20"/>
        </w:rPr>
        <w:t>pr</w:t>
      </w:r>
      <w:r w:rsidR="007C09BD" w:rsidRPr="00DF36D7">
        <w:rPr>
          <w:rFonts w:ascii="Arial" w:hAnsi="Arial" w:cs="Arial"/>
          <w:sz w:val="20"/>
          <w:szCs w:val="20"/>
        </w:rPr>
        <w:t xml:space="preserve">esentar </w:t>
      </w:r>
      <w:r w:rsidR="00057163" w:rsidRPr="00DF36D7">
        <w:rPr>
          <w:rFonts w:ascii="Arial" w:hAnsi="Arial" w:cs="Arial"/>
          <w:sz w:val="20"/>
          <w:szCs w:val="20"/>
        </w:rPr>
        <w:t>la següent documentació</w:t>
      </w:r>
      <w:r w:rsidR="00DB6B91">
        <w:rPr>
          <w:rFonts w:ascii="Arial" w:hAnsi="Arial" w:cs="Arial"/>
          <w:sz w:val="20"/>
          <w:szCs w:val="20"/>
        </w:rPr>
        <w:t xml:space="preserve"> segënt</w:t>
      </w:r>
      <w:r w:rsidR="00057163" w:rsidRPr="00DF36D7">
        <w:rPr>
          <w:rFonts w:ascii="Arial" w:hAnsi="Arial" w:cs="Arial"/>
          <w:sz w:val="20"/>
          <w:szCs w:val="20"/>
        </w:rPr>
        <w:t>:</w:t>
      </w:r>
    </w:p>
    <w:p w14:paraId="3E92AE1D" w14:textId="77777777" w:rsidR="00057163" w:rsidRDefault="00057163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0AF3AE58" w14:textId="77777777" w:rsidR="00057163" w:rsidRPr="00DF36D7" w:rsidRDefault="00057163" w:rsidP="000571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Formulari de sol·licitud de llicència</w:t>
      </w:r>
    </w:p>
    <w:p w14:paraId="608E25DE" w14:textId="77777777" w:rsidR="00057163" w:rsidRPr="00DF36D7" w:rsidRDefault="00057163" w:rsidP="000571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Declaració de cessió de dades</w:t>
      </w:r>
    </w:p>
    <w:p w14:paraId="2E5EFB05" w14:textId="46A4ACE7" w:rsidR="00057163" w:rsidRPr="00DF36D7" w:rsidRDefault="00057163" w:rsidP="000571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Certificat de delictes sexuals</w:t>
      </w:r>
    </w:p>
    <w:p w14:paraId="3C1CBB57" w14:textId="77777777" w:rsidR="00057163" w:rsidRPr="00DF36D7" w:rsidRDefault="00057163" w:rsidP="00057163">
      <w:pPr>
        <w:pStyle w:val="xxmsonormal"/>
        <w:autoSpaceDE w:val="0"/>
        <w:autoSpaceDN w:val="0"/>
        <w:ind w:left="1440"/>
        <w:jc w:val="both"/>
      </w:pPr>
      <w:r w:rsidRPr="00DF36D7">
        <w:rPr>
          <w:rFonts w:ascii="Univers LT Std 55" w:hAnsi="Univers LT Std 55"/>
          <w:b/>
          <w:bCs/>
          <w:i/>
          <w:iCs/>
          <w:sz w:val="18"/>
          <w:szCs w:val="18"/>
          <w:u w:val="single"/>
        </w:rPr>
        <w:t>“</w:t>
      </w:r>
      <w:r w:rsidRPr="00DF36D7">
        <w:rPr>
          <w:rFonts w:ascii="UniversLTStd" w:hAnsi="UniversLTStd"/>
          <w:b/>
          <w:bCs/>
          <w:i/>
          <w:iCs/>
          <w:sz w:val="18"/>
          <w:szCs w:val="18"/>
          <w:u w:val="single"/>
        </w:rPr>
        <w:t xml:space="preserve"> </w:t>
      </w:r>
      <w:hyperlink r:id="rId13" w:history="1">
        <w:r w:rsidRPr="00DF36D7">
          <w:rPr>
            <w:rStyle w:val="Hipervnculo"/>
            <w:rFonts w:ascii="UniversLTStd" w:hAnsi="UniversLTStd"/>
            <w:b/>
            <w:bCs/>
            <w:i/>
            <w:iCs/>
            <w:color w:val="auto"/>
            <w:sz w:val="18"/>
            <w:szCs w:val="18"/>
          </w:rPr>
          <w:t>Ley Orgánica 1/1996</w:t>
        </w:r>
      </w:hyperlink>
      <w:r w:rsidRPr="00DF36D7">
        <w:rPr>
          <w:rFonts w:ascii="UniversLTStd" w:hAnsi="UniversLTStd"/>
          <w:b/>
          <w:bCs/>
          <w:i/>
          <w:iCs/>
          <w:sz w:val="18"/>
          <w:szCs w:val="18"/>
          <w:u w:val="single"/>
        </w:rPr>
        <w:t xml:space="preserve">, de Protección Jurídica del Menor, modificada por la </w:t>
      </w:r>
      <w:hyperlink r:id="rId14" w:history="1">
        <w:r w:rsidRPr="00DF36D7">
          <w:rPr>
            <w:rStyle w:val="Hipervnculo"/>
            <w:rFonts w:ascii="UniversLTStd" w:hAnsi="UniversLTStd"/>
            <w:b/>
            <w:bCs/>
            <w:i/>
            <w:iCs/>
            <w:color w:val="auto"/>
            <w:sz w:val="18"/>
            <w:szCs w:val="18"/>
          </w:rPr>
          <w:t>Ley 26/2015</w:t>
        </w:r>
      </w:hyperlink>
      <w:r w:rsidRPr="00DF36D7">
        <w:rPr>
          <w:rFonts w:ascii="UniversLTStd" w:hAnsi="UniversLTStd"/>
          <w:b/>
          <w:bCs/>
          <w:i/>
          <w:iCs/>
          <w:sz w:val="18"/>
          <w:szCs w:val="18"/>
          <w:u w:val="single"/>
        </w:rPr>
        <w:t xml:space="preserve"> y la </w:t>
      </w:r>
      <w:hyperlink r:id="rId15" w:history="1">
        <w:r w:rsidRPr="00DF36D7">
          <w:rPr>
            <w:rStyle w:val="Hipervnculo"/>
            <w:rFonts w:ascii="UniversLTStd" w:hAnsi="UniversLTStd"/>
            <w:b/>
            <w:bCs/>
            <w:i/>
            <w:iCs/>
            <w:color w:val="auto"/>
            <w:sz w:val="18"/>
            <w:szCs w:val="18"/>
          </w:rPr>
          <w:t>Ley 45/2015</w:t>
        </w:r>
      </w:hyperlink>
      <w:r w:rsidRPr="00DF36D7">
        <w:rPr>
          <w:rFonts w:ascii="UniversLTStd" w:hAnsi="UniversLTStd"/>
          <w:b/>
          <w:bCs/>
          <w:i/>
          <w:iCs/>
          <w:sz w:val="18"/>
          <w:szCs w:val="18"/>
          <w:u w:val="single"/>
        </w:rPr>
        <w:t>, de voluntariado establece la obligación de que se aporten certificados negativos del Registro Central de Delincuentes Sexuales para todos los profesionales y voluntarios que trabajan en contacto habitual con menores.”</w:t>
      </w:r>
      <w:r w:rsidRPr="00DF36D7">
        <w:rPr>
          <w:rFonts w:ascii="Univers LT Std 55" w:hAnsi="Univers LT Std 55"/>
          <w:b/>
          <w:bCs/>
          <w:i/>
          <w:iCs/>
          <w:sz w:val="22"/>
          <w:szCs w:val="22"/>
        </w:rPr>
        <w:t> </w:t>
      </w:r>
    </w:p>
    <w:p w14:paraId="3E665626" w14:textId="354BC748" w:rsidR="00057163" w:rsidRPr="00DF36D7" w:rsidRDefault="00057163" w:rsidP="00057163">
      <w:pPr>
        <w:pStyle w:val="Prrafodelista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B97314" w14:textId="2B41E80E" w:rsidR="00057163" w:rsidRPr="00DF36D7" w:rsidRDefault="00057163" w:rsidP="000571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Fotocopia de la documentació que l’acrediti com a:</w:t>
      </w:r>
    </w:p>
    <w:p w14:paraId="01EF9E16" w14:textId="77777777" w:rsidR="00057163" w:rsidRPr="00DF36D7" w:rsidRDefault="00057163" w:rsidP="00057163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Llicenciats CAFE: Nº col·legiat</w:t>
      </w:r>
    </w:p>
    <w:p w14:paraId="419E7D04" w14:textId="77777777" w:rsidR="00057163" w:rsidRPr="00DF36D7" w:rsidRDefault="00057163" w:rsidP="00057163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CFGS Activitat física i esport: Nº registre professionals de l’esport (CCE)</w:t>
      </w:r>
    </w:p>
    <w:p w14:paraId="54A9F0C6" w14:textId="77777777" w:rsidR="00057163" w:rsidRPr="00DF36D7" w:rsidRDefault="00057163" w:rsidP="00057163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Habilitat i/o validat: Nº registre professionals de l’esport (CCE)</w:t>
      </w:r>
    </w:p>
    <w:p w14:paraId="15A937F3" w14:textId="77777777" w:rsidR="00057163" w:rsidRPr="00DF36D7" w:rsidRDefault="00057163" w:rsidP="00057163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Fisioterapeuta: Nº col·legiat</w:t>
      </w:r>
    </w:p>
    <w:p w14:paraId="3BFCE306" w14:textId="77777777" w:rsidR="00057163" w:rsidRPr="00DF36D7" w:rsidRDefault="00057163" w:rsidP="00057163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Metge: Nº col·legiat</w:t>
      </w:r>
    </w:p>
    <w:p w14:paraId="7873269F" w14:textId="51D6E430" w:rsidR="00057163" w:rsidRPr="00DF36D7" w:rsidRDefault="00057163" w:rsidP="00057163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Psicòleg: Nº col·legiat</w:t>
      </w:r>
    </w:p>
    <w:p w14:paraId="75A7FE31" w14:textId="77777777" w:rsidR="003C66D6" w:rsidRPr="00454699" w:rsidRDefault="003C66D6" w:rsidP="0005716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8CF93F6" w14:textId="77777777" w:rsidR="00756924" w:rsidRPr="008056BE" w:rsidRDefault="00756924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En cas de no presentar-ho, no podrà tramitar la llicència com a tècnic, però si com a </w:t>
      </w:r>
      <w:r w:rsidRPr="00DF36D7">
        <w:rPr>
          <w:rFonts w:ascii="Arial" w:hAnsi="Arial" w:cs="Arial"/>
          <w:b/>
          <w:sz w:val="20"/>
          <w:szCs w:val="20"/>
          <w:u w:val="single"/>
        </w:rPr>
        <w:t>auxiliar</w:t>
      </w:r>
      <w:r w:rsidRPr="00DF36D7">
        <w:rPr>
          <w:rFonts w:ascii="Arial" w:hAnsi="Arial" w:cs="Arial"/>
          <w:sz w:val="20"/>
          <w:szCs w:val="20"/>
        </w:rPr>
        <w:t xml:space="preserve">. Aquelles persones que realitzen </w:t>
      </w:r>
      <w:r w:rsidRPr="00DF36D7">
        <w:rPr>
          <w:rFonts w:ascii="Arial" w:hAnsi="Arial" w:cs="Arial"/>
          <w:b/>
          <w:sz w:val="20"/>
          <w:szCs w:val="20"/>
          <w:u w:val="single"/>
        </w:rPr>
        <w:t>funcions de suport</w:t>
      </w:r>
      <w:r w:rsidRPr="00DF36D7">
        <w:rPr>
          <w:rFonts w:ascii="Arial" w:hAnsi="Arial" w:cs="Arial"/>
          <w:sz w:val="20"/>
          <w:szCs w:val="20"/>
        </w:rPr>
        <w:t>, no englobades als punts anteriors, tindran la condició d’</w:t>
      </w:r>
      <w:r w:rsidRPr="00DF36D7">
        <w:rPr>
          <w:rFonts w:ascii="Arial" w:hAnsi="Arial" w:cs="Arial"/>
          <w:b/>
          <w:sz w:val="20"/>
          <w:szCs w:val="20"/>
          <w:u w:val="single"/>
        </w:rPr>
        <w:t>auxiliar</w:t>
      </w:r>
      <w:r w:rsidRPr="00DF36D7">
        <w:rPr>
          <w:rFonts w:ascii="Arial" w:hAnsi="Arial" w:cs="Arial"/>
          <w:sz w:val="20"/>
          <w:szCs w:val="20"/>
        </w:rPr>
        <w:t>.</w:t>
      </w:r>
    </w:p>
    <w:p w14:paraId="5E6C2F70" w14:textId="46DC8B79" w:rsidR="00516F81" w:rsidRPr="00DF36D7" w:rsidRDefault="00516F81" w:rsidP="00516F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Es considerarà noves altes aquelles llicències d’esportistes i tècnics</w:t>
      </w:r>
      <w:r w:rsidR="00057163" w:rsidRPr="00DF36D7">
        <w:rPr>
          <w:rFonts w:ascii="Arial" w:hAnsi="Arial" w:cs="Arial"/>
          <w:sz w:val="20"/>
          <w:szCs w:val="20"/>
        </w:rPr>
        <w:t>/ques</w:t>
      </w:r>
      <w:r w:rsidRPr="00DF36D7">
        <w:rPr>
          <w:rFonts w:ascii="Arial" w:hAnsi="Arial" w:cs="Arial"/>
          <w:sz w:val="20"/>
          <w:szCs w:val="20"/>
        </w:rPr>
        <w:t xml:space="preserve"> que</w:t>
      </w:r>
      <w:r w:rsidR="00057163" w:rsidRPr="00DF36D7">
        <w:rPr>
          <w:rFonts w:ascii="Arial" w:hAnsi="Arial" w:cs="Arial"/>
          <w:sz w:val="20"/>
          <w:szCs w:val="20"/>
        </w:rPr>
        <w:t xml:space="preserve"> no hagin renovat/tramitat la seva llicèncai les últimes 4 temporades.</w:t>
      </w:r>
      <w:r w:rsidRPr="00DF36D7">
        <w:rPr>
          <w:rFonts w:ascii="Arial" w:hAnsi="Arial" w:cs="Arial"/>
          <w:sz w:val="20"/>
          <w:szCs w:val="20"/>
        </w:rPr>
        <w:t xml:space="preserve"> </w:t>
      </w:r>
    </w:p>
    <w:p w14:paraId="7764CB2E" w14:textId="60C12DD4" w:rsidR="002E3134" w:rsidRDefault="002E3134" w:rsidP="002E313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poder mantenir una base de dades correct</w:t>
      </w:r>
      <w:r w:rsidR="006C7B8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igual que una ràpida localització de la documentació en la base de dades es prega si us plau:</w:t>
      </w:r>
    </w:p>
    <w:p w14:paraId="3A318D60" w14:textId="77777777" w:rsidR="00DF36D7" w:rsidRPr="00DF36D7" w:rsidRDefault="00DF36D7" w:rsidP="002E313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D38856" w14:textId="15DF7FAB" w:rsidR="0021193E" w:rsidRPr="00DF36D7" w:rsidRDefault="0021193E" w:rsidP="002E313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b/>
          <w:bCs/>
          <w:sz w:val="20"/>
          <w:szCs w:val="20"/>
        </w:rPr>
        <w:t>IMPORTANT</w:t>
      </w:r>
      <w:r w:rsidRPr="00DF36D7">
        <w:rPr>
          <w:rFonts w:ascii="Arial" w:hAnsi="Arial" w:cs="Arial"/>
          <w:sz w:val="20"/>
          <w:szCs w:val="20"/>
        </w:rPr>
        <w:t>:</w:t>
      </w:r>
    </w:p>
    <w:p w14:paraId="7E224958" w14:textId="0B339110" w:rsidR="002E3134" w:rsidRPr="00DF36D7" w:rsidRDefault="002E3134" w:rsidP="002E313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36D7">
        <w:rPr>
          <w:rFonts w:ascii="Arial" w:hAnsi="Arial" w:cs="Arial"/>
          <w:b/>
          <w:bCs/>
          <w:sz w:val="20"/>
          <w:szCs w:val="20"/>
        </w:rPr>
        <w:t xml:space="preserve">A la part de federat, mantenir actualitzat, </w:t>
      </w:r>
      <w:r w:rsidRPr="00DF36D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DF36D7">
        <w:rPr>
          <w:rFonts w:ascii="Arial" w:hAnsi="Arial" w:cs="Arial"/>
          <w:b/>
          <w:bCs/>
          <w:sz w:val="20"/>
          <w:szCs w:val="20"/>
        </w:rPr>
        <w:t>el certificat de discapacitat, el certificat de delictes sexuals, la titulació, sempre i quan es tramiti llicència entrenador o funció que acrediti,  així com la cessió de dades i responsabilitat de COVID.</w:t>
      </w:r>
    </w:p>
    <w:p w14:paraId="0464A9C9" w14:textId="4734A457" w:rsidR="002E3134" w:rsidRPr="00DF36D7" w:rsidRDefault="002E3134" w:rsidP="002E313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36D7">
        <w:rPr>
          <w:rFonts w:ascii="Arial" w:hAnsi="Arial" w:cs="Arial"/>
          <w:b/>
          <w:bCs/>
          <w:sz w:val="20"/>
          <w:szCs w:val="20"/>
        </w:rPr>
        <w:t xml:space="preserve">A la part de llicència poder mantenir actualitzat </w:t>
      </w:r>
      <w:r w:rsidRPr="00DF36D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DF36D7">
        <w:rPr>
          <w:rFonts w:ascii="Arial" w:hAnsi="Arial" w:cs="Arial"/>
          <w:b/>
          <w:bCs/>
          <w:sz w:val="20"/>
          <w:szCs w:val="20"/>
        </w:rPr>
        <w:t>la sol·licitud de llicència esportiva, el CME.</w:t>
      </w:r>
    </w:p>
    <w:p w14:paraId="24D23E64" w14:textId="77777777" w:rsidR="002E3134" w:rsidRPr="00DF36D7" w:rsidRDefault="002E3134" w:rsidP="00516F8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36D7">
        <w:rPr>
          <w:rFonts w:ascii="Arial" w:hAnsi="Arial" w:cs="Arial"/>
          <w:b/>
          <w:bCs/>
          <w:sz w:val="20"/>
          <w:szCs w:val="20"/>
        </w:rPr>
        <w:t>Es demana si us plau, penjar documentació en PDF.</w:t>
      </w:r>
    </w:p>
    <w:p w14:paraId="30B048E9" w14:textId="77777777" w:rsidR="00756924" w:rsidRDefault="0075692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5E9F087" w14:textId="77777777" w:rsidR="007B760D" w:rsidRPr="008056BE" w:rsidRDefault="00322926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056BE">
        <w:rPr>
          <w:rFonts w:ascii="Arial" w:hAnsi="Arial" w:cs="Arial"/>
          <w:b/>
          <w:sz w:val="20"/>
          <w:szCs w:val="20"/>
        </w:rPr>
        <w:t>EN CAS D’ACCIDENT</w:t>
      </w:r>
    </w:p>
    <w:p w14:paraId="2ABD5BBD" w14:textId="77777777" w:rsidR="00322926" w:rsidRPr="00C03499" w:rsidRDefault="00322926" w:rsidP="004B3676">
      <w:pPr>
        <w:spacing w:after="12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DF36D7">
        <w:rPr>
          <w:rFonts w:ascii="Arial" w:hAnsi="Arial" w:cs="Arial"/>
          <w:b/>
          <w:bCs/>
          <w:sz w:val="20"/>
          <w:szCs w:val="20"/>
        </w:rPr>
        <w:t xml:space="preserve">Si un tècnic o esportista federat </w:t>
      </w:r>
      <w:r w:rsidR="008056BE" w:rsidRPr="00DF36D7">
        <w:rPr>
          <w:rFonts w:ascii="Arial" w:hAnsi="Arial" w:cs="Arial"/>
          <w:b/>
          <w:bCs/>
          <w:sz w:val="20"/>
          <w:szCs w:val="20"/>
        </w:rPr>
        <w:t xml:space="preserve">té un accident </w:t>
      </w:r>
      <w:r w:rsidRPr="00DF36D7">
        <w:rPr>
          <w:rFonts w:ascii="Arial" w:hAnsi="Arial" w:cs="Arial"/>
          <w:b/>
          <w:bCs/>
          <w:sz w:val="20"/>
          <w:szCs w:val="20"/>
        </w:rPr>
        <w:t>en un entrenament o competició</w:t>
      </w:r>
      <w:r w:rsidRPr="00DF36D7">
        <w:rPr>
          <w:rFonts w:ascii="Arial" w:hAnsi="Arial" w:cs="Arial"/>
          <w:sz w:val="20"/>
          <w:szCs w:val="20"/>
        </w:rPr>
        <w:t xml:space="preserve">, s’ha de </w:t>
      </w:r>
      <w:r w:rsidRPr="00DF36D7">
        <w:rPr>
          <w:rFonts w:ascii="Arial" w:hAnsi="Arial" w:cs="Arial"/>
          <w:b/>
          <w:bCs/>
          <w:sz w:val="20"/>
          <w:szCs w:val="20"/>
        </w:rPr>
        <w:t>posar en contacte amb la FCEDF</w:t>
      </w:r>
      <w:r w:rsidRPr="00DF36D7">
        <w:rPr>
          <w:rFonts w:ascii="Arial" w:hAnsi="Arial" w:cs="Arial"/>
          <w:sz w:val="20"/>
          <w:szCs w:val="20"/>
        </w:rPr>
        <w:t xml:space="preserve"> mitjançant el tlf. </w:t>
      </w:r>
      <w:r w:rsidRPr="00DF36D7">
        <w:rPr>
          <w:rFonts w:ascii="Arial" w:hAnsi="Arial" w:cs="Arial"/>
          <w:b/>
          <w:sz w:val="20"/>
          <w:szCs w:val="20"/>
        </w:rPr>
        <w:t>93.340.92.00</w:t>
      </w:r>
      <w:r w:rsidRPr="00DF36D7">
        <w:rPr>
          <w:rFonts w:ascii="Arial" w:hAnsi="Arial" w:cs="Arial"/>
          <w:sz w:val="20"/>
          <w:szCs w:val="20"/>
        </w:rPr>
        <w:t xml:space="preserve"> o bé per e-mail a </w:t>
      </w:r>
      <w:hyperlink r:id="rId16" w:history="1">
        <w:r w:rsidR="00C03499" w:rsidRPr="00DF36D7">
          <w:rPr>
            <w:rStyle w:val="Hipervnculo"/>
            <w:rFonts w:ascii="Arial" w:hAnsi="Arial" w:cs="Arial"/>
            <w:b/>
            <w:bCs/>
            <w:sz w:val="20"/>
            <w:szCs w:val="20"/>
          </w:rPr>
          <w:t>administracio@esportadaptat.cat</w:t>
        </w:r>
      </w:hyperlink>
      <w:r w:rsidR="008056BE" w:rsidRPr="00DF36D7">
        <w:rPr>
          <w:rFonts w:ascii="Arial" w:hAnsi="Arial" w:cs="Arial"/>
          <w:b/>
          <w:bCs/>
          <w:sz w:val="20"/>
          <w:szCs w:val="20"/>
        </w:rPr>
        <w:t>.</w:t>
      </w:r>
    </w:p>
    <w:p w14:paraId="3D751C54" w14:textId="4E7930DF" w:rsidR="00322926" w:rsidRPr="008056BE" w:rsidRDefault="00322926" w:rsidP="004B3676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056BE">
        <w:rPr>
          <w:rFonts w:ascii="Arial" w:hAnsi="Arial" w:cs="Arial"/>
          <w:sz w:val="20"/>
          <w:szCs w:val="20"/>
        </w:rPr>
        <w:t xml:space="preserve">Els accidents esportius hauran de justificar-se mitjançant la corresponent </w:t>
      </w:r>
      <w:r w:rsidRPr="008056BE">
        <w:rPr>
          <w:rFonts w:ascii="Arial" w:hAnsi="Arial" w:cs="Arial"/>
          <w:b/>
          <w:sz w:val="20"/>
          <w:szCs w:val="20"/>
          <w:u w:val="single"/>
        </w:rPr>
        <w:t>comunicació d’accident</w:t>
      </w:r>
      <w:r w:rsidRPr="008056BE">
        <w:rPr>
          <w:rFonts w:ascii="Arial" w:hAnsi="Arial" w:cs="Arial"/>
          <w:sz w:val="20"/>
          <w:szCs w:val="20"/>
        </w:rPr>
        <w:t xml:space="preserve"> que haurà </w:t>
      </w:r>
      <w:r w:rsidR="002113F8">
        <w:rPr>
          <w:rFonts w:ascii="Arial" w:hAnsi="Arial" w:cs="Arial"/>
          <w:b/>
          <w:sz w:val="20"/>
          <w:szCs w:val="20"/>
          <w:u w:val="single"/>
        </w:rPr>
        <w:t>d’omplir el</w:t>
      </w:r>
      <w:r w:rsidR="006C7B82">
        <w:rPr>
          <w:rFonts w:ascii="Arial" w:hAnsi="Arial" w:cs="Arial"/>
          <w:b/>
          <w:sz w:val="20"/>
          <w:szCs w:val="20"/>
          <w:u w:val="single"/>
        </w:rPr>
        <w:t xml:space="preserve"> mateix</w:t>
      </w:r>
      <w:r w:rsidR="002113F8">
        <w:rPr>
          <w:rFonts w:ascii="Arial" w:hAnsi="Arial" w:cs="Arial"/>
          <w:b/>
          <w:sz w:val="20"/>
          <w:szCs w:val="20"/>
          <w:u w:val="single"/>
        </w:rPr>
        <w:t xml:space="preserve"> Club</w:t>
      </w:r>
      <w:r w:rsidRPr="008056BE">
        <w:rPr>
          <w:rFonts w:ascii="Arial" w:hAnsi="Arial" w:cs="Arial"/>
          <w:sz w:val="20"/>
          <w:szCs w:val="20"/>
        </w:rPr>
        <w:t xml:space="preserve"> i signar l’esportista lesionat. La companyia no es farà càrrec de qualsevol assistència mèdica que no sigui justificada mitjançant el certificat.</w:t>
      </w:r>
    </w:p>
    <w:p w14:paraId="50CCA4F8" w14:textId="77777777" w:rsidR="00322926" w:rsidRPr="008056BE" w:rsidRDefault="00322926" w:rsidP="004B3676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056BE">
        <w:rPr>
          <w:rFonts w:ascii="Arial" w:hAnsi="Arial" w:cs="Arial"/>
          <w:b/>
          <w:bCs/>
          <w:i/>
          <w:iCs/>
          <w:sz w:val="20"/>
          <w:szCs w:val="20"/>
          <w:u w:val="single"/>
        </w:rPr>
        <w:lastRenderedPageBreak/>
        <w:t>Encara que l’accident no requereixi assistència mèdica, s’ha de remetre a la companyia el certificat d’accident.</w:t>
      </w:r>
      <w:r w:rsidRPr="008056BE">
        <w:rPr>
          <w:rFonts w:ascii="Arial" w:hAnsi="Arial" w:cs="Arial"/>
          <w:sz w:val="20"/>
          <w:szCs w:val="20"/>
        </w:rPr>
        <w:t xml:space="preserve"> D’aquesta manera si l’accident tingués conseqüències no detectades inicialment, es podrà justificar la necessitat mèdica posterior. </w:t>
      </w:r>
    </w:p>
    <w:p w14:paraId="55E1B1DB" w14:textId="77777777" w:rsidR="00322926" w:rsidRPr="008056BE" w:rsidRDefault="00322926" w:rsidP="004B3676">
      <w:pPr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b/>
          <w:sz w:val="20"/>
          <w:szCs w:val="20"/>
        </w:rPr>
        <w:t>L’accident s’ha de comunicar a la F</w:t>
      </w:r>
      <w:r w:rsidR="00463087" w:rsidRPr="00DF36D7">
        <w:rPr>
          <w:rFonts w:ascii="Arial" w:hAnsi="Arial" w:cs="Arial"/>
          <w:b/>
          <w:sz w:val="20"/>
          <w:szCs w:val="20"/>
        </w:rPr>
        <w:t>CEDF com a màxim de 24-48 hores després</w:t>
      </w:r>
      <w:r w:rsidRPr="00DF36D7">
        <w:rPr>
          <w:rFonts w:ascii="Arial" w:hAnsi="Arial" w:cs="Arial"/>
          <w:b/>
          <w:sz w:val="20"/>
          <w:szCs w:val="20"/>
        </w:rPr>
        <w:t xml:space="preserve"> de l’accident. En el cas que l’accident fos en cap de setmana, es podria comunicar a la FCEDF el pròxim dilluns.</w:t>
      </w:r>
    </w:p>
    <w:p w14:paraId="4E7110C0" w14:textId="77777777" w:rsidR="004B3676" w:rsidRPr="0024575E" w:rsidRDefault="004B3676" w:rsidP="004B3676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4575E">
        <w:rPr>
          <w:rFonts w:ascii="Arial" w:hAnsi="Arial" w:cs="Arial"/>
          <w:sz w:val="20"/>
          <w:szCs w:val="20"/>
        </w:rPr>
        <w:t>L’</w:t>
      </w:r>
      <w:r w:rsidRPr="0024575E">
        <w:rPr>
          <w:rFonts w:ascii="Arial" w:hAnsi="Arial" w:cs="Arial"/>
          <w:b/>
          <w:sz w:val="20"/>
          <w:szCs w:val="20"/>
          <w:u w:val="single"/>
        </w:rPr>
        <w:t>assegurança de la llicència</w:t>
      </w:r>
      <w:r w:rsidRPr="0024575E">
        <w:rPr>
          <w:rFonts w:ascii="Arial" w:hAnsi="Arial" w:cs="Arial"/>
          <w:sz w:val="20"/>
          <w:szCs w:val="20"/>
        </w:rPr>
        <w:t xml:space="preserve"> federativa presta cobertura a les </w:t>
      </w:r>
      <w:r w:rsidRPr="0024575E">
        <w:rPr>
          <w:rFonts w:ascii="Arial" w:hAnsi="Arial" w:cs="Arial"/>
          <w:b/>
          <w:sz w:val="20"/>
          <w:szCs w:val="20"/>
          <w:u w:val="single"/>
        </w:rPr>
        <w:t>lesions accidentals</w:t>
      </w:r>
      <w:r w:rsidRPr="0024575E">
        <w:rPr>
          <w:rFonts w:ascii="Arial" w:hAnsi="Arial" w:cs="Arial"/>
          <w:sz w:val="20"/>
          <w:szCs w:val="20"/>
        </w:rPr>
        <w:t>, però no a les lesions pròpies de la pràctica esportiva, com per exemple</w:t>
      </w:r>
      <w:r>
        <w:rPr>
          <w:rFonts w:ascii="Arial" w:hAnsi="Arial" w:cs="Arial"/>
          <w:sz w:val="20"/>
          <w:szCs w:val="20"/>
        </w:rPr>
        <w:t>,</w:t>
      </w:r>
      <w:r w:rsidRPr="0024575E">
        <w:rPr>
          <w:rFonts w:ascii="Arial" w:hAnsi="Arial" w:cs="Arial"/>
          <w:sz w:val="20"/>
          <w:szCs w:val="20"/>
        </w:rPr>
        <w:t xml:space="preserve"> la tendinitis.</w:t>
      </w:r>
    </w:p>
    <w:p w14:paraId="629C68B2" w14:textId="77777777" w:rsidR="00322926" w:rsidRPr="008056BE" w:rsidRDefault="00322926" w:rsidP="004B3676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056BE">
        <w:rPr>
          <w:rFonts w:ascii="Arial" w:hAnsi="Arial" w:cs="Arial"/>
          <w:sz w:val="20"/>
          <w:szCs w:val="20"/>
        </w:rPr>
        <w:t xml:space="preserve">Per tal de comunicar l’accident seran necessàries les següents dades: </w:t>
      </w:r>
    </w:p>
    <w:p w14:paraId="2569516D" w14:textId="5337122F" w:rsidR="00322926" w:rsidRPr="008056BE" w:rsidRDefault="00322926" w:rsidP="004B3676">
      <w:pPr>
        <w:numPr>
          <w:ilvl w:val="0"/>
          <w:numId w:val="37"/>
        </w:numPr>
        <w:tabs>
          <w:tab w:val="left" w:pos="56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056BE">
        <w:rPr>
          <w:rFonts w:ascii="Arial" w:hAnsi="Arial" w:cs="Arial"/>
          <w:b/>
          <w:sz w:val="20"/>
          <w:szCs w:val="20"/>
        </w:rPr>
        <w:t xml:space="preserve">Dades personals de </w:t>
      </w:r>
      <w:r w:rsidRPr="00DF36D7">
        <w:rPr>
          <w:rFonts w:ascii="Arial" w:hAnsi="Arial" w:cs="Arial"/>
          <w:b/>
          <w:sz w:val="20"/>
          <w:szCs w:val="20"/>
        </w:rPr>
        <w:t>l’accidentat</w:t>
      </w:r>
      <w:r w:rsidR="00A67204" w:rsidRPr="00DF36D7">
        <w:rPr>
          <w:rFonts w:ascii="Arial" w:hAnsi="Arial" w:cs="Arial"/>
          <w:b/>
          <w:sz w:val="20"/>
          <w:szCs w:val="20"/>
        </w:rPr>
        <w:t>/da</w:t>
      </w:r>
      <w:r w:rsidRPr="00DF36D7">
        <w:rPr>
          <w:rFonts w:ascii="Arial" w:hAnsi="Arial" w:cs="Arial"/>
          <w:b/>
          <w:sz w:val="20"/>
          <w:szCs w:val="20"/>
        </w:rPr>
        <w:t xml:space="preserve">: </w:t>
      </w:r>
    </w:p>
    <w:p w14:paraId="5465977E" w14:textId="77777777" w:rsidR="00322926" w:rsidRPr="007275CB" w:rsidRDefault="00322926" w:rsidP="007275CB">
      <w:pPr>
        <w:spacing w:after="120" w:line="240" w:lineRule="auto"/>
        <w:ind w:left="600"/>
        <w:jc w:val="both"/>
        <w:rPr>
          <w:rFonts w:ascii="Arial" w:hAnsi="Arial" w:cs="Arial"/>
          <w:sz w:val="20"/>
          <w:szCs w:val="20"/>
        </w:rPr>
      </w:pPr>
      <w:r w:rsidRPr="008056BE">
        <w:rPr>
          <w:rFonts w:ascii="Arial" w:hAnsi="Arial" w:cs="Arial"/>
          <w:sz w:val="20"/>
          <w:szCs w:val="20"/>
        </w:rPr>
        <w:t>Nom i cognoms, DNI, edat, telèfon, domicili, província, localitat, codi postal i número de llicència.</w:t>
      </w:r>
    </w:p>
    <w:p w14:paraId="58718EE5" w14:textId="77777777" w:rsidR="00322926" w:rsidRPr="008056BE" w:rsidRDefault="00322926" w:rsidP="004B3676">
      <w:pPr>
        <w:numPr>
          <w:ilvl w:val="0"/>
          <w:numId w:val="37"/>
        </w:numPr>
        <w:tabs>
          <w:tab w:val="left" w:pos="567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056BE">
        <w:rPr>
          <w:rFonts w:ascii="Arial" w:hAnsi="Arial" w:cs="Arial"/>
          <w:b/>
          <w:sz w:val="20"/>
          <w:szCs w:val="20"/>
        </w:rPr>
        <w:t>Dades de l’accident</w:t>
      </w:r>
      <w:r w:rsidRPr="008056BE">
        <w:rPr>
          <w:rFonts w:ascii="Arial" w:hAnsi="Arial" w:cs="Arial"/>
          <w:sz w:val="20"/>
          <w:szCs w:val="20"/>
        </w:rPr>
        <w:t xml:space="preserve">: </w:t>
      </w:r>
    </w:p>
    <w:p w14:paraId="1783C408" w14:textId="77777777" w:rsidR="00322926" w:rsidRPr="007275CB" w:rsidRDefault="00322926" w:rsidP="007275CB">
      <w:pPr>
        <w:spacing w:after="120" w:line="240" w:lineRule="auto"/>
        <w:ind w:left="600"/>
        <w:jc w:val="both"/>
        <w:rPr>
          <w:rFonts w:ascii="Arial" w:hAnsi="Arial" w:cs="Arial"/>
          <w:sz w:val="20"/>
          <w:szCs w:val="20"/>
        </w:rPr>
      </w:pPr>
      <w:r w:rsidRPr="008056BE">
        <w:rPr>
          <w:rFonts w:ascii="Arial" w:hAnsi="Arial" w:cs="Arial"/>
          <w:sz w:val="20"/>
          <w:szCs w:val="20"/>
        </w:rPr>
        <w:t>Lloc, dia i hora de l’accident, forma d’ocurrència i persones presents en el moment de l’accident.</w:t>
      </w:r>
    </w:p>
    <w:p w14:paraId="35041C68" w14:textId="77777777" w:rsidR="00322926" w:rsidRPr="008056BE" w:rsidRDefault="00322926" w:rsidP="004B3676">
      <w:pPr>
        <w:numPr>
          <w:ilvl w:val="0"/>
          <w:numId w:val="37"/>
        </w:numPr>
        <w:tabs>
          <w:tab w:val="left" w:pos="567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056BE">
        <w:rPr>
          <w:rFonts w:ascii="Arial" w:hAnsi="Arial" w:cs="Arial"/>
          <w:b/>
          <w:sz w:val="20"/>
          <w:szCs w:val="20"/>
        </w:rPr>
        <w:t xml:space="preserve">Signatura del lesionat. </w:t>
      </w:r>
    </w:p>
    <w:p w14:paraId="79C28FC7" w14:textId="77777777" w:rsidR="00322926" w:rsidRPr="008056BE" w:rsidRDefault="00322926" w:rsidP="004B367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12C8DE" w14:textId="77777777" w:rsidR="00322926" w:rsidRPr="008056BE" w:rsidRDefault="00322926" w:rsidP="004B3676">
      <w:pPr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F36D7">
        <w:rPr>
          <w:rFonts w:ascii="Arial" w:hAnsi="Arial" w:cs="Arial"/>
          <w:sz w:val="20"/>
          <w:szCs w:val="20"/>
        </w:rPr>
        <w:t>Per acudir als serveis mèdics concertats per la companyia és necessari aportar la comunicació d’accident certificada i identificar-se amb el DNI i llicència federativa.</w:t>
      </w:r>
    </w:p>
    <w:p w14:paraId="43B0C4FD" w14:textId="77777777" w:rsidR="00322926" w:rsidRPr="004B3676" w:rsidRDefault="00322926" w:rsidP="004B3676">
      <w:pPr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B3676">
        <w:rPr>
          <w:rFonts w:ascii="Arial" w:hAnsi="Arial" w:cs="Arial"/>
          <w:b/>
          <w:sz w:val="20"/>
          <w:szCs w:val="20"/>
        </w:rPr>
        <w:t>La FCEDF no es fa responsable dels esportistes que no comuniquen l’accident esportiu a la Federació dins del límit de dies establert o van a visitar-se a centres no concertats i que no formen part del quadre mèdic de la companyia asseguradora.</w:t>
      </w:r>
    </w:p>
    <w:p w14:paraId="6F81FDAA" w14:textId="77777777" w:rsidR="00322926" w:rsidRPr="008056BE" w:rsidRDefault="00322926" w:rsidP="004B3676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056BE">
        <w:rPr>
          <w:rFonts w:ascii="Arial" w:hAnsi="Arial" w:cs="Arial"/>
          <w:sz w:val="20"/>
          <w:szCs w:val="20"/>
        </w:rPr>
        <w:t xml:space="preserve">Podeu </w:t>
      </w:r>
      <w:r w:rsidRPr="008056BE">
        <w:rPr>
          <w:rFonts w:ascii="Arial" w:hAnsi="Arial" w:cs="Arial"/>
          <w:b/>
          <w:sz w:val="20"/>
          <w:szCs w:val="20"/>
          <w:u w:val="single"/>
        </w:rPr>
        <w:t>consultar els centres mèdics</w:t>
      </w:r>
      <w:r w:rsidRPr="008056BE">
        <w:rPr>
          <w:rFonts w:ascii="Arial" w:hAnsi="Arial" w:cs="Arial"/>
          <w:sz w:val="20"/>
          <w:szCs w:val="20"/>
        </w:rPr>
        <w:t xml:space="preserve"> concertats per la companyia a la pàgina web de la FCEDF, a l’apartat de clubs i llicències.</w:t>
      </w:r>
    </w:p>
    <w:p w14:paraId="68ED6834" w14:textId="77777777" w:rsidR="005C2DC2" w:rsidRDefault="005C2DC2" w:rsidP="00171B4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C3800F" w14:textId="77777777" w:rsidR="005C2DC2" w:rsidRDefault="005C2DC2" w:rsidP="00171B4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14B23D" w14:textId="3E9F6163" w:rsidR="00171B44" w:rsidRPr="004247F8" w:rsidRDefault="00171B44" w:rsidP="00171B4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47F8">
        <w:rPr>
          <w:rFonts w:ascii="Arial" w:hAnsi="Arial" w:cs="Arial"/>
          <w:b/>
          <w:sz w:val="20"/>
          <w:szCs w:val="20"/>
        </w:rPr>
        <w:t>TR</w:t>
      </w:r>
      <w:r w:rsidR="006C7B82">
        <w:rPr>
          <w:rFonts w:ascii="Arial" w:hAnsi="Arial" w:cs="Arial"/>
          <w:b/>
          <w:sz w:val="20"/>
          <w:szCs w:val="20"/>
        </w:rPr>
        <w:t>À</w:t>
      </w:r>
      <w:r w:rsidRPr="004247F8">
        <w:rPr>
          <w:rFonts w:ascii="Arial" w:hAnsi="Arial" w:cs="Arial"/>
          <w:b/>
          <w:sz w:val="20"/>
          <w:szCs w:val="20"/>
        </w:rPr>
        <w:t>MIT LLICENCIA PER CANVI DE CLUB</w:t>
      </w:r>
      <w:r w:rsidR="00785D60">
        <w:rPr>
          <w:rFonts w:ascii="Arial" w:hAnsi="Arial" w:cs="Arial"/>
          <w:b/>
          <w:sz w:val="20"/>
          <w:szCs w:val="20"/>
        </w:rPr>
        <w:t xml:space="preserve"> EN UNA MATEIXA TEMPORADA</w:t>
      </w:r>
    </w:p>
    <w:p w14:paraId="4606B27D" w14:textId="637782B3" w:rsidR="004247F8" w:rsidRPr="00DF36D7" w:rsidRDefault="004247F8" w:rsidP="00171B4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En cas que un esportista</w:t>
      </w:r>
      <w:r w:rsidR="00A67204" w:rsidRPr="00DF36D7">
        <w:rPr>
          <w:rFonts w:ascii="Arial" w:hAnsi="Arial" w:cs="Arial"/>
          <w:sz w:val="20"/>
          <w:szCs w:val="20"/>
        </w:rPr>
        <w:t xml:space="preserve"> </w:t>
      </w:r>
      <w:r w:rsidRPr="00DF36D7">
        <w:rPr>
          <w:rFonts w:ascii="Arial" w:hAnsi="Arial" w:cs="Arial"/>
          <w:sz w:val="20"/>
          <w:szCs w:val="20"/>
        </w:rPr>
        <w:t>tècnic</w:t>
      </w:r>
      <w:r w:rsidR="00A67204" w:rsidRPr="00DF36D7">
        <w:rPr>
          <w:rFonts w:ascii="Arial" w:hAnsi="Arial" w:cs="Arial"/>
          <w:sz w:val="20"/>
          <w:szCs w:val="20"/>
        </w:rPr>
        <w:t>/ques</w:t>
      </w:r>
      <w:r w:rsidRPr="00DF36D7">
        <w:rPr>
          <w:rFonts w:ascii="Arial" w:hAnsi="Arial" w:cs="Arial"/>
          <w:sz w:val="20"/>
          <w:szCs w:val="20"/>
        </w:rPr>
        <w:t xml:space="preserve"> es canviï de club durant la mateixa temporada, ambdós clubs hauran de pagar la quota de llicència</w:t>
      </w:r>
      <w:r w:rsidR="00785D60" w:rsidRPr="00DF36D7">
        <w:rPr>
          <w:rFonts w:ascii="Arial" w:hAnsi="Arial" w:cs="Arial"/>
          <w:sz w:val="20"/>
          <w:szCs w:val="20"/>
        </w:rPr>
        <w:t xml:space="preserve"> corresponent</w:t>
      </w:r>
      <w:r w:rsidRPr="00DF36D7">
        <w:rPr>
          <w:rFonts w:ascii="Arial" w:hAnsi="Arial" w:cs="Arial"/>
          <w:sz w:val="20"/>
          <w:szCs w:val="20"/>
        </w:rPr>
        <w:t>.</w:t>
      </w:r>
    </w:p>
    <w:p w14:paraId="09FA4792" w14:textId="3258517F" w:rsidR="00C2332E" w:rsidRDefault="004247F8" w:rsidP="0047335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>Si un jugador</w:t>
      </w:r>
      <w:r w:rsidR="00A67204" w:rsidRPr="00DF36D7">
        <w:rPr>
          <w:rFonts w:ascii="Arial" w:hAnsi="Arial" w:cs="Arial"/>
          <w:sz w:val="20"/>
          <w:szCs w:val="20"/>
        </w:rPr>
        <w:t>/a</w:t>
      </w:r>
      <w:r w:rsidRPr="00DF36D7">
        <w:rPr>
          <w:rFonts w:ascii="Arial" w:hAnsi="Arial" w:cs="Arial"/>
          <w:sz w:val="20"/>
          <w:szCs w:val="20"/>
        </w:rPr>
        <w:t xml:space="preserve"> té</w:t>
      </w:r>
      <w:r w:rsidR="00171B44" w:rsidRPr="00DF36D7">
        <w:rPr>
          <w:rFonts w:ascii="Arial" w:hAnsi="Arial" w:cs="Arial"/>
          <w:sz w:val="20"/>
          <w:szCs w:val="20"/>
        </w:rPr>
        <w:t xml:space="preserve"> </w:t>
      </w:r>
      <w:r w:rsidR="00785D60" w:rsidRPr="00DF36D7">
        <w:rPr>
          <w:rFonts w:ascii="Arial" w:hAnsi="Arial" w:cs="Arial"/>
          <w:sz w:val="20"/>
          <w:szCs w:val="20"/>
        </w:rPr>
        <w:t xml:space="preserve">tramitat </w:t>
      </w:r>
      <w:r w:rsidR="00171B44" w:rsidRPr="00DF36D7">
        <w:rPr>
          <w:rFonts w:ascii="Arial" w:hAnsi="Arial" w:cs="Arial"/>
          <w:sz w:val="20"/>
          <w:szCs w:val="20"/>
        </w:rPr>
        <w:t>una llicència com</w:t>
      </w:r>
      <w:r w:rsidR="00785D60" w:rsidRPr="00DF36D7">
        <w:rPr>
          <w:rFonts w:ascii="Arial" w:hAnsi="Arial" w:cs="Arial"/>
          <w:sz w:val="20"/>
          <w:szCs w:val="20"/>
        </w:rPr>
        <w:t xml:space="preserve"> a independent, i posteriorment s’afilia a un </w:t>
      </w:r>
      <w:r w:rsidR="00171B44" w:rsidRPr="00DF36D7">
        <w:rPr>
          <w:rFonts w:ascii="Arial" w:hAnsi="Arial" w:cs="Arial"/>
          <w:sz w:val="20"/>
          <w:szCs w:val="20"/>
        </w:rPr>
        <w:t xml:space="preserve">club, </w:t>
      </w:r>
      <w:r w:rsidR="00785D60" w:rsidRPr="00DF36D7">
        <w:rPr>
          <w:rFonts w:ascii="Arial" w:hAnsi="Arial" w:cs="Arial"/>
          <w:sz w:val="20"/>
          <w:szCs w:val="20"/>
        </w:rPr>
        <w:t>aquest canvi de llicència no tindrà cap despesa.</w:t>
      </w:r>
    </w:p>
    <w:p w14:paraId="61985D91" w14:textId="77777777" w:rsidR="0047335A" w:rsidRDefault="0047335A" w:rsidP="004B367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D4A5FFD" w14:textId="77777777" w:rsidR="00F10E74" w:rsidRPr="003D39EE" w:rsidRDefault="00F10E74" w:rsidP="004B367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3D39EE">
        <w:rPr>
          <w:rFonts w:ascii="Arial" w:hAnsi="Arial" w:cs="Arial"/>
          <w:b/>
          <w:sz w:val="20"/>
          <w:szCs w:val="20"/>
        </w:rPr>
        <w:t>TERMINI TRAMITACIÓ DE LLICÈNCIES</w:t>
      </w:r>
    </w:p>
    <w:p w14:paraId="19513E5C" w14:textId="408A2B81" w:rsidR="0047335A" w:rsidRPr="00DF36D7" w:rsidRDefault="00F10E7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El termini de renovacions finalitza </w:t>
      </w:r>
      <w:r w:rsidR="006C7B82" w:rsidRPr="00DF36D7">
        <w:rPr>
          <w:rFonts w:ascii="Arial" w:hAnsi="Arial" w:cs="Arial"/>
          <w:sz w:val="20"/>
          <w:szCs w:val="20"/>
        </w:rPr>
        <w:t>l’</w:t>
      </w:r>
      <w:r w:rsidR="00640019" w:rsidRPr="00DF36D7">
        <w:rPr>
          <w:rFonts w:ascii="Arial" w:hAnsi="Arial" w:cs="Arial"/>
          <w:b/>
          <w:sz w:val="20"/>
          <w:szCs w:val="20"/>
          <w:u w:val="single"/>
        </w:rPr>
        <w:t>1 de Gener del 202</w:t>
      </w:r>
      <w:r w:rsidR="00952C7C" w:rsidRPr="00DF36D7">
        <w:rPr>
          <w:rFonts w:ascii="Arial" w:hAnsi="Arial" w:cs="Arial"/>
          <w:b/>
          <w:sz w:val="20"/>
          <w:szCs w:val="20"/>
          <w:u w:val="single"/>
        </w:rPr>
        <w:t>3</w:t>
      </w:r>
      <w:r w:rsidR="003D39EE" w:rsidRPr="00DF36D7">
        <w:rPr>
          <w:rFonts w:ascii="Arial" w:hAnsi="Arial" w:cs="Arial"/>
          <w:b/>
          <w:sz w:val="20"/>
          <w:szCs w:val="20"/>
          <w:u w:val="single"/>
        </w:rPr>
        <w:t>, mateixa data a mantenir que la temporada pa</w:t>
      </w:r>
      <w:r w:rsidR="006C7B82" w:rsidRPr="00DF36D7">
        <w:rPr>
          <w:rFonts w:ascii="Arial" w:hAnsi="Arial" w:cs="Arial"/>
          <w:b/>
          <w:sz w:val="20"/>
          <w:szCs w:val="20"/>
          <w:u w:val="single"/>
        </w:rPr>
        <w:t>s</w:t>
      </w:r>
      <w:r w:rsidR="003D39EE" w:rsidRPr="00DF36D7">
        <w:rPr>
          <w:rFonts w:ascii="Arial" w:hAnsi="Arial" w:cs="Arial"/>
          <w:b/>
          <w:sz w:val="20"/>
          <w:szCs w:val="20"/>
          <w:u w:val="single"/>
        </w:rPr>
        <w:t>sada</w:t>
      </w:r>
      <w:r w:rsidRPr="00DF36D7">
        <w:rPr>
          <w:rFonts w:ascii="Arial" w:hAnsi="Arial" w:cs="Arial"/>
          <w:b/>
          <w:sz w:val="20"/>
          <w:szCs w:val="20"/>
        </w:rPr>
        <w:t xml:space="preserve">. </w:t>
      </w:r>
    </w:p>
    <w:p w14:paraId="5CD213E8" w14:textId="0179B1F6" w:rsidR="00F10E74" w:rsidRPr="00DF36D7" w:rsidRDefault="00F10E7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sz w:val="20"/>
          <w:szCs w:val="20"/>
        </w:rPr>
        <w:t xml:space="preserve">Les </w:t>
      </w:r>
      <w:r w:rsidRPr="00DF36D7">
        <w:rPr>
          <w:rFonts w:ascii="Arial" w:hAnsi="Arial" w:cs="Arial"/>
          <w:b/>
          <w:sz w:val="20"/>
          <w:szCs w:val="20"/>
          <w:u w:val="single"/>
        </w:rPr>
        <w:t>renovacions</w:t>
      </w:r>
      <w:r w:rsidRPr="00DF36D7">
        <w:rPr>
          <w:rFonts w:ascii="Arial" w:hAnsi="Arial" w:cs="Arial"/>
          <w:b/>
          <w:sz w:val="20"/>
          <w:szCs w:val="20"/>
        </w:rPr>
        <w:t xml:space="preserve"> </w:t>
      </w:r>
      <w:r w:rsidR="007C1AF9" w:rsidRPr="00DF36D7">
        <w:rPr>
          <w:rFonts w:ascii="Arial" w:hAnsi="Arial" w:cs="Arial"/>
          <w:sz w:val="20"/>
          <w:szCs w:val="20"/>
        </w:rPr>
        <w:t xml:space="preserve">que es tramitin </w:t>
      </w:r>
      <w:r w:rsidR="007C1AF9" w:rsidRPr="00DF36D7">
        <w:rPr>
          <w:rFonts w:ascii="Arial" w:hAnsi="Arial" w:cs="Arial"/>
          <w:b/>
          <w:sz w:val="20"/>
          <w:szCs w:val="20"/>
        </w:rPr>
        <w:t xml:space="preserve">després del </w:t>
      </w:r>
      <w:r w:rsidR="00640019" w:rsidRPr="00DF36D7">
        <w:rPr>
          <w:rFonts w:ascii="Arial" w:hAnsi="Arial" w:cs="Arial"/>
          <w:b/>
          <w:sz w:val="20"/>
          <w:szCs w:val="20"/>
        </w:rPr>
        <w:t>01 de Gener del 202</w:t>
      </w:r>
      <w:r w:rsidR="00952C7C" w:rsidRPr="00DF36D7">
        <w:rPr>
          <w:rFonts w:ascii="Arial" w:hAnsi="Arial" w:cs="Arial"/>
          <w:b/>
          <w:sz w:val="20"/>
          <w:szCs w:val="20"/>
        </w:rPr>
        <w:t>3</w:t>
      </w:r>
      <w:r w:rsidRPr="00DF36D7">
        <w:rPr>
          <w:rFonts w:ascii="Arial" w:hAnsi="Arial" w:cs="Arial"/>
          <w:sz w:val="20"/>
          <w:szCs w:val="20"/>
        </w:rPr>
        <w:t xml:space="preserve"> tindran un</w:t>
      </w:r>
      <w:r w:rsidRPr="00DF36D7">
        <w:rPr>
          <w:rFonts w:ascii="Arial" w:hAnsi="Arial" w:cs="Arial"/>
          <w:b/>
          <w:sz w:val="20"/>
          <w:szCs w:val="20"/>
        </w:rPr>
        <w:t xml:space="preserve"> </w:t>
      </w:r>
      <w:r w:rsidRPr="00DF36D7">
        <w:rPr>
          <w:rFonts w:ascii="Arial" w:hAnsi="Arial" w:cs="Arial"/>
          <w:b/>
          <w:sz w:val="20"/>
          <w:szCs w:val="20"/>
          <w:u w:val="single"/>
        </w:rPr>
        <w:t xml:space="preserve">recàrrec del </w:t>
      </w:r>
      <w:r w:rsidR="00C03499" w:rsidRPr="00DF36D7">
        <w:rPr>
          <w:rFonts w:ascii="Arial" w:hAnsi="Arial" w:cs="Arial"/>
          <w:b/>
          <w:sz w:val="20"/>
          <w:szCs w:val="20"/>
          <w:u w:val="single"/>
        </w:rPr>
        <w:t>50%</w:t>
      </w:r>
      <w:r w:rsidRPr="00DF36D7">
        <w:rPr>
          <w:rFonts w:ascii="Arial" w:hAnsi="Arial" w:cs="Arial"/>
          <w:b/>
          <w:sz w:val="20"/>
          <w:szCs w:val="20"/>
          <w:u w:val="single"/>
        </w:rPr>
        <w:t xml:space="preserve"> sobre el preu inicial</w:t>
      </w:r>
      <w:r w:rsidR="0047335A" w:rsidRPr="00DF36D7">
        <w:rPr>
          <w:rFonts w:ascii="Arial" w:hAnsi="Arial" w:cs="Arial"/>
          <w:b/>
          <w:sz w:val="20"/>
          <w:szCs w:val="20"/>
          <w:u w:val="single"/>
        </w:rPr>
        <w:t>, pe</w:t>
      </w:r>
      <w:r w:rsidR="006C7B82" w:rsidRPr="00DF36D7">
        <w:rPr>
          <w:rFonts w:ascii="Arial" w:hAnsi="Arial" w:cs="Arial"/>
          <w:b/>
          <w:sz w:val="20"/>
          <w:szCs w:val="20"/>
          <w:u w:val="single"/>
        </w:rPr>
        <w:t xml:space="preserve">l </w:t>
      </w:r>
      <w:r w:rsidR="0047335A" w:rsidRPr="00DF36D7">
        <w:rPr>
          <w:rFonts w:ascii="Arial" w:hAnsi="Arial" w:cs="Arial"/>
          <w:b/>
          <w:sz w:val="20"/>
          <w:szCs w:val="20"/>
          <w:u w:val="single"/>
        </w:rPr>
        <w:t>que respecte a esportistes, el tècnics no tindr</w:t>
      </w:r>
      <w:r w:rsidR="006C7B82" w:rsidRPr="00DF36D7">
        <w:rPr>
          <w:rFonts w:ascii="Arial" w:hAnsi="Arial" w:cs="Arial"/>
          <w:b/>
          <w:sz w:val="20"/>
          <w:szCs w:val="20"/>
          <w:u w:val="single"/>
        </w:rPr>
        <w:t>a</w:t>
      </w:r>
      <w:r w:rsidR="0047335A" w:rsidRPr="00DF36D7">
        <w:rPr>
          <w:rFonts w:ascii="Arial" w:hAnsi="Arial" w:cs="Arial"/>
          <w:b/>
          <w:sz w:val="20"/>
          <w:szCs w:val="20"/>
          <w:u w:val="single"/>
        </w:rPr>
        <w:t xml:space="preserve">n cap </w:t>
      </w:r>
      <w:r w:rsidR="006C7B82" w:rsidRPr="00DF36D7">
        <w:rPr>
          <w:rFonts w:ascii="Arial" w:hAnsi="Arial" w:cs="Arial"/>
          <w:b/>
          <w:sz w:val="20"/>
          <w:szCs w:val="20"/>
          <w:u w:val="single"/>
        </w:rPr>
        <w:t>mena</w:t>
      </w:r>
      <w:r w:rsidR="0047335A" w:rsidRPr="00DF36D7">
        <w:rPr>
          <w:rFonts w:ascii="Arial" w:hAnsi="Arial" w:cs="Arial"/>
          <w:b/>
          <w:sz w:val="20"/>
          <w:szCs w:val="20"/>
          <w:u w:val="single"/>
        </w:rPr>
        <w:t xml:space="preserve"> de recàrrec </w:t>
      </w:r>
      <w:r w:rsidRPr="00DF36D7">
        <w:rPr>
          <w:rFonts w:ascii="Arial" w:hAnsi="Arial" w:cs="Arial"/>
          <w:b/>
          <w:sz w:val="20"/>
          <w:szCs w:val="20"/>
        </w:rPr>
        <w:t>.</w:t>
      </w:r>
    </w:p>
    <w:p w14:paraId="025285E0" w14:textId="5A042D7E" w:rsidR="00F10E74" w:rsidRPr="00516F81" w:rsidRDefault="00F10E7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6D7">
        <w:rPr>
          <w:rFonts w:ascii="Arial" w:hAnsi="Arial" w:cs="Arial"/>
          <w:b/>
          <w:sz w:val="20"/>
          <w:szCs w:val="20"/>
        </w:rPr>
        <w:t xml:space="preserve">Les llicències que no estiguin facturades i pagades (amb el comprovant de pagament enviat) el </w:t>
      </w:r>
      <w:r w:rsidR="00C03499" w:rsidRPr="00DF36D7">
        <w:rPr>
          <w:rFonts w:ascii="Arial" w:hAnsi="Arial" w:cs="Arial"/>
          <w:b/>
          <w:sz w:val="20"/>
          <w:szCs w:val="20"/>
          <w:u w:val="single"/>
        </w:rPr>
        <w:t>10</w:t>
      </w:r>
      <w:r w:rsidRPr="00DF36D7">
        <w:rPr>
          <w:rFonts w:ascii="Arial" w:hAnsi="Arial" w:cs="Arial"/>
          <w:b/>
          <w:sz w:val="20"/>
          <w:szCs w:val="20"/>
          <w:u w:val="single"/>
        </w:rPr>
        <w:t xml:space="preserve"> de desembre</w:t>
      </w:r>
      <w:r w:rsidR="00F31534" w:rsidRPr="00DF36D7">
        <w:rPr>
          <w:rFonts w:ascii="Arial" w:hAnsi="Arial" w:cs="Arial"/>
          <w:b/>
          <w:sz w:val="20"/>
          <w:szCs w:val="20"/>
          <w:u w:val="single"/>
        </w:rPr>
        <w:t xml:space="preserve"> del 20</w:t>
      </w:r>
      <w:r w:rsidR="00C03499" w:rsidRPr="00DF36D7">
        <w:rPr>
          <w:rFonts w:ascii="Arial" w:hAnsi="Arial" w:cs="Arial"/>
          <w:b/>
          <w:sz w:val="20"/>
          <w:szCs w:val="20"/>
          <w:u w:val="single"/>
        </w:rPr>
        <w:t>2</w:t>
      </w:r>
      <w:r w:rsidR="00A67204" w:rsidRPr="00DF36D7">
        <w:rPr>
          <w:rFonts w:ascii="Arial" w:hAnsi="Arial" w:cs="Arial"/>
          <w:b/>
          <w:sz w:val="20"/>
          <w:szCs w:val="20"/>
          <w:u w:val="single"/>
        </w:rPr>
        <w:t>2</w:t>
      </w:r>
      <w:r w:rsidRPr="00DF36D7">
        <w:rPr>
          <w:rFonts w:ascii="Arial" w:hAnsi="Arial" w:cs="Arial"/>
          <w:b/>
          <w:sz w:val="20"/>
          <w:szCs w:val="20"/>
        </w:rPr>
        <w:t>, també hauran d’abonar el recàrrec, ja que estaran fora de termini.</w:t>
      </w:r>
    </w:p>
    <w:p w14:paraId="32E686A4" w14:textId="5C2625A8" w:rsidR="00D9434D" w:rsidRPr="00982DF8" w:rsidRDefault="00F10E74" w:rsidP="00982DF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07210">
        <w:rPr>
          <w:rFonts w:ascii="Arial" w:hAnsi="Arial" w:cs="Arial"/>
          <w:color w:val="000000"/>
          <w:sz w:val="20"/>
          <w:szCs w:val="20"/>
        </w:rPr>
        <w:t xml:space="preserve">Les noves fitxes es podran tramitar en qualsevol moment de la temporada, tenint en compte que, tant les altes com les renovacions s’hauran de </w:t>
      </w:r>
      <w:r w:rsidRPr="00C0349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l·licitar amb</w:t>
      </w:r>
      <w:r w:rsidRPr="00C03499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C0349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 mínim de 10 dies d’antelació a </w:t>
      </w:r>
      <w:r w:rsidR="006D0B13" w:rsidRPr="00C03499">
        <w:rPr>
          <w:rFonts w:ascii="Arial" w:hAnsi="Arial" w:cs="Arial"/>
          <w:b/>
          <w:color w:val="000000"/>
          <w:sz w:val="20"/>
          <w:szCs w:val="20"/>
          <w:u w:val="single"/>
        </w:rPr>
        <w:t>l’ inscripció</w:t>
      </w:r>
      <w:r w:rsidRPr="00C0349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 un campionat</w:t>
      </w:r>
      <w:r w:rsidRPr="00907210">
        <w:rPr>
          <w:rFonts w:ascii="Arial" w:hAnsi="Arial" w:cs="Arial"/>
          <w:color w:val="000000"/>
          <w:sz w:val="20"/>
          <w:szCs w:val="20"/>
        </w:rPr>
        <w:t xml:space="preserve"> Tant les altes com les renovacions que no es tramitin</w:t>
      </w:r>
      <w:r w:rsidRPr="00DF36D7">
        <w:rPr>
          <w:rFonts w:ascii="Arial" w:hAnsi="Arial" w:cs="Arial"/>
          <w:sz w:val="20"/>
          <w:szCs w:val="20"/>
        </w:rPr>
        <w:t xml:space="preserve"> </w:t>
      </w:r>
      <w:r w:rsidR="00A67204" w:rsidRPr="00DF36D7">
        <w:rPr>
          <w:rFonts w:ascii="Arial" w:hAnsi="Arial" w:cs="Arial"/>
          <w:sz w:val="20"/>
          <w:szCs w:val="20"/>
        </w:rPr>
        <w:t>dins</w:t>
      </w:r>
      <w:r w:rsidRPr="00DF36D7">
        <w:rPr>
          <w:rFonts w:ascii="Arial" w:hAnsi="Arial" w:cs="Arial"/>
          <w:sz w:val="20"/>
          <w:szCs w:val="20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d’aquest termini, hauran d’abonar el recàrrec corresponent.</w:t>
      </w:r>
    </w:p>
    <w:p w14:paraId="50C8181F" w14:textId="77777777" w:rsidR="00D9434D" w:rsidRDefault="00D9434D" w:rsidP="004B367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752463D" w14:textId="77777777" w:rsidR="00A57C35" w:rsidRDefault="004B3676" w:rsidP="004B367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QUOTES</w:t>
      </w:r>
    </w:p>
    <w:p w14:paraId="1A5D57FF" w14:textId="77777777" w:rsidR="00CF10F2" w:rsidRDefault="00CF10F2" w:rsidP="004B367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A059035" w14:textId="77777777" w:rsidR="005C2DC2" w:rsidRDefault="005C2DC2" w:rsidP="004B367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3140"/>
      </w:tblGrid>
      <w:tr w:rsidR="00A57C35" w:rsidRPr="00A57C35" w14:paraId="534CDB2D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279E812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QUOTA CLUBS</w:t>
            </w:r>
          </w:p>
        </w:tc>
        <w:tc>
          <w:tcPr>
            <w:tcW w:w="3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9C8B176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IMPORT</w:t>
            </w:r>
          </w:p>
        </w:tc>
      </w:tr>
      <w:tr w:rsidR="00A57C35" w:rsidRPr="00A57C35" w14:paraId="0E94AEF1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128FC" w14:textId="77777777" w:rsidR="00A57C35" w:rsidRPr="00A57C35" w:rsidRDefault="00A57C35" w:rsidP="00A57C35">
            <w:pPr>
              <w:spacing w:after="0" w:line="240" w:lineRule="auto"/>
              <w:jc w:val="both"/>
              <w:rPr>
                <w:rFonts w:ascii="Gisha" w:eastAsia="Times New Roman" w:hAnsi="Gisha" w:cs="Gisha"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color w:val="000000"/>
                <w:lang w:eastAsia="es-ES"/>
              </w:rPr>
              <w:t>Afiliació de club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2B01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color w:val="000000"/>
                <w:lang w:eastAsia="es-ES"/>
              </w:rPr>
              <w:t>300,00 €</w:t>
            </w:r>
          </w:p>
        </w:tc>
      </w:tr>
    </w:tbl>
    <w:p w14:paraId="79080467" w14:textId="77777777" w:rsidR="00CF6C84" w:rsidRDefault="00CF6C8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3140"/>
      </w:tblGrid>
      <w:tr w:rsidR="00A57C35" w:rsidRPr="00A57C35" w14:paraId="17EAC246" w14:textId="77777777" w:rsidTr="00A57C35">
        <w:trPr>
          <w:trHeight w:val="300"/>
          <w:jc w:val="center"/>
        </w:trPr>
        <w:tc>
          <w:tcPr>
            <w:tcW w:w="6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439DCDBE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ÀMBIT NACIONAL</w:t>
            </w:r>
          </w:p>
        </w:tc>
      </w:tr>
      <w:tr w:rsidR="00A57C35" w:rsidRPr="00A57C35" w14:paraId="7A06C4F6" w14:textId="77777777" w:rsidTr="00A57C35">
        <w:trPr>
          <w:trHeight w:val="291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42BBF83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LLICÈNCIES</w:t>
            </w:r>
          </w:p>
        </w:tc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5ED464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IMPORT</w:t>
            </w:r>
          </w:p>
        </w:tc>
      </w:tr>
      <w:tr w:rsidR="00A57C35" w:rsidRPr="00A57C35" w14:paraId="42D84D01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EF9E4" w14:textId="77777777" w:rsidR="00A57C35" w:rsidRPr="00A57C35" w:rsidRDefault="00A57C35" w:rsidP="00A57C35">
            <w:pPr>
              <w:spacing w:after="0" w:line="240" w:lineRule="auto"/>
              <w:rPr>
                <w:rFonts w:ascii="Gisha" w:eastAsia="Times New Roman" w:hAnsi="Gisha" w:cs="Gisha"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color w:val="000000"/>
                <w:lang w:eastAsia="es-ES"/>
              </w:rPr>
              <w:t>Llicència esportista (Major 18 anys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88A7" w14:textId="02938AA3" w:rsidR="00A57C35" w:rsidRPr="00A57C35" w:rsidRDefault="00DB6B91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es-ES"/>
              </w:rPr>
            </w:pPr>
            <w:r>
              <w:rPr>
                <w:rFonts w:ascii="Gisha" w:eastAsia="Times New Roman" w:hAnsi="Gisha" w:cs="Gisha"/>
                <w:color w:val="000000"/>
                <w:lang w:eastAsia="es-ES"/>
              </w:rPr>
              <w:t>13€+feddf+assegurança</w:t>
            </w:r>
          </w:p>
        </w:tc>
      </w:tr>
      <w:tr w:rsidR="00A57C35" w:rsidRPr="00A57C35" w14:paraId="3E150261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ED23" w14:textId="77777777" w:rsidR="00A57C35" w:rsidRPr="00A57C35" w:rsidRDefault="00A57C35" w:rsidP="00A57C35">
            <w:pPr>
              <w:spacing w:after="0" w:line="240" w:lineRule="auto"/>
              <w:rPr>
                <w:rFonts w:ascii="Gisha" w:eastAsia="Times New Roman" w:hAnsi="Gisha" w:cs="Gisha"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color w:val="000000"/>
                <w:lang w:eastAsia="es-ES"/>
              </w:rPr>
              <w:t>Llicència esportista (Menor 18 anys)</w:t>
            </w:r>
          </w:p>
        </w:tc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4661" w14:textId="093501BB" w:rsidR="00A57C35" w:rsidRPr="00A57C35" w:rsidRDefault="00DB6B91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es-ES"/>
              </w:rPr>
            </w:pPr>
            <w:r>
              <w:rPr>
                <w:rFonts w:ascii="Gisha" w:eastAsia="Times New Roman" w:hAnsi="Gisha" w:cs="Gisha"/>
                <w:color w:val="000000"/>
                <w:lang w:eastAsia="es-ES"/>
              </w:rPr>
              <w:t>10€+feddf+assegurança</w:t>
            </w:r>
          </w:p>
        </w:tc>
      </w:tr>
      <w:tr w:rsidR="00A57C35" w:rsidRPr="00A57C35" w14:paraId="7BD5804C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928EA" w14:textId="77777777" w:rsidR="00A57C35" w:rsidRPr="00A57C35" w:rsidRDefault="00A57C35" w:rsidP="00A57C35">
            <w:pPr>
              <w:spacing w:after="0" w:line="240" w:lineRule="auto"/>
              <w:rPr>
                <w:rFonts w:ascii="Gisha" w:eastAsia="Times New Roman" w:hAnsi="Gisha" w:cs="Gisha"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color w:val="000000"/>
                <w:lang w:eastAsia="es-ES"/>
              </w:rPr>
              <w:t>Llicència tècnic</w:t>
            </w:r>
            <w:r w:rsidR="004F0920">
              <w:rPr>
                <w:rFonts w:ascii="Gisha" w:eastAsia="Times New Roman" w:hAnsi="Gisha" w:cs="Gisha"/>
                <w:color w:val="000000"/>
                <w:lang w:eastAsia="es-ES"/>
              </w:rPr>
              <w:t>/auxiliar</w:t>
            </w:r>
          </w:p>
        </w:tc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8581" w14:textId="211D7994" w:rsidR="00A57C35" w:rsidRPr="00A57C35" w:rsidRDefault="00DB6B91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es-ES"/>
              </w:rPr>
            </w:pPr>
            <w:r>
              <w:rPr>
                <w:rFonts w:ascii="Gisha" w:eastAsia="Times New Roman" w:hAnsi="Gisha" w:cs="Gisha"/>
                <w:color w:val="000000"/>
                <w:lang w:eastAsia="es-ES"/>
              </w:rPr>
              <w:t>20€+feddf+assegurança</w:t>
            </w:r>
          </w:p>
        </w:tc>
      </w:tr>
      <w:tr w:rsidR="00A57C35" w:rsidRPr="00A57C35" w14:paraId="46674494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ED07" w14:textId="77777777" w:rsidR="00A57C35" w:rsidRDefault="00A57C35" w:rsidP="00A57C35">
            <w:pPr>
              <w:spacing w:after="0" w:line="240" w:lineRule="auto"/>
              <w:rPr>
                <w:rFonts w:ascii="Gisha" w:eastAsia="Times New Roman" w:hAnsi="Gisha" w:cs="Gisha"/>
                <w:color w:val="000000"/>
                <w:lang w:eastAsia="es-ES"/>
              </w:rPr>
            </w:pPr>
          </w:p>
          <w:p w14:paraId="6D3D047A" w14:textId="77777777" w:rsidR="00CF10F2" w:rsidRDefault="00CF10F2" w:rsidP="00A57C35">
            <w:pPr>
              <w:spacing w:after="0" w:line="240" w:lineRule="auto"/>
              <w:rPr>
                <w:rFonts w:ascii="Gisha" w:eastAsia="Times New Roman" w:hAnsi="Gisha" w:cs="Gisha"/>
                <w:color w:val="000000"/>
                <w:lang w:eastAsia="es-ES"/>
              </w:rPr>
            </w:pPr>
          </w:p>
          <w:p w14:paraId="58E19B7A" w14:textId="77777777" w:rsidR="00CF10F2" w:rsidRDefault="00CF10F2" w:rsidP="00A57C35">
            <w:pPr>
              <w:spacing w:after="0" w:line="240" w:lineRule="auto"/>
              <w:rPr>
                <w:rFonts w:ascii="Gisha" w:eastAsia="Times New Roman" w:hAnsi="Gisha" w:cs="Gisha"/>
                <w:color w:val="000000"/>
                <w:lang w:eastAsia="es-ES"/>
              </w:rPr>
            </w:pPr>
          </w:p>
          <w:p w14:paraId="62168B88" w14:textId="77777777" w:rsidR="00CF10F2" w:rsidRPr="00A57C35" w:rsidRDefault="00CF10F2" w:rsidP="00A57C35">
            <w:pPr>
              <w:spacing w:after="0" w:line="240" w:lineRule="auto"/>
              <w:rPr>
                <w:rFonts w:ascii="Gisha" w:eastAsia="Times New Roman" w:hAnsi="Gisha" w:cs="Gisha"/>
                <w:color w:val="000000"/>
                <w:lang w:eastAsia="es-E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D60C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es-ES"/>
              </w:rPr>
            </w:pPr>
          </w:p>
        </w:tc>
      </w:tr>
      <w:tr w:rsidR="00A57C35" w:rsidRPr="00A57C35" w14:paraId="6AF6520E" w14:textId="77777777" w:rsidTr="00A57C35">
        <w:trPr>
          <w:trHeight w:val="300"/>
          <w:jc w:val="center"/>
        </w:trPr>
        <w:tc>
          <w:tcPr>
            <w:tcW w:w="6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02BEC0C7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ÀMBIT AUTONÒMIC</w:t>
            </w:r>
          </w:p>
        </w:tc>
      </w:tr>
      <w:tr w:rsidR="00A57C35" w:rsidRPr="00A57C35" w14:paraId="313639DF" w14:textId="77777777" w:rsidTr="00A57C35">
        <w:trPr>
          <w:trHeight w:val="291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6B6D309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 xml:space="preserve">LLICÈNCIES </w:t>
            </w:r>
          </w:p>
        </w:tc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CAB2B3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IMPORT</w:t>
            </w:r>
          </w:p>
        </w:tc>
      </w:tr>
      <w:tr w:rsidR="00A57C35" w:rsidRPr="00A57C35" w14:paraId="44B71F77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6E660" w14:textId="77777777" w:rsidR="00A57C35" w:rsidRPr="00A57C35" w:rsidRDefault="00A57C35" w:rsidP="00A57C35">
            <w:pPr>
              <w:spacing w:after="0" w:line="240" w:lineRule="auto"/>
              <w:rPr>
                <w:rFonts w:ascii="Gisha" w:eastAsia="Times New Roman" w:hAnsi="Gisha" w:cs="Gisha"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color w:val="000000"/>
                <w:lang w:eastAsia="es-ES"/>
              </w:rPr>
              <w:t>Llicència esportista (Major 18 anys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937F" w14:textId="0EBB268E" w:rsidR="00A57C35" w:rsidRPr="00A57C35" w:rsidRDefault="00DB6B91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es-ES"/>
              </w:rPr>
            </w:pPr>
            <w:r>
              <w:rPr>
                <w:rFonts w:ascii="Gisha" w:eastAsia="Times New Roman" w:hAnsi="Gisha" w:cs="Gisha"/>
                <w:color w:val="000000"/>
                <w:lang w:eastAsia="es-ES"/>
              </w:rPr>
              <w:t>23</w:t>
            </w:r>
            <w:r w:rsidR="00A57C35" w:rsidRPr="00A57C35">
              <w:rPr>
                <w:rFonts w:ascii="Gisha" w:eastAsia="Times New Roman" w:hAnsi="Gisha" w:cs="Gisha"/>
                <w:color w:val="000000"/>
                <w:lang w:eastAsia="es-ES"/>
              </w:rPr>
              <w:t xml:space="preserve"> €</w:t>
            </w:r>
          </w:p>
        </w:tc>
      </w:tr>
      <w:tr w:rsidR="00A57C35" w:rsidRPr="00A57C35" w14:paraId="19AD6827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F824" w14:textId="77777777" w:rsidR="00A57C35" w:rsidRPr="00A57C35" w:rsidRDefault="00A57C35" w:rsidP="00A57C35">
            <w:pPr>
              <w:spacing w:after="0" w:line="240" w:lineRule="auto"/>
              <w:rPr>
                <w:rFonts w:ascii="Gisha" w:eastAsia="Times New Roman" w:hAnsi="Gisha" w:cs="Gisha"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color w:val="000000"/>
                <w:lang w:eastAsia="es-ES"/>
              </w:rPr>
              <w:t>Llicència esportista (Menor 18 anys)</w:t>
            </w:r>
          </w:p>
        </w:tc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43BC" w14:textId="1CF57D17" w:rsidR="00A57C35" w:rsidRPr="00A57C35" w:rsidRDefault="00DB6B91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es-ES"/>
              </w:rPr>
            </w:pPr>
            <w:r>
              <w:rPr>
                <w:rFonts w:ascii="Gisha" w:eastAsia="Times New Roman" w:hAnsi="Gisha" w:cs="Gisha"/>
                <w:color w:val="000000"/>
                <w:lang w:eastAsia="es-ES"/>
              </w:rPr>
              <w:t>10€+assegurança</w:t>
            </w:r>
          </w:p>
        </w:tc>
      </w:tr>
      <w:tr w:rsidR="00A57C35" w:rsidRPr="00A57C35" w14:paraId="13FE7318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16661" w14:textId="77777777" w:rsidR="00A57C35" w:rsidRPr="00A57C35" w:rsidRDefault="00A57C35" w:rsidP="00A57C35">
            <w:pPr>
              <w:spacing w:after="0" w:line="240" w:lineRule="auto"/>
              <w:rPr>
                <w:rFonts w:ascii="Gisha" w:eastAsia="Times New Roman" w:hAnsi="Gisha" w:cs="Gisha"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color w:val="000000"/>
                <w:lang w:eastAsia="es-ES"/>
              </w:rPr>
              <w:t>Llicència tècnic</w:t>
            </w:r>
            <w:r w:rsidR="004F0920">
              <w:rPr>
                <w:rFonts w:ascii="Gisha" w:eastAsia="Times New Roman" w:hAnsi="Gisha" w:cs="Gisha"/>
                <w:color w:val="000000"/>
                <w:lang w:eastAsia="es-ES"/>
              </w:rPr>
              <w:t>/auxiliar</w:t>
            </w:r>
          </w:p>
        </w:tc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5247" w14:textId="738DE7E7" w:rsidR="00A57C35" w:rsidRPr="00A57C35" w:rsidRDefault="00DB6B91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es-ES"/>
              </w:rPr>
            </w:pPr>
            <w:r>
              <w:rPr>
                <w:rFonts w:ascii="Gisha" w:eastAsia="Times New Roman" w:hAnsi="Gisha" w:cs="Gisha"/>
                <w:color w:val="000000"/>
                <w:lang w:eastAsia="es-ES"/>
              </w:rPr>
              <w:t>40€+assegurança</w:t>
            </w:r>
            <w:bookmarkStart w:id="0" w:name="_GoBack"/>
            <w:bookmarkEnd w:id="0"/>
          </w:p>
        </w:tc>
      </w:tr>
      <w:tr w:rsidR="00A57C35" w:rsidRPr="00A57C35" w14:paraId="6BCD5142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1897" w14:textId="77777777" w:rsidR="00A57C35" w:rsidRPr="00A57C35" w:rsidRDefault="00A57C35" w:rsidP="00A57C3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2D86" w14:textId="77777777" w:rsidR="00A57C35" w:rsidRPr="00A57C35" w:rsidRDefault="00A57C35" w:rsidP="00A57C3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A57C35" w:rsidRPr="00A57C35" w14:paraId="2C6F438F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B33A2D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ALTRES</w:t>
            </w:r>
          </w:p>
        </w:tc>
        <w:tc>
          <w:tcPr>
            <w:tcW w:w="3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CCBAB15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IMPORT</w:t>
            </w:r>
          </w:p>
        </w:tc>
      </w:tr>
      <w:tr w:rsidR="00A57C35" w:rsidRPr="00A57C35" w14:paraId="7E2A7C17" w14:textId="77777777" w:rsidTr="00A57C35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F9366" w14:textId="77777777" w:rsidR="00A57C35" w:rsidRPr="00A57C35" w:rsidRDefault="00A57C35" w:rsidP="00A57C35">
            <w:pPr>
              <w:spacing w:after="0" w:line="240" w:lineRule="auto"/>
              <w:jc w:val="both"/>
              <w:rPr>
                <w:rFonts w:ascii="Gisha" w:eastAsia="Times New Roman" w:hAnsi="Gisha" w:cs="Gisha"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color w:val="000000"/>
                <w:lang w:eastAsia="es-ES"/>
              </w:rPr>
              <w:t xml:space="preserve">Duplicat carnet llicènci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690B7" w14:textId="77777777" w:rsidR="00A57C35" w:rsidRPr="00A57C35" w:rsidRDefault="00A57C35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color w:val="000000"/>
                <w:lang w:eastAsia="es-ES"/>
              </w:rPr>
              <w:t>3,00 €</w:t>
            </w:r>
          </w:p>
        </w:tc>
      </w:tr>
    </w:tbl>
    <w:p w14:paraId="3EE786BA" w14:textId="77777777" w:rsidR="00A57C35" w:rsidRDefault="00A57C35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285786" w14:textId="494B23D2" w:rsidR="005C2DC2" w:rsidRPr="00DF36D7" w:rsidRDefault="005C2DC2" w:rsidP="004B3676">
      <w:pPr>
        <w:spacing w:after="120" w:line="240" w:lineRule="auto"/>
        <w:ind w:right="-1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F36D7">
        <w:rPr>
          <w:rFonts w:ascii="Arial" w:hAnsi="Arial" w:cs="Arial"/>
          <w:b/>
          <w:sz w:val="20"/>
          <w:szCs w:val="20"/>
          <w:u w:val="single"/>
        </w:rPr>
        <w:t xml:space="preserve">Comunicar que, un jugador/ora que pertany a una escola i </w:t>
      </w:r>
      <w:r w:rsidR="00272ACB" w:rsidRPr="00DF36D7">
        <w:rPr>
          <w:rFonts w:ascii="Arial" w:hAnsi="Arial" w:cs="Arial"/>
          <w:b/>
          <w:sz w:val="20"/>
          <w:szCs w:val="20"/>
          <w:u w:val="single"/>
        </w:rPr>
        <w:t>per àmbit de superació passa a formar part d’un equip de competició dintre un club, aquest club, té la responsabilitat d</w:t>
      </w:r>
      <w:r w:rsidR="006C7B82" w:rsidRPr="00DF36D7">
        <w:rPr>
          <w:rFonts w:ascii="Arial" w:hAnsi="Arial" w:cs="Arial"/>
          <w:b/>
          <w:sz w:val="20"/>
          <w:szCs w:val="20"/>
          <w:u w:val="single"/>
        </w:rPr>
        <w:t>’a</w:t>
      </w:r>
      <w:r w:rsidR="00272ACB" w:rsidRPr="00DF36D7">
        <w:rPr>
          <w:rFonts w:ascii="Arial" w:hAnsi="Arial" w:cs="Arial"/>
          <w:b/>
          <w:sz w:val="20"/>
          <w:szCs w:val="20"/>
          <w:u w:val="single"/>
        </w:rPr>
        <w:t>bonar totes les despeses</w:t>
      </w:r>
      <w:r w:rsidR="006C7B82" w:rsidRPr="00DF36D7">
        <w:rPr>
          <w:rFonts w:ascii="Arial" w:hAnsi="Arial" w:cs="Arial"/>
          <w:b/>
          <w:sz w:val="20"/>
          <w:szCs w:val="20"/>
          <w:u w:val="single"/>
        </w:rPr>
        <w:t xml:space="preserve"> de</w:t>
      </w:r>
      <w:r w:rsidR="00272ACB" w:rsidRPr="00DF36D7">
        <w:rPr>
          <w:rFonts w:ascii="Arial" w:hAnsi="Arial" w:cs="Arial"/>
          <w:b/>
          <w:sz w:val="20"/>
          <w:szCs w:val="20"/>
          <w:u w:val="single"/>
        </w:rPr>
        <w:t xml:space="preserve"> tramitació de llicències en aquest nou àmbit.</w:t>
      </w:r>
    </w:p>
    <w:p w14:paraId="4DB2943C" w14:textId="77777777" w:rsidR="005C2DC2" w:rsidRPr="00272ACB" w:rsidRDefault="005C2DC2" w:rsidP="004B3676">
      <w:pPr>
        <w:spacing w:after="120" w:line="240" w:lineRule="auto"/>
        <w:ind w:right="-1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6ED927E" w14:textId="77777777" w:rsidR="0047335A" w:rsidRDefault="000B4E04" w:rsidP="004B3676">
      <w:pPr>
        <w:spacing w:after="120" w:line="240" w:lineRule="auto"/>
        <w:ind w:right="-16"/>
        <w:jc w:val="both"/>
        <w:rPr>
          <w:rFonts w:ascii="Arial" w:hAnsi="Arial" w:cs="Arial"/>
          <w:sz w:val="20"/>
          <w:szCs w:val="20"/>
        </w:rPr>
      </w:pPr>
      <w:r w:rsidRPr="00907210">
        <w:rPr>
          <w:rFonts w:ascii="Arial" w:hAnsi="Arial" w:cs="Arial"/>
          <w:sz w:val="20"/>
          <w:szCs w:val="20"/>
        </w:rPr>
        <w:t>També, s</w:t>
      </w:r>
      <w:r w:rsidR="007019F9">
        <w:rPr>
          <w:rFonts w:ascii="Arial" w:hAnsi="Arial" w:cs="Arial"/>
          <w:sz w:val="20"/>
          <w:szCs w:val="20"/>
        </w:rPr>
        <w:t>’estableix un recàrrec per a aquelles</w:t>
      </w:r>
      <w:r w:rsidR="00F857F7" w:rsidRPr="00907210">
        <w:rPr>
          <w:rFonts w:ascii="Arial" w:hAnsi="Arial" w:cs="Arial"/>
          <w:sz w:val="20"/>
          <w:szCs w:val="20"/>
        </w:rPr>
        <w:t xml:space="preserve"> llicències </w:t>
      </w:r>
      <w:r w:rsidR="00DC7ABC" w:rsidRPr="00907210">
        <w:rPr>
          <w:rFonts w:ascii="Arial" w:hAnsi="Arial" w:cs="Arial"/>
          <w:sz w:val="20"/>
          <w:szCs w:val="20"/>
        </w:rPr>
        <w:t xml:space="preserve">(altes i renovacions) </w:t>
      </w:r>
      <w:r w:rsidR="0034378F" w:rsidRPr="00907210">
        <w:rPr>
          <w:rFonts w:ascii="Arial" w:hAnsi="Arial" w:cs="Arial"/>
          <w:sz w:val="20"/>
          <w:szCs w:val="20"/>
        </w:rPr>
        <w:t xml:space="preserve">que no es tramitin amb un mínim de </w:t>
      </w:r>
      <w:r w:rsidR="0034378F" w:rsidRPr="00907210">
        <w:rPr>
          <w:rFonts w:ascii="Arial" w:hAnsi="Arial" w:cs="Arial"/>
          <w:b/>
          <w:sz w:val="20"/>
          <w:szCs w:val="20"/>
          <w:u w:val="single"/>
        </w:rPr>
        <w:t>10 dies d’antelació a la data d’inscripció d’un campionat</w:t>
      </w:r>
      <w:r w:rsidR="0034378F" w:rsidRPr="00907210">
        <w:rPr>
          <w:rFonts w:ascii="Arial" w:hAnsi="Arial" w:cs="Arial"/>
          <w:sz w:val="20"/>
          <w:szCs w:val="20"/>
        </w:rPr>
        <w:t>:</w:t>
      </w:r>
    </w:p>
    <w:p w14:paraId="7319DDA9" w14:textId="77777777" w:rsidR="00982DF8" w:rsidRPr="00907210" w:rsidRDefault="00982DF8" w:rsidP="004B3676">
      <w:pPr>
        <w:spacing w:after="120" w:line="240" w:lineRule="auto"/>
        <w:ind w:right="-16"/>
        <w:jc w:val="both"/>
        <w:rPr>
          <w:rFonts w:ascii="Arial" w:hAnsi="Arial" w:cs="Arial"/>
          <w:sz w:val="20"/>
          <w:szCs w:val="20"/>
        </w:rPr>
      </w:pPr>
    </w:p>
    <w:tbl>
      <w:tblPr>
        <w:tblW w:w="6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619"/>
      </w:tblGrid>
      <w:tr w:rsidR="00343551" w:rsidRPr="00907210" w14:paraId="172B30A1" w14:textId="77777777" w:rsidTr="00A57C35">
        <w:trPr>
          <w:cantSplit/>
          <w:trHeight w:val="284"/>
          <w:jc w:val="center"/>
        </w:trPr>
        <w:tc>
          <w:tcPr>
            <w:tcW w:w="3054" w:type="dxa"/>
            <w:shd w:val="clear" w:color="auto" w:fill="DBE5F1" w:themeFill="accent1" w:themeFillTint="33"/>
            <w:vAlign w:val="center"/>
          </w:tcPr>
          <w:p w14:paraId="4259A032" w14:textId="77777777" w:rsidR="00343551" w:rsidRPr="00A57C35" w:rsidRDefault="00343551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TERMINI</w:t>
            </w:r>
          </w:p>
        </w:tc>
        <w:tc>
          <w:tcPr>
            <w:tcW w:w="3619" w:type="dxa"/>
            <w:shd w:val="clear" w:color="auto" w:fill="DBE5F1" w:themeFill="accent1" w:themeFillTint="33"/>
            <w:vAlign w:val="center"/>
          </w:tcPr>
          <w:p w14:paraId="03636520" w14:textId="77777777" w:rsidR="00343551" w:rsidRPr="00A57C35" w:rsidRDefault="00343551" w:rsidP="00A57C35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</w:pPr>
            <w:r w:rsidRPr="00A57C35">
              <w:rPr>
                <w:rFonts w:ascii="Gisha" w:eastAsia="Times New Roman" w:hAnsi="Gisha" w:cs="Gisha"/>
                <w:b/>
                <w:bCs/>
                <w:color w:val="000000"/>
                <w:lang w:eastAsia="es-ES"/>
              </w:rPr>
              <w:t>RECÀRREC (ALTES I RENOVACIONS)</w:t>
            </w:r>
          </w:p>
        </w:tc>
      </w:tr>
      <w:tr w:rsidR="00343551" w:rsidRPr="00907210" w14:paraId="7C1DAD86" w14:textId="77777777" w:rsidTr="00343551">
        <w:trPr>
          <w:cantSplit/>
          <w:trHeight w:val="284"/>
          <w:jc w:val="center"/>
        </w:trPr>
        <w:tc>
          <w:tcPr>
            <w:tcW w:w="3054" w:type="dxa"/>
            <w:shd w:val="clear" w:color="auto" w:fill="auto"/>
            <w:vAlign w:val="center"/>
          </w:tcPr>
          <w:p w14:paraId="6EF54636" w14:textId="77777777" w:rsidR="00343551" w:rsidRPr="00907210" w:rsidRDefault="00343551" w:rsidP="004B367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10">
              <w:rPr>
                <w:rFonts w:ascii="Arial" w:hAnsi="Arial" w:cs="Arial"/>
                <w:b/>
                <w:bCs/>
                <w:sz w:val="20"/>
                <w:szCs w:val="20"/>
              </w:rPr>
              <w:t>Entre 8 i 9 dies d’antelació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52936886" w14:textId="77777777" w:rsidR="00343551" w:rsidRPr="00907210" w:rsidRDefault="00343551" w:rsidP="004B367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10">
              <w:rPr>
                <w:rFonts w:ascii="Arial" w:hAnsi="Arial" w:cs="Arial"/>
                <w:b/>
                <w:bCs/>
                <w:sz w:val="20"/>
                <w:szCs w:val="20"/>
              </w:rPr>
              <w:t>25,00 %</w:t>
            </w:r>
          </w:p>
        </w:tc>
      </w:tr>
      <w:tr w:rsidR="00343551" w:rsidRPr="00907210" w14:paraId="1938DB9C" w14:textId="77777777" w:rsidTr="00343551">
        <w:trPr>
          <w:cantSplit/>
          <w:trHeight w:val="284"/>
          <w:jc w:val="center"/>
        </w:trPr>
        <w:tc>
          <w:tcPr>
            <w:tcW w:w="3054" w:type="dxa"/>
            <w:shd w:val="clear" w:color="auto" w:fill="auto"/>
            <w:vAlign w:val="center"/>
          </w:tcPr>
          <w:p w14:paraId="1996ED83" w14:textId="77777777" w:rsidR="00343551" w:rsidRPr="00907210" w:rsidRDefault="00343551" w:rsidP="004B367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10">
              <w:rPr>
                <w:rFonts w:ascii="Arial" w:hAnsi="Arial" w:cs="Arial"/>
                <w:b/>
                <w:bCs/>
                <w:sz w:val="20"/>
                <w:szCs w:val="20"/>
              </w:rPr>
              <w:t>Entre 6 i 7 dies d’antelació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4E226992" w14:textId="77777777" w:rsidR="00343551" w:rsidRPr="00907210" w:rsidRDefault="00343551" w:rsidP="004B367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10">
              <w:rPr>
                <w:rFonts w:ascii="Arial" w:hAnsi="Arial" w:cs="Arial"/>
                <w:b/>
                <w:bCs/>
                <w:sz w:val="20"/>
                <w:szCs w:val="20"/>
              </w:rPr>
              <w:t>50,00 %</w:t>
            </w:r>
          </w:p>
        </w:tc>
      </w:tr>
      <w:tr w:rsidR="00343551" w:rsidRPr="00907210" w14:paraId="19A68771" w14:textId="77777777" w:rsidTr="00343551">
        <w:trPr>
          <w:cantSplit/>
          <w:trHeight w:val="284"/>
          <w:jc w:val="center"/>
        </w:trPr>
        <w:tc>
          <w:tcPr>
            <w:tcW w:w="3054" w:type="dxa"/>
            <w:shd w:val="clear" w:color="auto" w:fill="auto"/>
            <w:vAlign w:val="center"/>
          </w:tcPr>
          <w:p w14:paraId="354DB3C8" w14:textId="77777777" w:rsidR="00343551" w:rsidRPr="00907210" w:rsidRDefault="00343551" w:rsidP="004B367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10">
              <w:rPr>
                <w:rFonts w:ascii="Arial" w:hAnsi="Arial" w:cs="Arial"/>
                <w:b/>
                <w:bCs/>
                <w:sz w:val="20"/>
                <w:szCs w:val="20"/>
              </w:rPr>
              <w:t>Menys de 6 dies d’antelació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00F6DDC5" w14:textId="77777777" w:rsidR="00343551" w:rsidRPr="00907210" w:rsidRDefault="00343551" w:rsidP="004B367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10">
              <w:rPr>
                <w:rFonts w:ascii="Arial" w:hAnsi="Arial" w:cs="Arial"/>
                <w:b/>
                <w:bCs/>
                <w:sz w:val="20"/>
                <w:szCs w:val="20"/>
              </w:rPr>
              <w:t>100,00 %</w:t>
            </w:r>
          </w:p>
        </w:tc>
      </w:tr>
    </w:tbl>
    <w:p w14:paraId="24A6A85C" w14:textId="77777777" w:rsidR="008B085F" w:rsidRDefault="008B085F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8959A24" w14:textId="77777777" w:rsidR="00F10E74" w:rsidRPr="00907210" w:rsidRDefault="00F10E7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07210">
        <w:rPr>
          <w:rFonts w:ascii="Arial" w:hAnsi="Arial" w:cs="Arial"/>
          <w:b/>
          <w:color w:val="000000"/>
          <w:sz w:val="20"/>
          <w:szCs w:val="20"/>
        </w:rPr>
        <w:t>ESPORTS INTEGRATS O EN PROCÉS D’INTEGRACIÓ</w:t>
      </w:r>
    </w:p>
    <w:p w14:paraId="0E472891" w14:textId="77777777" w:rsidR="00F10E74" w:rsidRDefault="00F10E7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3499">
        <w:rPr>
          <w:rFonts w:ascii="Arial" w:hAnsi="Arial" w:cs="Arial"/>
          <w:color w:val="000000"/>
          <w:sz w:val="20"/>
          <w:szCs w:val="20"/>
        </w:rPr>
        <w:t xml:space="preserve">Els </w:t>
      </w:r>
      <w:r w:rsidRPr="00C03499">
        <w:rPr>
          <w:rFonts w:ascii="Arial" w:hAnsi="Arial" w:cs="Arial"/>
          <w:b/>
          <w:color w:val="000000"/>
          <w:sz w:val="20"/>
          <w:szCs w:val="20"/>
          <w:u w:val="single"/>
        </w:rPr>
        <w:t>esports</w:t>
      </w:r>
      <w:r w:rsidRPr="00C03499">
        <w:rPr>
          <w:rFonts w:ascii="Arial" w:hAnsi="Arial" w:cs="Arial"/>
          <w:color w:val="000000"/>
          <w:sz w:val="20"/>
          <w:szCs w:val="20"/>
        </w:rPr>
        <w:t xml:space="preserve"> que estiguin </w:t>
      </w:r>
      <w:r w:rsidRPr="00C03499">
        <w:rPr>
          <w:rFonts w:ascii="Arial" w:hAnsi="Arial" w:cs="Arial"/>
          <w:b/>
          <w:color w:val="000000"/>
          <w:sz w:val="20"/>
          <w:szCs w:val="20"/>
          <w:u w:val="single"/>
        </w:rPr>
        <w:t>integrats</w:t>
      </w:r>
      <w:r w:rsidRPr="00C03499">
        <w:rPr>
          <w:rFonts w:ascii="Arial" w:hAnsi="Arial" w:cs="Arial"/>
          <w:color w:val="000000"/>
          <w:sz w:val="20"/>
          <w:szCs w:val="20"/>
        </w:rPr>
        <w:t xml:space="preserve"> o en </w:t>
      </w:r>
      <w:r w:rsidRPr="00C03499">
        <w:rPr>
          <w:rFonts w:ascii="Arial" w:hAnsi="Arial" w:cs="Arial"/>
          <w:b/>
          <w:color w:val="000000"/>
          <w:sz w:val="20"/>
          <w:szCs w:val="20"/>
          <w:u w:val="single"/>
        </w:rPr>
        <w:t>procés d’integració</w:t>
      </w:r>
      <w:r w:rsidRPr="00C03499">
        <w:rPr>
          <w:rFonts w:ascii="Arial" w:hAnsi="Arial" w:cs="Arial"/>
          <w:color w:val="000000"/>
          <w:sz w:val="20"/>
          <w:szCs w:val="20"/>
        </w:rPr>
        <w:t xml:space="preserve"> a les Federacions corresponents </w:t>
      </w:r>
      <w:r w:rsidRPr="00C03499">
        <w:rPr>
          <w:rFonts w:ascii="Arial" w:hAnsi="Arial" w:cs="Arial"/>
          <w:sz w:val="20"/>
          <w:szCs w:val="20"/>
        </w:rPr>
        <w:t>(activitat subaquàtica, ball esportiu, ciclisme (inclou handbike), esquí, hípica, tennis, tennis tau</w:t>
      </w:r>
      <w:r w:rsidRPr="00C03499">
        <w:rPr>
          <w:rFonts w:ascii="Arial" w:hAnsi="Arial" w:cs="Arial"/>
          <w:color w:val="000000"/>
          <w:sz w:val="20"/>
          <w:szCs w:val="20"/>
        </w:rPr>
        <w:t>la, tir amb arc</w:t>
      </w:r>
      <w:r w:rsidRPr="00C03499">
        <w:rPr>
          <w:rFonts w:ascii="Arial" w:hAnsi="Arial" w:cs="Arial"/>
          <w:b/>
          <w:bCs/>
          <w:color w:val="000000"/>
          <w:sz w:val="20"/>
          <w:szCs w:val="20"/>
        </w:rPr>
        <w:t>, tir olímpic</w:t>
      </w:r>
      <w:r w:rsidRPr="00C03499">
        <w:rPr>
          <w:rFonts w:ascii="Arial" w:hAnsi="Arial" w:cs="Arial"/>
          <w:color w:val="000000"/>
          <w:sz w:val="20"/>
          <w:szCs w:val="20"/>
        </w:rPr>
        <w:t xml:space="preserve"> i vela) tindran la seva pròpia normativa. Per tramitar la llicència d’aquests esports, us haureu de posar en contacte amb les respectives federacions.</w:t>
      </w:r>
    </w:p>
    <w:p w14:paraId="5AEBF776" w14:textId="77777777" w:rsidR="00F10E74" w:rsidRDefault="00F10E7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907210">
        <w:rPr>
          <w:rFonts w:ascii="Arial" w:hAnsi="Arial" w:cs="Arial"/>
          <w:sz w:val="20"/>
          <w:szCs w:val="20"/>
        </w:rPr>
        <w:t xml:space="preserve">En el cas específic de la </w:t>
      </w:r>
      <w:r w:rsidRPr="00907210">
        <w:rPr>
          <w:rFonts w:ascii="Arial" w:hAnsi="Arial" w:cs="Arial"/>
          <w:b/>
          <w:sz w:val="20"/>
          <w:szCs w:val="20"/>
        </w:rPr>
        <w:t>modalitat de tir olímpic</w:t>
      </w:r>
      <w:r>
        <w:rPr>
          <w:rFonts w:ascii="Arial" w:hAnsi="Arial" w:cs="Arial"/>
          <w:sz w:val="20"/>
          <w:szCs w:val="20"/>
        </w:rPr>
        <w:t xml:space="preserve"> (nomé</w:t>
      </w:r>
      <w:r w:rsidRPr="00907210">
        <w:rPr>
          <w:rFonts w:ascii="Arial" w:hAnsi="Arial" w:cs="Arial"/>
          <w:sz w:val="20"/>
          <w:szCs w:val="20"/>
        </w:rPr>
        <w:t xml:space="preserve">s llicències espanyoles), l'esportista ha de tenir </w:t>
      </w:r>
      <w:r w:rsidRPr="00907210">
        <w:rPr>
          <w:rFonts w:ascii="Arial" w:hAnsi="Arial" w:cs="Arial"/>
          <w:b/>
          <w:sz w:val="20"/>
          <w:szCs w:val="20"/>
          <w:u w:val="single"/>
        </w:rPr>
        <w:t>doble llicència</w:t>
      </w:r>
      <w:r w:rsidRPr="00907210">
        <w:rPr>
          <w:rFonts w:ascii="Arial" w:hAnsi="Arial" w:cs="Arial"/>
          <w:sz w:val="20"/>
          <w:szCs w:val="20"/>
        </w:rPr>
        <w:t xml:space="preserve"> (expedida per la FEDDF i la Real Federación Española de Tiro Olímpico). </w:t>
      </w:r>
    </w:p>
    <w:p w14:paraId="29815594" w14:textId="77777777" w:rsidR="00982DF8" w:rsidRPr="00982DF8" w:rsidRDefault="00982DF8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1BCD98B" w14:textId="77777777" w:rsidR="00F10E74" w:rsidRPr="00292FB2" w:rsidRDefault="00F10E74" w:rsidP="004B36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2FB2">
        <w:rPr>
          <w:rFonts w:ascii="Arial" w:hAnsi="Arial" w:cs="Arial"/>
          <w:b/>
          <w:sz w:val="20"/>
          <w:szCs w:val="20"/>
        </w:rPr>
        <w:lastRenderedPageBreak/>
        <w:t>ACLARIMENTS</w:t>
      </w:r>
    </w:p>
    <w:p w14:paraId="24F28DFA" w14:textId="0BF4B7A4" w:rsidR="00A52584" w:rsidRPr="00292FB2" w:rsidRDefault="00F10E74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92FB2">
        <w:rPr>
          <w:rStyle w:val="Textoennegrita"/>
          <w:rFonts w:ascii="Arial" w:hAnsi="Arial" w:cs="Arial"/>
          <w:b w:val="0"/>
          <w:bCs w:val="0"/>
          <w:sz w:val="20"/>
          <w:szCs w:val="20"/>
        </w:rPr>
        <w:t>La llicència és</w:t>
      </w:r>
      <w:r w:rsidR="00A52584" w:rsidRPr="00292FB2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el títol que habilita a un esportista per </w:t>
      </w:r>
      <w:r w:rsidR="00A52584" w:rsidRPr="00292FB2">
        <w:rPr>
          <w:rStyle w:val="Textoennegrita"/>
          <w:rFonts w:ascii="Arial" w:hAnsi="Arial" w:cs="Arial"/>
          <w:bCs w:val="0"/>
          <w:sz w:val="20"/>
          <w:szCs w:val="20"/>
          <w:u w:val="single"/>
        </w:rPr>
        <w:t>participar</w:t>
      </w:r>
      <w:r w:rsidR="00A52584" w:rsidRPr="00292FB2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en les activitats o competicions oficials organitzades per la Federació. I a més, és una </w:t>
      </w:r>
      <w:r w:rsidR="00A52584" w:rsidRPr="00292FB2">
        <w:rPr>
          <w:rStyle w:val="Textoennegrita"/>
          <w:rFonts w:ascii="Arial" w:hAnsi="Arial" w:cs="Arial"/>
          <w:bCs w:val="0"/>
          <w:sz w:val="20"/>
          <w:szCs w:val="20"/>
          <w:u w:val="single"/>
        </w:rPr>
        <w:t>assegurança</w:t>
      </w:r>
      <w:r w:rsidR="00A52584" w:rsidRPr="00292FB2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que garanteix l’assistència sanitària, en relació a</w:t>
      </w:r>
      <w:r w:rsidR="00BD7D94" w:rsidRPr="00292FB2">
        <w:rPr>
          <w:rStyle w:val="Textoennegrita"/>
          <w:rFonts w:ascii="Arial" w:hAnsi="Arial" w:cs="Arial"/>
          <w:b w:val="0"/>
          <w:bCs w:val="0"/>
          <w:sz w:val="20"/>
          <w:szCs w:val="20"/>
        </w:rPr>
        <w:t>ls accidents derivats de</w:t>
      </w:r>
      <w:r w:rsidR="00A52584" w:rsidRPr="00292FB2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la pr</w:t>
      </w:r>
      <w:r w:rsidR="006C7B82">
        <w:rPr>
          <w:rStyle w:val="Textoennegrita"/>
          <w:rFonts w:ascii="Arial" w:hAnsi="Arial" w:cs="Arial"/>
          <w:b w:val="0"/>
          <w:bCs w:val="0"/>
          <w:sz w:val="20"/>
          <w:szCs w:val="20"/>
        </w:rPr>
        <w:t>à</w:t>
      </w:r>
      <w:r w:rsidR="00A52584" w:rsidRPr="00292FB2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ctica </w:t>
      </w:r>
      <w:r w:rsidR="00BD7D94" w:rsidRPr="00292FB2">
        <w:rPr>
          <w:rStyle w:val="Textoennegrita"/>
          <w:rFonts w:ascii="Arial" w:hAnsi="Arial" w:cs="Arial"/>
          <w:b w:val="0"/>
          <w:bCs w:val="0"/>
          <w:sz w:val="20"/>
          <w:szCs w:val="20"/>
        </w:rPr>
        <w:t>esportiva</w:t>
      </w:r>
      <w:r w:rsidR="00A52584" w:rsidRPr="00292FB2">
        <w:rPr>
          <w:rStyle w:val="Textoennegrita"/>
          <w:rFonts w:ascii="Arial" w:hAnsi="Arial" w:cs="Arial"/>
          <w:b w:val="0"/>
          <w:bCs w:val="0"/>
          <w:sz w:val="20"/>
          <w:szCs w:val="20"/>
        </w:rPr>
        <w:t>. </w:t>
      </w:r>
      <w:r w:rsidR="00A52584" w:rsidRPr="00292FB2">
        <w:rPr>
          <w:rFonts w:ascii="Arial" w:hAnsi="Arial" w:cs="Arial"/>
          <w:sz w:val="20"/>
          <w:szCs w:val="20"/>
        </w:rPr>
        <w:t xml:space="preserve"> </w:t>
      </w:r>
    </w:p>
    <w:p w14:paraId="083D798E" w14:textId="77777777" w:rsidR="00F10E74" w:rsidRPr="00343551" w:rsidRDefault="00F10E74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3551">
        <w:rPr>
          <w:rFonts w:ascii="Arial" w:hAnsi="Arial" w:cs="Arial"/>
          <w:sz w:val="20"/>
          <w:szCs w:val="20"/>
        </w:rPr>
        <w:t>La FCEDF</w:t>
      </w:r>
      <w:r w:rsidR="00343551" w:rsidRPr="00343551">
        <w:rPr>
          <w:rFonts w:ascii="Arial" w:hAnsi="Arial" w:cs="Arial"/>
          <w:sz w:val="20"/>
          <w:szCs w:val="20"/>
        </w:rPr>
        <w:t>/FEDDF</w:t>
      </w:r>
      <w:r w:rsidRPr="00343551">
        <w:rPr>
          <w:rFonts w:ascii="Arial" w:hAnsi="Arial" w:cs="Arial"/>
          <w:sz w:val="20"/>
          <w:szCs w:val="20"/>
        </w:rPr>
        <w:t xml:space="preserve"> </w:t>
      </w:r>
      <w:r w:rsidRPr="00343551">
        <w:rPr>
          <w:rFonts w:ascii="Arial" w:hAnsi="Arial" w:cs="Arial"/>
          <w:b/>
          <w:sz w:val="20"/>
          <w:szCs w:val="20"/>
          <w:u w:val="single"/>
        </w:rPr>
        <w:t>no deixarà inscriure’s</w:t>
      </w:r>
      <w:r w:rsidRPr="00343551">
        <w:rPr>
          <w:rFonts w:ascii="Arial" w:hAnsi="Arial" w:cs="Arial"/>
          <w:sz w:val="20"/>
          <w:szCs w:val="20"/>
        </w:rPr>
        <w:t xml:space="preserve"> i, per tant, </w:t>
      </w:r>
      <w:r w:rsidRPr="00343551">
        <w:rPr>
          <w:rFonts w:ascii="Arial" w:hAnsi="Arial" w:cs="Arial"/>
          <w:b/>
          <w:sz w:val="20"/>
          <w:szCs w:val="20"/>
          <w:u w:val="single"/>
        </w:rPr>
        <w:t>participar</w:t>
      </w:r>
      <w:r w:rsidRPr="00343551">
        <w:rPr>
          <w:rFonts w:ascii="Arial" w:hAnsi="Arial" w:cs="Arial"/>
          <w:b/>
          <w:sz w:val="20"/>
          <w:szCs w:val="20"/>
        </w:rPr>
        <w:t xml:space="preserve">, </w:t>
      </w:r>
      <w:r w:rsidRPr="00343551">
        <w:rPr>
          <w:rFonts w:ascii="Arial" w:hAnsi="Arial" w:cs="Arial"/>
          <w:sz w:val="20"/>
          <w:szCs w:val="20"/>
        </w:rPr>
        <w:t xml:space="preserve">a cap esportista, tècnic o auxiliar </w:t>
      </w:r>
      <w:r w:rsidRPr="00343551">
        <w:rPr>
          <w:rFonts w:ascii="Arial" w:hAnsi="Arial" w:cs="Arial"/>
          <w:b/>
          <w:sz w:val="20"/>
          <w:szCs w:val="20"/>
          <w:u w:val="single"/>
        </w:rPr>
        <w:t>sense tenir tramitada</w:t>
      </w:r>
      <w:r w:rsidRPr="00343551">
        <w:rPr>
          <w:rFonts w:ascii="Arial" w:hAnsi="Arial" w:cs="Arial"/>
          <w:sz w:val="20"/>
          <w:szCs w:val="20"/>
        </w:rPr>
        <w:t xml:space="preserve"> la corresponent </w:t>
      </w:r>
      <w:r w:rsidRPr="00343551">
        <w:rPr>
          <w:rFonts w:ascii="Arial" w:hAnsi="Arial" w:cs="Arial"/>
          <w:b/>
          <w:sz w:val="20"/>
          <w:szCs w:val="20"/>
          <w:u w:val="single"/>
        </w:rPr>
        <w:t>llicència federativa</w:t>
      </w:r>
      <w:r w:rsidRPr="00343551">
        <w:rPr>
          <w:rFonts w:ascii="Arial" w:hAnsi="Arial" w:cs="Arial"/>
          <w:sz w:val="20"/>
          <w:szCs w:val="20"/>
        </w:rPr>
        <w:t xml:space="preserve">. Les llicències s’han de tramitar amb un mínim de </w:t>
      </w:r>
      <w:r w:rsidRPr="00343551">
        <w:rPr>
          <w:rFonts w:ascii="Arial" w:hAnsi="Arial" w:cs="Arial"/>
          <w:b/>
          <w:sz w:val="20"/>
          <w:szCs w:val="20"/>
          <w:u w:val="single"/>
        </w:rPr>
        <w:t xml:space="preserve">10 dies d’antelació a </w:t>
      </w:r>
      <w:r w:rsidR="006D0B13" w:rsidRPr="00343551">
        <w:rPr>
          <w:rFonts w:ascii="Arial" w:hAnsi="Arial" w:cs="Arial"/>
          <w:b/>
          <w:sz w:val="20"/>
          <w:szCs w:val="20"/>
          <w:u w:val="single"/>
        </w:rPr>
        <w:t>l’ inscripció</w:t>
      </w:r>
      <w:r w:rsidRPr="00343551">
        <w:rPr>
          <w:rFonts w:ascii="Arial" w:hAnsi="Arial" w:cs="Arial"/>
          <w:sz w:val="20"/>
          <w:szCs w:val="20"/>
        </w:rPr>
        <w:t xml:space="preserve"> d’un campionat.</w:t>
      </w:r>
    </w:p>
    <w:p w14:paraId="396CE5DF" w14:textId="77777777" w:rsidR="00F10E74" w:rsidRPr="0024575E" w:rsidRDefault="00F10E74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575E">
        <w:rPr>
          <w:rFonts w:ascii="Arial" w:hAnsi="Arial" w:cs="Arial"/>
          <w:sz w:val="20"/>
          <w:szCs w:val="20"/>
        </w:rPr>
        <w:t xml:space="preserve">La tramitació de la </w:t>
      </w:r>
      <w:r w:rsidRPr="0024575E">
        <w:rPr>
          <w:rFonts w:ascii="Arial" w:hAnsi="Arial" w:cs="Arial"/>
          <w:b/>
          <w:sz w:val="20"/>
          <w:szCs w:val="20"/>
          <w:u w:val="single"/>
        </w:rPr>
        <w:t>llicència federativa</w:t>
      </w:r>
      <w:r w:rsidR="00343551" w:rsidRPr="0024575E">
        <w:rPr>
          <w:rFonts w:ascii="Arial" w:hAnsi="Arial" w:cs="Arial"/>
          <w:sz w:val="20"/>
          <w:szCs w:val="20"/>
        </w:rPr>
        <w:t xml:space="preserve"> </w:t>
      </w:r>
      <w:r w:rsidRPr="0024575E">
        <w:rPr>
          <w:rFonts w:ascii="Arial" w:hAnsi="Arial" w:cs="Arial"/>
          <w:sz w:val="20"/>
          <w:szCs w:val="20"/>
        </w:rPr>
        <w:t xml:space="preserve">només es podrà tramitar a través de la Federació Catalana. </w:t>
      </w:r>
    </w:p>
    <w:p w14:paraId="21BB7913" w14:textId="77777777" w:rsidR="00F10E74" w:rsidRPr="0024575E" w:rsidRDefault="00343551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575E">
        <w:rPr>
          <w:rFonts w:ascii="Arial" w:hAnsi="Arial" w:cs="Arial"/>
          <w:sz w:val="20"/>
          <w:szCs w:val="20"/>
        </w:rPr>
        <w:t>S’</w:t>
      </w:r>
      <w:r w:rsidR="00F10E74" w:rsidRPr="0024575E">
        <w:rPr>
          <w:rFonts w:ascii="Arial" w:hAnsi="Arial" w:cs="Arial"/>
          <w:sz w:val="20"/>
          <w:szCs w:val="20"/>
        </w:rPr>
        <w:t>ha de sol·licitar</w:t>
      </w:r>
      <w:r w:rsidRPr="0024575E">
        <w:rPr>
          <w:rFonts w:ascii="Arial" w:hAnsi="Arial" w:cs="Arial"/>
          <w:sz w:val="20"/>
          <w:szCs w:val="20"/>
        </w:rPr>
        <w:t xml:space="preserve"> una</w:t>
      </w:r>
      <w:r w:rsidR="00F10E74" w:rsidRPr="0024575E">
        <w:rPr>
          <w:rFonts w:ascii="Arial" w:hAnsi="Arial" w:cs="Arial"/>
          <w:sz w:val="20"/>
          <w:szCs w:val="20"/>
        </w:rPr>
        <w:t xml:space="preserve"> llicència per </w:t>
      </w:r>
      <w:r w:rsidR="00F10E74" w:rsidRPr="0024575E">
        <w:rPr>
          <w:rFonts w:ascii="Arial" w:hAnsi="Arial" w:cs="Arial"/>
          <w:b/>
          <w:sz w:val="20"/>
          <w:szCs w:val="20"/>
          <w:u w:val="single"/>
        </w:rPr>
        <w:t>cada disciplina esportiva</w:t>
      </w:r>
      <w:r w:rsidR="00F10E74" w:rsidRPr="0024575E">
        <w:rPr>
          <w:rFonts w:ascii="Arial" w:hAnsi="Arial" w:cs="Arial"/>
          <w:sz w:val="20"/>
          <w:szCs w:val="20"/>
        </w:rPr>
        <w:t xml:space="preserve"> que </w:t>
      </w:r>
      <w:r w:rsidR="0024575E">
        <w:rPr>
          <w:rFonts w:ascii="Arial" w:hAnsi="Arial" w:cs="Arial"/>
          <w:sz w:val="20"/>
          <w:szCs w:val="20"/>
        </w:rPr>
        <w:t xml:space="preserve">es practiqui (esportistes i </w:t>
      </w:r>
      <w:r w:rsidR="004B3676">
        <w:rPr>
          <w:rFonts w:ascii="Arial" w:hAnsi="Arial" w:cs="Arial"/>
          <w:sz w:val="20"/>
          <w:szCs w:val="20"/>
        </w:rPr>
        <w:t>t</w:t>
      </w:r>
      <w:r w:rsidR="0024575E">
        <w:rPr>
          <w:rFonts w:ascii="Arial" w:hAnsi="Arial" w:cs="Arial"/>
          <w:sz w:val="20"/>
          <w:szCs w:val="20"/>
        </w:rPr>
        <w:t>ècnics).</w:t>
      </w:r>
    </w:p>
    <w:p w14:paraId="3020984F" w14:textId="77777777" w:rsidR="00F10E74" w:rsidRPr="0024575E" w:rsidRDefault="00F10E74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575E">
        <w:rPr>
          <w:rFonts w:ascii="Arial" w:hAnsi="Arial" w:cs="Arial"/>
          <w:sz w:val="20"/>
          <w:szCs w:val="20"/>
        </w:rPr>
        <w:t xml:space="preserve">Tots els formularis i/o documents que no siguin </w:t>
      </w:r>
      <w:r w:rsidRPr="0024575E">
        <w:rPr>
          <w:rFonts w:ascii="Arial" w:hAnsi="Arial" w:cs="Arial"/>
          <w:b/>
          <w:sz w:val="20"/>
          <w:szCs w:val="20"/>
          <w:u w:val="single"/>
        </w:rPr>
        <w:t>originals</w:t>
      </w:r>
      <w:r w:rsidRPr="0024575E">
        <w:rPr>
          <w:rFonts w:ascii="Arial" w:hAnsi="Arial" w:cs="Arial"/>
          <w:sz w:val="20"/>
          <w:szCs w:val="20"/>
        </w:rPr>
        <w:t xml:space="preserve"> (excepte el certificat de discapacitat) o </w:t>
      </w:r>
      <w:r w:rsidRPr="0024575E">
        <w:rPr>
          <w:rFonts w:ascii="Arial" w:hAnsi="Arial" w:cs="Arial"/>
          <w:b/>
          <w:sz w:val="20"/>
          <w:szCs w:val="20"/>
          <w:u w:val="single"/>
        </w:rPr>
        <w:t>hi manqui alguna dada o signatura</w:t>
      </w:r>
      <w:r w:rsidRPr="0024575E">
        <w:rPr>
          <w:rFonts w:ascii="Arial" w:hAnsi="Arial" w:cs="Arial"/>
          <w:sz w:val="20"/>
          <w:szCs w:val="20"/>
        </w:rPr>
        <w:t xml:space="preserve">, així com els que vinguin omplerts amb </w:t>
      </w:r>
      <w:r w:rsidRPr="0024575E">
        <w:rPr>
          <w:rFonts w:ascii="Arial" w:hAnsi="Arial" w:cs="Arial"/>
          <w:b/>
          <w:sz w:val="20"/>
          <w:szCs w:val="20"/>
          <w:u w:val="single"/>
        </w:rPr>
        <w:t>lletra il·legible</w:t>
      </w:r>
      <w:r w:rsidRPr="0024575E">
        <w:rPr>
          <w:rFonts w:ascii="Arial" w:hAnsi="Arial" w:cs="Arial"/>
          <w:sz w:val="20"/>
          <w:szCs w:val="20"/>
        </w:rPr>
        <w:t xml:space="preserve"> seran retornats a l’adreça oficial del club, quedant paralitzat el tràmit.</w:t>
      </w:r>
    </w:p>
    <w:p w14:paraId="6D7FD055" w14:textId="77777777" w:rsidR="00F10E74" w:rsidRPr="0024575E" w:rsidRDefault="00F10E74" w:rsidP="004B36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575E">
        <w:rPr>
          <w:rFonts w:ascii="Arial" w:hAnsi="Arial" w:cs="Arial"/>
          <w:sz w:val="20"/>
          <w:szCs w:val="20"/>
        </w:rPr>
        <w:t>La FCEDF serà l’encarregada de validar i aportar el carnet, una vegada s’hagin realitzat tots els tràmits especificats a la guia, inclòs el pagament.</w:t>
      </w:r>
    </w:p>
    <w:p w14:paraId="5B685193" w14:textId="7A2B4870" w:rsidR="00F10E74" w:rsidRDefault="0024575E" w:rsidP="00D943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575E">
        <w:rPr>
          <w:rFonts w:ascii="Arial" w:hAnsi="Arial" w:cs="Arial"/>
          <w:sz w:val="20"/>
          <w:szCs w:val="20"/>
        </w:rPr>
        <w:t>Si les bases reguladores de l’esport no determinen res, s</w:t>
      </w:r>
      <w:r w:rsidR="00F10E74" w:rsidRPr="0024575E">
        <w:rPr>
          <w:rFonts w:ascii="Arial" w:hAnsi="Arial" w:cs="Arial"/>
          <w:sz w:val="20"/>
          <w:szCs w:val="20"/>
        </w:rPr>
        <w:t xml:space="preserve">i un jugador vol </w:t>
      </w:r>
      <w:r w:rsidR="00F10E74" w:rsidRPr="0024575E">
        <w:rPr>
          <w:rFonts w:ascii="Arial" w:hAnsi="Arial" w:cs="Arial"/>
          <w:b/>
          <w:sz w:val="20"/>
          <w:szCs w:val="20"/>
          <w:u w:val="single"/>
        </w:rPr>
        <w:t>donar-se de baixa d’un club</w:t>
      </w:r>
      <w:r w:rsidR="00F10E74" w:rsidRPr="0024575E">
        <w:rPr>
          <w:rFonts w:ascii="Arial" w:hAnsi="Arial" w:cs="Arial"/>
          <w:sz w:val="20"/>
          <w:szCs w:val="20"/>
        </w:rPr>
        <w:t xml:space="preserve">, serà necessari </w:t>
      </w:r>
      <w:r w:rsidR="00F10E74" w:rsidRPr="00DF36D7">
        <w:rPr>
          <w:rFonts w:ascii="Arial" w:hAnsi="Arial" w:cs="Arial"/>
          <w:sz w:val="20"/>
          <w:szCs w:val="20"/>
        </w:rPr>
        <w:t xml:space="preserve">que </w:t>
      </w:r>
      <w:r w:rsidR="00A67204" w:rsidRPr="00DF36D7">
        <w:rPr>
          <w:rFonts w:ascii="Arial" w:hAnsi="Arial" w:cs="Arial"/>
          <w:sz w:val="20"/>
          <w:szCs w:val="20"/>
        </w:rPr>
        <w:t xml:space="preserve">fer-ho arribar </w:t>
      </w:r>
      <w:r w:rsidR="00F10E74" w:rsidRPr="00DF36D7">
        <w:rPr>
          <w:rFonts w:ascii="Arial" w:hAnsi="Arial" w:cs="Arial"/>
          <w:sz w:val="20"/>
          <w:szCs w:val="20"/>
        </w:rPr>
        <w:t xml:space="preserve">a la </w:t>
      </w:r>
      <w:r w:rsidR="00F10E74" w:rsidRPr="0024575E">
        <w:rPr>
          <w:rFonts w:ascii="Arial" w:hAnsi="Arial" w:cs="Arial"/>
          <w:sz w:val="20"/>
          <w:szCs w:val="20"/>
        </w:rPr>
        <w:t>FCEDF una carta de llibertat del club i el carnet de la seva llicència federativa. D’aquesta manera, podrà donar-se d’alta a qualsevol club i no li caldrà esperar-se a acabar la temporada esportiva en vigor.</w:t>
      </w:r>
    </w:p>
    <w:p w14:paraId="4C0E689E" w14:textId="0C10B887" w:rsidR="00D9434D" w:rsidRDefault="00171B44" w:rsidP="00171B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16F81">
        <w:rPr>
          <w:rFonts w:ascii="Arial" w:hAnsi="Arial" w:cs="Arial"/>
          <w:sz w:val="20"/>
          <w:szCs w:val="20"/>
        </w:rPr>
        <w:t xml:space="preserve">Es considerarà noves altes </w:t>
      </w:r>
      <w:r>
        <w:rPr>
          <w:rFonts w:ascii="Arial" w:hAnsi="Arial" w:cs="Arial"/>
          <w:sz w:val="20"/>
          <w:szCs w:val="20"/>
        </w:rPr>
        <w:t xml:space="preserve">de clubs aquells </w:t>
      </w:r>
      <w:r w:rsidRPr="00516F81">
        <w:rPr>
          <w:rFonts w:ascii="Arial" w:hAnsi="Arial" w:cs="Arial"/>
          <w:sz w:val="20"/>
          <w:szCs w:val="20"/>
        </w:rPr>
        <w:t xml:space="preserve">que, encara que hi hagin </w:t>
      </w:r>
      <w:r>
        <w:rPr>
          <w:rFonts w:ascii="Arial" w:hAnsi="Arial" w:cs="Arial"/>
          <w:sz w:val="20"/>
          <w:szCs w:val="20"/>
        </w:rPr>
        <w:t>afiliat a la FCEDF</w:t>
      </w:r>
      <w:r w:rsidRPr="00516F81">
        <w:rPr>
          <w:rFonts w:ascii="Arial" w:hAnsi="Arial" w:cs="Arial"/>
          <w:sz w:val="20"/>
          <w:szCs w:val="20"/>
        </w:rPr>
        <w:t xml:space="preserve"> en anys anteriors, hagin estat inactius esportivament durant les últimes 4 temporades immediatament anteriors.</w:t>
      </w:r>
    </w:p>
    <w:p w14:paraId="7883D0B5" w14:textId="73EA9C66" w:rsidR="00B21BE3" w:rsidRDefault="00B21BE3" w:rsidP="00171B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A7EDD95" w14:textId="77777777" w:rsidR="00B21BE3" w:rsidRDefault="00B21BE3" w:rsidP="00171B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FD044AC" w14:textId="77777777" w:rsidR="00F03A84" w:rsidRDefault="00F03A84" w:rsidP="00D9434D">
      <w:p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3E75B11" w14:textId="2729CBF1" w:rsidR="00272ACB" w:rsidRPr="00982DF8" w:rsidRDefault="00F03A84" w:rsidP="00D9434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5D60">
        <w:rPr>
          <w:rFonts w:ascii="Arial" w:hAnsi="Arial" w:cs="Arial"/>
          <w:b/>
          <w:sz w:val="20"/>
          <w:szCs w:val="20"/>
        </w:rPr>
        <w:t>TOTS I CADASC</w:t>
      </w:r>
      <w:r w:rsidR="006C7B82">
        <w:rPr>
          <w:rFonts w:ascii="Arial" w:hAnsi="Arial" w:cs="Arial"/>
          <w:b/>
          <w:sz w:val="20"/>
          <w:szCs w:val="20"/>
        </w:rPr>
        <w:t>Ú</w:t>
      </w:r>
      <w:r w:rsidRPr="00785D60">
        <w:rPr>
          <w:rFonts w:ascii="Arial" w:hAnsi="Arial" w:cs="Arial"/>
          <w:b/>
          <w:sz w:val="20"/>
          <w:szCs w:val="20"/>
        </w:rPr>
        <w:t xml:space="preserve"> DELS CLUBS, </w:t>
      </w:r>
      <w:r w:rsidR="006C7B82">
        <w:rPr>
          <w:rFonts w:ascii="Arial" w:hAnsi="Arial" w:cs="Arial"/>
          <w:b/>
          <w:sz w:val="20"/>
          <w:szCs w:val="20"/>
        </w:rPr>
        <w:t>HAN D’</w:t>
      </w:r>
      <w:r w:rsidRPr="00785D60">
        <w:rPr>
          <w:rFonts w:ascii="Arial" w:hAnsi="Arial" w:cs="Arial"/>
          <w:b/>
          <w:sz w:val="20"/>
          <w:szCs w:val="20"/>
        </w:rPr>
        <w:t>ACTUALITZAR TOTA CLA</w:t>
      </w:r>
      <w:r w:rsidR="006C7B82">
        <w:rPr>
          <w:rFonts w:ascii="Arial" w:hAnsi="Arial" w:cs="Arial"/>
          <w:b/>
          <w:sz w:val="20"/>
          <w:szCs w:val="20"/>
        </w:rPr>
        <w:t>S</w:t>
      </w:r>
      <w:r w:rsidRPr="00785D60">
        <w:rPr>
          <w:rFonts w:ascii="Arial" w:hAnsi="Arial" w:cs="Arial"/>
          <w:b/>
          <w:sz w:val="20"/>
          <w:szCs w:val="20"/>
        </w:rPr>
        <w:t>SE D’INFORMACIÓ QUE PUGUI CANVIAR, RESPECTE A LES MODIFICACIONS OCASIONADES EN LA BASE DE DADES.</w:t>
      </w:r>
    </w:p>
    <w:p w14:paraId="6D9D7A2F" w14:textId="77777777" w:rsidR="00F10E74" w:rsidRPr="00785D60" w:rsidRDefault="00420D3A" w:rsidP="004B367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b/>
          <w:strike/>
          <w:sz w:val="8"/>
          <w:szCs w:val="8"/>
        </w:rPr>
      </w:pPr>
      <w:r>
        <w:rPr>
          <w:rFonts w:ascii="Arial" w:hAnsi="Arial" w:cs="Arial"/>
          <w:b/>
          <w:strike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49275" wp14:editId="7D9357A9">
                <wp:simplePos x="0" y="0"/>
                <wp:positionH relativeFrom="column">
                  <wp:posOffset>9525</wp:posOffset>
                </wp:positionH>
                <wp:positionV relativeFrom="paragraph">
                  <wp:posOffset>81280</wp:posOffset>
                </wp:positionV>
                <wp:extent cx="2263140" cy="923925"/>
                <wp:effectExtent l="13335" t="16510" r="9525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9E47" w14:textId="77777777" w:rsidR="00171B44" w:rsidRPr="00625DC7" w:rsidRDefault="00171B44" w:rsidP="00F10E7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-142" w:firstLine="142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5DC7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ficina d’Atenció als Clubs (OAC)</w:t>
                            </w:r>
                          </w:p>
                          <w:p w14:paraId="5282FC35" w14:textId="77777777" w:rsidR="00171B44" w:rsidRPr="00625DC7" w:rsidRDefault="00171B44" w:rsidP="00F10E74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-142" w:firstLine="142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5D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/Francesc Tàrrega, 46-48 </w:t>
                            </w:r>
                          </w:p>
                          <w:p w14:paraId="0612651C" w14:textId="77777777" w:rsidR="00171B44" w:rsidRPr="00625DC7" w:rsidRDefault="00171B44" w:rsidP="00F10E74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-142" w:firstLine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25D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08027 - Barcelona</w:t>
                            </w:r>
                          </w:p>
                          <w:p w14:paraId="0ABD8D36" w14:textId="77777777" w:rsidR="00171B44" w:rsidRPr="00625DC7" w:rsidRDefault="00171B44" w:rsidP="00F10E74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-142" w:firstLine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25D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l: 93 340 92 00</w:t>
                            </w:r>
                          </w:p>
                          <w:p w14:paraId="24DF0046" w14:textId="77777777" w:rsidR="00171B44" w:rsidRDefault="00171B44" w:rsidP="00F10E74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-142" w:firstLine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25D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7" w:history="1">
                              <w:r w:rsidR="006A0C6A" w:rsidRPr="0072012B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o@esportadaptat.cat</w:t>
                              </w:r>
                            </w:hyperlink>
                          </w:p>
                          <w:p w14:paraId="1A1A44FD" w14:textId="77777777" w:rsidR="00171B44" w:rsidRPr="00625DC7" w:rsidRDefault="00171B44" w:rsidP="00F10E74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-142" w:firstLine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ç</w:t>
                            </w:r>
                          </w:p>
                          <w:p w14:paraId="7CD5634A" w14:textId="77777777" w:rsidR="00171B44" w:rsidRPr="00EF3A5A" w:rsidRDefault="00171B44" w:rsidP="00F10E74">
                            <w:pPr>
                              <w:ind w:left="-142" w:firstLine="142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492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75pt;margin-top:6.4pt;width:178.2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" strokeweight="1.25pt">
                <v:textbox>
                  <w:txbxContent>
                    <w:p w14:paraId="66D69E47" w14:textId="77777777" w:rsidR="00171B44" w:rsidRPr="00625DC7" w:rsidRDefault="00171B44" w:rsidP="00F10E7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-142" w:firstLine="142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625DC7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Oficina d’Atenció als Clubs (OAC)</w:t>
                      </w:r>
                    </w:p>
                    <w:p w14:paraId="5282FC35" w14:textId="77777777" w:rsidR="00171B44" w:rsidRPr="00625DC7" w:rsidRDefault="00171B44" w:rsidP="00F10E74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ind w:left="-142" w:firstLine="142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625D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/Francesc Tàrrega, 46-48 </w:t>
                      </w:r>
                    </w:p>
                    <w:p w14:paraId="0612651C" w14:textId="77777777" w:rsidR="00171B44" w:rsidRPr="00625DC7" w:rsidRDefault="00171B44" w:rsidP="00F10E74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ind w:left="-142" w:firstLine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25D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08027 - Barcelona</w:t>
                      </w:r>
                    </w:p>
                    <w:p w14:paraId="0ABD8D36" w14:textId="77777777" w:rsidR="00171B44" w:rsidRPr="00625DC7" w:rsidRDefault="00171B44" w:rsidP="00F10E74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ind w:left="-142" w:firstLine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25D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l: 93 340 92 00</w:t>
                      </w:r>
                    </w:p>
                    <w:p w14:paraId="24DF0046" w14:textId="77777777" w:rsidR="00171B44" w:rsidRDefault="00171B44" w:rsidP="00F10E74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ind w:left="-142" w:firstLine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25D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-mail: </w:t>
                      </w:r>
                      <w:hyperlink r:id="rId18" w:history="1">
                        <w:r w:rsidR="006A0C6A" w:rsidRPr="0072012B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</w:rPr>
                          <w:t>administracio@esportadaptat.cat</w:t>
                        </w:r>
                      </w:hyperlink>
                    </w:p>
                    <w:p w14:paraId="1A1A44FD" w14:textId="77777777" w:rsidR="00171B44" w:rsidRPr="00625DC7" w:rsidRDefault="00171B44" w:rsidP="00F10E74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ind w:left="-142" w:firstLine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ç</w:t>
                      </w:r>
                    </w:p>
                    <w:p w14:paraId="7CD5634A" w14:textId="77777777" w:rsidR="00171B44" w:rsidRPr="00EF3A5A" w:rsidRDefault="00171B44" w:rsidP="00F10E74">
                      <w:pPr>
                        <w:ind w:left="-142" w:firstLine="142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54333" w14:textId="77777777" w:rsidR="00F10E74" w:rsidRPr="00785D60" w:rsidRDefault="00F10E74" w:rsidP="004B367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strike/>
          <w:sz w:val="16"/>
          <w:szCs w:val="16"/>
        </w:rPr>
      </w:pPr>
    </w:p>
    <w:p w14:paraId="40CFEB8C" w14:textId="77777777" w:rsidR="00F10E74" w:rsidRPr="00907210" w:rsidRDefault="00F10E74" w:rsidP="00463087">
      <w:pPr>
        <w:pStyle w:val="NormalWeb"/>
        <w:spacing w:before="0" w:beforeAutospacing="0" w:after="120" w:afterAutospacing="0"/>
        <w:rPr>
          <w:rStyle w:val="Textoennegrita"/>
          <w:rFonts w:ascii="Arial" w:hAnsi="Arial" w:cs="Arial"/>
          <w:color w:val="C00000"/>
          <w:sz w:val="22"/>
          <w:szCs w:val="22"/>
          <w:u w:val="single"/>
          <w:lang w:val="ca-ES"/>
        </w:rPr>
      </w:pPr>
    </w:p>
    <w:sectPr w:rsidR="00F10E74" w:rsidRPr="00907210" w:rsidSect="004B3676">
      <w:headerReference w:type="default" r:id="rId19"/>
      <w:footerReference w:type="default" r:id="rId20"/>
      <w:pgSz w:w="11906" w:h="16838"/>
      <w:pgMar w:top="1701" w:right="1701" w:bottom="1134" w:left="1701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FE64" w14:textId="77777777" w:rsidR="003A0FC7" w:rsidRDefault="003A0FC7" w:rsidP="007B2EBD">
      <w:pPr>
        <w:spacing w:after="0" w:line="240" w:lineRule="auto"/>
      </w:pPr>
      <w:r>
        <w:separator/>
      </w:r>
    </w:p>
  </w:endnote>
  <w:endnote w:type="continuationSeparator" w:id="0">
    <w:p w14:paraId="7639A737" w14:textId="77777777" w:rsidR="003A0FC7" w:rsidRDefault="003A0FC7" w:rsidP="007B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charset w:val="00"/>
    <w:family w:val="auto"/>
    <w:pitch w:val="default"/>
  </w:font>
  <w:font w:name="UniversLTStd">
    <w:altName w:val="Calibri"/>
    <w:charset w:val="00"/>
    <w:family w:val="auto"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400968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1888528"/>
          <w:docPartObj>
            <w:docPartGallery w:val="Page Numbers (Top of Page)"/>
            <w:docPartUnique/>
          </w:docPartObj>
        </w:sdtPr>
        <w:sdtEndPr/>
        <w:sdtContent>
          <w:p w14:paraId="78681EEA" w14:textId="77777777" w:rsidR="00171B44" w:rsidRPr="00BD7D94" w:rsidRDefault="0070085A" w:rsidP="00BD7D94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D9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71B44" w:rsidRPr="00BD7D9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D7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579A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BD7D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1B44" w:rsidRPr="00BD7D9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D7D9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71B44" w:rsidRPr="00BD7D9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D7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579A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BD7D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3A1E2" w14:textId="77777777" w:rsidR="003A0FC7" w:rsidRDefault="003A0FC7" w:rsidP="007B2EBD">
      <w:pPr>
        <w:spacing w:after="0" w:line="240" w:lineRule="auto"/>
      </w:pPr>
      <w:r>
        <w:separator/>
      </w:r>
    </w:p>
  </w:footnote>
  <w:footnote w:type="continuationSeparator" w:id="0">
    <w:p w14:paraId="61B0C388" w14:textId="77777777" w:rsidR="003A0FC7" w:rsidRDefault="003A0FC7" w:rsidP="007B2EBD">
      <w:pPr>
        <w:spacing w:after="0" w:line="240" w:lineRule="auto"/>
      </w:pPr>
      <w:r>
        <w:continuationSeparator/>
      </w:r>
    </w:p>
  </w:footnote>
  <w:footnote w:id="1">
    <w:p w14:paraId="1A87F8D7" w14:textId="77777777" w:rsidR="00171B44" w:rsidRPr="00F35AE8" w:rsidRDefault="00171B44" w:rsidP="000323D4">
      <w:pPr>
        <w:rPr>
          <w:rFonts w:ascii="Arial" w:hAnsi="Arial" w:cs="Arial"/>
          <w:sz w:val="14"/>
          <w:szCs w:val="14"/>
        </w:rPr>
      </w:pPr>
      <w:r w:rsidRPr="00F35AE8">
        <w:rPr>
          <w:rStyle w:val="Refdenotaalpie"/>
          <w:rFonts w:ascii="Arial" w:hAnsi="Arial" w:cs="Arial"/>
          <w:sz w:val="14"/>
          <w:szCs w:val="14"/>
        </w:rPr>
        <w:footnoteRef/>
      </w:r>
      <w:r w:rsidRPr="00F35AE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Certificat mèdic esportiu</w:t>
      </w:r>
      <w:r w:rsidRPr="00F35AE8">
        <w:rPr>
          <w:rFonts w:ascii="Arial" w:hAnsi="Arial" w:cs="Arial"/>
          <w:b/>
          <w:sz w:val="14"/>
          <w:szCs w:val="14"/>
        </w:rPr>
        <w:t>:</w:t>
      </w:r>
      <w:r w:rsidRPr="00F35AE8">
        <w:rPr>
          <w:rFonts w:ascii="Arial" w:hAnsi="Arial" w:cs="Arial"/>
          <w:sz w:val="14"/>
          <w:szCs w:val="14"/>
        </w:rPr>
        <w:t xml:space="preserve"> Document imprescindible segons l’</w:t>
      </w:r>
      <w:r w:rsidRPr="00F35AE8">
        <w:rPr>
          <w:rFonts w:ascii="Arial" w:hAnsi="Arial" w:cs="Arial"/>
          <w:b/>
          <w:sz w:val="14"/>
          <w:szCs w:val="14"/>
        </w:rPr>
        <w:t>Art. 154. Decret 58/2010, de 4 de maig</w:t>
      </w:r>
      <w:r w:rsidRPr="00F35AE8">
        <w:rPr>
          <w:rFonts w:ascii="Arial" w:hAnsi="Arial" w:cs="Arial"/>
          <w:sz w:val="14"/>
          <w:szCs w:val="14"/>
        </w:rPr>
        <w:t>, de les entitats esportives de Catalunya per al desenv</w:t>
      </w:r>
      <w:r>
        <w:rPr>
          <w:rFonts w:ascii="Arial" w:hAnsi="Arial" w:cs="Arial"/>
          <w:sz w:val="14"/>
          <w:szCs w:val="14"/>
        </w:rPr>
        <w:t>olupament de l’esport per al qual</w:t>
      </w:r>
      <w:r w:rsidRPr="00F35AE8">
        <w:rPr>
          <w:rFonts w:ascii="Arial" w:hAnsi="Arial" w:cs="Arial"/>
          <w:sz w:val="14"/>
          <w:szCs w:val="14"/>
        </w:rPr>
        <w:t xml:space="preserve"> es tramita la llicè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E818" w14:textId="61E846EC" w:rsidR="00171B44" w:rsidRDefault="00171B44" w:rsidP="00BD7D94">
    <w:pPr>
      <w:pStyle w:val="Encabezado"/>
      <w:tabs>
        <w:tab w:val="clear" w:pos="8504"/>
        <w:tab w:val="right" w:pos="8789"/>
      </w:tabs>
      <w:spacing w:before="120"/>
      <w:ind w:right="-285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64384" behindDoc="1" locked="0" layoutInCell="1" allowOverlap="1" wp14:anchorId="515DDEDC" wp14:editId="193B7F1B">
          <wp:simplePos x="0" y="0"/>
          <wp:positionH relativeFrom="column">
            <wp:posOffset>-413385</wp:posOffset>
          </wp:positionH>
          <wp:positionV relativeFrom="paragraph">
            <wp:posOffset>-373380</wp:posOffset>
          </wp:positionV>
          <wp:extent cx="2449830" cy="809625"/>
          <wp:effectExtent l="19050" t="0" r="7620" b="0"/>
          <wp:wrapNone/>
          <wp:docPr id="5" name="Imagen 1" descr="c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o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DCA">
      <w:rPr>
        <w:rFonts w:ascii="Arial" w:hAnsi="Arial" w:cs="Arial"/>
        <w:b/>
        <w:sz w:val="28"/>
        <w:szCs w:val="28"/>
      </w:rPr>
      <w:t>NORMATIVA LLICÈNCIES 20</w:t>
    </w:r>
    <w:r w:rsidR="00022304">
      <w:rPr>
        <w:rFonts w:ascii="Arial" w:hAnsi="Arial" w:cs="Arial"/>
        <w:b/>
        <w:sz w:val="28"/>
        <w:szCs w:val="28"/>
      </w:rPr>
      <w:t>2</w:t>
    </w:r>
    <w:r w:rsidR="00F8279C">
      <w:rPr>
        <w:rFonts w:ascii="Arial" w:hAnsi="Arial" w:cs="Arial"/>
        <w:b/>
        <w:sz w:val="28"/>
        <w:szCs w:val="28"/>
      </w:rPr>
      <w:t>2</w:t>
    </w:r>
    <w:r w:rsidR="00022304">
      <w:rPr>
        <w:rFonts w:ascii="Arial" w:hAnsi="Arial" w:cs="Arial"/>
        <w:b/>
        <w:sz w:val="28"/>
        <w:szCs w:val="28"/>
      </w:rPr>
      <w:t>-202</w:t>
    </w:r>
    <w:r w:rsidR="00F8279C">
      <w:rPr>
        <w:rFonts w:ascii="Arial" w:hAnsi="Arial" w:cs="Arial"/>
        <w:b/>
        <w:sz w:val="28"/>
        <w:szCs w:val="28"/>
      </w:rPr>
      <w:t>3</w:t>
    </w:r>
  </w:p>
  <w:p w14:paraId="6DB99923" w14:textId="77777777" w:rsidR="00FC7DCA" w:rsidRPr="00AD7BC6" w:rsidRDefault="00FC7DCA" w:rsidP="00BD7D94">
    <w:pPr>
      <w:pStyle w:val="Encabezado"/>
      <w:tabs>
        <w:tab w:val="clear" w:pos="8504"/>
        <w:tab w:val="right" w:pos="8789"/>
      </w:tabs>
      <w:spacing w:before="120"/>
      <w:ind w:right="-285"/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E7C"/>
    <w:multiLevelType w:val="hybridMultilevel"/>
    <w:tmpl w:val="397487E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704CA8"/>
    <w:multiLevelType w:val="hybridMultilevel"/>
    <w:tmpl w:val="30FCB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22C3"/>
    <w:multiLevelType w:val="hybridMultilevel"/>
    <w:tmpl w:val="A364C788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4D51581"/>
    <w:multiLevelType w:val="hybridMultilevel"/>
    <w:tmpl w:val="76A64B1C"/>
    <w:lvl w:ilvl="0" w:tplc="C076010A">
      <w:start w:val="6"/>
      <w:numFmt w:val="lowerLetter"/>
      <w:lvlText w:val="%1."/>
      <w:lvlJc w:val="left"/>
      <w:pPr>
        <w:ind w:left="1071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71" w:hanging="360"/>
      </w:pPr>
    </w:lvl>
    <w:lvl w:ilvl="2" w:tplc="0C0A001B" w:tentative="1">
      <w:start w:val="1"/>
      <w:numFmt w:val="lowerRoman"/>
      <w:lvlText w:val="%3."/>
      <w:lvlJc w:val="right"/>
      <w:pPr>
        <w:ind w:left="1791" w:hanging="180"/>
      </w:pPr>
    </w:lvl>
    <w:lvl w:ilvl="3" w:tplc="0C0A000F" w:tentative="1">
      <w:start w:val="1"/>
      <w:numFmt w:val="decimal"/>
      <w:lvlText w:val="%4."/>
      <w:lvlJc w:val="left"/>
      <w:pPr>
        <w:ind w:left="2511" w:hanging="360"/>
      </w:pPr>
    </w:lvl>
    <w:lvl w:ilvl="4" w:tplc="0C0A0019" w:tentative="1">
      <w:start w:val="1"/>
      <w:numFmt w:val="lowerLetter"/>
      <w:lvlText w:val="%5."/>
      <w:lvlJc w:val="left"/>
      <w:pPr>
        <w:ind w:left="3231" w:hanging="360"/>
      </w:pPr>
    </w:lvl>
    <w:lvl w:ilvl="5" w:tplc="0C0A001B" w:tentative="1">
      <w:start w:val="1"/>
      <w:numFmt w:val="lowerRoman"/>
      <w:lvlText w:val="%6."/>
      <w:lvlJc w:val="right"/>
      <w:pPr>
        <w:ind w:left="3951" w:hanging="180"/>
      </w:pPr>
    </w:lvl>
    <w:lvl w:ilvl="6" w:tplc="0C0A000F" w:tentative="1">
      <w:start w:val="1"/>
      <w:numFmt w:val="decimal"/>
      <w:lvlText w:val="%7."/>
      <w:lvlJc w:val="left"/>
      <w:pPr>
        <w:ind w:left="4671" w:hanging="360"/>
      </w:pPr>
    </w:lvl>
    <w:lvl w:ilvl="7" w:tplc="0C0A0019" w:tentative="1">
      <w:start w:val="1"/>
      <w:numFmt w:val="lowerLetter"/>
      <w:lvlText w:val="%8."/>
      <w:lvlJc w:val="left"/>
      <w:pPr>
        <w:ind w:left="5391" w:hanging="360"/>
      </w:pPr>
    </w:lvl>
    <w:lvl w:ilvl="8" w:tplc="0C0A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06A474E4"/>
    <w:multiLevelType w:val="hybridMultilevel"/>
    <w:tmpl w:val="27CE8810"/>
    <w:lvl w:ilvl="0" w:tplc="01C2B90A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3B61E3"/>
    <w:multiLevelType w:val="hybridMultilevel"/>
    <w:tmpl w:val="FA7898B2"/>
    <w:lvl w:ilvl="0" w:tplc="0C0A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6" w15:restartNumberingAfterBreak="0">
    <w:nsid w:val="15B15CAF"/>
    <w:multiLevelType w:val="hybridMultilevel"/>
    <w:tmpl w:val="01349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F3A54"/>
    <w:multiLevelType w:val="hybridMultilevel"/>
    <w:tmpl w:val="E03264F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BA393A"/>
    <w:multiLevelType w:val="hybridMultilevel"/>
    <w:tmpl w:val="60283AB6"/>
    <w:lvl w:ilvl="0" w:tplc="F1B67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4139E"/>
    <w:multiLevelType w:val="hybridMultilevel"/>
    <w:tmpl w:val="B162923C"/>
    <w:lvl w:ilvl="0" w:tplc="229069A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1A79"/>
    <w:multiLevelType w:val="hybridMultilevel"/>
    <w:tmpl w:val="A030F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2D4D"/>
    <w:multiLevelType w:val="hybridMultilevel"/>
    <w:tmpl w:val="595ED794"/>
    <w:lvl w:ilvl="0" w:tplc="2B42F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3AAD"/>
    <w:multiLevelType w:val="hybridMultilevel"/>
    <w:tmpl w:val="82C4258A"/>
    <w:lvl w:ilvl="0" w:tplc="229069A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03DDC"/>
    <w:multiLevelType w:val="hybridMultilevel"/>
    <w:tmpl w:val="D70C7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27C2"/>
    <w:multiLevelType w:val="hybridMultilevel"/>
    <w:tmpl w:val="8A7E846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31688"/>
    <w:multiLevelType w:val="hybridMultilevel"/>
    <w:tmpl w:val="549AF4A2"/>
    <w:lvl w:ilvl="0" w:tplc="6C9AD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01D5"/>
    <w:multiLevelType w:val="hybridMultilevel"/>
    <w:tmpl w:val="86363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4CB2"/>
    <w:multiLevelType w:val="hybridMultilevel"/>
    <w:tmpl w:val="D794E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E34D7"/>
    <w:multiLevelType w:val="hybridMultilevel"/>
    <w:tmpl w:val="CCA2FE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6E0B"/>
    <w:multiLevelType w:val="hybridMultilevel"/>
    <w:tmpl w:val="B4CEF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A04C7F"/>
    <w:multiLevelType w:val="hybridMultilevel"/>
    <w:tmpl w:val="E0B62630"/>
    <w:lvl w:ilvl="0" w:tplc="3FF29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9507D"/>
    <w:multiLevelType w:val="hybridMultilevel"/>
    <w:tmpl w:val="29C2697A"/>
    <w:lvl w:ilvl="0" w:tplc="2B42FC0C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501608F"/>
    <w:multiLevelType w:val="hybridMultilevel"/>
    <w:tmpl w:val="39CE19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4496C"/>
    <w:multiLevelType w:val="hybridMultilevel"/>
    <w:tmpl w:val="12C0B4C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4AFF"/>
    <w:multiLevelType w:val="hybridMultilevel"/>
    <w:tmpl w:val="0BD41A5A"/>
    <w:lvl w:ilvl="0" w:tplc="962A5C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7271"/>
    <w:multiLevelType w:val="hybridMultilevel"/>
    <w:tmpl w:val="7472989A"/>
    <w:lvl w:ilvl="0" w:tplc="C3AA02C6">
      <w:start w:val="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57D7F"/>
    <w:multiLevelType w:val="multilevel"/>
    <w:tmpl w:val="EE222AC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FC70EED"/>
    <w:multiLevelType w:val="hybridMultilevel"/>
    <w:tmpl w:val="9F98F7AA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8A2C53"/>
    <w:multiLevelType w:val="hybridMultilevel"/>
    <w:tmpl w:val="37AABEC8"/>
    <w:lvl w:ilvl="0" w:tplc="7716E9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37864"/>
    <w:multiLevelType w:val="hybridMultilevel"/>
    <w:tmpl w:val="C4CA35B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B23B6"/>
    <w:multiLevelType w:val="hybridMultilevel"/>
    <w:tmpl w:val="B2B8E37C"/>
    <w:lvl w:ilvl="0" w:tplc="BF12C86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44935"/>
    <w:multiLevelType w:val="hybridMultilevel"/>
    <w:tmpl w:val="F98864E0"/>
    <w:lvl w:ilvl="0" w:tplc="D880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6154"/>
    <w:multiLevelType w:val="hybridMultilevel"/>
    <w:tmpl w:val="D850F9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2A6C"/>
    <w:multiLevelType w:val="hybridMultilevel"/>
    <w:tmpl w:val="624EDE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861"/>
    <w:multiLevelType w:val="hybridMultilevel"/>
    <w:tmpl w:val="9E50E13E"/>
    <w:lvl w:ilvl="0" w:tplc="1A1AA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81B86"/>
    <w:multiLevelType w:val="hybridMultilevel"/>
    <w:tmpl w:val="07C44DCA"/>
    <w:lvl w:ilvl="0" w:tplc="B820376E">
      <w:start w:val="1"/>
      <w:numFmt w:val="decimal"/>
      <w:lvlText w:val="%1)"/>
      <w:lvlJc w:val="left"/>
      <w:pPr>
        <w:ind w:left="1638" w:hanging="360"/>
      </w:pPr>
      <w:rPr>
        <w:rFonts w:ascii="Arial" w:eastAsia="Calibri" w:hAnsi="Arial" w:cs="Arial"/>
        <w:b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6" w15:restartNumberingAfterBreak="0">
    <w:nsid w:val="74E430E5"/>
    <w:multiLevelType w:val="hybridMultilevel"/>
    <w:tmpl w:val="F648DB26"/>
    <w:lvl w:ilvl="0" w:tplc="2B42F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20BD"/>
    <w:multiLevelType w:val="hybridMultilevel"/>
    <w:tmpl w:val="CF9060D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4755"/>
    <w:multiLevelType w:val="hybridMultilevel"/>
    <w:tmpl w:val="3512520C"/>
    <w:lvl w:ilvl="0" w:tplc="903E0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C32FF"/>
    <w:multiLevelType w:val="hybridMultilevel"/>
    <w:tmpl w:val="4EA44C5A"/>
    <w:lvl w:ilvl="0" w:tplc="E9D08F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B42FC0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42D70"/>
    <w:multiLevelType w:val="hybridMultilevel"/>
    <w:tmpl w:val="73E20BDC"/>
    <w:lvl w:ilvl="0" w:tplc="4CA6146A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31"/>
  </w:num>
  <w:num w:numId="4">
    <w:abstractNumId w:val="8"/>
  </w:num>
  <w:num w:numId="5">
    <w:abstractNumId w:val="3"/>
  </w:num>
  <w:num w:numId="6">
    <w:abstractNumId w:val="26"/>
  </w:num>
  <w:num w:numId="7">
    <w:abstractNumId w:val="6"/>
  </w:num>
  <w:num w:numId="8">
    <w:abstractNumId w:val="15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33"/>
  </w:num>
  <w:num w:numId="14">
    <w:abstractNumId w:val="32"/>
  </w:num>
  <w:num w:numId="15">
    <w:abstractNumId w:val="36"/>
  </w:num>
  <w:num w:numId="16">
    <w:abstractNumId w:val="11"/>
  </w:num>
  <w:num w:numId="17">
    <w:abstractNumId w:val="21"/>
  </w:num>
  <w:num w:numId="18">
    <w:abstractNumId w:val="10"/>
  </w:num>
  <w:num w:numId="19">
    <w:abstractNumId w:val="35"/>
  </w:num>
  <w:num w:numId="20">
    <w:abstractNumId w:val="22"/>
  </w:num>
  <w:num w:numId="21">
    <w:abstractNumId w:val="4"/>
  </w:num>
  <w:num w:numId="22">
    <w:abstractNumId w:val="14"/>
  </w:num>
  <w:num w:numId="23">
    <w:abstractNumId w:val="17"/>
  </w:num>
  <w:num w:numId="24">
    <w:abstractNumId w:val="9"/>
  </w:num>
  <w:num w:numId="25">
    <w:abstractNumId w:val="12"/>
  </w:num>
  <w:num w:numId="26">
    <w:abstractNumId w:val="30"/>
  </w:num>
  <w:num w:numId="27">
    <w:abstractNumId w:val="2"/>
  </w:num>
  <w:num w:numId="28">
    <w:abstractNumId w:val="40"/>
  </w:num>
  <w:num w:numId="29">
    <w:abstractNumId w:val="27"/>
  </w:num>
  <w:num w:numId="30">
    <w:abstractNumId w:val="28"/>
  </w:num>
  <w:num w:numId="31">
    <w:abstractNumId w:val="25"/>
  </w:num>
  <w:num w:numId="32">
    <w:abstractNumId w:val="29"/>
  </w:num>
  <w:num w:numId="33">
    <w:abstractNumId w:val="5"/>
  </w:num>
  <w:num w:numId="34">
    <w:abstractNumId w:val="19"/>
  </w:num>
  <w:num w:numId="35">
    <w:abstractNumId w:val="18"/>
  </w:num>
  <w:num w:numId="36">
    <w:abstractNumId w:val="20"/>
  </w:num>
  <w:num w:numId="37">
    <w:abstractNumId w:val="13"/>
  </w:num>
  <w:num w:numId="38">
    <w:abstractNumId w:val="37"/>
  </w:num>
  <w:num w:numId="39">
    <w:abstractNumId w:val="34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TCWqKaUO73+//Qvoep1RcFRqrn2Wcz3O7/QcQl2waWnHVz/FjAPP/H+zfka9n2sRrnRsSH9kMRxZ+ZmuVuMeTg==" w:salt="ykt7L4NNy8zCN8ZV8Ekq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60"/>
    <w:rsid w:val="00000505"/>
    <w:rsid w:val="00000870"/>
    <w:rsid w:val="000008EA"/>
    <w:rsid w:val="00000FCD"/>
    <w:rsid w:val="00001176"/>
    <w:rsid w:val="00001276"/>
    <w:rsid w:val="000025AB"/>
    <w:rsid w:val="0000354E"/>
    <w:rsid w:val="0000501A"/>
    <w:rsid w:val="0000657A"/>
    <w:rsid w:val="000101A7"/>
    <w:rsid w:val="0001103D"/>
    <w:rsid w:val="000131B5"/>
    <w:rsid w:val="000132C7"/>
    <w:rsid w:val="00013DFD"/>
    <w:rsid w:val="00015120"/>
    <w:rsid w:val="00017E5E"/>
    <w:rsid w:val="00020227"/>
    <w:rsid w:val="00020254"/>
    <w:rsid w:val="00022304"/>
    <w:rsid w:val="00023A28"/>
    <w:rsid w:val="00024EF2"/>
    <w:rsid w:val="000256F0"/>
    <w:rsid w:val="00025A0D"/>
    <w:rsid w:val="000268E3"/>
    <w:rsid w:val="00027125"/>
    <w:rsid w:val="00027CE9"/>
    <w:rsid w:val="00030990"/>
    <w:rsid w:val="00030B23"/>
    <w:rsid w:val="000323D4"/>
    <w:rsid w:val="000368C5"/>
    <w:rsid w:val="000403C0"/>
    <w:rsid w:val="0004058B"/>
    <w:rsid w:val="00040FD1"/>
    <w:rsid w:val="00041F18"/>
    <w:rsid w:val="00043B6A"/>
    <w:rsid w:val="00046871"/>
    <w:rsid w:val="00046BF0"/>
    <w:rsid w:val="000477E0"/>
    <w:rsid w:val="0005185D"/>
    <w:rsid w:val="000519D8"/>
    <w:rsid w:val="00052C61"/>
    <w:rsid w:val="00053466"/>
    <w:rsid w:val="0005366C"/>
    <w:rsid w:val="00053B52"/>
    <w:rsid w:val="00054D48"/>
    <w:rsid w:val="0005559F"/>
    <w:rsid w:val="00055ABD"/>
    <w:rsid w:val="0005675F"/>
    <w:rsid w:val="00057163"/>
    <w:rsid w:val="00062388"/>
    <w:rsid w:val="000628FA"/>
    <w:rsid w:val="000632F0"/>
    <w:rsid w:val="00063B50"/>
    <w:rsid w:val="0006667E"/>
    <w:rsid w:val="00066C6F"/>
    <w:rsid w:val="000702F5"/>
    <w:rsid w:val="00072163"/>
    <w:rsid w:val="000723F5"/>
    <w:rsid w:val="00072AFD"/>
    <w:rsid w:val="00072BDB"/>
    <w:rsid w:val="00074B6D"/>
    <w:rsid w:val="0007514F"/>
    <w:rsid w:val="00075F0A"/>
    <w:rsid w:val="00075F70"/>
    <w:rsid w:val="00076BE1"/>
    <w:rsid w:val="00077E5D"/>
    <w:rsid w:val="00077F3B"/>
    <w:rsid w:val="000803EE"/>
    <w:rsid w:val="00080807"/>
    <w:rsid w:val="00080F19"/>
    <w:rsid w:val="000811CC"/>
    <w:rsid w:val="00081BDB"/>
    <w:rsid w:val="000823F4"/>
    <w:rsid w:val="00082C11"/>
    <w:rsid w:val="0008315E"/>
    <w:rsid w:val="00084D66"/>
    <w:rsid w:val="00085471"/>
    <w:rsid w:val="00085DC8"/>
    <w:rsid w:val="000865E2"/>
    <w:rsid w:val="000869C7"/>
    <w:rsid w:val="00092BBF"/>
    <w:rsid w:val="00092C1A"/>
    <w:rsid w:val="00093833"/>
    <w:rsid w:val="0009448D"/>
    <w:rsid w:val="0009773A"/>
    <w:rsid w:val="00097BBE"/>
    <w:rsid w:val="000A07C7"/>
    <w:rsid w:val="000A408E"/>
    <w:rsid w:val="000A5BBE"/>
    <w:rsid w:val="000A6766"/>
    <w:rsid w:val="000A6BC9"/>
    <w:rsid w:val="000A7AEB"/>
    <w:rsid w:val="000A7D74"/>
    <w:rsid w:val="000B0ACD"/>
    <w:rsid w:val="000B1A42"/>
    <w:rsid w:val="000B28DA"/>
    <w:rsid w:val="000B2D1A"/>
    <w:rsid w:val="000B2DBE"/>
    <w:rsid w:val="000B4E04"/>
    <w:rsid w:val="000B5146"/>
    <w:rsid w:val="000B5B96"/>
    <w:rsid w:val="000B6144"/>
    <w:rsid w:val="000C0297"/>
    <w:rsid w:val="000C07AB"/>
    <w:rsid w:val="000C13AD"/>
    <w:rsid w:val="000C216F"/>
    <w:rsid w:val="000C38DA"/>
    <w:rsid w:val="000C6190"/>
    <w:rsid w:val="000C6AC2"/>
    <w:rsid w:val="000C6ACB"/>
    <w:rsid w:val="000D0268"/>
    <w:rsid w:val="000D1DED"/>
    <w:rsid w:val="000D2A52"/>
    <w:rsid w:val="000D2C0A"/>
    <w:rsid w:val="000D3177"/>
    <w:rsid w:val="000D4CE6"/>
    <w:rsid w:val="000D6D64"/>
    <w:rsid w:val="000E1373"/>
    <w:rsid w:val="000E158F"/>
    <w:rsid w:val="000E21F6"/>
    <w:rsid w:val="000E25ED"/>
    <w:rsid w:val="000E4D63"/>
    <w:rsid w:val="000E585D"/>
    <w:rsid w:val="000E6021"/>
    <w:rsid w:val="000E63C3"/>
    <w:rsid w:val="000E65AC"/>
    <w:rsid w:val="000F0A53"/>
    <w:rsid w:val="000F27E3"/>
    <w:rsid w:val="000F30B7"/>
    <w:rsid w:val="000F34B6"/>
    <w:rsid w:val="000F4253"/>
    <w:rsid w:val="000F47A8"/>
    <w:rsid w:val="000F4807"/>
    <w:rsid w:val="000F4CE5"/>
    <w:rsid w:val="000F618B"/>
    <w:rsid w:val="000F6D66"/>
    <w:rsid w:val="000F7435"/>
    <w:rsid w:val="000F7E57"/>
    <w:rsid w:val="00100402"/>
    <w:rsid w:val="0010118F"/>
    <w:rsid w:val="001049FC"/>
    <w:rsid w:val="00104A9C"/>
    <w:rsid w:val="00104E20"/>
    <w:rsid w:val="00110049"/>
    <w:rsid w:val="001101B1"/>
    <w:rsid w:val="001105D9"/>
    <w:rsid w:val="0011096D"/>
    <w:rsid w:val="00110AED"/>
    <w:rsid w:val="001129A0"/>
    <w:rsid w:val="00114D5B"/>
    <w:rsid w:val="00116D73"/>
    <w:rsid w:val="0012029D"/>
    <w:rsid w:val="00120513"/>
    <w:rsid w:val="00120BB1"/>
    <w:rsid w:val="00122ECF"/>
    <w:rsid w:val="00123F42"/>
    <w:rsid w:val="0012465E"/>
    <w:rsid w:val="0012524B"/>
    <w:rsid w:val="001332EF"/>
    <w:rsid w:val="001357B7"/>
    <w:rsid w:val="00135F02"/>
    <w:rsid w:val="001371F6"/>
    <w:rsid w:val="0013786F"/>
    <w:rsid w:val="00140516"/>
    <w:rsid w:val="0014205F"/>
    <w:rsid w:val="00142685"/>
    <w:rsid w:val="00144ACF"/>
    <w:rsid w:val="00144C77"/>
    <w:rsid w:val="0014606F"/>
    <w:rsid w:val="0014614E"/>
    <w:rsid w:val="001467E8"/>
    <w:rsid w:val="0014693C"/>
    <w:rsid w:val="001474A8"/>
    <w:rsid w:val="001513F3"/>
    <w:rsid w:val="001526BD"/>
    <w:rsid w:val="00152DEC"/>
    <w:rsid w:val="00153980"/>
    <w:rsid w:val="00155F5D"/>
    <w:rsid w:val="00156230"/>
    <w:rsid w:val="001578C6"/>
    <w:rsid w:val="0016039D"/>
    <w:rsid w:val="00161443"/>
    <w:rsid w:val="0016176D"/>
    <w:rsid w:val="001617D8"/>
    <w:rsid w:val="00162A2E"/>
    <w:rsid w:val="00162BA7"/>
    <w:rsid w:val="001636F3"/>
    <w:rsid w:val="00163E55"/>
    <w:rsid w:val="00165E95"/>
    <w:rsid w:val="001666F8"/>
    <w:rsid w:val="00166AA0"/>
    <w:rsid w:val="001706AC"/>
    <w:rsid w:val="00171B44"/>
    <w:rsid w:val="001723F9"/>
    <w:rsid w:val="001729C3"/>
    <w:rsid w:val="00172EB4"/>
    <w:rsid w:val="00173FD6"/>
    <w:rsid w:val="0017579A"/>
    <w:rsid w:val="00175B59"/>
    <w:rsid w:val="00175C98"/>
    <w:rsid w:val="00176CB9"/>
    <w:rsid w:val="001775FB"/>
    <w:rsid w:val="0018161B"/>
    <w:rsid w:val="00181783"/>
    <w:rsid w:val="001826D1"/>
    <w:rsid w:val="00187B7E"/>
    <w:rsid w:val="00191028"/>
    <w:rsid w:val="001922A0"/>
    <w:rsid w:val="00192549"/>
    <w:rsid w:val="00193A36"/>
    <w:rsid w:val="00194F11"/>
    <w:rsid w:val="0019549B"/>
    <w:rsid w:val="001958DA"/>
    <w:rsid w:val="0019597F"/>
    <w:rsid w:val="00195EB1"/>
    <w:rsid w:val="00195F0A"/>
    <w:rsid w:val="00197E74"/>
    <w:rsid w:val="001A08B0"/>
    <w:rsid w:val="001A17BC"/>
    <w:rsid w:val="001A5CBC"/>
    <w:rsid w:val="001A6289"/>
    <w:rsid w:val="001A632E"/>
    <w:rsid w:val="001B0A38"/>
    <w:rsid w:val="001B1852"/>
    <w:rsid w:val="001B1AF6"/>
    <w:rsid w:val="001B229B"/>
    <w:rsid w:val="001B4EF0"/>
    <w:rsid w:val="001B534F"/>
    <w:rsid w:val="001B574B"/>
    <w:rsid w:val="001B69E0"/>
    <w:rsid w:val="001B6A9F"/>
    <w:rsid w:val="001B7480"/>
    <w:rsid w:val="001B7A8D"/>
    <w:rsid w:val="001B7AC3"/>
    <w:rsid w:val="001B7DC2"/>
    <w:rsid w:val="001C1E29"/>
    <w:rsid w:val="001C220F"/>
    <w:rsid w:val="001C32F1"/>
    <w:rsid w:val="001C4690"/>
    <w:rsid w:val="001C4BE6"/>
    <w:rsid w:val="001C57DD"/>
    <w:rsid w:val="001C6190"/>
    <w:rsid w:val="001C69B1"/>
    <w:rsid w:val="001C6C5E"/>
    <w:rsid w:val="001C7F2E"/>
    <w:rsid w:val="001D260C"/>
    <w:rsid w:val="001D36D6"/>
    <w:rsid w:val="001D3C56"/>
    <w:rsid w:val="001D416B"/>
    <w:rsid w:val="001D5852"/>
    <w:rsid w:val="001D5A13"/>
    <w:rsid w:val="001E2B88"/>
    <w:rsid w:val="001E4016"/>
    <w:rsid w:val="001E4849"/>
    <w:rsid w:val="001E5715"/>
    <w:rsid w:val="001E59B3"/>
    <w:rsid w:val="001E603E"/>
    <w:rsid w:val="001E6DFF"/>
    <w:rsid w:val="001E7636"/>
    <w:rsid w:val="001F07AD"/>
    <w:rsid w:val="001F1B35"/>
    <w:rsid w:val="001F2874"/>
    <w:rsid w:val="001F2EEF"/>
    <w:rsid w:val="001F32D8"/>
    <w:rsid w:val="001F3AFF"/>
    <w:rsid w:val="001F66A1"/>
    <w:rsid w:val="001F6FA7"/>
    <w:rsid w:val="001F7D6A"/>
    <w:rsid w:val="00200617"/>
    <w:rsid w:val="00201336"/>
    <w:rsid w:val="00201670"/>
    <w:rsid w:val="00201C46"/>
    <w:rsid w:val="002022D1"/>
    <w:rsid w:val="00202704"/>
    <w:rsid w:val="002030F4"/>
    <w:rsid w:val="0020347C"/>
    <w:rsid w:val="002047F6"/>
    <w:rsid w:val="00206DFB"/>
    <w:rsid w:val="00207A71"/>
    <w:rsid w:val="002102AD"/>
    <w:rsid w:val="002113F8"/>
    <w:rsid w:val="0021193E"/>
    <w:rsid w:val="00212A52"/>
    <w:rsid w:val="00213352"/>
    <w:rsid w:val="00214970"/>
    <w:rsid w:val="00215998"/>
    <w:rsid w:val="0021695D"/>
    <w:rsid w:val="0021763B"/>
    <w:rsid w:val="00217843"/>
    <w:rsid w:val="0022124E"/>
    <w:rsid w:val="00221931"/>
    <w:rsid w:val="00221DA3"/>
    <w:rsid w:val="00224653"/>
    <w:rsid w:val="00224B9B"/>
    <w:rsid w:val="00225C74"/>
    <w:rsid w:val="00225CB5"/>
    <w:rsid w:val="00231B81"/>
    <w:rsid w:val="002325BC"/>
    <w:rsid w:val="00232A96"/>
    <w:rsid w:val="00233413"/>
    <w:rsid w:val="00233DD9"/>
    <w:rsid w:val="002367AE"/>
    <w:rsid w:val="00237868"/>
    <w:rsid w:val="002407B2"/>
    <w:rsid w:val="002425C8"/>
    <w:rsid w:val="002437B6"/>
    <w:rsid w:val="00243B25"/>
    <w:rsid w:val="0024575E"/>
    <w:rsid w:val="00245C7D"/>
    <w:rsid w:val="00245DBF"/>
    <w:rsid w:val="00246471"/>
    <w:rsid w:val="00246D25"/>
    <w:rsid w:val="00246D29"/>
    <w:rsid w:val="00251558"/>
    <w:rsid w:val="002532EB"/>
    <w:rsid w:val="0025557D"/>
    <w:rsid w:val="002572BC"/>
    <w:rsid w:val="0026075C"/>
    <w:rsid w:val="00263A57"/>
    <w:rsid w:val="00264C43"/>
    <w:rsid w:val="00267801"/>
    <w:rsid w:val="00271DE9"/>
    <w:rsid w:val="00272ACB"/>
    <w:rsid w:val="0027380B"/>
    <w:rsid w:val="00274092"/>
    <w:rsid w:val="00274EC7"/>
    <w:rsid w:val="00276B6C"/>
    <w:rsid w:val="00281994"/>
    <w:rsid w:val="002833BC"/>
    <w:rsid w:val="00283FDB"/>
    <w:rsid w:val="00284BB3"/>
    <w:rsid w:val="00285A7B"/>
    <w:rsid w:val="00292FB2"/>
    <w:rsid w:val="002A220A"/>
    <w:rsid w:val="002A2F3C"/>
    <w:rsid w:val="002A49CF"/>
    <w:rsid w:val="002A6652"/>
    <w:rsid w:val="002A7D49"/>
    <w:rsid w:val="002B0207"/>
    <w:rsid w:val="002B21B4"/>
    <w:rsid w:val="002B3C3A"/>
    <w:rsid w:val="002B660E"/>
    <w:rsid w:val="002B7BC0"/>
    <w:rsid w:val="002B7DD6"/>
    <w:rsid w:val="002C0256"/>
    <w:rsid w:val="002C2790"/>
    <w:rsid w:val="002C2965"/>
    <w:rsid w:val="002C4D05"/>
    <w:rsid w:val="002C4EA1"/>
    <w:rsid w:val="002C7287"/>
    <w:rsid w:val="002D1320"/>
    <w:rsid w:val="002D2063"/>
    <w:rsid w:val="002D24DA"/>
    <w:rsid w:val="002D393E"/>
    <w:rsid w:val="002D5ECD"/>
    <w:rsid w:val="002D653D"/>
    <w:rsid w:val="002D67B7"/>
    <w:rsid w:val="002D6903"/>
    <w:rsid w:val="002D6E64"/>
    <w:rsid w:val="002D7A10"/>
    <w:rsid w:val="002D7B73"/>
    <w:rsid w:val="002E1BD1"/>
    <w:rsid w:val="002E204F"/>
    <w:rsid w:val="002E2DCC"/>
    <w:rsid w:val="002E3134"/>
    <w:rsid w:val="002E32A4"/>
    <w:rsid w:val="002E3F1E"/>
    <w:rsid w:val="002E5ED2"/>
    <w:rsid w:val="002E7FAF"/>
    <w:rsid w:val="002F1F01"/>
    <w:rsid w:val="002F3243"/>
    <w:rsid w:val="002F3BD2"/>
    <w:rsid w:val="002F40FF"/>
    <w:rsid w:val="002F4413"/>
    <w:rsid w:val="002F5EA2"/>
    <w:rsid w:val="0030242B"/>
    <w:rsid w:val="00304253"/>
    <w:rsid w:val="00310D19"/>
    <w:rsid w:val="00311295"/>
    <w:rsid w:val="00311D4A"/>
    <w:rsid w:val="0031246A"/>
    <w:rsid w:val="00312957"/>
    <w:rsid w:val="0031313D"/>
    <w:rsid w:val="00313CC9"/>
    <w:rsid w:val="003142BE"/>
    <w:rsid w:val="0031485C"/>
    <w:rsid w:val="003149B7"/>
    <w:rsid w:val="00315FE4"/>
    <w:rsid w:val="0031612F"/>
    <w:rsid w:val="00316921"/>
    <w:rsid w:val="00316F62"/>
    <w:rsid w:val="00321512"/>
    <w:rsid w:val="00321729"/>
    <w:rsid w:val="0032176B"/>
    <w:rsid w:val="003218F1"/>
    <w:rsid w:val="00322926"/>
    <w:rsid w:val="00323087"/>
    <w:rsid w:val="0032358C"/>
    <w:rsid w:val="003263D8"/>
    <w:rsid w:val="00327DF4"/>
    <w:rsid w:val="00330DC3"/>
    <w:rsid w:val="0033285C"/>
    <w:rsid w:val="00332F40"/>
    <w:rsid w:val="00335015"/>
    <w:rsid w:val="003357F5"/>
    <w:rsid w:val="0033595C"/>
    <w:rsid w:val="00337E65"/>
    <w:rsid w:val="00337FAC"/>
    <w:rsid w:val="003407B1"/>
    <w:rsid w:val="0034262F"/>
    <w:rsid w:val="00343551"/>
    <w:rsid w:val="0034369D"/>
    <w:rsid w:val="0034378F"/>
    <w:rsid w:val="00344A92"/>
    <w:rsid w:val="00345373"/>
    <w:rsid w:val="00346B61"/>
    <w:rsid w:val="00347E45"/>
    <w:rsid w:val="003504EB"/>
    <w:rsid w:val="00351242"/>
    <w:rsid w:val="003523AB"/>
    <w:rsid w:val="003523F9"/>
    <w:rsid w:val="00352F9C"/>
    <w:rsid w:val="00353A39"/>
    <w:rsid w:val="003543DC"/>
    <w:rsid w:val="00355242"/>
    <w:rsid w:val="0035741B"/>
    <w:rsid w:val="00357B7A"/>
    <w:rsid w:val="00357C45"/>
    <w:rsid w:val="00357E3D"/>
    <w:rsid w:val="0036290B"/>
    <w:rsid w:val="00363C5A"/>
    <w:rsid w:val="0036442C"/>
    <w:rsid w:val="0036741F"/>
    <w:rsid w:val="00370689"/>
    <w:rsid w:val="00370CB1"/>
    <w:rsid w:val="0037185A"/>
    <w:rsid w:val="00373268"/>
    <w:rsid w:val="00374007"/>
    <w:rsid w:val="003749D9"/>
    <w:rsid w:val="0037507D"/>
    <w:rsid w:val="00375F61"/>
    <w:rsid w:val="0037608F"/>
    <w:rsid w:val="00376B83"/>
    <w:rsid w:val="00377A9B"/>
    <w:rsid w:val="00377C21"/>
    <w:rsid w:val="003831B9"/>
    <w:rsid w:val="003832D9"/>
    <w:rsid w:val="0038353C"/>
    <w:rsid w:val="00383F3F"/>
    <w:rsid w:val="0038483B"/>
    <w:rsid w:val="00387CAA"/>
    <w:rsid w:val="0039035F"/>
    <w:rsid w:val="00390FE0"/>
    <w:rsid w:val="00391883"/>
    <w:rsid w:val="00391FA2"/>
    <w:rsid w:val="00392682"/>
    <w:rsid w:val="00394286"/>
    <w:rsid w:val="003942D6"/>
    <w:rsid w:val="00394408"/>
    <w:rsid w:val="00394B2B"/>
    <w:rsid w:val="0039523A"/>
    <w:rsid w:val="0039534A"/>
    <w:rsid w:val="00396FBF"/>
    <w:rsid w:val="00397073"/>
    <w:rsid w:val="003977A9"/>
    <w:rsid w:val="00397B20"/>
    <w:rsid w:val="003A0FC7"/>
    <w:rsid w:val="003A3219"/>
    <w:rsid w:val="003A4470"/>
    <w:rsid w:val="003A53FB"/>
    <w:rsid w:val="003A772F"/>
    <w:rsid w:val="003A7A16"/>
    <w:rsid w:val="003B0088"/>
    <w:rsid w:val="003B0115"/>
    <w:rsid w:val="003B1A1D"/>
    <w:rsid w:val="003B2604"/>
    <w:rsid w:val="003B294B"/>
    <w:rsid w:val="003B61BD"/>
    <w:rsid w:val="003B677D"/>
    <w:rsid w:val="003C18B2"/>
    <w:rsid w:val="003C492A"/>
    <w:rsid w:val="003C4BE5"/>
    <w:rsid w:val="003C4FF6"/>
    <w:rsid w:val="003C66D6"/>
    <w:rsid w:val="003C780D"/>
    <w:rsid w:val="003C7CFD"/>
    <w:rsid w:val="003D034E"/>
    <w:rsid w:val="003D0631"/>
    <w:rsid w:val="003D069F"/>
    <w:rsid w:val="003D1FEB"/>
    <w:rsid w:val="003D2DA9"/>
    <w:rsid w:val="003D36E0"/>
    <w:rsid w:val="003D39EE"/>
    <w:rsid w:val="003D3BCF"/>
    <w:rsid w:val="003D3F75"/>
    <w:rsid w:val="003D4911"/>
    <w:rsid w:val="003D6304"/>
    <w:rsid w:val="003D689C"/>
    <w:rsid w:val="003D747F"/>
    <w:rsid w:val="003D7B0F"/>
    <w:rsid w:val="003E00D3"/>
    <w:rsid w:val="003E0CF8"/>
    <w:rsid w:val="003E4C9B"/>
    <w:rsid w:val="003E4EA8"/>
    <w:rsid w:val="003E500C"/>
    <w:rsid w:val="003E68A8"/>
    <w:rsid w:val="003E7AE9"/>
    <w:rsid w:val="003F0C4E"/>
    <w:rsid w:val="003F1CA2"/>
    <w:rsid w:val="003F2124"/>
    <w:rsid w:val="003F298A"/>
    <w:rsid w:val="003F3AF8"/>
    <w:rsid w:val="003F533B"/>
    <w:rsid w:val="004014E6"/>
    <w:rsid w:val="00403825"/>
    <w:rsid w:val="00405981"/>
    <w:rsid w:val="00406AF8"/>
    <w:rsid w:val="00406F78"/>
    <w:rsid w:val="0041027F"/>
    <w:rsid w:val="00411432"/>
    <w:rsid w:val="0041158B"/>
    <w:rsid w:val="00411697"/>
    <w:rsid w:val="00413448"/>
    <w:rsid w:val="00414B75"/>
    <w:rsid w:val="00414DCD"/>
    <w:rsid w:val="004157D7"/>
    <w:rsid w:val="00415EFD"/>
    <w:rsid w:val="00416C09"/>
    <w:rsid w:val="00416C69"/>
    <w:rsid w:val="00417822"/>
    <w:rsid w:val="004206CD"/>
    <w:rsid w:val="00420AB8"/>
    <w:rsid w:val="00420D3A"/>
    <w:rsid w:val="00421682"/>
    <w:rsid w:val="00421AF4"/>
    <w:rsid w:val="00423B03"/>
    <w:rsid w:val="00423D22"/>
    <w:rsid w:val="004247F8"/>
    <w:rsid w:val="00425177"/>
    <w:rsid w:val="00425EB6"/>
    <w:rsid w:val="00426386"/>
    <w:rsid w:val="004264C3"/>
    <w:rsid w:val="00427064"/>
    <w:rsid w:val="00430E3B"/>
    <w:rsid w:val="00430F45"/>
    <w:rsid w:val="00430F63"/>
    <w:rsid w:val="00430F99"/>
    <w:rsid w:val="0043243C"/>
    <w:rsid w:val="0043277D"/>
    <w:rsid w:val="0043291B"/>
    <w:rsid w:val="004329A1"/>
    <w:rsid w:val="0043564F"/>
    <w:rsid w:val="0043609F"/>
    <w:rsid w:val="0043794C"/>
    <w:rsid w:val="00437FB9"/>
    <w:rsid w:val="004416FF"/>
    <w:rsid w:val="00442980"/>
    <w:rsid w:val="0044628E"/>
    <w:rsid w:val="00447E56"/>
    <w:rsid w:val="00450390"/>
    <w:rsid w:val="004525D7"/>
    <w:rsid w:val="00453B0B"/>
    <w:rsid w:val="00454699"/>
    <w:rsid w:val="00455262"/>
    <w:rsid w:val="00456999"/>
    <w:rsid w:val="004570E1"/>
    <w:rsid w:val="004575D7"/>
    <w:rsid w:val="0046000D"/>
    <w:rsid w:val="00463087"/>
    <w:rsid w:val="0046329B"/>
    <w:rsid w:val="004658E2"/>
    <w:rsid w:val="0046591C"/>
    <w:rsid w:val="0046596A"/>
    <w:rsid w:val="00471A41"/>
    <w:rsid w:val="0047335A"/>
    <w:rsid w:val="00473886"/>
    <w:rsid w:val="00473C35"/>
    <w:rsid w:val="00474941"/>
    <w:rsid w:val="00474985"/>
    <w:rsid w:val="00474BAC"/>
    <w:rsid w:val="00474C33"/>
    <w:rsid w:val="00477BE8"/>
    <w:rsid w:val="00480059"/>
    <w:rsid w:val="00482C26"/>
    <w:rsid w:val="004879CF"/>
    <w:rsid w:val="00487DFB"/>
    <w:rsid w:val="00490A5E"/>
    <w:rsid w:val="00490AC6"/>
    <w:rsid w:val="00490D48"/>
    <w:rsid w:val="00493FF3"/>
    <w:rsid w:val="004942E1"/>
    <w:rsid w:val="004A0E7B"/>
    <w:rsid w:val="004A2016"/>
    <w:rsid w:val="004A2A96"/>
    <w:rsid w:val="004A2F29"/>
    <w:rsid w:val="004A4796"/>
    <w:rsid w:val="004A4BB3"/>
    <w:rsid w:val="004A7517"/>
    <w:rsid w:val="004A7729"/>
    <w:rsid w:val="004A798F"/>
    <w:rsid w:val="004A79BA"/>
    <w:rsid w:val="004B0963"/>
    <w:rsid w:val="004B0ADC"/>
    <w:rsid w:val="004B2234"/>
    <w:rsid w:val="004B2289"/>
    <w:rsid w:val="004B304A"/>
    <w:rsid w:val="004B33EF"/>
    <w:rsid w:val="004B3676"/>
    <w:rsid w:val="004B3D26"/>
    <w:rsid w:val="004B47D0"/>
    <w:rsid w:val="004B48F1"/>
    <w:rsid w:val="004B5AC0"/>
    <w:rsid w:val="004C177D"/>
    <w:rsid w:val="004C3325"/>
    <w:rsid w:val="004C4149"/>
    <w:rsid w:val="004C41BE"/>
    <w:rsid w:val="004D07A4"/>
    <w:rsid w:val="004D6932"/>
    <w:rsid w:val="004D774B"/>
    <w:rsid w:val="004D78DE"/>
    <w:rsid w:val="004E1910"/>
    <w:rsid w:val="004E1BF8"/>
    <w:rsid w:val="004E1D34"/>
    <w:rsid w:val="004E394F"/>
    <w:rsid w:val="004E439A"/>
    <w:rsid w:val="004E680C"/>
    <w:rsid w:val="004F0920"/>
    <w:rsid w:val="004F0BEE"/>
    <w:rsid w:val="004F0CD7"/>
    <w:rsid w:val="004F0D73"/>
    <w:rsid w:val="004F3DBF"/>
    <w:rsid w:val="00500886"/>
    <w:rsid w:val="00501179"/>
    <w:rsid w:val="00503202"/>
    <w:rsid w:val="00503DB4"/>
    <w:rsid w:val="00504E65"/>
    <w:rsid w:val="00506000"/>
    <w:rsid w:val="00511A13"/>
    <w:rsid w:val="00511B1A"/>
    <w:rsid w:val="0051295C"/>
    <w:rsid w:val="00514A2D"/>
    <w:rsid w:val="005162B1"/>
    <w:rsid w:val="00516674"/>
    <w:rsid w:val="00516F81"/>
    <w:rsid w:val="005207C7"/>
    <w:rsid w:val="0052220C"/>
    <w:rsid w:val="0052348D"/>
    <w:rsid w:val="00523B76"/>
    <w:rsid w:val="005250E2"/>
    <w:rsid w:val="00525E22"/>
    <w:rsid w:val="00526578"/>
    <w:rsid w:val="00527CB6"/>
    <w:rsid w:val="00527EF6"/>
    <w:rsid w:val="00531E05"/>
    <w:rsid w:val="00532426"/>
    <w:rsid w:val="00535ED5"/>
    <w:rsid w:val="00537661"/>
    <w:rsid w:val="005401FC"/>
    <w:rsid w:val="00540EED"/>
    <w:rsid w:val="00541D6A"/>
    <w:rsid w:val="00542F27"/>
    <w:rsid w:val="005433AE"/>
    <w:rsid w:val="00543787"/>
    <w:rsid w:val="00545693"/>
    <w:rsid w:val="005457BA"/>
    <w:rsid w:val="0054588B"/>
    <w:rsid w:val="0054753E"/>
    <w:rsid w:val="00552619"/>
    <w:rsid w:val="00552B37"/>
    <w:rsid w:val="005541E8"/>
    <w:rsid w:val="005548F7"/>
    <w:rsid w:val="00554A84"/>
    <w:rsid w:val="00554B77"/>
    <w:rsid w:val="00556B5B"/>
    <w:rsid w:val="00557189"/>
    <w:rsid w:val="0056336A"/>
    <w:rsid w:val="00564578"/>
    <w:rsid w:val="00564B30"/>
    <w:rsid w:val="00565F0A"/>
    <w:rsid w:val="005677B7"/>
    <w:rsid w:val="0057103A"/>
    <w:rsid w:val="0057115D"/>
    <w:rsid w:val="00571C37"/>
    <w:rsid w:val="00572391"/>
    <w:rsid w:val="005740D4"/>
    <w:rsid w:val="00575ACD"/>
    <w:rsid w:val="00575EE0"/>
    <w:rsid w:val="00577080"/>
    <w:rsid w:val="00577D5B"/>
    <w:rsid w:val="005809A8"/>
    <w:rsid w:val="005812BA"/>
    <w:rsid w:val="0058157E"/>
    <w:rsid w:val="00583D05"/>
    <w:rsid w:val="00584E74"/>
    <w:rsid w:val="0058773E"/>
    <w:rsid w:val="00591873"/>
    <w:rsid w:val="0059279C"/>
    <w:rsid w:val="00592A9E"/>
    <w:rsid w:val="00594061"/>
    <w:rsid w:val="00594584"/>
    <w:rsid w:val="00594A80"/>
    <w:rsid w:val="00594CA1"/>
    <w:rsid w:val="00595C5C"/>
    <w:rsid w:val="00597E6A"/>
    <w:rsid w:val="005A0014"/>
    <w:rsid w:val="005A1863"/>
    <w:rsid w:val="005A2F3D"/>
    <w:rsid w:val="005A3212"/>
    <w:rsid w:val="005A4B5A"/>
    <w:rsid w:val="005A569F"/>
    <w:rsid w:val="005A5B02"/>
    <w:rsid w:val="005A7D93"/>
    <w:rsid w:val="005A7FB0"/>
    <w:rsid w:val="005B1F1D"/>
    <w:rsid w:val="005B3AC3"/>
    <w:rsid w:val="005B3E9B"/>
    <w:rsid w:val="005B62E8"/>
    <w:rsid w:val="005B6675"/>
    <w:rsid w:val="005B6AA4"/>
    <w:rsid w:val="005C0479"/>
    <w:rsid w:val="005C0709"/>
    <w:rsid w:val="005C0C50"/>
    <w:rsid w:val="005C11BF"/>
    <w:rsid w:val="005C231D"/>
    <w:rsid w:val="005C2DC2"/>
    <w:rsid w:val="005C789C"/>
    <w:rsid w:val="005D0430"/>
    <w:rsid w:val="005D152D"/>
    <w:rsid w:val="005D4AA3"/>
    <w:rsid w:val="005D4BCA"/>
    <w:rsid w:val="005D5596"/>
    <w:rsid w:val="005D5C03"/>
    <w:rsid w:val="005D5CC2"/>
    <w:rsid w:val="005D6E84"/>
    <w:rsid w:val="005D7291"/>
    <w:rsid w:val="005E1845"/>
    <w:rsid w:val="005E21F1"/>
    <w:rsid w:val="005E2243"/>
    <w:rsid w:val="005E2C3E"/>
    <w:rsid w:val="005E4856"/>
    <w:rsid w:val="005E668D"/>
    <w:rsid w:val="005E6902"/>
    <w:rsid w:val="005E70E2"/>
    <w:rsid w:val="005F1EBB"/>
    <w:rsid w:val="005F65B6"/>
    <w:rsid w:val="00600447"/>
    <w:rsid w:val="006010A2"/>
    <w:rsid w:val="006019A5"/>
    <w:rsid w:val="006019BB"/>
    <w:rsid w:val="00601CF8"/>
    <w:rsid w:val="00601F49"/>
    <w:rsid w:val="006026A0"/>
    <w:rsid w:val="00603D5D"/>
    <w:rsid w:val="00605127"/>
    <w:rsid w:val="00605650"/>
    <w:rsid w:val="0060764B"/>
    <w:rsid w:val="00607BC1"/>
    <w:rsid w:val="006102F5"/>
    <w:rsid w:val="0061091F"/>
    <w:rsid w:val="006110D7"/>
    <w:rsid w:val="006117C7"/>
    <w:rsid w:val="00612274"/>
    <w:rsid w:val="0061325B"/>
    <w:rsid w:val="00615410"/>
    <w:rsid w:val="0062164D"/>
    <w:rsid w:val="0062166E"/>
    <w:rsid w:val="00621C20"/>
    <w:rsid w:val="0062234F"/>
    <w:rsid w:val="00623D6B"/>
    <w:rsid w:val="00623DB6"/>
    <w:rsid w:val="0062488B"/>
    <w:rsid w:val="00625582"/>
    <w:rsid w:val="00625986"/>
    <w:rsid w:val="00625C80"/>
    <w:rsid w:val="00625DC7"/>
    <w:rsid w:val="006260AA"/>
    <w:rsid w:val="006277EB"/>
    <w:rsid w:val="006302E9"/>
    <w:rsid w:val="00630EEC"/>
    <w:rsid w:val="006319EC"/>
    <w:rsid w:val="00632C24"/>
    <w:rsid w:val="0063390C"/>
    <w:rsid w:val="0063414E"/>
    <w:rsid w:val="0063530E"/>
    <w:rsid w:val="00635E37"/>
    <w:rsid w:val="00637330"/>
    <w:rsid w:val="00640019"/>
    <w:rsid w:val="006406B6"/>
    <w:rsid w:val="0064209E"/>
    <w:rsid w:val="00643F33"/>
    <w:rsid w:val="006440E8"/>
    <w:rsid w:val="006441FE"/>
    <w:rsid w:val="00645429"/>
    <w:rsid w:val="006472FE"/>
    <w:rsid w:val="006473FA"/>
    <w:rsid w:val="00647D54"/>
    <w:rsid w:val="00650F4F"/>
    <w:rsid w:val="0065153E"/>
    <w:rsid w:val="00651904"/>
    <w:rsid w:val="00651ECA"/>
    <w:rsid w:val="006529E2"/>
    <w:rsid w:val="00652F20"/>
    <w:rsid w:val="00653FFC"/>
    <w:rsid w:val="00655B61"/>
    <w:rsid w:val="0065627C"/>
    <w:rsid w:val="00656EFF"/>
    <w:rsid w:val="00657035"/>
    <w:rsid w:val="00660525"/>
    <w:rsid w:val="0066081A"/>
    <w:rsid w:val="00660959"/>
    <w:rsid w:val="00662216"/>
    <w:rsid w:val="00662BE5"/>
    <w:rsid w:val="006647B4"/>
    <w:rsid w:val="00664F5D"/>
    <w:rsid w:val="00665A62"/>
    <w:rsid w:val="00665C03"/>
    <w:rsid w:val="00666575"/>
    <w:rsid w:val="00667198"/>
    <w:rsid w:val="00667BF0"/>
    <w:rsid w:val="00667EBA"/>
    <w:rsid w:val="00671919"/>
    <w:rsid w:val="00674932"/>
    <w:rsid w:val="006751CC"/>
    <w:rsid w:val="0067584A"/>
    <w:rsid w:val="006760CB"/>
    <w:rsid w:val="00677091"/>
    <w:rsid w:val="0067736F"/>
    <w:rsid w:val="006775CE"/>
    <w:rsid w:val="00677E6C"/>
    <w:rsid w:val="00680172"/>
    <w:rsid w:val="00680328"/>
    <w:rsid w:val="006816E0"/>
    <w:rsid w:val="0068550D"/>
    <w:rsid w:val="006906C4"/>
    <w:rsid w:val="00692D5F"/>
    <w:rsid w:val="00695901"/>
    <w:rsid w:val="00695C25"/>
    <w:rsid w:val="00696B06"/>
    <w:rsid w:val="006977FB"/>
    <w:rsid w:val="006979B9"/>
    <w:rsid w:val="006A064F"/>
    <w:rsid w:val="006A0C6A"/>
    <w:rsid w:val="006A3CEA"/>
    <w:rsid w:val="006A3E06"/>
    <w:rsid w:val="006A506C"/>
    <w:rsid w:val="006A6AC9"/>
    <w:rsid w:val="006A6D20"/>
    <w:rsid w:val="006B0431"/>
    <w:rsid w:val="006B10B8"/>
    <w:rsid w:val="006B3385"/>
    <w:rsid w:val="006B3D90"/>
    <w:rsid w:val="006B3ED5"/>
    <w:rsid w:val="006B5846"/>
    <w:rsid w:val="006B601D"/>
    <w:rsid w:val="006B63FD"/>
    <w:rsid w:val="006C32BA"/>
    <w:rsid w:val="006C6D8C"/>
    <w:rsid w:val="006C7B82"/>
    <w:rsid w:val="006D0312"/>
    <w:rsid w:val="006D0429"/>
    <w:rsid w:val="006D06D3"/>
    <w:rsid w:val="006D0B13"/>
    <w:rsid w:val="006D1520"/>
    <w:rsid w:val="006D166D"/>
    <w:rsid w:val="006D234B"/>
    <w:rsid w:val="006D2A6D"/>
    <w:rsid w:val="006D2C1D"/>
    <w:rsid w:val="006D4ABE"/>
    <w:rsid w:val="006D5F9F"/>
    <w:rsid w:val="006D7D61"/>
    <w:rsid w:val="006E0DC6"/>
    <w:rsid w:val="006E1B62"/>
    <w:rsid w:val="006E21B8"/>
    <w:rsid w:val="006E23DD"/>
    <w:rsid w:val="006E2D8D"/>
    <w:rsid w:val="006E358F"/>
    <w:rsid w:val="006E4A21"/>
    <w:rsid w:val="006E722F"/>
    <w:rsid w:val="006F1B6F"/>
    <w:rsid w:val="006F2F24"/>
    <w:rsid w:val="006F32E5"/>
    <w:rsid w:val="006F428A"/>
    <w:rsid w:val="006F478E"/>
    <w:rsid w:val="006F4BEB"/>
    <w:rsid w:val="006F506F"/>
    <w:rsid w:val="006F50BB"/>
    <w:rsid w:val="0070023E"/>
    <w:rsid w:val="007005BF"/>
    <w:rsid w:val="0070085A"/>
    <w:rsid w:val="007019F9"/>
    <w:rsid w:val="00701A01"/>
    <w:rsid w:val="00702292"/>
    <w:rsid w:val="00702369"/>
    <w:rsid w:val="00704BF2"/>
    <w:rsid w:val="00704ECD"/>
    <w:rsid w:val="00705607"/>
    <w:rsid w:val="00710AB2"/>
    <w:rsid w:val="00711429"/>
    <w:rsid w:val="00711C09"/>
    <w:rsid w:val="00714620"/>
    <w:rsid w:val="007149B9"/>
    <w:rsid w:val="00714EF9"/>
    <w:rsid w:val="007164D2"/>
    <w:rsid w:val="00716C5B"/>
    <w:rsid w:val="00717E13"/>
    <w:rsid w:val="0072070D"/>
    <w:rsid w:val="00720CE1"/>
    <w:rsid w:val="0072229F"/>
    <w:rsid w:val="00722FBB"/>
    <w:rsid w:val="0072333E"/>
    <w:rsid w:val="0072339F"/>
    <w:rsid w:val="0072413C"/>
    <w:rsid w:val="007265E6"/>
    <w:rsid w:val="00726E59"/>
    <w:rsid w:val="007275CB"/>
    <w:rsid w:val="007321CA"/>
    <w:rsid w:val="00732555"/>
    <w:rsid w:val="00733A0D"/>
    <w:rsid w:val="0073404B"/>
    <w:rsid w:val="0073712C"/>
    <w:rsid w:val="007401F2"/>
    <w:rsid w:val="00740BEF"/>
    <w:rsid w:val="00741D2A"/>
    <w:rsid w:val="00742620"/>
    <w:rsid w:val="0074347D"/>
    <w:rsid w:val="00743D34"/>
    <w:rsid w:val="007443FB"/>
    <w:rsid w:val="00745A02"/>
    <w:rsid w:val="00745B24"/>
    <w:rsid w:val="00746DB3"/>
    <w:rsid w:val="00746E64"/>
    <w:rsid w:val="0075162A"/>
    <w:rsid w:val="00753624"/>
    <w:rsid w:val="00754D19"/>
    <w:rsid w:val="00754E5E"/>
    <w:rsid w:val="00756660"/>
    <w:rsid w:val="00756924"/>
    <w:rsid w:val="007571AA"/>
    <w:rsid w:val="007573D4"/>
    <w:rsid w:val="0075773E"/>
    <w:rsid w:val="00760486"/>
    <w:rsid w:val="00760729"/>
    <w:rsid w:val="00760B4E"/>
    <w:rsid w:val="00760FEF"/>
    <w:rsid w:val="00761292"/>
    <w:rsid w:val="0076269A"/>
    <w:rsid w:val="0076326C"/>
    <w:rsid w:val="00764DD2"/>
    <w:rsid w:val="00765975"/>
    <w:rsid w:val="007665AB"/>
    <w:rsid w:val="00766D78"/>
    <w:rsid w:val="00770E16"/>
    <w:rsid w:val="00771178"/>
    <w:rsid w:val="0077132F"/>
    <w:rsid w:val="00771872"/>
    <w:rsid w:val="00772E46"/>
    <w:rsid w:val="0077428E"/>
    <w:rsid w:val="00774C23"/>
    <w:rsid w:val="00775FF5"/>
    <w:rsid w:val="00777323"/>
    <w:rsid w:val="00780FEA"/>
    <w:rsid w:val="007818F4"/>
    <w:rsid w:val="0078264F"/>
    <w:rsid w:val="00782C65"/>
    <w:rsid w:val="00784196"/>
    <w:rsid w:val="00785D60"/>
    <w:rsid w:val="00787121"/>
    <w:rsid w:val="007903C2"/>
    <w:rsid w:val="007908C8"/>
    <w:rsid w:val="00792C30"/>
    <w:rsid w:val="00795ED6"/>
    <w:rsid w:val="0079637F"/>
    <w:rsid w:val="00796EF2"/>
    <w:rsid w:val="00797009"/>
    <w:rsid w:val="007A051A"/>
    <w:rsid w:val="007A0D1C"/>
    <w:rsid w:val="007A216D"/>
    <w:rsid w:val="007A3161"/>
    <w:rsid w:val="007A329C"/>
    <w:rsid w:val="007A33A7"/>
    <w:rsid w:val="007A38A0"/>
    <w:rsid w:val="007A3A52"/>
    <w:rsid w:val="007A43E2"/>
    <w:rsid w:val="007A4714"/>
    <w:rsid w:val="007A48AA"/>
    <w:rsid w:val="007A4A44"/>
    <w:rsid w:val="007A68A5"/>
    <w:rsid w:val="007A6FC5"/>
    <w:rsid w:val="007B021E"/>
    <w:rsid w:val="007B0A4B"/>
    <w:rsid w:val="007B104E"/>
    <w:rsid w:val="007B15E4"/>
    <w:rsid w:val="007B297F"/>
    <w:rsid w:val="007B2B10"/>
    <w:rsid w:val="007B2EBD"/>
    <w:rsid w:val="007B4304"/>
    <w:rsid w:val="007B5159"/>
    <w:rsid w:val="007B6DCE"/>
    <w:rsid w:val="007B760D"/>
    <w:rsid w:val="007B7E7D"/>
    <w:rsid w:val="007B7F67"/>
    <w:rsid w:val="007C09BD"/>
    <w:rsid w:val="007C0C51"/>
    <w:rsid w:val="007C1095"/>
    <w:rsid w:val="007C1AF9"/>
    <w:rsid w:val="007C2076"/>
    <w:rsid w:val="007C355C"/>
    <w:rsid w:val="007C38DA"/>
    <w:rsid w:val="007C415A"/>
    <w:rsid w:val="007C4476"/>
    <w:rsid w:val="007C45B5"/>
    <w:rsid w:val="007C5BF2"/>
    <w:rsid w:val="007C64F2"/>
    <w:rsid w:val="007C7116"/>
    <w:rsid w:val="007D04F5"/>
    <w:rsid w:val="007D26C2"/>
    <w:rsid w:val="007D296A"/>
    <w:rsid w:val="007D3691"/>
    <w:rsid w:val="007D61B8"/>
    <w:rsid w:val="007D71A6"/>
    <w:rsid w:val="007D792F"/>
    <w:rsid w:val="007D7E7B"/>
    <w:rsid w:val="007E0FA8"/>
    <w:rsid w:val="007E1D94"/>
    <w:rsid w:val="007E2E3B"/>
    <w:rsid w:val="007E30EF"/>
    <w:rsid w:val="007E61B3"/>
    <w:rsid w:val="007E7BCB"/>
    <w:rsid w:val="007F0B29"/>
    <w:rsid w:val="007F1064"/>
    <w:rsid w:val="007F372D"/>
    <w:rsid w:val="007F3DDD"/>
    <w:rsid w:val="007F4E7E"/>
    <w:rsid w:val="007F57E0"/>
    <w:rsid w:val="008011BC"/>
    <w:rsid w:val="008024F7"/>
    <w:rsid w:val="00803FF4"/>
    <w:rsid w:val="0080512C"/>
    <w:rsid w:val="008056BE"/>
    <w:rsid w:val="00806D78"/>
    <w:rsid w:val="00807217"/>
    <w:rsid w:val="0080753B"/>
    <w:rsid w:val="00807B1B"/>
    <w:rsid w:val="00807C35"/>
    <w:rsid w:val="0081067B"/>
    <w:rsid w:val="00810DC1"/>
    <w:rsid w:val="008112B1"/>
    <w:rsid w:val="0081167B"/>
    <w:rsid w:val="00811F5A"/>
    <w:rsid w:val="008122A1"/>
    <w:rsid w:val="008122F9"/>
    <w:rsid w:val="008139E5"/>
    <w:rsid w:val="00813CC0"/>
    <w:rsid w:val="00814150"/>
    <w:rsid w:val="00816314"/>
    <w:rsid w:val="00816DC1"/>
    <w:rsid w:val="008174DA"/>
    <w:rsid w:val="00817529"/>
    <w:rsid w:val="00817E07"/>
    <w:rsid w:val="00817F19"/>
    <w:rsid w:val="008201D3"/>
    <w:rsid w:val="00820695"/>
    <w:rsid w:val="0082126E"/>
    <w:rsid w:val="008222D2"/>
    <w:rsid w:val="0082529F"/>
    <w:rsid w:val="008270A2"/>
    <w:rsid w:val="00830746"/>
    <w:rsid w:val="00830B35"/>
    <w:rsid w:val="0083196C"/>
    <w:rsid w:val="0083405F"/>
    <w:rsid w:val="00834231"/>
    <w:rsid w:val="00834842"/>
    <w:rsid w:val="00835309"/>
    <w:rsid w:val="0083592A"/>
    <w:rsid w:val="008360E9"/>
    <w:rsid w:val="008368E1"/>
    <w:rsid w:val="008369B0"/>
    <w:rsid w:val="00836DF3"/>
    <w:rsid w:val="00837EB3"/>
    <w:rsid w:val="00842169"/>
    <w:rsid w:val="00842BD4"/>
    <w:rsid w:val="00842F36"/>
    <w:rsid w:val="00845075"/>
    <w:rsid w:val="00845510"/>
    <w:rsid w:val="00846978"/>
    <w:rsid w:val="00850D74"/>
    <w:rsid w:val="00850F36"/>
    <w:rsid w:val="00851C0B"/>
    <w:rsid w:val="008523B6"/>
    <w:rsid w:val="008527C7"/>
    <w:rsid w:val="00853BC9"/>
    <w:rsid w:val="0085523D"/>
    <w:rsid w:val="00855326"/>
    <w:rsid w:val="00855AC6"/>
    <w:rsid w:val="008604CA"/>
    <w:rsid w:val="008607A7"/>
    <w:rsid w:val="0086155E"/>
    <w:rsid w:val="00862F27"/>
    <w:rsid w:val="00863330"/>
    <w:rsid w:val="00863B53"/>
    <w:rsid w:val="00863DD7"/>
    <w:rsid w:val="00863FFC"/>
    <w:rsid w:val="008656C9"/>
    <w:rsid w:val="00865F1A"/>
    <w:rsid w:val="0086723D"/>
    <w:rsid w:val="0087201B"/>
    <w:rsid w:val="00872C93"/>
    <w:rsid w:val="008734F3"/>
    <w:rsid w:val="008737BE"/>
    <w:rsid w:val="0087615D"/>
    <w:rsid w:val="008764BD"/>
    <w:rsid w:val="008769E4"/>
    <w:rsid w:val="00876F66"/>
    <w:rsid w:val="0087733D"/>
    <w:rsid w:val="00877AA8"/>
    <w:rsid w:val="008804A4"/>
    <w:rsid w:val="00883BDF"/>
    <w:rsid w:val="00883C5E"/>
    <w:rsid w:val="00884F72"/>
    <w:rsid w:val="00887E2C"/>
    <w:rsid w:val="008901F5"/>
    <w:rsid w:val="008909FA"/>
    <w:rsid w:val="008917D5"/>
    <w:rsid w:val="008935B4"/>
    <w:rsid w:val="00894C51"/>
    <w:rsid w:val="0089537C"/>
    <w:rsid w:val="00897B8E"/>
    <w:rsid w:val="008A0208"/>
    <w:rsid w:val="008A02D9"/>
    <w:rsid w:val="008A08E6"/>
    <w:rsid w:val="008A1231"/>
    <w:rsid w:val="008A21B5"/>
    <w:rsid w:val="008A40FB"/>
    <w:rsid w:val="008A40FE"/>
    <w:rsid w:val="008A6A29"/>
    <w:rsid w:val="008A7040"/>
    <w:rsid w:val="008A7423"/>
    <w:rsid w:val="008A7843"/>
    <w:rsid w:val="008B085F"/>
    <w:rsid w:val="008B0FE5"/>
    <w:rsid w:val="008B24F7"/>
    <w:rsid w:val="008B2CCA"/>
    <w:rsid w:val="008B3AEC"/>
    <w:rsid w:val="008B3F25"/>
    <w:rsid w:val="008B44A0"/>
    <w:rsid w:val="008B49B8"/>
    <w:rsid w:val="008B59C4"/>
    <w:rsid w:val="008B5D33"/>
    <w:rsid w:val="008B6A38"/>
    <w:rsid w:val="008B778E"/>
    <w:rsid w:val="008C048B"/>
    <w:rsid w:val="008C0EAD"/>
    <w:rsid w:val="008C1C44"/>
    <w:rsid w:val="008C3127"/>
    <w:rsid w:val="008C6A54"/>
    <w:rsid w:val="008D02DC"/>
    <w:rsid w:val="008D058F"/>
    <w:rsid w:val="008D1792"/>
    <w:rsid w:val="008D1CF7"/>
    <w:rsid w:val="008D23DA"/>
    <w:rsid w:val="008D458E"/>
    <w:rsid w:val="008D463F"/>
    <w:rsid w:val="008D6519"/>
    <w:rsid w:val="008D660A"/>
    <w:rsid w:val="008D6C4D"/>
    <w:rsid w:val="008D7D71"/>
    <w:rsid w:val="008E2817"/>
    <w:rsid w:val="008E370A"/>
    <w:rsid w:val="008E4234"/>
    <w:rsid w:val="008E49F5"/>
    <w:rsid w:val="008E5B82"/>
    <w:rsid w:val="008E7BDD"/>
    <w:rsid w:val="008F3974"/>
    <w:rsid w:val="008F4B3D"/>
    <w:rsid w:val="008F4D9F"/>
    <w:rsid w:val="008F55C0"/>
    <w:rsid w:val="008F78AA"/>
    <w:rsid w:val="009023A5"/>
    <w:rsid w:val="009025C5"/>
    <w:rsid w:val="00902A8F"/>
    <w:rsid w:val="00902E3B"/>
    <w:rsid w:val="0090321C"/>
    <w:rsid w:val="00903B35"/>
    <w:rsid w:val="0090432F"/>
    <w:rsid w:val="009046AB"/>
    <w:rsid w:val="00905424"/>
    <w:rsid w:val="009057D7"/>
    <w:rsid w:val="00905E19"/>
    <w:rsid w:val="009062E4"/>
    <w:rsid w:val="00907210"/>
    <w:rsid w:val="009076E7"/>
    <w:rsid w:val="00907702"/>
    <w:rsid w:val="00910323"/>
    <w:rsid w:val="00911923"/>
    <w:rsid w:val="00911E71"/>
    <w:rsid w:val="00914255"/>
    <w:rsid w:val="00914533"/>
    <w:rsid w:val="00916628"/>
    <w:rsid w:val="00916911"/>
    <w:rsid w:val="00917733"/>
    <w:rsid w:val="00920B30"/>
    <w:rsid w:val="00920CB8"/>
    <w:rsid w:val="00921A14"/>
    <w:rsid w:val="00921B9D"/>
    <w:rsid w:val="0092276F"/>
    <w:rsid w:val="0092326A"/>
    <w:rsid w:val="009251E6"/>
    <w:rsid w:val="00925A8D"/>
    <w:rsid w:val="009266FA"/>
    <w:rsid w:val="0092696A"/>
    <w:rsid w:val="009270C6"/>
    <w:rsid w:val="00930AA6"/>
    <w:rsid w:val="009310CA"/>
    <w:rsid w:val="00931A5D"/>
    <w:rsid w:val="00932080"/>
    <w:rsid w:val="00932365"/>
    <w:rsid w:val="00936C5E"/>
    <w:rsid w:val="00936EE6"/>
    <w:rsid w:val="00937706"/>
    <w:rsid w:val="00946647"/>
    <w:rsid w:val="00947467"/>
    <w:rsid w:val="009475AF"/>
    <w:rsid w:val="00947E43"/>
    <w:rsid w:val="00950862"/>
    <w:rsid w:val="00950959"/>
    <w:rsid w:val="00951CE5"/>
    <w:rsid w:val="0095287E"/>
    <w:rsid w:val="00952C7C"/>
    <w:rsid w:val="00952DFE"/>
    <w:rsid w:val="00954BD6"/>
    <w:rsid w:val="00954FB6"/>
    <w:rsid w:val="009550C6"/>
    <w:rsid w:val="009564C2"/>
    <w:rsid w:val="00956E51"/>
    <w:rsid w:val="00963A4E"/>
    <w:rsid w:val="00963D95"/>
    <w:rsid w:val="00964375"/>
    <w:rsid w:val="00965D59"/>
    <w:rsid w:val="009661D8"/>
    <w:rsid w:val="0096621E"/>
    <w:rsid w:val="009667A7"/>
    <w:rsid w:val="009673FB"/>
    <w:rsid w:val="009679B5"/>
    <w:rsid w:val="00967BB7"/>
    <w:rsid w:val="00967E72"/>
    <w:rsid w:val="009703D9"/>
    <w:rsid w:val="00970730"/>
    <w:rsid w:val="009711C2"/>
    <w:rsid w:val="00971217"/>
    <w:rsid w:val="00973944"/>
    <w:rsid w:val="00975BF4"/>
    <w:rsid w:val="00976642"/>
    <w:rsid w:val="009777F8"/>
    <w:rsid w:val="00980103"/>
    <w:rsid w:val="00980672"/>
    <w:rsid w:val="00980675"/>
    <w:rsid w:val="00980846"/>
    <w:rsid w:val="00982DF8"/>
    <w:rsid w:val="00983318"/>
    <w:rsid w:val="00986061"/>
    <w:rsid w:val="009879AB"/>
    <w:rsid w:val="009905CC"/>
    <w:rsid w:val="009919D5"/>
    <w:rsid w:val="0099344C"/>
    <w:rsid w:val="00995EC7"/>
    <w:rsid w:val="0099698B"/>
    <w:rsid w:val="009A05AC"/>
    <w:rsid w:val="009A0975"/>
    <w:rsid w:val="009A2141"/>
    <w:rsid w:val="009A29B9"/>
    <w:rsid w:val="009A2F0D"/>
    <w:rsid w:val="009A34C9"/>
    <w:rsid w:val="009A5211"/>
    <w:rsid w:val="009A59C5"/>
    <w:rsid w:val="009B2310"/>
    <w:rsid w:val="009B2A56"/>
    <w:rsid w:val="009B435E"/>
    <w:rsid w:val="009B7114"/>
    <w:rsid w:val="009C035E"/>
    <w:rsid w:val="009C100A"/>
    <w:rsid w:val="009C2940"/>
    <w:rsid w:val="009C2E2F"/>
    <w:rsid w:val="009C4259"/>
    <w:rsid w:val="009C4FC1"/>
    <w:rsid w:val="009C5C25"/>
    <w:rsid w:val="009C6941"/>
    <w:rsid w:val="009D0019"/>
    <w:rsid w:val="009D36E6"/>
    <w:rsid w:val="009D3BE7"/>
    <w:rsid w:val="009D6625"/>
    <w:rsid w:val="009E0411"/>
    <w:rsid w:val="009E08A4"/>
    <w:rsid w:val="009E14AF"/>
    <w:rsid w:val="009E19CB"/>
    <w:rsid w:val="009E521D"/>
    <w:rsid w:val="009E7788"/>
    <w:rsid w:val="009E7A43"/>
    <w:rsid w:val="009F00E3"/>
    <w:rsid w:val="009F0103"/>
    <w:rsid w:val="009F010A"/>
    <w:rsid w:val="009F06DB"/>
    <w:rsid w:val="009F0BB2"/>
    <w:rsid w:val="009F2673"/>
    <w:rsid w:val="009F342F"/>
    <w:rsid w:val="009F3F35"/>
    <w:rsid w:val="009F410D"/>
    <w:rsid w:val="009F55E2"/>
    <w:rsid w:val="009F59C8"/>
    <w:rsid w:val="009F633D"/>
    <w:rsid w:val="009F6B33"/>
    <w:rsid w:val="009F70BB"/>
    <w:rsid w:val="00A00A68"/>
    <w:rsid w:val="00A00BCA"/>
    <w:rsid w:val="00A00E02"/>
    <w:rsid w:val="00A01E68"/>
    <w:rsid w:val="00A02590"/>
    <w:rsid w:val="00A03005"/>
    <w:rsid w:val="00A03099"/>
    <w:rsid w:val="00A04241"/>
    <w:rsid w:val="00A043DF"/>
    <w:rsid w:val="00A064B7"/>
    <w:rsid w:val="00A1060A"/>
    <w:rsid w:val="00A109EA"/>
    <w:rsid w:val="00A10D8C"/>
    <w:rsid w:val="00A10E56"/>
    <w:rsid w:val="00A11BE1"/>
    <w:rsid w:val="00A122CD"/>
    <w:rsid w:val="00A1644A"/>
    <w:rsid w:val="00A17228"/>
    <w:rsid w:val="00A20401"/>
    <w:rsid w:val="00A235B6"/>
    <w:rsid w:val="00A24189"/>
    <w:rsid w:val="00A248DC"/>
    <w:rsid w:val="00A26848"/>
    <w:rsid w:val="00A2753C"/>
    <w:rsid w:val="00A31216"/>
    <w:rsid w:val="00A31574"/>
    <w:rsid w:val="00A316AE"/>
    <w:rsid w:val="00A31DAA"/>
    <w:rsid w:val="00A32314"/>
    <w:rsid w:val="00A326C8"/>
    <w:rsid w:val="00A34826"/>
    <w:rsid w:val="00A35786"/>
    <w:rsid w:val="00A36AE1"/>
    <w:rsid w:val="00A414E3"/>
    <w:rsid w:val="00A41804"/>
    <w:rsid w:val="00A433BE"/>
    <w:rsid w:val="00A45BC9"/>
    <w:rsid w:val="00A5127C"/>
    <w:rsid w:val="00A52584"/>
    <w:rsid w:val="00A537C6"/>
    <w:rsid w:val="00A5678B"/>
    <w:rsid w:val="00A57C35"/>
    <w:rsid w:val="00A57E02"/>
    <w:rsid w:val="00A60501"/>
    <w:rsid w:val="00A627D8"/>
    <w:rsid w:val="00A63756"/>
    <w:rsid w:val="00A656B0"/>
    <w:rsid w:val="00A6628F"/>
    <w:rsid w:val="00A66B5A"/>
    <w:rsid w:val="00A66C5A"/>
    <w:rsid w:val="00A67204"/>
    <w:rsid w:val="00A67567"/>
    <w:rsid w:val="00A73E54"/>
    <w:rsid w:val="00A73F07"/>
    <w:rsid w:val="00A756DF"/>
    <w:rsid w:val="00A804C0"/>
    <w:rsid w:val="00A80C5B"/>
    <w:rsid w:val="00A811BA"/>
    <w:rsid w:val="00A81F9B"/>
    <w:rsid w:val="00A81FCE"/>
    <w:rsid w:val="00A842A1"/>
    <w:rsid w:val="00A850AC"/>
    <w:rsid w:val="00A85E40"/>
    <w:rsid w:val="00A85F74"/>
    <w:rsid w:val="00A861B3"/>
    <w:rsid w:val="00A86DB6"/>
    <w:rsid w:val="00A91F83"/>
    <w:rsid w:val="00A924E6"/>
    <w:rsid w:val="00A928F4"/>
    <w:rsid w:val="00A93FFB"/>
    <w:rsid w:val="00A95E32"/>
    <w:rsid w:val="00A95F5D"/>
    <w:rsid w:val="00A9653F"/>
    <w:rsid w:val="00A9696A"/>
    <w:rsid w:val="00AA0418"/>
    <w:rsid w:val="00AA0890"/>
    <w:rsid w:val="00AA0BA7"/>
    <w:rsid w:val="00AA1FD8"/>
    <w:rsid w:val="00AA3858"/>
    <w:rsid w:val="00AA5200"/>
    <w:rsid w:val="00AB29D9"/>
    <w:rsid w:val="00AB4813"/>
    <w:rsid w:val="00AB6600"/>
    <w:rsid w:val="00AB7C0E"/>
    <w:rsid w:val="00AC1128"/>
    <w:rsid w:val="00AC366A"/>
    <w:rsid w:val="00AC43B3"/>
    <w:rsid w:val="00AC4774"/>
    <w:rsid w:val="00AC4FD1"/>
    <w:rsid w:val="00AC5423"/>
    <w:rsid w:val="00AC676F"/>
    <w:rsid w:val="00AC686D"/>
    <w:rsid w:val="00AD0013"/>
    <w:rsid w:val="00AD1A3E"/>
    <w:rsid w:val="00AD1D15"/>
    <w:rsid w:val="00AD1E66"/>
    <w:rsid w:val="00AD384C"/>
    <w:rsid w:val="00AD45CD"/>
    <w:rsid w:val="00AD4D04"/>
    <w:rsid w:val="00AD5E1F"/>
    <w:rsid w:val="00AD7BC6"/>
    <w:rsid w:val="00AD7BE6"/>
    <w:rsid w:val="00AE0259"/>
    <w:rsid w:val="00AE1934"/>
    <w:rsid w:val="00AE2EB0"/>
    <w:rsid w:val="00AE3203"/>
    <w:rsid w:val="00AE36B9"/>
    <w:rsid w:val="00AE3871"/>
    <w:rsid w:val="00AE467C"/>
    <w:rsid w:val="00AE50E7"/>
    <w:rsid w:val="00AE54B7"/>
    <w:rsid w:val="00AE5DFC"/>
    <w:rsid w:val="00AE66D5"/>
    <w:rsid w:val="00AE7343"/>
    <w:rsid w:val="00AF0770"/>
    <w:rsid w:val="00AF1317"/>
    <w:rsid w:val="00AF1436"/>
    <w:rsid w:val="00AF1FBF"/>
    <w:rsid w:val="00AF26F5"/>
    <w:rsid w:val="00AF35AB"/>
    <w:rsid w:val="00AF43DB"/>
    <w:rsid w:val="00AF5A0B"/>
    <w:rsid w:val="00AF6095"/>
    <w:rsid w:val="00AF7A90"/>
    <w:rsid w:val="00AF7CE3"/>
    <w:rsid w:val="00B0117C"/>
    <w:rsid w:val="00B0197D"/>
    <w:rsid w:val="00B01C66"/>
    <w:rsid w:val="00B02245"/>
    <w:rsid w:val="00B02882"/>
    <w:rsid w:val="00B06607"/>
    <w:rsid w:val="00B06F1E"/>
    <w:rsid w:val="00B07D9B"/>
    <w:rsid w:val="00B119B7"/>
    <w:rsid w:val="00B1384A"/>
    <w:rsid w:val="00B1739E"/>
    <w:rsid w:val="00B17BA4"/>
    <w:rsid w:val="00B2082B"/>
    <w:rsid w:val="00B209B5"/>
    <w:rsid w:val="00B20FCC"/>
    <w:rsid w:val="00B21BE3"/>
    <w:rsid w:val="00B2582E"/>
    <w:rsid w:val="00B26856"/>
    <w:rsid w:val="00B317F2"/>
    <w:rsid w:val="00B32C2E"/>
    <w:rsid w:val="00B33B91"/>
    <w:rsid w:val="00B34D66"/>
    <w:rsid w:val="00B3506D"/>
    <w:rsid w:val="00B364A7"/>
    <w:rsid w:val="00B3669D"/>
    <w:rsid w:val="00B36B26"/>
    <w:rsid w:val="00B36BF3"/>
    <w:rsid w:val="00B4083E"/>
    <w:rsid w:val="00B4159B"/>
    <w:rsid w:val="00B4409B"/>
    <w:rsid w:val="00B46EAC"/>
    <w:rsid w:val="00B521B1"/>
    <w:rsid w:val="00B523CB"/>
    <w:rsid w:val="00B5275D"/>
    <w:rsid w:val="00B527E1"/>
    <w:rsid w:val="00B53430"/>
    <w:rsid w:val="00B55952"/>
    <w:rsid w:val="00B566CC"/>
    <w:rsid w:val="00B56D2D"/>
    <w:rsid w:val="00B57572"/>
    <w:rsid w:val="00B57695"/>
    <w:rsid w:val="00B57717"/>
    <w:rsid w:val="00B60F5A"/>
    <w:rsid w:val="00B62DD9"/>
    <w:rsid w:val="00B640BE"/>
    <w:rsid w:val="00B6558E"/>
    <w:rsid w:val="00B663BA"/>
    <w:rsid w:val="00B70C0D"/>
    <w:rsid w:val="00B71759"/>
    <w:rsid w:val="00B73CA7"/>
    <w:rsid w:val="00B747A0"/>
    <w:rsid w:val="00B749B8"/>
    <w:rsid w:val="00B76BB1"/>
    <w:rsid w:val="00B8073E"/>
    <w:rsid w:val="00B81890"/>
    <w:rsid w:val="00B8289A"/>
    <w:rsid w:val="00B832B1"/>
    <w:rsid w:val="00B84727"/>
    <w:rsid w:val="00B84F81"/>
    <w:rsid w:val="00B87767"/>
    <w:rsid w:val="00B87C4A"/>
    <w:rsid w:val="00B90A55"/>
    <w:rsid w:val="00B92350"/>
    <w:rsid w:val="00B9449D"/>
    <w:rsid w:val="00B94B84"/>
    <w:rsid w:val="00B95544"/>
    <w:rsid w:val="00B96DF4"/>
    <w:rsid w:val="00B97423"/>
    <w:rsid w:val="00B97E8C"/>
    <w:rsid w:val="00BA054A"/>
    <w:rsid w:val="00BA63C9"/>
    <w:rsid w:val="00BA743F"/>
    <w:rsid w:val="00BA77C2"/>
    <w:rsid w:val="00BA787C"/>
    <w:rsid w:val="00BB0604"/>
    <w:rsid w:val="00BB10AB"/>
    <w:rsid w:val="00BB2C8F"/>
    <w:rsid w:val="00BB2E0B"/>
    <w:rsid w:val="00BB2E59"/>
    <w:rsid w:val="00BB3181"/>
    <w:rsid w:val="00BB44BE"/>
    <w:rsid w:val="00BB6BEA"/>
    <w:rsid w:val="00BC06AD"/>
    <w:rsid w:val="00BC3B80"/>
    <w:rsid w:val="00BC4A5A"/>
    <w:rsid w:val="00BD16AD"/>
    <w:rsid w:val="00BD1E82"/>
    <w:rsid w:val="00BD2993"/>
    <w:rsid w:val="00BD29DA"/>
    <w:rsid w:val="00BD3482"/>
    <w:rsid w:val="00BD4249"/>
    <w:rsid w:val="00BD4C59"/>
    <w:rsid w:val="00BD69C3"/>
    <w:rsid w:val="00BD7A92"/>
    <w:rsid w:val="00BD7D94"/>
    <w:rsid w:val="00BE0701"/>
    <w:rsid w:val="00BE1777"/>
    <w:rsid w:val="00BE1BD8"/>
    <w:rsid w:val="00BE2203"/>
    <w:rsid w:val="00BE25CC"/>
    <w:rsid w:val="00BE45A5"/>
    <w:rsid w:val="00BE572C"/>
    <w:rsid w:val="00BE599A"/>
    <w:rsid w:val="00BE73B6"/>
    <w:rsid w:val="00BE7B40"/>
    <w:rsid w:val="00BF1BE8"/>
    <w:rsid w:val="00BF36DA"/>
    <w:rsid w:val="00BF3E45"/>
    <w:rsid w:val="00BF5483"/>
    <w:rsid w:val="00BF5EC3"/>
    <w:rsid w:val="00BF6E7F"/>
    <w:rsid w:val="00BF794A"/>
    <w:rsid w:val="00C00465"/>
    <w:rsid w:val="00C028F7"/>
    <w:rsid w:val="00C03499"/>
    <w:rsid w:val="00C0367D"/>
    <w:rsid w:val="00C0385C"/>
    <w:rsid w:val="00C03CA3"/>
    <w:rsid w:val="00C03F18"/>
    <w:rsid w:val="00C051DA"/>
    <w:rsid w:val="00C073FE"/>
    <w:rsid w:val="00C07509"/>
    <w:rsid w:val="00C07A4E"/>
    <w:rsid w:val="00C07B27"/>
    <w:rsid w:val="00C1045D"/>
    <w:rsid w:val="00C1085B"/>
    <w:rsid w:val="00C123F8"/>
    <w:rsid w:val="00C134CF"/>
    <w:rsid w:val="00C13539"/>
    <w:rsid w:val="00C1399E"/>
    <w:rsid w:val="00C1450E"/>
    <w:rsid w:val="00C152A4"/>
    <w:rsid w:val="00C15BA6"/>
    <w:rsid w:val="00C15C60"/>
    <w:rsid w:val="00C16DE3"/>
    <w:rsid w:val="00C16F0B"/>
    <w:rsid w:val="00C16FA0"/>
    <w:rsid w:val="00C175A9"/>
    <w:rsid w:val="00C21516"/>
    <w:rsid w:val="00C22547"/>
    <w:rsid w:val="00C22D81"/>
    <w:rsid w:val="00C2332E"/>
    <w:rsid w:val="00C239E3"/>
    <w:rsid w:val="00C23A30"/>
    <w:rsid w:val="00C24BF8"/>
    <w:rsid w:val="00C24FAB"/>
    <w:rsid w:val="00C2511D"/>
    <w:rsid w:val="00C25803"/>
    <w:rsid w:val="00C27124"/>
    <w:rsid w:val="00C30657"/>
    <w:rsid w:val="00C30A77"/>
    <w:rsid w:val="00C31079"/>
    <w:rsid w:val="00C3361B"/>
    <w:rsid w:val="00C3364E"/>
    <w:rsid w:val="00C34612"/>
    <w:rsid w:val="00C364FA"/>
    <w:rsid w:val="00C43607"/>
    <w:rsid w:val="00C4380A"/>
    <w:rsid w:val="00C4737E"/>
    <w:rsid w:val="00C503E4"/>
    <w:rsid w:val="00C50CF3"/>
    <w:rsid w:val="00C536FD"/>
    <w:rsid w:val="00C55891"/>
    <w:rsid w:val="00C559EB"/>
    <w:rsid w:val="00C569FE"/>
    <w:rsid w:val="00C57703"/>
    <w:rsid w:val="00C578F9"/>
    <w:rsid w:val="00C603FF"/>
    <w:rsid w:val="00C60B36"/>
    <w:rsid w:val="00C61CDC"/>
    <w:rsid w:val="00C630D9"/>
    <w:rsid w:val="00C65773"/>
    <w:rsid w:val="00C65CCA"/>
    <w:rsid w:val="00C65F17"/>
    <w:rsid w:val="00C67F81"/>
    <w:rsid w:val="00C708B5"/>
    <w:rsid w:val="00C73993"/>
    <w:rsid w:val="00C73F7B"/>
    <w:rsid w:val="00C750E5"/>
    <w:rsid w:val="00C76EB7"/>
    <w:rsid w:val="00C814D4"/>
    <w:rsid w:val="00C8192C"/>
    <w:rsid w:val="00C824FE"/>
    <w:rsid w:val="00C82A35"/>
    <w:rsid w:val="00C841DE"/>
    <w:rsid w:val="00C8522B"/>
    <w:rsid w:val="00C86CF5"/>
    <w:rsid w:val="00C87258"/>
    <w:rsid w:val="00C87ADE"/>
    <w:rsid w:val="00C87B74"/>
    <w:rsid w:val="00C914A7"/>
    <w:rsid w:val="00C926AB"/>
    <w:rsid w:val="00C92FB1"/>
    <w:rsid w:val="00C9428D"/>
    <w:rsid w:val="00C957DE"/>
    <w:rsid w:val="00C959B0"/>
    <w:rsid w:val="00CA029C"/>
    <w:rsid w:val="00CA0545"/>
    <w:rsid w:val="00CA0AFD"/>
    <w:rsid w:val="00CA2EE5"/>
    <w:rsid w:val="00CA3FE3"/>
    <w:rsid w:val="00CA40D0"/>
    <w:rsid w:val="00CA4344"/>
    <w:rsid w:val="00CA4EB2"/>
    <w:rsid w:val="00CA5E57"/>
    <w:rsid w:val="00CA62E6"/>
    <w:rsid w:val="00CA74B0"/>
    <w:rsid w:val="00CB0217"/>
    <w:rsid w:val="00CB4F90"/>
    <w:rsid w:val="00CB53D1"/>
    <w:rsid w:val="00CB6DAE"/>
    <w:rsid w:val="00CC0B36"/>
    <w:rsid w:val="00CC1112"/>
    <w:rsid w:val="00CC36E7"/>
    <w:rsid w:val="00CC3B8B"/>
    <w:rsid w:val="00CC3F65"/>
    <w:rsid w:val="00CC4A1E"/>
    <w:rsid w:val="00CC6036"/>
    <w:rsid w:val="00CC64D6"/>
    <w:rsid w:val="00CC6545"/>
    <w:rsid w:val="00CD0114"/>
    <w:rsid w:val="00CD01F6"/>
    <w:rsid w:val="00CD1DEA"/>
    <w:rsid w:val="00CD3D81"/>
    <w:rsid w:val="00CD4407"/>
    <w:rsid w:val="00CD454B"/>
    <w:rsid w:val="00CD4ABF"/>
    <w:rsid w:val="00CD4E57"/>
    <w:rsid w:val="00CD59BE"/>
    <w:rsid w:val="00CD5A14"/>
    <w:rsid w:val="00CD6453"/>
    <w:rsid w:val="00CD69B3"/>
    <w:rsid w:val="00CD7D1E"/>
    <w:rsid w:val="00CE0EA4"/>
    <w:rsid w:val="00CE1086"/>
    <w:rsid w:val="00CE19BC"/>
    <w:rsid w:val="00CE24B3"/>
    <w:rsid w:val="00CE326A"/>
    <w:rsid w:val="00CE3ED0"/>
    <w:rsid w:val="00CE4245"/>
    <w:rsid w:val="00CE5649"/>
    <w:rsid w:val="00CE6DF6"/>
    <w:rsid w:val="00CE7AA1"/>
    <w:rsid w:val="00CF10F2"/>
    <w:rsid w:val="00CF1625"/>
    <w:rsid w:val="00CF1667"/>
    <w:rsid w:val="00CF1B3D"/>
    <w:rsid w:val="00CF2BAF"/>
    <w:rsid w:val="00CF317D"/>
    <w:rsid w:val="00CF3F72"/>
    <w:rsid w:val="00CF5A96"/>
    <w:rsid w:val="00CF6B38"/>
    <w:rsid w:val="00CF6C84"/>
    <w:rsid w:val="00CF6E5B"/>
    <w:rsid w:val="00D01157"/>
    <w:rsid w:val="00D01570"/>
    <w:rsid w:val="00D02107"/>
    <w:rsid w:val="00D05396"/>
    <w:rsid w:val="00D05579"/>
    <w:rsid w:val="00D06580"/>
    <w:rsid w:val="00D06B3F"/>
    <w:rsid w:val="00D113DB"/>
    <w:rsid w:val="00D13B34"/>
    <w:rsid w:val="00D14BDF"/>
    <w:rsid w:val="00D16383"/>
    <w:rsid w:val="00D20582"/>
    <w:rsid w:val="00D2105E"/>
    <w:rsid w:val="00D219DA"/>
    <w:rsid w:val="00D2410C"/>
    <w:rsid w:val="00D24FB6"/>
    <w:rsid w:val="00D250D3"/>
    <w:rsid w:val="00D26287"/>
    <w:rsid w:val="00D30C94"/>
    <w:rsid w:val="00D31410"/>
    <w:rsid w:val="00D32F53"/>
    <w:rsid w:val="00D33590"/>
    <w:rsid w:val="00D33B18"/>
    <w:rsid w:val="00D35DF4"/>
    <w:rsid w:val="00D35E8F"/>
    <w:rsid w:val="00D3602B"/>
    <w:rsid w:val="00D370A4"/>
    <w:rsid w:val="00D374EC"/>
    <w:rsid w:val="00D377D4"/>
    <w:rsid w:val="00D379E4"/>
    <w:rsid w:val="00D37D0A"/>
    <w:rsid w:val="00D43A2F"/>
    <w:rsid w:val="00D452A1"/>
    <w:rsid w:val="00D47E82"/>
    <w:rsid w:val="00D5086D"/>
    <w:rsid w:val="00D514BE"/>
    <w:rsid w:val="00D51CA2"/>
    <w:rsid w:val="00D52252"/>
    <w:rsid w:val="00D5283A"/>
    <w:rsid w:val="00D52C13"/>
    <w:rsid w:val="00D535E6"/>
    <w:rsid w:val="00D53A77"/>
    <w:rsid w:val="00D53D2C"/>
    <w:rsid w:val="00D55969"/>
    <w:rsid w:val="00D56020"/>
    <w:rsid w:val="00D61485"/>
    <w:rsid w:val="00D62359"/>
    <w:rsid w:val="00D6236F"/>
    <w:rsid w:val="00D62C10"/>
    <w:rsid w:val="00D63C65"/>
    <w:rsid w:val="00D7047C"/>
    <w:rsid w:val="00D7159F"/>
    <w:rsid w:val="00D733BC"/>
    <w:rsid w:val="00D7345C"/>
    <w:rsid w:val="00D744C3"/>
    <w:rsid w:val="00D74F31"/>
    <w:rsid w:val="00D75172"/>
    <w:rsid w:val="00D754F9"/>
    <w:rsid w:val="00D755BD"/>
    <w:rsid w:val="00D77655"/>
    <w:rsid w:val="00D8024F"/>
    <w:rsid w:val="00D80269"/>
    <w:rsid w:val="00D828FA"/>
    <w:rsid w:val="00D85D94"/>
    <w:rsid w:val="00D866AD"/>
    <w:rsid w:val="00D86931"/>
    <w:rsid w:val="00D90251"/>
    <w:rsid w:val="00D908AB"/>
    <w:rsid w:val="00D92B2A"/>
    <w:rsid w:val="00D933DC"/>
    <w:rsid w:val="00D9428E"/>
    <w:rsid w:val="00D9434D"/>
    <w:rsid w:val="00D958ED"/>
    <w:rsid w:val="00D9766C"/>
    <w:rsid w:val="00D9792A"/>
    <w:rsid w:val="00DA2AB1"/>
    <w:rsid w:val="00DA4CBB"/>
    <w:rsid w:val="00DA5E6C"/>
    <w:rsid w:val="00DA6D06"/>
    <w:rsid w:val="00DA7291"/>
    <w:rsid w:val="00DB013A"/>
    <w:rsid w:val="00DB128A"/>
    <w:rsid w:val="00DB213B"/>
    <w:rsid w:val="00DB31CE"/>
    <w:rsid w:val="00DB39D6"/>
    <w:rsid w:val="00DB3A3C"/>
    <w:rsid w:val="00DB3B79"/>
    <w:rsid w:val="00DB45C6"/>
    <w:rsid w:val="00DB4DDF"/>
    <w:rsid w:val="00DB5E95"/>
    <w:rsid w:val="00DB5ED6"/>
    <w:rsid w:val="00DB603C"/>
    <w:rsid w:val="00DB6B91"/>
    <w:rsid w:val="00DB719F"/>
    <w:rsid w:val="00DB7F66"/>
    <w:rsid w:val="00DC076C"/>
    <w:rsid w:val="00DC1D86"/>
    <w:rsid w:val="00DC3AD4"/>
    <w:rsid w:val="00DC45B2"/>
    <w:rsid w:val="00DC6B01"/>
    <w:rsid w:val="00DC6C07"/>
    <w:rsid w:val="00DC6D47"/>
    <w:rsid w:val="00DC726F"/>
    <w:rsid w:val="00DC7ABC"/>
    <w:rsid w:val="00DC7E55"/>
    <w:rsid w:val="00DC7E5A"/>
    <w:rsid w:val="00DD072A"/>
    <w:rsid w:val="00DD1451"/>
    <w:rsid w:val="00DD2347"/>
    <w:rsid w:val="00DD2457"/>
    <w:rsid w:val="00DD3686"/>
    <w:rsid w:val="00DD5169"/>
    <w:rsid w:val="00DD6494"/>
    <w:rsid w:val="00DD73F5"/>
    <w:rsid w:val="00DE0DE6"/>
    <w:rsid w:val="00DE5522"/>
    <w:rsid w:val="00DE65E9"/>
    <w:rsid w:val="00DE722B"/>
    <w:rsid w:val="00DF0CF2"/>
    <w:rsid w:val="00DF149A"/>
    <w:rsid w:val="00DF1BA9"/>
    <w:rsid w:val="00DF36D7"/>
    <w:rsid w:val="00DF3CFE"/>
    <w:rsid w:val="00DF4008"/>
    <w:rsid w:val="00DF45FA"/>
    <w:rsid w:val="00DF6322"/>
    <w:rsid w:val="00DF6CA0"/>
    <w:rsid w:val="00DF7568"/>
    <w:rsid w:val="00DF77B4"/>
    <w:rsid w:val="00DF77FE"/>
    <w:rsid w:val="00E0124D"/>
    <w:rsid w:val="00E02661"/>
    <w:rsid w:val="00E0375A"/>
    <w:rsid w:val="00E04827"/>
    <w:rsid w:val="00E04FF5"/>
    <w:rsid w:val="00E0517F"/>
    <w:rsid w:val="00E0585A"/>
    <w:rsid w:val="00E07064"/>
    <w:rsid w:val="00E10438"/>
    <w:rsid w:val="00E10F14"/>
    <w:rsid w:val="00E11A30"/>
    <w:rsid w:val="00E12BBF"/>
    <w:rsid w:val="00E13270"/>
    <w:rsid w:val="00E1495A"/>
    <w:rsid w:val="00E15A84"/>
    <w:rsid w:val="00E1649C"/>
    <w:rsid w:val="00E168CF"/>
    <w:rsid w:val="00E17543"/>
    <w:rsid w:val="00E175A5"/>
    <w:rsid w:val="00E23849"/>
    <w:rsid w:val="00E23F2F"/>
    <w:rsid w:val="00E24754"/>
    <w:rsid w:val="00E24963"/>
    <w:rsid w:val="00E24AE8"/>
    <w:rsid w:val="00E24BE8"/>
    <w:rsid w:val="00E262AB"/>
    <w:rsid w:val="00E322E0"/>
    <w:rsid w:val="00E325E5"/>
    <w:rsid w:val="00E33197"/>
    <w:rsid w:val="00E333AC"/>
    <w:rsid w:val="00E34BD4"/>
    <w:rsid w:val="00E36131"/>
    <w:rsid w:val="00E36E6C"/>
    <w:rsid w:val="00E3799B"/>
    <w:rsid w:val="00E37D8E"/>
    <w:rsid w:val="00E4069F"/>
    <w:rsid w:val="00E4081F"/>
    <w:rsid w:val="00E44D68"/>
    <w:rsid w:val="00E45B30"/>
    <w:rsid w:val="00E45B5E"/>
    <w:rsid w:val="00E46A0F"/>
    <w:rsid w:val="00E50F40"/>
    <w:rsid w:val="00E540EF"/>
    <w:rsid w:val="00E5465E"/>
    <w:rsid w:val="00E54661"/>
    <w:rsid w:val="00E54AFF"/>
    <w:rsid w:val="00E60080"/>
    <w:rsid w:val="00E60386"/>
    <w:rsid w:val="00E60E7B"/>
    <w:rsid w:val="00E6121C"/>
    <w:rsid w:val="00E6460E"/>
    <w:rsid w:val="00E65057"/>
    <w:rsid w:val="00E652AC"/>
    <w:rsid w:val="00E6595F"/>
    <w:rsid w:val="00E65E86"/>
    <w:rsid w:val="00E66C97"/>
    <w:rsid w:val="00E67451"/>
    <w:rsid w:val="00E67D31"/>
    <w:rsid w:val="00E708F4"/>
    <w:rsid w:val="00E71130"/>
    <w:rsid w:val="00E72794"/>
    <w:rsid w:val="00E736DE"/>
    <w:rsid w:val="00E73DE6"/>
    <w:rsid w:val="00E758F9"/>
    <w:rsid w:val="00E76441"/>
    <w:rsid w:val="00E77E2F"/>
    <w:rsid w:val="00E8003D"/>
    <w:rsid w:val="00E80C81"/>
    <w:rsid w:val="00E81082"/>
    <w:rsid w:val="00E81B57"/>
    <w:rsid w:val="00E82D79"/>
    <w:rsid w:val="00E8494E"/>
    <w:rsid w:val="00E84A57"/>
    <w:rsid w:val="00E84F49"/>
    <w:rsid w:val="00E85895"/>
    <w:rsid w:val="00E862EF"/>
    <w:rsid w:val="00E86FF8"/>
    <w:rsid w:val="00E875A9"/>
    <w:rsid w:val="00E913C4"/>
    <w:rsid w:val="00E92DD0"/>
    <w:rsid w:val="00E93F10"/>
    <w:rsid w:val="00E954C1"/>
    <w:rsid w:val="00E95831"/>
    <w:rsid w:val="00EA0E36"/>
    <w:rsid w:val="00EA10E9"/>
    <w:rsid w:val="00EA301B"/>
    <w:rsid w:val="00EA3DFE"/>
    <w:rsid w:val="00EA5125"/>
    <w:rsid w:val="00EA5678"/>
    <w:rsid w:val="00EA631D"/>
    <w:rsid w:val="00EA6A86"/>
    <w:rsid w:val="00EB1317"/>
    <w:rsid w:val="00EB23BC"/>
    <w:rsid w:val="00EB26BA"/>
    <w:rsid w:val="00EB3CF3"/>
    <w:rsid w:val="00EB5202"/>
    <w:rsid w:val="00EB5809"/>
    <w:rsid w:val="00EB5B33"/>
    <w:rsid w:val="00EB7DE4"/>
    <w:rsid w:val="00EC112D"/>
    <w:rsid w:val="00EC147A"/>
    <w:rsid w:val="00EC1ECF"/>
    <w:rsid w:val="00EC1F1E"/>
    <w:rsid w:val="00EC30D8"/>
    <w:rsid w:val="00EC4EFA"/>
    <w:rsid w:val="00ED1DEC"/>
    <w:rsid w:val="00ED251B"/>
    <w:rsid w:val="00ED318F"/>
    <w:rsid w:val="00ED36FD"/>
    <w:rsid w:val="00ED435E"/>
    <w:rsid w:val="00ED5480"/>
    <w:rsid w:val="00ED7966"/>
    <w:rsid w:val="00EE0380"/>
    <w:rsid w:val="00EE2CDD"/>
    <w:rsid w:val="00EE30FA"/>
    <w:rsid w:val="00EE3611"/>
    <w:rsid w:val="00EE4AE4"/>
    <w:rsid w:val="00EE506C"/>
    <w:rsid w:val="00EE5D7E"/>
    <w:rsid w:val="00EE5ED4"/>
    <w:rsid w:val="00EE5FDB"/>
    <w:rsid w:val="00EE6693"/>
    <w:rsid w:val="00EF0802"/>
    <w:rsid w:val="00EF0C06"/>
    <w:rsid w:val="00EF1420"/>
    <w:rsid w:val="00EF1C37"/>
    <w:rsid w:val="00EF2651"/>
    <w:rsid w:val="00EF3628"/>
    <w:rsid w:val="00EF3A5A"/>
    <w:rsid w:val="00EF443A"/>
    <w:rsid w:val="00EF49AA"/>
    <w:rsid w:val="00EF5B1E"/>
    <w:rsid w:val="00EF657B"/>
    <w:rsid w:val="00EF7BCB"/>
    <w:rsid w:val="00F02AF0"/>
    <w:rsid w:val="00F02D2F"/>
    <w:rsid w:val="00F02E34"/>
    <w:rsid w:val="00F037FA"/>
    <w:rsid w:val="00F03A84"/>
    <w:rsid w:val="00F04914"/>
    <w:rsid w:val="00F07A6F"/>
    <w:rsid w:val="00F109B4"/>
    <w:rsid w:val="00F10E74"/>
    <w:rsid w:val="00F11D54"/>
    <w:rsid w:val="00F12402"/>
    <w:rsid w:val="00F13104"/>
    <w:rsid w:val="00F141E0"/>
    <w:rsid w:val="00F143C4"/>
    <w:rsid w:val="00F1493C"/>
    <w:rsid w:val="00F14A8C"/>
    <w:rsid w:val="00F1604D"/>
    <w:rsid w:val="00F16783"/>
    <w:rsid w:val="00F22BD0"/>
    <w:rsid w:val="00F2417E"/>
    <w:rsid w:val="00F24C65"/>
    <w:rsid w:val="00F26C50"/>
    <w:rsid w:val="00F27059"/>
    <w:rsid w:val="00F304D4"/>
    <w:rsid w:val="00F30648"/>
    <w:rsid w:val="00F31073"/>
    <w:rsid w:val="00F31534"/>
    <w:rsid w:val="00F33049"/>
    <w:rsid w:val="00F332A2"/>
    <w:rsid w:val="00F33CE6"/>
    <w:rsid w:val="00F35AE8"/>
    <w:rsid w:val="00F376E8"/>
    <w:rsid w:val="00F37A72"/>
    <w:rsid w:val="00F37DBB"/>
    <w:rsid w:val="00F402A2"/>
    <w:rsid w:val="00F40C6A"/>
    <w:rsid w:val="00F43491"/>
    <w:rsid w:val="00F45C7D"/>
    <w:rsid w:val="00F46916"/>
    <w:rsid w:val="00F50618"/>
    <w:rsid w:val="00F52104"/>
    <w:rsid w:val="00F54AD8"/>
    <w:rsid w:val="00F551DE"/>
    <w:rsid w:val="00F5764B"/>
    <w:rsid w:val="00F61526"/>
    <w:rsid w:val="00F61F63"/>
    <w:rsid w:val="00F625A5"/>
    <w:rsid w:val="00F64C24"/>
    <w:rsid w:val="00F665F5"/>
    <w:rsid w:val="00F7057C"/>
    <w:rsid w:val="00F723ED"/>
    <w:rsid w:val="00F7357C"/>
    <w:rsid w:val="00F7689B"/>
    <w:rsid w:val="00F77AAA"/>
    <w:rsid w:val="00F80FCF"/>
    <w:rsid w:val="00F812FF"/>
    <w:rsid w:val="00F8279C"/>
    <w:rsid w:val="00F8281F"/>
    <w:rsid w:val="00F82C6A"/>
    <w:rsid w:val="00F8361E"/>
    <w:rsid w:val="00F8550E"/>
    <w:rsid w:val="00F857F7"/>
    <w:rsid w:val="00F857FD"/>
    <w:rsid w:val="00F8588D"/>
    <w:rsid w:val="00F8652C"/>
    <w:rsid w:val="00F87027"/>
    <w:rsid w:val="00F940DC"/>
    <w:rsid w:val="00F94246"/>
    <w:rsid w:val="00F945D3"/>
    <w:rsid w:val="00F947DF"/>
    <w:rsid w:val="00F9489B"/>
    <w:rsid w:val="00F952AE"/>
    <w:rsid w:val="00F96628"/>
    <w:rsid w:val="00F96B7C"/>
    <w:rsid w:val="00F973E4"/>
    <w:rsid w:val="00F973E5"/>
    <w:rsid w:val="00F978E9"/>
    <w:rsid w:val="00FA07F6"/>
    <w:rsid w:val="00FA37A1"/>
    <w:rsid w:val="00FA4D42"/>
    <w:rsid w:val="00FB23D9"/>
    <w:rsid w:val="00FB257A"/>
    <w:rsid w:val="00FB2DFD"/>
    <w:rsid w:val="00FB2E06"/>
    <w:rsid w:val="00FB342D"/>
    <w:rsid w:val="00FB3F0A"/>
    <w:rsid w:val="00FB3F68"/>
    <w:rsid w:val="00FB7B90"/>
    <w:rsid w:val="00FB7CB8"/>
    <w:rsid w:val="00FC1988"/>
    <w:rsid w:val="00FC1AEA"/>
    <w:rsid w:val="00FC1F6C"/>
    <w:rsid w:val="00FC2551"/>
    <w:rsid w:val="00FC28F5"/>
    <w:rsid w:val="00FC3395"/>
    <w:rsid w:val="00FC36F3"/>
    <w:rsid w:val="00FC3EBC"/>
    <w:rsid w:val="00FC47E8"/>
    <w:rsid w:val="00FC49B4"/>
    <w:rsid w:val="00FC5771"/>
    <w:rsid w:val="00FC61E7"/>
    <w:rsid w:val="00FC7DCA"/>
    <w:rsid w:val="00FD0021"/>
    <w:rsid w:val="00FD1157"/>
    <w:rsid w:val="00FD214F"/>
    <w:rsid w:val="00FD4FAE"/>
    <w:rsid w:val="00FD5961"/>
    <w:rsid w:val="00FD5E8D"/>
    <w:rsid w:val="00FD6286"/>
    <w:rsid w:val="00FD6BEC"/>
    <w:rsid w:val="00FE0292"/>
    <w:rsid w:val="00FE0BAE"/>
    <w:rsid w:val="00FE21CD"/>
    <w:rsid w:val="00FE2460"/>
    <w:rsid w:val="00FE24C7"/>
    <w:rsid w:val="00FE314E"/>
    <w:rsid w:val="00FE41C0"/>
    <w:rsid w:val="00FE45AF"/>
    <w:rsid w:val="00FE5CEC"/>
    <w:rsid w:val="00FE5F46"/>
    <w:rsid w:val="00FF1668"/>
    <w:rsid w:val="00FF374A"/>
    <w:rsid w:val="00FF3BD1"/>
    <w:rsid w:val="00FF3D6D"/>
    <w:rsid w:val="00FF443B"/>
    <w:rsid w:val="00FF5061"/>
    <w:rsid w:val="00FF52FD"/>
    <w:rsid w:val="00FF65A1"/>
    <w:rsid w:val="00FF6A2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A109B"/>
  <w15:docId w15:val="{54064F65-21DB-4E0C-92B1-9AEFBD8C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64F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94061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7B2EB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B2EBD"/>
    <w:rPr>
      <w:lang w:val="ca-ES" w:eastAsia="en-US"/>
    </w:rPr>
  </w:style>
  <w:style w:type="character" w:styleId="Refdenotaalfinal">
    <w:name w:val="endnote reference"/>
    <w:basedOn w:val="Fuentedeprrafopredeter"/>
    <w:rsid w:val="007B2EBD"/>
    <w:rPr>
      <w:vertAlign w:val="superscript"/>
    </w:rPr>
  </w:style>
  <w:style w:type="table" w:styleId="Tablaconcuadrcula">
    <w:name w:val="Table Grid"/>
    <w:basedOn w:val="Tablanormal"/>
    <w:rsid w:val="007B2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rsid w:val="007B2EBD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medio1-nfasis2">
    <w:name w:val="Medium Shading 1 Accent 2"/>
    <w:basedOn w:val="Tablanormal"/>
    <w:uiPriority w:val="63"/>
    <w:rsid w:val="007B2EB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2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7B2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rsid w:val="007F0B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B29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rsid w:val="007F0B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B29"/>
    <w:rPr>
      <w:sz w:val="22"/>
      <w:szCs w:val="22"/>
      <w:lang w:val="ca-ES" w:eastAsia="en-US"/>
    </w:rPr>
  </w:style>
  <w:style w:type="paragraph" w:styleId="Textodeglobo">
    <w:name w:val="Balloon Text"/>
    <w:basedOn w:val="Normal"/>
    <w:link w:val="TextodegloboCar"/>
    <w:rsid w:val="007F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0B29"/>
    <w:rPr>
      <w:rFonts w:ascii="Tahoma" w:hAnsi="Tahoma" w:cs="Tahoma"/>
      <w:sz w:val="16"/>
      <w:szCs w:val="16"/>
      <w:lang w:val="ca-ES" w:eastAsia="en-US"/>
    </w:rPr>
  </w:style>
  <w:style w:type="paragraph" w:styleId="Textonotapie">
    <w:name w:val="footnote text"/>
    <w:basedOn w:val="Normal"/>
    <w:link w:val="TextonotapieCar"/>
    <w:rsid w:val="006D16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D166D"/>
    <w:rPr>
      <w:lang w:val="ca-ES" w:eastAsia="en-US"/>
    </w:rPr>
  </w:style>
  <w:style w:type="character" w:styleId="Refdenotaalpie">
    <w:name w:val="footnote reference"/>
    <w:basedOn w:val="Fuentedeprrafopredeter"/>
    <w:rsid w:val="006D166D"/>
    <w:rPr>
      <w:vertAlign w:val="superscript"/>
    </w:rPr>
  </w:style>
  <w:style w:type="paragraph" w:styleId="Prrafodelista">
    <w:name w:val="List Paragraph"/>
    <w:basedOn w:val="Normal"/>
    <w:uiPriority w:val="34"/>
    <w:qFormat/>
    <w:rsid w:val="000A7D74"/>
    <w:pPr>
      <w:ind w:left="708"/>
    </w:pPr>
  </w:style>
  <w:style w:type="character" w:styleId="Textoennegrita">
    <w:name w:val="Strong"/>
    <w:basedOn w:val="Fuentedeprrafopredeter"/>
    <w:uiPriority w:val="22"/>
    <w:qFormat/>
    <w:rsid w:val="00376B83"/>
    <w:rPr>
      <w:b/>
      <w:bCs/>
    </w:rPr>
  </w:style>
  <w:style w:type="paragraph" w:styleId="NormalWeb">
    <w:name w:val="Normal (Web)"/>
    <w:basedOn w:val="Normal"/>
    <w:uiPriority w:val="99"/>
    <w:unhideWhenUsed/>
    <w:rsid w:val="00376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C1AEA"/>
  </w:style>
  <w:style w:type="character" w:styleId="Mencinsinresolver">
    <w:name w:val="Unresolved Mention"/>
    <w:basedOn w:val="Fuentedeprrafopredeter"/>
    <w:uiPriority w:val="99"/>
    <w:semiHidden/>
    <w:unhideWhenUsed/>
    <w:rsid w:val="00C03499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rsid w:val="003C66D6"/>
    <w:pPr>
      <w:spacing w:after="0" w:line="240" w:lineRule="auto"/>
    </w:pPr>
    <w:rPr>
      <w:rFonts w:ascii="Times New Roman" w:eastAsiaTheme="minorHAnsi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edf.playoffinformatica.com" TargetMode="External"/><Relationship Id="rId13" Type="http://schemas.openxmlformats.org/officeDocument/2006/relationships/hyperlink" Target="http://www.boe.es/buscar/act.php?id=BOE-A-1996-1069" TargetMode="External"/><Relationship Id="rId18" Type="http://schemas.openxmlformats.org/officeDocument/2006/relationships/hyperlink" Target="mailto:administracio@esportadaptat.c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istracio@esportadaptat.cat" TargetMode="External"/><Relationship Id="rId17" Type="http://schemas.openxmlformats.org/officeDocument/2006/relationships/hyperlink" Target="mailto:administracio@esportadaptat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racio@esportadaptat.c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io@esportadaptat.c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e.es/buscar/act.php?id=BOE-A-2015-11072" TargetMode="External"/><Relationship Id="rId10" Type="http://schemas.openxmlformats.org/officeDocument/2006/relationships/hyperlink" Target="mailto:administraci&#243;@esportadaptat.ca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io@esportadaptat.cat" TargetMode="External"/><Relationship Id="rId14" Type="http://schemas.openxmlformats.org/officeDocument/2006/relationships/hyperlink" Target="http://www.boe.es/buscar/act.php?id=BOE-A-2015-847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11A8-7AF9-4059-A8B8-2CF2D60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588</Words>
  <Characters>14240</Characters>
  <Application>Microsoft Office Word</Application>
  <DocSecurity>8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 a: Clubs</vt:lpstr>
    </vt:vector>
  </TitlesOfParts>
  <Company>TOSHIBA</Company>
  <LinksUpToDate>false</LinksUpToDate>
  <CharactersWithSpaces>16795</CharactersWithSpaces>
  <SharedDoc>false</SharedDoc>
  <HLinks>
    <vt:vector size="42" baseType="variant"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info@esportadaptat.ca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info@esportadaptat.cat</vt:lpwstr>
      </vt:variant>
      <vt:variant>
        <vt:lpwstr/>
      </vt:variant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info@esportadaptat.cat</vt:lpwstr>
      </vt:variant>
      <vt:variant>
        <vt:lpwstr/>
      </vt:variant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://fcedf.playoffinformatica.com/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esportadaptat.cat/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info@esportadaptat.cat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info@esportadapt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a: Clubs</dc:title>
  <dc:creator>Noemi</dc:creator>
  <cp:lastModifiedBy>Administració (EsportAdaptat)</cp:lastModifiedBy>
  <cp:revision>8</cp:revision>
  <cp:lastPrinted>2021-07-22T06:45:00Z</cp:lastPrinted>
  <dcterms:created xsi:type="dcterms:W3CDTF">2022-07-21T12:06:00Z</dcterms:created>
  <dcterms:modified xsi:type="dcterms:W3CDTF">2022-07-22T06:32:00Z</dcterms:modified>
</cp:coreProperties>
</file>